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Приложение №2</w:t>
      </w: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к постановлению</w:t>
      </w: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Главы Альметьевского</w:t>
      </w:r>
    </w:p>
    <w:p w:rsidR="00450F98" w:rsidRPr="00450F98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>муниципального района</w:t>
      </w:r>
    </w:p>
    <w:p w:rsidR="00450F98" w:rsidRPr="00EA308D" w:rsidRDefault="00450F98" w:rsidP="00450F98">
      <w:pPr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450F98">
        <w:rPr>
          <w:rFonts w:ascii="Tahoma" w:eastAsia="Times New Roman" w:hAnsi="Tahoma" w:cs="Tahoma"/>
          <w:color w:val="000000"/>
          <w:sz w:val="20"/>
          <w:szCs w:val="20"/>
        </w:rPr>
        <w:t xml:space="preserve">от 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« 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  <w:u w:val="single"/>
        </w:rPr>
        <w:t>17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» 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  <w:u w:val="single"/>
        </w:rPr>
        <w:t>марта 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</w:rPr>
        <w:t>20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  <w:u w:val="single"/>
        </w:rPr>
        <w:t xml:space="preserve">11 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г.№ </w:t>
      </w:r>
      <w:r w:rsidRPr="00EA308D">
        <w:rPr>
          <w:rFonts w:ascii="Tahoma" w:eastAsia="Times New Roman" w:hAnsi="Tahoma" w:cs="Tahoma"/>
          <w:color w:val="000000" w:themeColor="text1"/>
          <w:sz w:val="20"/>
          <w:szCs w:val="20"/>
          <w:u w:val="single"/>
        </w:rPr>
        <w:t>18</w:t>
      </w:r>
    </w:p>
    <w:p w:rsidR="00450F98" w:rsidRPr="00EA308D" w:rsidRDefault="00450F98" w:rsidP="00450F98">
      <w:pPr>
        <w:spacing w:after="60" w:line="240" w:lineRule="auto"/>
        <w:rPr>
          <w:rFonts w:ascii="Tahoma" w:eastAsia="Times New Roman" w:hAnsi="Tahoma" w:cs="Tahoma"/>
          <w:color w:val="000000" w:themeColor="text1"/>
          <w:sz w:val="21"/>
          <w:szCs w:val="21"/>
        </w:rPr>
      </w:pPr>
      <w:r w:rsidRPr="00EA308D">
        <w:rPr>
          <w:rFonts w:ascii="Tahoma" w:eastAsia="Times New Roman" w:hAnsi="Tahoma" w:cs="Tahoma"/>
          <w:b/>
          <w:bCs/>
          <w:color w:val="000000" w:themeColor="text1"/>
          <w:sz w:val="21"/>
        </w:rPr>
        <w:t> </w:t>
      </w:r>
    </w:p>
    <w:p w:rsidR="00450F98" w:rsidRPr="00450F98" w:rsidRDefault="00450F98" w:rsidP="00450F98">
      <w:pPr>
        <w:spacing w:after="6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b/>
          <w:bCs/>
          <w:color w:val="000000"/>
          <w:sz w:val="20"/>
        </w:rPr>
        <w:t>Сведения о доходах, об имуществе и обязательствах имущественного характера лиц,</w:t>
      </w:r>
    </w:p>
    <w:p w:rsidR="00450F98" w:rsidRPr="00450F98" w:rsidRDefault="00450F98" w:rsidP="00450F98">
      <w:pPr>
        <w:spacing w:after="6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 w:rsidRPr="00450F98">
        <w:rPr>
          <w:rFonts w:ascii="Tahoma" w:eastAsia="Times New Roman" w:hAnsi="Tahoma" w:cs="Tahoma"/>
          <w:b/>
          <w:bCs/>
          <w:color w:val="000000"/>
          <w:sz w:val="20"/>
        </w:rPr>
        <w:t>замещающих должности муниципальной службы Республики Татарстан в Альметьевском муниципальном районе Республики Татарстан и членов их семей за 201</w:t>
      </w:r>
      <w:r w:rsidR="0011574D">
        <w:rPr>
          <w:rFonts w:ascii="Tahoma" w:eastAsia="Times New Roman" w:hAnsi="Tahoma" w:cs="Tahoma"/>
          <w:b/>
          <w:bCs/>
          <w:color w:val="000000"/>
          <w:sz w:val="20"/>
        </w:rPr>
        <w:t>4</w:t>
      </w:r>
      <w:r w:rsidRPr="00450F98">
        <w:rPr>
          <w:rFonts w:ascii="Tahoma" w:eastAsia="Times New Roman" w:hAnsi="Tahoma" w:cs="Tahoma"/>
          <w:b/>
          <w:bCs/>
          <w:color w:val="000000"/>
          <w:sz w:val="20"/>
        </w:rPr>
        <w:t xml:space="preserve"> год</w:t>
      </w:r>
    </w:p>
    <w:p w:rsidR="00450F98" w:rsidRDefault="00196216" w:rsidP="00196216">
      <w:pPr>
        <w:spacing w:after="60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(за отчетный финансовый год)</w:t>
      </w:r>
    </w:p>
    <w:p w:rsidR="0001278C" w:rsidRPr="00450F98" w:rsidRDefault="0001278C" w:rsidP="00450F98">
      <w:pPr>
        <w:spacing w:after="6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tbl>
      <w:tblPr>
        <w:tblStyle w:val="a7"/>
        <w:tblpPr w:leftFromText="180" w:rightFromText="180" w:vertAnchor="text" w:tblpY="1"/>
        <w:tblOverlap w:val="never"/>
        <w:tblW w:w="15614" w:type="dxa"/>
        <w:tblLayout w:type="fixed"/>
        <w:tblLook w:val="0600" w:firstRow="0" w:lastRow="0" w:firstColumn="0" w:lastColumn="0" w:noHBand="1" w:noVBand="1"/>
      </w:tblPr>
      <w:tblGrid>
        <w:gridCol w:w="3085"/>
        <w:gridCol w:w="1478"/>
        <w:gridCol w:w="2625"/>
        <w:gridCol w:w="1416"/>
        <w:gridCol w:w="1232"/>
        <w:gridCol w:w="1961"/>
        <w:gridCol w:w="1546"/>
        <w:gridCol w:w="1039"/>
        <w:gridCol w:w="1232"/>
      </w:tblGrid>
      <w:tr w:rsidR="00450F98" w:rsidRPr="00450F98" w:rsidTr="00AD058D">
        <w:tc>
          <w:tcPr>
            <w:tcW w:w="3085" w:type="dxa"/>
            <w:vMerge w:val="restart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78" w:type="dxa"/>
            <w:vMerge w:val="restart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proofErr w:type="spell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еклариро</w:t>
            </w:r>
            <w:proofErr w:type="spellEnd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</w:p>
          <w:p w:rsidR="00450F98" w:rsidRPr="00450F98" w:rsidRDefault="00450F98" w:rsidP="000709C5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анный годовой доход за 201</w:t>
            </w:r>
            <w:r w:rsidR="007D35E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7234" w:type="dxa"/>
            <w:gridSpan w:val="4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чень объектов недвижимого имущества и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817" w:type="dxa"/>
            <w:gridSpan w:val="3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50F98" w:rsidRPr="00450F98" w:rsidTr="00AD058D">
        <w:tc>
          <w:tcPr>
            <w:tcW w:w="3085" w:type="dxa"/>
            <w:vMerge/>
            <w:hideMark/>
          </w:tcPr>
          <w:p w:rsidR="00450F98" w:rsidRPr="00450F98" w:rsidRDefault="00450F98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478" w:type="dxa"/>
            <w:vMerge/>
            <w:hideMark/>
          </w:tcPr>
          <w:p w:rsidR="00450F98" w:rsidRPr="00450F98" w:rsidRDefault="00450F98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6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ощадь (</w:t>
            </w:r>
            <w:proofErr w:type="spell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</w:t>
            </w:r>
            <w:proofErr w:type="gram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2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рана рас-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ожения</w:t>
            </w:r>
          </w:p>
        </w:tc>
        <w:tc>
          <w:tcPr>
            <w:tcW w:w="1961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Транс-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ртные средства</w:t>
            </w:r>
          </w:p>
        </w:tc>
        <w:tc>
          <w:tcPr>
            <w:tcW w:w="1546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9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лощадь (</w:t>
            </w:r>
            <w:proofErr w:type="spell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</w:t>
            </w:r>
            <w:proofErr w:type="gramStart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2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трана рас-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положения</w:t>
            </w:r>
          </w:p>
        </w:tc>
      </w:tr>
      <w:tr w:rsidR="00450F98" w:rsidRPr="00450F98" w:rsidTr="00AD058D">
        <w:trPr>
          <w:trHeight w:val="537"/>
        </w:trPr>
        <w:tc>
          <w:tcPr>
            <w:tcW w:w="3085" w:type="dxa"/>
            <w:hideMark/>
          </w:tcPr>
          <w:p w:rsidR="00450F98" w:rsidRPr="00450F98" w:rsidRDefault="00F14C1F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Хайруллин Айрат Ринатович</w:t>
            </w:r>
          </w:p>
        </w:tc>
        <w:tc>
          <w:tcPr>
            <w:tcW w:w="1478" w:type="dxa"/>
            <w:hideMark/>
          </w:tcPr>
          <w:p w:rsidR="004A5A53" w:rsidRPr="00450F98" w:rsidRDefault="00AD058D" w:rsidP="00AD058D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450618,57</w:t>
            </w:r>
          </w:p>
        </w:tc>
        <w:tc>
          <w:tcPr>
            <w:tcW w:w="2625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Земельный участок ИЖС 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 w:rsidR="00AD058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/5</w:t>
            </w:r>
            <w:r w:rsidR="00D2435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доля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Земельный участок </w:t>
            </w:r>
            <w:r w:rsidR="00EA476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ЖС</w:t>
            </w:r>
          </w:p>
          <w:p w:rsidR="00D24354" w:rsidRPr="00450F98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 w:rsidR="00EA476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ндивидуальная)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EA4760" w:rsidRPr="00EA4760" w:rsidRDefault="00EA4760" w:rsidP="00EA47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A476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Земельный участок ИЖС</w:t>
            </w:r>
          </w:p>
          <w:p w:rsidR="00EA4760" w:rsidRPr="00EA4760" w:rsidRDefault="00EA4760" w:rsidP="00EA47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A476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индивидуальная)</w:t>
            </w:r>
          </w:p>
          <w:p w:rsidR="00EA4760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Жилой дом</w:t>
            </w:r>
          </w:p>
          <w:p w:rsidR="00EA4760" w:rsidRDefault="00EA4760" w:rsidP="00244EBE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/5</w:t>
            </w:r>
            <w:r w:rsidR="00450F98"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доля)</w:t>
            </w:r>
          </w:p>
          <w:p w:rsidR="00EA4760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артира</w:t>
            </w:r>
          </w:p>
          <w:p w:rsidR="00EA4760" w:rsidRDefault="00EA4760" w:rsidP="00244EBE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индивид.)</w:t>
            </w:r>
          </w:p>
          <w:p w:rsidR="00EA4760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артира</w:t>
            </w:r>
          </w:p>
          <w:p w:rsidR="00450F98" w:rsidRPr="00450F98" w:rsidRDefault="00EA4760" w:rsidP="00244EBE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индивид.)</w:t>
            </w:r>
          </w:p>
        </w:tc>
        <w:tc>
          <w:tcPr>
            <w:tcW w:w="1416" w:type="dxa"/>
            <w:hideMark/>
          </w:tcPr>
          <w:p w:rsidR="00450F98" w:rsidRDefault="00AD058D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790</w:t>
            </w:r>
          </w:p>
          <w:p w:rsidR="00D24354" w:rsidRDefault="00D24354" w:rsidP="002F7EE7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A94CF7" w:rsidRDefault="00A94CF7" w:rsidP="002F7EE7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27</w:t>
            </w:r>
          </w:p>
          <w:p w:rsidR="00EA4760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D24354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008</w:t>
            </w:r>
          </w:p>
          <w:p w:rsidR="00D24354" w:rsidRDefault="00D24354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Default="000433B9" w:rsidP="00AC6960">
            <w:pPr>
              <w:jc w:val="center"/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0433B9" w:rsidRPr="000433B9" w:rsidRDefault="000433B9" w:rsidP="000433B9">
            <w:pPr>
              <w:rPr>
                <w:rFonts w:ascii="Tahoma" w:eastAsia="Times New Roman" w:hAnsi="Tahoma" w:cs="Tahoma"/>
                <w:color w:val="000000"/>
                <w:sz w:val="2"/>
                <w:szCs w:val="2"/>
              </w:rPr>
            </w:pPr>
          </w:p>
          <w:p w:rsidR="00EA4760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450F98" w:rsidRDefault="00A94CF7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65,4 </w:t>
            </w:r>
          </w:p>
          <w:p w:rsidR="00A94CF7" w:rsidRDefault="00A94CF7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EA4760" w:rsidRDefault="00EA4760" w:rsidP="00244EBE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0,4</w:t>
            </w:r>
          </w:p>
          <w:p w:rsidR="00EA4760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EA4760" w:rsidRPr="00450F98" w:rsidRDefault="00EA4760" w:rsidP="00244EBE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69,2</w:t>
            </w:r>
          </w:p>
        </w:tc>
        <w:tc>
          <w:tcPr>
            <w:tcW w:w="1232" w:type="dxa"/>
            <w:hideMark/>
          </w:tcPr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450F98" w:rsidRPr="00450F98" w:rsidRDefault="00450F98" w:rsidP="00AC696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  </w:t>
            </w:r>
          </w:p>
          <w:p w:rsidR="00450F98" w:rsidRPr="00450F98" w:rsidRDefault="00450F98" w:rsidP="00EA47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450F98" w:rsidRP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450F98" w:rsidRDefault="00450F98" w:rsidP="00EA47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  <w:p w:rsidR="00EA4760" w:rsidRDefault="00EA4760" w:rsidP="00EA47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A4760" w:rsidRDefault="00EA4760" w:rsidP="00EA4760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A4760" w:rsidRPr="00450F98" w:rsidRDefault="00EA4760" w:rsidP="00EA47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  <w:p w:rsidR="00450F98" w:rsidRDefault="00450F98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EA4760" w:rsidRDefault="00EA4760" w:rsidP="00244EBE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Россия</w:t>
            </w:r>
          </w:p>
          <w:p w:rsidR="00244EBE" w:rsidRDefault="00244EBE" w:rsidP="00244EBE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EA4760" w:rsidRPr="00450F98" w:rsidRDefault="00EA4760" w:rsidP="00244EBE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961" w:type="dxa"/>
            <w:hideMark/>
          </w:tcPr>
          <w:p w:rsidR="00450F98" w:rsidRPr="00D24354" w:rsidRDefault="00EA4760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Volkswage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Touareg</w:t>
            </w:r>
            <w:proofErr w:type="spellEnd"/>
          </w:p>
        </w:tc>
        <w:tc>
          <w:tcPr>
            <w:tcW w:w="1546" w:type="dxa"/>
            <w:hideMark/>
          </w:tcPr>
          <w:p w:rsidR="00450F98" w:rsidRPr="00765465" w:rsidRDefault="00765465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450F98" w:rsidRPr="00450F98" w:rsidRDefault="00765465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32" w:type="dxa"/>
            <w:hideMark/>
          </w:tcPr>
          <w:p w:rsidR="00450F98" w:rsidRPr="00450F98" w:rsidRDefault="00765465" w:rsidP="00AC6960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</w:tc>
      </w:tr>
      <w:tr w:rsidR="003C43F1" w:rsidRPr="00450F98" w:rsidTr="003C43F1">
        <w:trPr>
          <w:trHeight w:val="537"/>
        </w:trPr>
        <w:tc>
          <w:tcPr>
            <w:tcW w:w="3085" w:type="dxa"/>
            <w:hideMark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упруг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78" w:type="dxa"/>
            <w:hideMark/>
          </w:tcPr>
          <w:p w:rsidR="003C43F1" w:rsidRPr="0001278C" w:rsidRDefault="00A63E7C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48174,89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артира</w:t>
            </w:r>
          </w:p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/2 доля</w:t>
            </w: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Гаражный бокс</w:t>
            </w:r>
          </w:p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(индивид.)</w:t>
            </w:r>
          </w:p>
        </w:tc>
        <w:tc>
          <w:tcPr>
            <w:tcW w:w="1416" w:type="dxa"/>
          </w:tcPr>
          <w:p w:rsidR="003C43F1" w:rsidRPr="007B0E09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B0E0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5,1</w:t>
            </w:r>
          </w:p>
          <w:p w:rsidR="003C43F1" w:rsidRPr="00972E08" w:rsidRDefault="003C43F1" w:rsidP="003C43F1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9,6</w:t>
            </w:r>
          </w:p>
        </w:tc>
        <w:tc>
          <w:tcPr>
            <w:tcW w:w="1232" w:type="dxa"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Россия </w:t>
            </w:r>
          </w:p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  <w:p w:rsidR="005D3D37" w:rsidRPr="005D3D37" w:rsidRDefault="003C43F1" w:rsidP="003C43F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  </w:t>
            </w:r>
          </w:p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-</w:t>
            </w:r>
            <w:r w:rsidRPr="00450F9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46" w:type="dxa"/>
          </w:tcPr>
          <w:p w:rsidR="003C43F1" w:rsidRPr="00765465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32" w:type="dxa"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Россия</w:t>
            </w:r>
          </w:p>
        </w:tc>
      </w:tr>
      <w:tr w:rsidR="003C43F1" w:rsidRPr="00450F98" w:rsidTr="00AD058D">
        <w:trPr>
          <w:trHeight w:val="537"/>
        </w:trPr>
        <w:tc>
          <w:tcPr>
            <w:tcW w:w="3085" w:type="dxa"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450F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3C41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Pr="003C41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3C43F1" w:rsidRPr="003C41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32" w:type="dxa"/>
          </w:tcPr>
          <w:p w:rsidR="003C43F1" w:rsidRPr="003C4198" w:rsidRDefault="003C43F1" w:rsidP="003C43F1">
            <w:pPr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Россия</w:t>
            </w:r>
          </w:p>
        </w:tc>
      </w:tr>
      <w:tr w:rsidR="003C43F1" w:rsidRPr="00450F98" w:rsidTr="00AD058D">
        <w:trPr>
          <w:trHeight w:val="537"/>
        </w:trPr>
        <w:tc>
          <w:tcPr>
            <w:tcW w:w="3085" w:type="dxa"/>
          </w:tcPr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Хайдарова</w:t>
            </w:r>
            <w:proofErr w:type="spellEnd"/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Назия Мисбаховна</w:t>
            </w:r>
          </w:p>
        </w:tc>
        <w:tc>
          <w:tcPr>
            <w:tcW w:w="1478" w:type="dxa"/>
          </w:tcPr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769627,57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 (ИЖС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 (индивид.)</w:t>
            </w: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индивид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93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0,0</w:t>
            </w: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4,8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039" w:type="dxa"/>
          </w:tcPr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800</w:t>
            </w:r>
          </w:p>
        </w:tc>
        <w:tc>
          <w:tcPr>
            <w:tcW w:w="1232" w:type="dxa"/>
          </w:tcPr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450F98" w:rsidTr="00AD058D">
        <w:trPr>
          <w:trHeight w:val="537"/>
        </w:trPr>
        <w:tc>
          <w:tcPr>
            <w:tcW w:w="3085" w:type="dxa"/>
          </w:tcPr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3C43F1" w:rsidRPr="00671761" w:rsidRDefault="003C43F1" w:rsidP="003C43F1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88370,56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ЖС)</w:t>
            </w: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767,7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67176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67176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OpelVectra</w:t>
            </w:r>
            <w:proofErr w:type="spellEnd"/>
          </w:p>
          <w:p w:rsidR="003C43F1" w:rsidRPr="005C39E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546" w:type="dxa"/>
          </w:tcPr>
          <w:p w:rsidR="003C43F1" w:rsidRPr="006E346F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E346F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</w:tcPr>
          <w:p w:rsidR="003C43F1" w:rsidRPr="006E346F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E346F">
              <w:rPr>
                <w:rFonts w:ascii="Tahoma" w:eastAsia="Times New Roman" w:hAnsi="Tahoma" w:cs="Tahoma"/>
                <w:sz w:val="20"/>
                <w:szCs w:val="20"/>
              </w:rPr>
              <w:t>144,8</w:t>
            </w:r>
          </w:p>
        </w:tc>
        <w:tc>
          <w:tcPr>
            <w:tcW w:w="1232" w:type="dxa"/>
          </w:tcPr>
          <w:p w:rsidR="003C43F1" w:rsidRPr="006E346F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E346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Шайхатаров Ринат Адельзянович</w:t>
            </w:r>
          </w:p>
        </w:tc>
        <w:tc>
          <w:tcPr>
            <w:tcW w:w="1478" w:type="dxa"/>
          </w:tcPr>
          <w:p w:rsidR="003C43F1" w:rsidRPr="00525E65" w:rsidRDefault="003C43F1" w:rsidP="003C43F1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7061,87</w:t>
            </w:r>
          </w:p>
        </w:tc>
        <w:tc>
          <w:tcPr>
            <w:tcW w:w="262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под ИЖС)</w:t>
            </w: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0817D0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2/3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Незавершенный </w:t>
            </w:r>
          </w:p>
          <w:p w:rsidR="003C43F1" w:rsidRPr="005C39E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троительством объект</w:t>
            </w:r>
          </w:p>
        </w:tc>
        <w:tc>
          <w:tcPr>
            <w:tcW w:w="1416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00</w:t>
            </w:r>
          </w:p>
          <w:p w:rsidR="003C43F1" w:rsidRPr="00074D46" w:rsidRDefault="003C43F1" w:rsidP="003C43F1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,1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5C39E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074D46" w:rsidRDefault="003C43F1" w:rsidP="003C43F1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7204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5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Супруг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а</w:t>
            </w:r>
          </w:p>
        </w:tc>
        <w:tc>
          <w:tcPr>
            <w:tcW w:w="1478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3759,84</w:t>
            </w:r>
          </w:p>
        </w:tc>
        <w:tc>
          <w:tcPr>
            <w:tcW w:w="262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1416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1232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KIA PICANTO</w:t>
            </w:r>
          </w:p>
        </w:tc>
        <w:tc>
          <w:tcPr>
            <w:tcW w:w="1546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8,5</w:t>
            </w:r>
          </w:p>
        </w:tc>
        <w:tc>
          <w:tcPr>
            <w:tcW w:w="1232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ь</w:t>
            </w:r>
          </w:p>
        </w:tc>
        <w:tc>
          <w:tcPr>
            <w:tcW w:w="1478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161,13</w:t>
            </w:r>
          </w:p>
        </w:tc>
        <w:tc>
          <w:tcPr>
            <w:tcW w:w="262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32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tt-RU"/>
              </w:rPr>
              <w:t>ь</w:t>
            </w:r>
          </w:p>
        </w:tc>
        <w:tc>
          <w:tcPr>
            <w:tcW w:w="1478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08,49</w:t>
            </w:r>
          </w:p>
        </w:tc>
        <w:tc>
          <w:tcPr>
            <w:tcW w:w="2625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8,5</w:t>
            </w:r>
          </w:p>
        </w:tc>
        <w:tc>
          <w:tcPr>
            <w:tcW w:w="1232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074D4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74D4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Гарипов Флюс Фаилевич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2459,57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262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(общая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совместная</w:t>
            </w: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485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0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</w:p>
        </w:tc>
        <w:tc>
          <w:tcPr>
            <w:tcW w:w="154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</w:t>
            </w: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478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2028,18</w:t>
            </w:r>
          </w:p>
        </w:tc>
        <w:tc>
          <w:tcPr>
            <w:tcW w:w="262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 Земельный участок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(общая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совместная</w:t>
            </w: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485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 </w:t>
            </w:r>
          </w:p>
        </w:tc>
        <w:tc>
          <w:tcPr>
            <w:tcW w:w="1961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4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0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1142"/>
        </w:trPr>
        <w:tc>
          <w:tcPr>
            <w:tcW w:w="308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48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0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BA462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Жилой дом </w:t>
            </w:r>
          </w:p>
        </w:tc>
        <w:tc>
          <w:tcPr>
            <w:tcW w:w="1039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48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4,10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A462B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9341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лимов</w:t>
            </w:r>
            <w:proofErr w:type="spellEnd"/>
            <w:r w:rsidRPr="00B9341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Рамис Ильдусович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3932,15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общая ¼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,1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46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BA462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602,91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общая ¼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2,3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,1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,1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A55FB7" w:rsidTr="00AD058D">
        <w:trPr>
          <w:trHeight w:val="537"/>
        </w:trPr>
        <w:tc>
          <w:tcPr>
            <w:tcW w:w="3085" w:type="dxa"/>
          </w:tcPr>
          <w:p w:rsidR="003C43F1" w:rsidRPr="0014532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45321">
              <w:rPr>
                <w:rFonts w:ascii="Tahoma" w:eastAsia="Times New Roman" w:hAnsi="Tahoma" w:cs="Tahoma"/>
                <w:sz w:val="20"/>
                <w:szCs w:val="20"/>
              </w:rPr>
              <w:t>Гирфанов</w:t>
            </w:r>
            <w:proofErr w:type="spellEnd"/>
            <w:r w:rsidRPr="00145321">
              <w:rPr>
                <w:rFonts w:ascii="Tahoma" w:eastAsia="Times New Roman" w:hAnsi="Tahoma" w:cs="Tahoma"/>
                <w:sz w:val="20"/>
                <w:szCs w:val="20"/>
              </w:rPr>
              <w:t xml:space="preserve"> Марат Нилевич</w:t>
            </w: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81207,90</w:t>
            </w: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ЖС 1/5)</w:t>
            </w: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0</w:t>
            </w: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>7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</w:t>
            </w:r>
          </w:p>
          <w:p w:rsidR="003C43F1" w:rsidRPr="00A55FB7" w:rsidRDefault="003C43F1" w:rsidP="003C43F1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Default="003C43F1" w:rsidP="003C43F1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55FB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546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5,1</w:t>
            </w:r>
          </w:p>
        </w:tc>
        <w:tc>
          <w:tcPr>
            <w:tcW w:w="1232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</w:t>
            </w: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упруг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8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14347,52 (с учетом продажи имущества)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Default="003C43F1" w:rsidP="003C43F1">
            <w:pPr>
              <w:tabs>
                <w:tab w:val="center" w:pos="1204"/>
                <w:tab w:val="right" w:pos="2409"/>
              </w:tabs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ab/>
              <w:t>(ИЖС 1/5)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600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5,1</w:t>
            </w: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Default="003C43F1" w:rsidP="003C43F1">
            <w:pPr>
              <w:tabs>
                <w:tab w:val="center" w:pos="1204"/>
                <w:tab w:val="right" w:pos="2409"/>
              </w:tabs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ab/>
              <w:t>(ИЖС 1/5)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600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5,1</w:t>
            </w: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Default="003C43F1" w:rsidP="003C43F1">
            <w:pPr>
              <w:tabs>
                <w:tab w:val="center" w:pos="1204"/>
                <w:tab w:val="right" w:pos="2409"/>
              </w:tabs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ab/>
              <w:t>(ИЖС 1/5)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600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5,1</w:t>
            </w: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Default="003C43F1" w:rsidP="003C43F1">
            <w:pPr>
              <w:tabs>
                <w:tab w:val="center" w:pos="1204"/>
                <w:tab w:val="right" w:pos="2409"/>
              </w:tabs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ab/>
              <w:t>(ИЖС 1/5)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ab/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600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546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A55FB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5,1</w:t>
            </w:r>
          </w:p>
        </w:tc>
        <w:tc>
          <w:tcPr>
            <w:tcW w:w="1232" w:type="dxa"/>
          </w:tcPr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B6EF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2B6EF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B65673">
              <w:rPr>
                <w:rFonts w:ascii="Tahoma" w:eastAsia="Times New Roman" w:hAnsi="Tahoma" w:cs="Tahoma"/>
                <w:sz w:val="20"/>
                <w:szCs w:val="20"/>
              </w:rPr>
              <w:t>Загрутдинова</w:t>
            </w:r>
            <w:proofErr w:type="spellEnd"/>
            <w:r w:rsidRPr="00B65673">
              <w:rPr>
                <w:rFonts w:ascii="Tahoma" w:eastAsia="Times New Roman" w:hAnsi="Tahoma" w:cs="Tahoma"/>
                <w:sz w:val="20"/>
                <w:szCs w:val="20"/>
              </w:rPr>
              <w:t xml:space="preserve"> Резеда Кутдусовна</w:t>
            </w:r>
          </w:p>
        </w:tc>
        <w:tc>
          <w:tcPr>
            <w:tcW w:w="1478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6750</w:t>
            </w:r>
            <w:r w:rsidR="00A4457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,49 (с учетом продажи имущества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25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  <w:p w:rsidR="003C43F1" w:rsidRPr="009A5BAC" w:rsidRDefault="003C43F1" w:rsidP="009A5BA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2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123,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52,90</w:t>
            </w:r>
          </w:p>
          <w:p w:rsidR="003C43F1" w:rsidRPr="00360BCE" w:rsidRDefault="003C43F1" w:rsidP="009A5BA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5,7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Pr="00360BCE" w:rsidRDefault="003C43F1" w:rsidP="009A5BAC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60BC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6E346F" w:rsidTr="00700782">
        <w:trPr>
          <w:trHeight w:val="2054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Pr="00454502" w:rsidRDefault="003C43F1" w:rsidP="003C43F1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89879,09</w:t>
            </w:r>
          </w:p>
          <w:p w:rsidR="003C43F1" w:rsidRPr="003E5D93" w:rsidRDefault="003C43F1" w:rsidP="003C43F1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2625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 под ИЖС 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 под ИЖС 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3C43F1" w:rsidRPr="00700782" w:rsidRDefault="003C43F1" w:rsidP="00700782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00</w:t>
            </w: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123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2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5,7</w:t>
            </w:r>
          </w:p>
          <w:p w:rsidR="003C43F1" w:rsidRPr="003E5D93" w:rsidRDefault="003C43F1" w:rsidP="00700782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232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 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3E5D93" w:rsidRDefault="003C43F1" w:rsidP="00700782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A97BB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3E5D93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Лодка</w:t>
            </w:r>
            <w:r w:rsidRPr="00A97BB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YUKOHA</w:t>
            </w:r>
            <w:r w:rsidRPr="00F421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400 </w:t>
            </w:r>
            <w:r w:rsidRPr="00A97BB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S (RW)</w:t>
            </w:r>
          </w:p>
          <w:p w:rsidR="003C43F1" w:rsidRPr="00A97BB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:rsidR="003C43F1" w:rsidRPr="006A6C9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PEL ASTRA</w:t>
            </w:r>
          </w:p>
          <w:p w:rsidR="003C43F1" w:rsidRPr="006A6C9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546" w:type="dxa"/>
          </w:tcPr>
          <w:p w:rsidR="003C43F1" w:rsidRPr="00B6567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6567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3C43F1" w:rsidRPr="00B6567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6567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B6567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6567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5450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2625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3E5D93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dxa"/>
          </w:tcPr>
          <w:p w:rsidR="003C43F1" w:rsidRPr="0085772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Земельный участок 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Жилой дом</w:t>
            </w:r>
          </w:p>
          <w:p w:rsidR="003C43F1" w:rsidRPr="00857727" w:rsidRDefault="003C43F1" w:rsidP="009A5BAC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Жилой дом </w:t>
            </w:r>
          </w:p>
        </w:tc>
        <w:tc>
          <w:tcPr>
            <w:tcW w:w="1039" w:type="dxa"/>
          </w:tcPr>
          <w:p w:rsidR="003C43F1" w:rsidRPr="0085772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1200</w:t>
            </w:r>
          </w:p>
          <w:p w:rsidR="003C43F1" w:rsidRPr="0085772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2123,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152,9</w:t>
            </w:r>
          </w:p>
          <w:p w:rsidR="003C43F1" w:rsidRPr="00857727" w:rsidRDefault="003C43F1" w:rsidP="009A5BAC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75,7</w:t>
            </w:r>
          </w:p>
        </w:tc>
        <w:tc>
          <w:tcPr>
            <w:tcW w:w="1232" w:type="dxa"/>
          </w:tcPr>
          <w:p w:rsidR="003C43F1" w:rsidRPr="0085772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Россия</w:t>
            </w:r>
          </w:p>
          <w:p w:rsidR="003C43F1" w:rsidRPr="0085772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85772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85772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3C43F1" w:rsidRPr="00857727" w:rsidRDefault="003C43F1" w:rsidP="009A5BAC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57727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Россия</w:t>
            </w:r>
          </w:p>
        </w:tc>
      </w:tr>
      <w:tr w:rsidR="003C43F1" w:rsidRPr="00460E06" w:rsidTr="00AD058D">
        <w:trPr>
          <w:trHeight w:val="537"/>
        </w:trPr>
        <w:tc>
          <w:tcPr>
            <w:tcW w:w="3085" w:type="dxa"/>
          </w:tcPr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11D9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Габдуллин Ильвир Анасович</w:t>
            </w:r>
          </w:p>
        </w:tc>
        <w:tc>
          <w:tcPr>
            <w:tcW w:w="1478" w:type="dxa"/>
          </w:tcPr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553269</w:t>
            </w: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75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общая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долевая 1/5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общая долевая 1/5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28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2,6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511D97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АУДИ 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Q7</w:t>
            </w:r>
          </w:p>
        </w:tc>
        <w:tc>
          <w:tcPr>
            <w:tcW w:w="1546" w:type="dxa"/>
          </w:tcPr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39" w:type="dxa"/>
          </w:tcPr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32" w:type="dxa"/>
          </w:tcPr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76831,57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  <w:p w:rsidR="003C43F1" w:rsidRPr="00AF1ABF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F1ABF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общая долевая 1/5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43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2,6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48365D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48365D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Pr="0048365D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48365D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Pr="0048365D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8365D">
              <w:rPr>
                <w:rFonts w:ascii="Tahoma" w:eastAsia="Times New Roman" w:hAnsi="Tahoma" w:cs="Tahoma"/>
                <w:sz w:val="20"/>
                <w:szCs w:val="20"/>
              </w:rPr>
              <w:t>(аренда)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4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4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56688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омаров Рияз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</w:t>
            </w:r>
            <w:r w:rsidRPr="00722A2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атович</w:t>
            </w:r>
          </w:p>
        </w:tc>
        <w:tc>
          <w:tcPr>
            <w:tcW w:w="1478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79452,20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д ИЖС (индивид.)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овместн</w:t>
            </w:r>
            <w:proofErr w:type="spellEnd"/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7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964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6742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338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635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35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1,1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5,2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39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24,25</w:t>
            </w:r>
          </w:p>
        </w:tc>
        <w:tc>
          <w:tcPr>
            <w:tcW w:w="1232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упруг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</w:t>
            </w:r>
          </w:p>
        </w:tc>
        <w:tc>
          <w:tcPr>
            <w:tcW w:w="1478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69553,52</w:t>
            </w:r>
          </w:p>
        </w:tc>
        <w:tc>
          <w:tcPr>
            <w:tcW w:w="2625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5 доля)</w:t>
            </w:r>
          </w:p>
        </w:tc>
        <w:tc>
          <w:tcPr>
            <w:tcW w:w="1416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232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1232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Сын</w:t>
            </w:r>
          </w:p>
        </w:tc>
        <w:tc>
          <w:tcPr>
            <w:tcW w:w="1478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1232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Дочь</w:t>
            </w:r>
          </w:p>
        </w:tc>
        <w:tc>
          <w:tcPr>
            <w:tcW w:w="1478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1232" w:type="dxa"/>
          </w:tcPr>
          <w:p w:rsidR="003C43F1" w:rsidRPr="00722A2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722A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4E0CA7" w:rsidTr="00AD058D">
        <w:trPr>
          <w:trHeight w:val="692"/>
        </w:trPr>
        <w:tc>
          <w:tcPr>
            <w:tcW w:w="3085" w:type="dxa"/>
            <w:hideMark/>
          </w:tcPr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C69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рушин Алексей Иванович</w:t>
            </w:r>
          </w:p>
        </w:tc>
        <w:tc>
          <w:tcPr>
            <w:tcW w:w="1478" w:type="dxa"/>
            <w:hideMark/>
          </w:tcPr>
          <w:p w:rsidR="003C43F1" w:rsidRPr="004E0CA7" w:rsidRDefault="00760EA4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52163,60</w:t>
            </w:r>
          </w:p>
        </w:tc>
        <w:tc>
          <w:tcPr>
            <w:tcW w:w="2625" w:type="dxa"/>
            <w:hideMark/>
          </w:tcPr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Земельный участок под ведение ЛПХ</w:t>
            </w:r>
            <w:r w:rsidR="00760EA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760EA4" w:rsidRPr="00760EA4" w:rsidRDefault="003C43F1" w:rsidP="00760EA4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="00760EA4" w:rsidRPr="00760EA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760EA4" w:rsidRPr="00760EA4">
              <w:rPr>
                <w:rFonts w:ascii="Tahoma" w:eastAsia="Times New Roman" w:hAnsi="Tahoma" w:cs="Tahoma"/>
                <w:sz w:val="21"/>
                <w:szCs w:val="21"/>
              </w:rPr>
              <w:t>Земельный участок под ведение ЛПХ (</w:t>
            </w:r>
            <w:proofErr w:type="spellStart"/>
            <w:r w:rsidR="00760EA4" w:rsidRPr="00760EA4">
              <w:rPr>
                <w:rFonts w:ascii="Tahoma" w:eastAsia="Times New Roman" w:hAnsi="Tahoma" w:cs="Tahoma"/>
                <w:sz w:val="21"/>
                <w:szCs w:val="21"/>
              </w:rPr>
              <w:t>индивидуальн</w:t>
            </w:r>
            <w:proofErr w:type="spellEnd"/>
            <w:r w:rsidR="00760EA4" w:rsidRPr="00760EA4"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стр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-во магазина (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Часть жилого дома (</w:t>
            </w:r>
            <w:proofErr w:type="spellStart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Нежилое помещение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</w:tc>
        <w:tc>
          <w:tcPr>
            <w:tcW w:w="1416" w:type="dxa"/>
            <w:hideMark/>
          </w:tcPr>
          <w:p w:rsidR="003C43F1" w:rsidRDefault="00760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64,00</w:t>
            </w:r>
          </w:p>
          <w:p w:rsidR="00760EA4" w:rsidRDefault="00760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60EA4" w:rsidRDefault="00760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60EA4" w:rsidRPr="004E0CA7" w:rsidRDefault="00760EA4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111,35</w:t>
            </w: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 </w:t>
            </w:r>
          </w:p>
          <w:p w:rsidR="00760EA4" w:rsidRDefault="00760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186</w:t>
            </w: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760EA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64,3</w:t>
            </w:r>
          </w:p>
          <w:p w:rsidR="00760EA4" w:rsidRDefault="00760EA4" w:rsidP="00760EA4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Default="00760EA4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67</w:t>
            </w:r>
            <w:r w:rsidR="003C43F1">
              <w:rPr>
                <w:rFonts w:ascii="Tahoma" w:eastAsia="Times New Roman" w:hAnsi="Tahoma" w:cs="Tahoma"/>
                <w:sz w:val="21"/>
                <w:szCs w:val="21"/>
              </w:rPr>
              <w:t>,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3</w:t>
            </w:r>
            <w:r w:rsidR="003C43F1">
              <w:rPr>
                <w:rFonts w:ascii="Tahoma" w:eastAsia="Times New Roman" w:hAnsi="Tahoma" w:cs="Tahoma"/>
                <w:sz w:val="21"/>
                <w:szCs w:val="21"/>
              </w:rPr>
              <w:t>0</w:t>
            </w:r>
          </w:p>
          <w:p w:rsidR="00760EA4" w:rsidRPr="004E0CA7" w:rsidRDefault="00760EA4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4,00</w:t>
            </w:r>
          </w:p>
        </w:tc>
        <w:tc>
          <w:tcPr>
            <w:tcW w:w="1232" w:type="dxa"/>
            <w:hideMark/>
          </w:tcPr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760EA4" w:rsidRDefault="00760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760EA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60EA4" w:rsidRDefault="00760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760EA4" w:rsidRDefault="00760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760EA4" w:rsidRPr="004E0CA7" w:rsidRDefault="00760EA4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E0CA7">
              <w:rPr>
                <w:rFonts w:ascii="Tahoma" w:eastAsia="Times New Roman" w:hAnsi="Tahoma" w:cs="Tahoma"/>
                <w:sz w:val="20"/>
                <w:szCs w:val="20"/>
              </w:rPr>
              <w:t>Трактор ЮМЗ-6Л</w:t>
            </w:r>
          </w:p>
        </w:tc>
        <w:tc>
          <w:tcPr>
            <w:tcW w:w="1546" w:type="dxa"/>
            <w:hideMark/>
          </w:tcPr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4E0CA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621B8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а </w:t>
            </w:r>
          </w:p>
        </w:tc>
        <w:tc>
          <w:tcPr>
            <w:tcW w:w="1478" w:type="dxa"/>
            <w:hideMark/>
          </w:tcPr>
          <w:p w:rsidR="003C43F1" w:rsidRPr="00621B86" w:rsidRDefault="006C6982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31000,26</w:t>
            </w:r>
          </w:p>
        </w:tc>
        <w:tc>
          <w:tcPr>
            <w:tcW w:w="2625" w:type="dxa"/>
            <w:hideMark/>
          </w:tcPr>
          <w:p w:rsidR="003C43F1" w:rsidRPr="00621B86" w:rsidRDefault="006C6982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</w:t>
            </w:r>
            <w:r w:rsidR="003C43F1"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     </w:t>
            </w:r>
          </w:p>
          <w:p w:rsidR="003C43F1" w:rsidRPr="00621B8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5 доля)</w:t>
            </w:r>
          </w:p>
        </w:tc>
        <w:tc>
          <w:tcPr>
            <w:tcW w:w="1416" w:type="dxa"/>
            <w:hideMark/>
          </w:tcPr>
          <w:p w:rsidR="003C43F1" w:rsidRPr="00621B8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9</w:t>
            </w:r>
          </w:p>
        </w:tc>
        <w:tc>
          <w:tcPr>
            <w:tcW w:w="1232" w:type="dxa"/>
            <w:hideMark/>
          </w:tcPr>
          <w:p w:rsidR="003C43F1" w:rsidRPr="00621B8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621B8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-1119</w:t>
            </w:r>
            <w:r w:rsidR="006C69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</w:t>
            </w: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3C43F1" w:rsidRPr="00621B86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ЛАДА</w:t>
            </w:r>
          </w:p>
        </w:tc>
        <w:tc>
          <w:tcPr>
            <w:tcW w:w="154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C6982" w:rsidRPr="00621B86" w:rsidRDefault="006C6982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,3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4,3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75,35</w:t>
            </w:r>
          </w:p>
          <w:p w:rsidR="006C6982" w:rsidRDefault="006C6982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6C6982" w:rsidRPr="00621B86" w:rsidRDefault="006C6982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83,0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21B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6C6982" w:rsidRDefault="006C6982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6C6982" w:rsidRPr="00621B86" w:rsidRDefault="006C6982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EC129C">
              <w:rPr>
                <w:rFonts w:ascii="Tahoma" w:eastAsia="Times New Roman" w:hAnsi="Tahoma" w:cs="Tahoma"/>
                <w:sz w:val="20"/>
                <w:szCs w:val="20"/>
              </w:rPr>
              <w:t>Мавлеева</w:t>
            </w:r>
            <w:proofErr w:type="spellEnd"/>
            <w:r w:rsidRPr="00EC129C">
              <w:rPr>
                <w:rFonts w:ascii="Tahoma" w:eastAsia="Times New Roman" w:hAnsi="Tahoma" w:cs="Tahoma"/>
                <w:sz w:val="20"/>
                <w:szCs w:val="20"/>
              </w:rPr>
              <w:t xml:space="preserve"> Гульназ Тагировна</w:t>
            </w:r>
          </w:p>
        </w:tc>
        <w:tc>
          <w:tcPr>
            <w:tcW w:w="1478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92727,78</w:t>
            </w:r>
          </w:p>
        </w:tc>
        <w:tc>
          <w:tcPr>
            <w:tcW w:w="2625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(под строительство </w:t>
            </w:r>
            <w:proofErr w:type="spellStart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</w:t>
            </w:r>
            <w:proofErr w:type="gramStart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ража</w:t>
            </w:r>
            <w:proofErr w:type="spellEnd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</w:t>
            </w: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3,29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6,5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232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232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766523,08</w:t>
            </w:r>
          </w:p>
        </w:tc>
        <w:tc>
          <w:tcPr>
            <w:tcW w:w="2625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232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Мицубиси </w:t>
            </w:r>
          </w:p>
        </w:tc>
        <w:tc>
          <w:tcPr>
            <w:tcW w:w="1546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50</w:t>
            </w:r>
          </w:p>
        </w:tc>
        <w:tc>
          <w:tcPr>
            <w:tcW w:w="1232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ь</w:t>
            </w:r>
          </w:p>
        </w:tc>
        <w:tc>
          <w:tcPr>
            <w:tcW w:w="1478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3</w:t>
            </w:r>
          </w:p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50</w:t>
            </w:r>
          </w:p>
        </w:tc>
        <w:tc>
          <w:tcPr>
            <w:tcW w:w="1232" w:type="dxa"/>
          </w:tcPr>
          <w:p w:rsidR="003C43F1" w:rsidRPr="00BC0AF2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C0A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A6630" w:rsidTr="00AD058D">
        <w:trPr>
          <w:trHeight w:val="537"/>
        </w:trPr>
        <w:tc>
          <w:tcPr>
            <w:tcW w:w="308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 xml:space="preserve">Семенова </w:t>
            </w:r>
          </w:p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Светлана Павловна</w:t>
            </w:r>
          </w:p>
        </w:tc>
        <w:tc>
          <w:tcPr>
            <w:tcW w:w="1478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19580,26</w:t>
            </w:r>
          </w:p>
        </w:tc>
        <w:tc>
          <w:tcPr>
            <w:tcW w:w="2625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8,2</w:t>
            </w:r>
          </w:p>
        </w:tc>
        <w:tc>
          <w:tcPr>
            <w:tcW w:w="1232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663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CD3DF2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CD3DF2">
              <w:rPr>
                <w:rFonts w:ascii="Tahoma" w:eastAsia="Times New Roman" w:hAnsi="Tahoma" w:cs="Tahoma"/>
                <w:sz w:val="20"/>
                <w:szCs w:val="20"/>
              </w:rPr>
              <w:t>Ибатова</w:t>
            </w:r>
            <w:proofErr w:type="spellEnd"/>
            <w:r w:rsidRPr="00CD3DF2">
              <w:rPr>
                <w:rFonts w:ascii="Tahoma" w:eastAsia="Times New Roman" w:hAnsi="Tahoma" w:cs="Tahoma"/>
                <w:sz w:val="20"/>
                <w:szCs w:val="20"/>
              </w:rPr>
              <w:t xml:space="preserve"> Земфира Хаматшарифовна</w:t>
            </w:r>
          </w:p>
        </w:tc>
        <w:tc>
          <w:tcPr>
            <w:tcW w:w="1478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4669,25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</w:tc>
        <w:tc>
          <w:tcPr>
            <w:tcW w:w="1416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48,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  <w:tc>
          <w:tcPr>
            <w:tcW w:w="1232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46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CD3DF2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D3DF2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5,67</w:t>
            </w:r>
          </w:p>
        </w:tc>
        <w:tc>
          <w:tcPr>
            <w:tcW w:w="2625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2435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8,10</w:t>
            </w:r>
          </w:p>
        </w:tc>
        <w:tc>
          <w:tcPr>
            <w:tcW w:w="1232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515F4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515F41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Киямова</w:t>
            </w:r>
            <w:proofErr w:type="spellEnd"/>
            <w:r w:rsidRPr="00515F41">
              <w:rPr>
                <w:rFonts w:ascii="Tahoma" w:eastAsia="Times New Roman" w:hAnsi="Tahoma" w:cs="Tahoma"/>
                <w:sz w:val="20"/>
                <w:szCs w:val="20"/>
              </w:rPr>
              <w:t xml:space="preserve"> Альфия Амировна</w:t>
            </w:r>
          </w:p>
        </w:tc>
        <w:tc>
          <w:tcPr>
            <w:tcW w:w="1478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7618,07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под ИЖС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Квартира      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</w:tc>
        <w:tc>
          <w:tcPr>
            <w:tcW w:w="1416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63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43,8</w:t>
            </w:r>
          </w:p>
        </w:tc>
        <w:tc>
          <w:tcPr>
            <w:tcW w:w="1232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5</w:t>
            </w:r>
          </w:p>
        </w:tc>
        <w:tc>
          <w:tcPr>
            <w:tcW w:w="1232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515F4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15F41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5792,56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под ИЖС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Квартира      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 xml:space="preserve"> (общая)</w:t>
            </w:r>
          </w:p>
        </w:tc>
        <w:tc>
          <w:tcPr>
            <w:tcW w:w="1416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630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50,5</w:t>
            </w:r>
          </w:p>
        </w:tc>
        <w:tc>
          <w:tcPr>
            <w:tcW w:w="1232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-111930</w:t>
            </w:r>
          </w:p>
        </w:tc>
        <w:tc>
          <w:tcPr>
            <w:tcW w:w="1546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515F4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15F41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41</w:t>
            </w:r>
          </w:p>
        </w:tc>
        <w:tc>
          <w:tcPr>
            <w:tcW w:w="2625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2A5D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A5D3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5</w:t>
            </w:r>
          </w:p>
        </w:tc>
        <w:tc>
          <w:tcPr>
            <w:tcW w:w="1232" w:type="dxa"/>
            <w:hideMark/>
          </w:tcPr>
          <w:p w:rsidR="003C43F1" w:rsidRPr="00D2435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A375A5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A375A5">
              <w:rPr>
                <w:rFonts w:ascii="Tahoma" w:eastAsia="Times New Roman" w:hAnsi="Tahoma" w:cs="Tahoma"/>
                <w:sz w:val="20"/>
                <w:szCs w:val="20"/>
              </w:rPr>
              <w:t>Гафиятуллина</w:t>
            </w:r>
            <w:proofErr w:type="spellEnd"/>
            <w:r w:rsidRPr="00A375A5">
              <w:rPr>
                <w:rFonts w:ascii="Tahoma" w:eastAsia="Times New Roman" w:hAnsi="Tahoma" w:cs="Tahoma"/>
                <w:sz w:val="20"/>
                <w:szCs w:val="20"/>
              </w:rPr>
              <w:t xml:space="preserve"> Альбина Мирхатовна</w:t>
            </w:r>
          </w:p>
        </w:tc>
        <w:tc>
          <w:tcPr>
            <w:tcW w:w="1478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3644,86</w:t>
            </w:r>
          </w:p>
        </w:tc>
        <w:tc>
          <w:tcPr>
            <w:tcW w:w="2625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огород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7 доля)</w:t>
            </w:r>
          </w:p>
        </w:tc>
        <w:tc>
          <w:tcPr>
            <w:tcW w:w="1416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1,92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20,0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,0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00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ольксваген Поло</w:t>
            </w:r>
          </w:p>
        </w:tc>
        <w:tc>
          <w:tcPr>
            <w:tcW w:w="1546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A375A5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75A5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7149,65</w:t>
            </w:r>
          </w:p>
        </w:tc>
        <w:tc>
          <w:tcPr>
            <w:tcW w:w="2625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-21140</w:t>
            </w:r>
          </w:p>
          <w:p w:rsidR="003C43F1" w:rsidRPr="00A375A5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МАЗ-54329-020</w:t>
            </w:r>
          </w:p>
        </w:tc>
        <w:tc>
          <w:tcPr>
            <w:tcW w:w="154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,0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1,92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A375A5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75A5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232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BE50FA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8,0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1,92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BE50FA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C14C1E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14C1E">
              <w:rPr>
                <w:rFonts w:ascii="Tahoma" w:eastAsia="Times New Roman" w:hAnsi="Tahoma" w:cs="Tahoma"/>
                <w:sz w:val="20"/>
                <w:szCs w:val="20"/>
              </w:rPr>
              <w:t>Камалова Миненурия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14C1E">
              <w:rPr>
                <w:rFonts w:ascii="Tahoma" w:eastAsia="Times New Roman" w:hAnsi="Tahoma" w:cs="Tahoma"/>
                <w:sz w:val="20"/>
                <w:szCs w:val="20"/>
              </w:rPr>
              <w:t>Шагитовна</w:t>
            </w:r>
          </w:p>
        </w:tc>
        <w:tc>
          <w:tcPr>
            <w:tcW w:w="1478" w:type="dxa"/>
            <w:hideMark/>
          </w:tcPr>
          <w:p w:rsidR="003C43F1" w:rsidRPr="001D07E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53774,50</w:t>
            </w:r>
          </w:p>
        </w:tc>
        <w:tc>
          <w:tcPr>
            <w:tcW w:w="2625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 </w:t>
            </w:r>
          </w:p>
        </w:tc>
        <w:tc>
          <w:tcPr>
            <w:tcW w:w="1416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- </w:t>
            </w:r>
          </w:p>
        </w:tc>
        <w:tc>
          <w:tcPr>
            <w:tcW w:w="1961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82,4</w:t>
            </w:r>
          </w:p>
        </w:tc>
        <w:tc>
          <w:tcPr>
            <w:tcW w:w="1232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C14C1E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14C1E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1D07E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6891,54</w:t>
            </w:r>
          </w:p>
        </w:tc>
        <w:tc>
          <w:tcPr>
            <w:tcW w:w="2625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 </w:t>
            </w:r>
          </w:p>
        </w:tc>
        <w:tc>
          <w:tcPr>
            <w:tcW w:w="1416" w:type="dxa"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961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46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82,4</w:t>
            </w:r>
          </w:p>
        </w:tc>
        <w:tc>
          <w:tcPr>
            <w:tcW w:w="1232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C14C1E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14C1E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 </w:t>
            </w:r>
          </w:p>
        </w:tc>
        <w:tc>
          <w:tcPr>
            <w:tcW w:w="1416" w:type="dxa"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961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>82,4</w:t>
            </w:r>
          </w:p>
        </w:tc>
        <w:tc>
          <w:tcPr>
            <w:tcW w:w="1232" w:type="dxa"/>
            <w:hideMark/>
          </w:tcPr>
          <w:p w:rsidR="003C43F1" w:rsidRPr="000F1F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1F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  <w:hideMark/>
          </w:tcPr>
          <w:p w:rsidR="003C43F1" w:rsidRPr="00573A1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73A10">
              <w:rPr>
                <w:rFonts w:ascii="Tahoma" w:eastAsia="Times New Roman" w:hAnsi="Tahoma" w:cs="Tahoma"/>
                <w:sz w:val="20"/>
                <w:szCs w:val="20"/>
              </w:rPr>
              <w:t xml:space="preserve">Салихова Галина Владимировна </w:t>
            </w:r>
          </w:p>
        </w:tc>
        <w:tc>
          <w:tcPr>
            <w:tcW w:w="1478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0753,71</w:t>
            </w:r>
          </w:p>
        </w:tc>
        <w:tc>
          <w:tcPr>
            <w:tcW w:w="2625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 xml:space="preserve">       Квартира        </w:t>
            </w:r>
          </w:p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7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  <w:hideMark/>
          </w:tcPr>
          <w:p w:rsidR="003C43F1" w:rsidRPr="00573A1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73A1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78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14289,70</w:t>
            </w:r>
          </w:p>
        </w:tc>
        <w:tc>
          <w:tcPr>
            <w:tcW w:w="2625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ИА РИО</w:t>
            </w:r>
          </w:p>
        </w:tc>
        <w:tc>
          <w:tcPr>
            <w:tcW w:w="1546" w:type="dxa"/>
          </w:tcPr>
          <w:p w:rsidR="003C43F1" w:rsidRPr="00BC2DD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</w:tcPr>
          <w:p w:rsidR="003C43F1" w:rsidRPr="00573A1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73A10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</w:tcPr>
          <w:p w:rsidR="003C43F1" w:rsidRPr="00573A1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46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5F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Гильман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Алсу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1478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3344,07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30</w:t>
            </w:r>
          </w:p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,7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B455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59460,00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3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Лада 217230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3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B455F0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3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BC2DD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C2DD4">
              <w:rPr>
                <w:rFonts w:ascii="Tahoma" w:eastAsia="Times New Roman" w:hAnsi="Tahoma" w:cs="Tahoma"/>
                <w:sz w:val="20"/>
                <w:szCs w:val="20"/>
              </w:rPr>
              <w:t>Ханнанова</w:t>
            </w:r>
            <w:proofErr w:type="spellEnd"/>
          </w:p>
          <w:p w:rsidR="003C43F1" w:rsidRPr="00BC2DD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C2DD4">
              <w:rPr>
                <w:rFonts w:ascii="Tahoma" w:eastAsia="Times New Roman" w:hAnsi="Tahoma" w:cs="Tahoma"/>
                <w:sz w:val="20"/>
                <w:szCs w:val="20"/>
              </w:rPr>
              <w:t>Альфия</w:t>
            </w:r>
          </w:p>
          <w:p w:rsidR="003C43F1" w:rsidRPr="00BC2DD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C2DD4">
              <w:rPr>
                <w:rFonts w:ascii="Tahoma" w:eastAsia="Times New Roman" w:hAnsi="Tahoma" w:cs="Tahoma"/>
                <w:sz w:val="20"/>
                <w:szCs w:val="20"/>
              </w:rPr>
              <w:t>Башировна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2631,64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2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ЖС)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7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726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E841A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BC2DD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C2DD4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2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7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E841A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3C43F1" w:rsidRPr="00DA6630" w:rsidTr="00AD058D">
        <w:trPr>
          <w:trHeight w:val="537"/>
        </w:trPr>
        <w:tc>
          <w:tcPr>
            <w:tcW w:w="3085" w:type="dxa"/>
          </w:tcPr>
          <w:p w:rsidR="003C43F1" w:rsidRPr="00D1459D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Гарае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Рустем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лшатович</w:t>
            </w:r>
            <w:proofErr w:type="spellEnd"/>
          </w:p>
        </w:tc>
        <w:tc>
          <w:tcPr>
            <w:tcW w:w="1478" w:type="dxa"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74066,10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6 доля)</w:t>
            </w:r>
          </w:p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вместна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20</w:t>
            </w:r>
          </w:p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,12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Ларгус</w:t>
            </w:r>
            <w:proofErr w:type="spellEnd"/>
          </w:p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УАЗ-22069</w:t>
            </w:r>
          </w:p>
        </w:tc>
        <w:tc>
          <w:tcPr>
            <w:tcW w:w="1546" w:type="dxa"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3C43F1" w:rsidRPr="00DA663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C43F1" w:rsidRPr="00DA6630" w:rsidTr="00AD058D">
        <w:trPr>
          <w:trHeight w:val="537"/>
        </w:trPr>
        <w:tc>
          <w:tcPr>
            <w:tcW w:w="3085" w:type="dxa"/>
          </w:tcPr>
          <w:p w:rsidR="003C43F1" w:rsidRPr="00D1459D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6994,54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1/3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 (1/3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6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вместна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41,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8,6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2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,12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A6630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2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A6630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2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A1150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A11504">
              <w:rPr>
                <w:rFonts w:ascii="Tahoma" w:eastAsia="Times New Roman" w:hAnsi="Tahoma" w:cs="Tahoma"/>
                <w:sz w:val="20"/>
                <w:szCs w:val="20"/>
              </w:rPr>
              <w:t>Филипович</w:t>
            </w:r>
            <w:proofErr w:type="spellEnd"/>
            <w:r w:rsidRPr="00A11504">
              <w:rPr>
                <w:rFonts w:ascii="Tahoma" w:eastAsia="Times New Roman" w:hAnsi="Tahoma" w:cs="Tahoma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478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31744,68</w:t>
            </w:r>
          </w:p>
        </w:tc>
        <w:tc>
          <w:tcPr>
            <w:tcW w:w="2625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Гараж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50,2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0,6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24,6</w:t>
            </w:r>
          </w:p>
        </w:tc>
        <w:tc>
          <w:tcPr>
            <w:tcW w:w="1232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АХ-35</w:t>
            </w:r>
          </w:p>
        </w:tc>
        <w:tc>
          <w:tcPr>
            <w:tcW w:w="1546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A1150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11504"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7345,61</w:t>
            </w:r>
          </w:p>
        </w:tc>
        <w:tc>
          <w:tcPr>
            <w:tcW w:w="2625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(общая)</w:t>
            </w:r>
          </w:p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416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50,2</w:t>
            </w:r>
          </w:p>
        </w:tc>
        <w:tc>
          <w:tcPr>
            <w:tcW w:w="1232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E777B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E777B3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FE18E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FE18E7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Халиуллин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proofErr w:type="spellStart"/>
            <w:r w:rsidRPr="00FE18E7">
              <w:rPr>
                <w:rFonts w:ascii="Tahoma" w:eastAsia="Times New Roman" w:hAnsi="Tahoma" w:cs="Tahoma"/>
                <w:sz w:val="20"/>
                <w:szCs w:val="20"/>
              </w:rPr>
              <w:t>Насим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FE18E7">
              <w:rPr>
                <w:rFonts w:ascii="Tahoma" w:eastAsia="Times New Roman" w:hAnsi="Tahoma" w:cs="Tahoma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478" w:type="dxa"/>
            <w:hideMark/>
          </w:tcPr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6975,47</w:t>
            </w:r>
          </w:p>
        </w:tc>
        <w:tc>
          <w:tcPr>
            <w:tcW w:w="2625" w:type="dxa"/>
            <w:hideMark/>
          </w:tcPr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Земельный участок садовый  </w:t>
            </w:r>
          </w:p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</w:tc>
        <w:tc>
          <w:tcPr>
            <w:tcW w:w="1416" w:type="dxa"/>
            <w:hideMark/>
          </w:tcPr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1124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66,1</w:t>
            </w:r>
          </w:p>
        </w:tc>
        <w:tc>
          <w:tcPr>
            <w:tcW w:w="1232" w:type="dxa"/>
            <w:hideMark/>
          </w:tcPr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737520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37520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FE18E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E18E7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95153,34</w:t>
            </w:r>
          </w:p>
        </w:tc>
        <w:tc>
          <w:tcPr>
            <w:tcW w:w="2625" w:type="dxa"/>
            <w:hideMark/>
          </w:tcPr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 xml:space="preserve">Квартира </w:t>
            </w:r>
          </w:p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>(1/2 доля)</w:t>
            </w:r>
          </w:p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416" w:type="dxa"/>
            <w:hideMark/>
          </w:tcPr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66,1</w:t>
            </w:r>
          </w:p>
        </w:tc>
        <w:tc>
          <w:tcPr>
            <w:tcW w:w="1232" w:type="dxa"/>
            <w:hideMark/>
          </w:tcPr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45DF4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>Хундай</w:t>
            </w:r>
            <w:proofErr w:type="spellEnd"/>
            <w:r w:rsidRPr="00B45DF4">
              <w:rPr>
                <w:rFonts w:ascii="Tahoma" w:eastAsia="Times New Roman" w:hAnsi="Tahoma" w:cs="Tahoma"/>
                <w:sz w:val="21"/>
                <w:szCs w:val="21"/>
              </w:rPr>
              <w:t xml:space="preserve"> АХ-35 </w:t>
            </w:r>
          </w:p>
          <w:p w:rsidR="003C43F1" w:rsidRPr="00B45DF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546" w:type="dxa"/>
          </w:tcPr>
          <w:p w:rsidR="003C43F1" w:rsidRPr="00560B5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0B5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3C43F1" w:rsidRPr="00560B5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0B5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Pr="00560B53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0B53"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3C43F1" w:rsidRPr="007404EA" w:rsidTr="00AD058D">
        <w:trPr>
          <w:trHeight w:val="554"/>
        </w:trPr>
        <w:tc>
          <w:tcPr>
            <w:tcW w:w="3085" w:type="dxa"/>
            <w:hideMark/>
          </w:tcPr>
          <w:p w:rsidR="003C43F1" w:rsidRPr="007115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153B">
              <w:rPr>
                <w:rFonts w:ascii="Tahoma" w:eastAsia="Times New Roman" w:hAnsi="Tahoma" w:cs="Tahoma"/>
                <w:sz w:val="20"/>
                <w:szCs w:val="20"/>
              </w:rPr>
              <w:t>Юнусова Диляра Наилевна</w:t>
            </w:r>
          </w:p>
        </w:tc>
        <w:tc>
          <w:tcPr>
            <w:tcW w:w="1478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80861,12</w:t>
            </w:r>
          </w:p>
        </w:tc>
        <w:tc>
          <w:tcPr>
            <w:tcW w:w="2625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Квартира (1/3 доля)</w:t>
            </w:r>
          </w:p>
        </w:tc>
        <w:tc>
          <w:tcPr>
            <w:tcW w:w="1416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54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7404EA" w:rsidTr="00AD058D">
        <w:trPr>
          <w:trHeight w:val="554"/>
        </w:trPr>
        <w:tc>
          <w:tcPr>
            <w:tcW w:w="3085" w:type="dxa"/>
            <w:hideMark/>
          </w:tcPr>
          <w:p w:rsidR="003C43F1" w:rsidRPr="007115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153B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36158,40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Гараж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3,7</w:t>
            </w:r>
          </w:p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,0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7115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Мицубиси 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А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X</w:t>
            </w:r>
          </w:p>
        </w:tc>
        <w:tc>
          <w:tcPr>
            <w:tcW w:w="154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71153B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00</w:t>
            </w:r>
          </w:p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5,6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7404EA" w:rsidTr="00AD058D">
        <w:trPr>
          <w:trHeight w:val="554"/>
        </w:trPr>
        <w:tc>
          <w:tcPr>
            <w:tcW w:w="3085" w:type="dxa"/>
            <w:hideMark/>
          </w:tcPr>
          <w:p w:rsidR="003C43F1" w:rsidRPr="007115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1153B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7404E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00</w:t>
            </w:r>
          </w:p>
        </w:tc>
        <w:tc>
          <w:tcPr>
            <w:tcW w:w="1232" w:type="dxa"/>
            <w:hideMark/>
          </w:tcPr>
          <w:p w:rsidR="003C43F1" w:rsidRPr="007404E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8744E8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874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атыхова</w:t>
            </w:r>
            <w:proofErr w:type="spellEnd"/>
            <w:r w:rsidRPr="00874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874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зитовна</w:t>
            </w:r>
            <w:proofErr w:type="spellEnd"/>
          </w:p>
        </w:tc>
        <w:tc>
          <w:tcPr>
            <w:tcW w:w="1478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8898,55</w:t>
            </w:r>
          </w:p>
        </w:tc>
        <w:tc>
          <w:tcPr>
            <w:tcW w:w="2625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Земельный участок под ИЖС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Жилой дом (</w:t>
            </w:r>
            <w:proofErr w:type="spellStart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незаверш</w:t>
            </w:r>
            <w:proofErr w:type="spellEnd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1500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-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55,0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Россия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31B37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131B3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565A3B" w:rsidTr="00AD058D">
        <w:trPr>
          <w:trHeight w:val="537"/>
        </w:trPr>
        <w:tc>
          <w:tcPr>
            <w:tcW w:w="3085" w:type="dxa"/>
            <w:hideMark/>
          </w:tcPr>
          <w:p w:rsidR="003C43F1" w:rsidRPr="009D7E7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9D7E77">
              <w:rPr>
                <w:rFonts w:ascii="Tahoma" w:eastAsia="Times New Roman" w:hAnsi="Tahoma" w:cs="Tahoma"/>
                <w:sz w:val="20"/>
                <w:szCs w:val="20"/>
              </w:rPr>
              <w:t>Саматова</w:t>
            </w:r>
            <w:proofErr w:type="spellEnd"/>
            <w:r w:rsidRPr="009D7E77">
              <w:rPr>
                <w:rFonts w:ascii="Tahoma" w:eastAsia="Times New Roman" w:hAnsi="Tahoma" w:cs="Tahoma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78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8525,34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5/6 доли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(5/6 доли) </w:t>
            </w:r>
          </w:p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Квартира (совместная)</w:t>
            </w:r>
          </w:p>
        </w:tc>
        <w:tc>
          <w:tcPr>
            <w:tcW w:w="141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32,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6,1</w:t>
            </w:r>
          </w:p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,1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565A3B" w:rsidTr="00AD058D">
        <w:trPr>
          <w:trHeight w:val="537"/>
        </w:trPr>
        <w:tc>
          <w:tcPr>
            <w:tcW w:w="3085" w:type="dxa"/>
            <w:hideMark/>
          </w:tcPr>
          <w:p w:rsidR="003C43F1" w:rsidRPr="009D7E77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D7E77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Шкода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565A3B">
              <w:rPr>
                <w:rFonts w:ascii="Tahoma" w:eastAsia="Times New Roman" w:hAnsi="Tahoma" w:cs="Tahoma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46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,1</w:t>
            </w:r>
          </w:p>
        </w:tc>
        <w:tc>
          <w:tcPr>
            <w:tcW w:w="1232" w:type="dxa"/>
            <w:hideMark/>
          </w:tcPr>
          <w:p w:rsidR="003C43F1" w:rsidRPr="00565A3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1C17A8" w:rsidTr="00AD058D">
        <w:trPr>
          <w:trHeight w:val="537"/>
        </w:trPr>
        <w:tc>
          <w:tcPr>
            <w:tcW w:w="3085" w:type="dxa"/>
            <w:hideMark/>
          </w:tcPr>
          <w:p w:rsidR="003C43F1" w:rsidRPr="00B65673" w:rsidRDefault="003C43F1" w:rsidP="003C43F1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proofErr w:type="spellStart"/>
            <w:r w:rsidRPr="00A2045C">
              <w:rPr>
                <w:rFonts w:ascii="Tahoma" w:eastAsia="Times New Roman" w:hAnsi="Tahoma" w:cs="Tahoma"/>
                <w:sz w:val="20"/>
                <w:szCs w:val="20"/>
              </w:rPr>
              <w:t>Габдрашитова</w:t>
            </w:r>
            <w:proofErr w:type="spellEnd"/>
            <w:r w:rsidRPr="00A2045C">
              <w:rPr>
                <w:rFonts w:ascii="Tahoma" w:eastAsia="Times New Roman" w:hAnsi="Tahoma" w:cs="Tahoma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78" w:type="dxa"/>
            <w:hideMark/>
          </w:tcPr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689176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Земельный участок </w:t>
            </w: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сад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.-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огород., </w:t>
            </w:r>
            <w:proofErr w:type="spellStart"/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Квартира (1/2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636</w:t>
            </w: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5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,20</w:t>
            </w:r>
          </w:p>
        </w:tc>
        <w:tc>
          <w:tcPr>
            <w:tcW w:w="1232" w:type="dxa"/>
            <w:hideMark/>
          </w:tcPr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C17A8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АУДИ А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46" w:type="dxa"/>
            <w:hideMark/>
          </w:tcPr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1C17A8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C17A8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  <w:hideMark/>
          </w:tcPr>
          <w:p w:rsidR="003C43F1" w:rsidRPr="00472CCC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2CCC">
              <w:rPr>
                <w:rFonts w:ascii="Tahoma" w:eastAsia="Times New Roman" w:hAnsi="Tahoma" w:cs="Tahoma"/>
                <w:sz w:val="20"/>
                <w:szCs w:val="20"/>
              </w:rPr>
              <w:t xml:space="preserve">Барановская Надежда Васильевна </w:t>
            </w:r>
          </w:p>
        </w:tc>
        <w:tc>
          <w:tcPr>
            <w:tcW w:w="1478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8359,34</w:t>
            </w:r>
          </w:p>
        </w:tc>
        <w:tc>
          <w:tcPr>
            <w:tcW w:w="2625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Квартира               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вместная)</w:t>
            </w:r>
          </w:p>
        </w:tc>
        <w:tc>
          <w:tcPr>
            <w:tcW w:w="1416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32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546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</w:tcPr>
          <w:p w:rsidR="003C43F1" w:rsidRPr="00472CCC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CCC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78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0000,00</w:t>
            </w:r>
          </w:p>
        </w:tc>
        <w:tc>
          <w:tcPr>
            <w:tcW w:w="2625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/3 доля</w:t>
            </w: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совместная)</w:t>
            </w:r>
          </w:p>
        </w:tc>
        <w:tc>
          <w:tcPr>
            <w:tcW w:w="1416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8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32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</w:tcPr>
          <w:p w:rsidR="003C43F1" w:rsidRPr="00472CCC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72CCC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32" w:type="dxa"/>
          </w:tcPr>
          <w:p w:rsidR="003C43F1" w:rsidRPr="00DD208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208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B6600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6600B">
              <w:rPr>
                <w:rFonts w:ascii="Tahoma" w:eastAsia="Times New Roman" w:hAnsi="Tahoma" w:cs="Tahoma"/>
                <w:sz w:val="20"/>
                <w:szCs w:val="20"/>
              </w:rPr>
              <w:t xml:space="preserve">Тимофеева Надежда Александровна </w:t>
            </w:r>
          </w:p>
        </w:tc>
        <w:tc>
          <w:tcPr>
            <w:tcW w:w="1478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70328,28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Земельный участок   (</w:t>
            </w:r>
            <w:proofErr w:type="spellStart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индивн</w:t>
            </w:r>
            <w:proofErr w:type="spellEnd"/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 xml:space="preserve"> Квартира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</w:tc>
        <w:tc>
          <w:tcPr>
            <w:tcW w:w="141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60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4,00</w:t>
            </w: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 </w:t>
            </w: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53</w:t>
            </w: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8,</w:t>
            </w:r>
            <w:r w:rsidR="00487EA4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  <w:tc>
          <w:tcPr>
            <w:tcW w:w="1232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B6600B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6600B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71629,30</w:t>
            </w:r>
          </w:p>
        </w:tc>
        <w:tc>
          <w:tcPr>
            <w:tcW w:w="2625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  <w:r w:rsidRPr="00FA737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416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FA737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A737A">
              <w:rPr>
                <w:rFonts w:ascii="Tahoma" w:eastAsia="Times New Roman" w:hAnsi="Tahoma" w:cs="Tahoma"/>
                <w:sz w:val="20"/>
                <w:szCs w:val="20"/>
              </w:rPr>
              <w:t>ФИАТ АЛБЕА</w:t>
            </w:r>
          </w:p>
        </w:tc>
        <w:tc>
          <w:tcPr>
            <w:tcW w:w="1546" w:type="dxa"/>
            <w:hideMark/>
          </w:tcPr>
          <w:p w:rsidR="003C43F1" w:rsidRPr="0055759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  <w:r w:rsidRPr="00557593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57593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487EA4" w:rsidRPr="00355486" w:rsidRDefault="00487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0</w:t>
            </w:r>
          </w:p>
          <w:p w:rsidR="003C43F1" w:rsidRDefault="00487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8,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0</w:t>
            </w:r>
            <w:r w:rsidR="00487EA4">
              <w:rPr>
                <w:rFonts w:ascii="Tahoma" w:eastAsia="Times New Roman" w:hAnsi="Tahoma" w:cs="Tahoma"/>
                <w:sz w:val="20"/>
                <w:szCs w:val="20"/>
              </w:rPr>
              <w:t>,0</w:t>
            </w:r>
          </w:p>
          <w:p w:rsidR="00487EA4" w:rsidRDefault="00487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487EA4" w:rsidRPr="00FA737A" w:rsidRDefault="00487EA4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4,0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487EA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487EA4" w:rsidRDefault="00487EA4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A737A" w:rsidRDefault="00487EA4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  <w:r w:rsidR="003C43F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46009C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009C">
              <w:rPr>
                <w:rFonts w:ascii="Tahoma" w:eastAsia="Times New Roman" w:hAnsi="Tahoma" w:cs="Tahoma"/>
                <w:sz w:val="20"/>
                <w:szCs w:val="20"/>
              </w:rPr>
              <w:t>Белоногова Оксана Тальгатовна</w:t>
            </w:r>
          </w:p>
        </w:tc>
        <w:tc>
          <w:tcPr>
            <w:tcW w:w="1478" w:type="dxa"/>
            <w:hideMark/>
          </w:tcPr>
          <w:p w:rsidR="00487EA4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627948,50 </w:t>
            </w:r>
          </w:p>
          <w:p w:rsidR="003C43F1" w:rsidRPr="0046009C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416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4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46009C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009C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095194,20</w:t>
            </w:r>
          </w:p>
        </w:tc>
        <w:tc>
          <w:tcPr>
            <w:tcW w:w="2625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 под ИЖС (</w:t>
            </w:r>
            <w:proofErr w:type="spellStart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15,31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 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,6</w:t>
            </w:r>
          </w:p>
        </w:tc>
        <w:tc>
          <w:tcPr>
            <w:tcW w:w="1232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Шевроле нива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5,4</w:t>
            </w:r>
          </w:p>
        </w:tc>
        <w:tc>
          <w:tcPr>
            <w:tcW w:w="1232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46009C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009C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5,4</w:t>
            </w:r>
          </w:p>
        </w:tc>
        <w:tc>
          <w:tcPr>
            <w:tcW w:w="1232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46009C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009C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768B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5,4</w:t>
            </w:r>
          </w:p>
        </w:tc>
        <w:tc>
          <w:tcPr>
            <w:tcW w:w="1232" w:type="dxa"/>
          </w:tcPr>
          <w:p w:rsidR="003C43F1" w:rsidRPr="005768BB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D24354" w:rsidTr="00351E57">
        <w:trPr>
          <w:trHeight w:val="554"/>
        </w:trPr>
        <w:tc>
          <w:tcPr>
            <w:tcW w:w="3085" w:type="dxa"/>
          </w:tcPr>
          <w:p w:rsidR="003C43F1" w:rsidRPr="00F96B1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F96B1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лее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F96B1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льфия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F96B1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аисовна</w:t>
            </w:r>
          </w:p>
        </w:tc>
        <w:tc>
          <w:tcPr>
            <w:tcW w:w="1478" w:type="dxa"/>
          </w:tcPr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0045,39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обща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2,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8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D24354" w:rsidTr="00351E57">
        <w:trPr>
          <w:trHeight w:val="554"/>
        </w:trPr>
        <w:tc>
          <w:tcPr>
            <w:tcW w:w="3085" w:type="dxa"/>
          </w:tcPr>
          <w:p w:rsidR="003C43F1" w:rsidRPr="00F96B1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96B1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78" w:type="dxa"/>
          </w:tcPr>
          <w:p w:rsidR="003C43F1" w:rsidRPr="00AA0A73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194069,55 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обща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8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2,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0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351E57">
        <w:trPr>
          <w:trHeight w:val="554"/>
        </w:trPr>
        <w:tc>
          <w:tcPr>
            <w:tcW w:w="3085" w:type="dxa"/>
          </w:tcPr>
          <w:p w:rsidR="003C43F1" w:rsidRPr="00F96B15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96B1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0031,12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2,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20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  <w:hideMark/>
          </w:tcPr>
          <w:p w:rsidR="003C43F1" w:rsidRPr="0036778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36778A">
              <w:rPr>
                <w:rFonts w:ascii="Tahoma" w:eastAsia="Times New Roman" w:hAnsi="Tahoma" w:cs="Tahoma"/>
                <w:sz w:val="20"/>
                <w:szCs w:val="20"/>
              </w:rPr>
              <w:t>Харрасова</w:t>
            </w:r>
            <w:proofErr w:type="spellEnd"/>
            <w:r w:rsidRPr="0036778A">
              <w:rPr>
                <w:rFonts w:ascii="Tahoma" w:eastAsia="Times New Roman" w:hAnsi="Tahoma" w:cs="Tahoma"/>
                <w:sz w:val="20"/>
                <w:szCs w:val="20"/>
              </w:rPr>
              <w:t xml:space="preserve"> Гульсина Хамзовна</w:t>
            </w:r>
          </w:p>
        </w:tc>
        <w:tc>
          <w:tcPr>
            <w:tcW w:w="1478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2438,21</w:t>
            </w:r>
          </w:p>
        </w:tc>
        <w:tc>
          <w:tcPr>
            <w:tcW w:w="2625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(3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/10</w:t>
            </w: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 xml:space="preserve"> доля)</w:t>
            </w:r>
          </w:p>
        </w:tc>
        <w:tc>
          <w:tcPr>
            <w:tcW w:w="1416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4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-21115</w:t>
            </w:r>
          </w:p>
        </w:tc>
        <w:tc>
          <w:tcPr>
            <w:tcW w:w="1546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2,00</w:t>
            </w:r>
          </w:p>
        </w:tc>
        <w:tc>
          <w:tcPr>
            <w:tcW w:w="1232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  <w:hideMark/>
          </w:tcPr>
          <w:p w:rsidR="003C43F1" w:rsidRPr="0036778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6778A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78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 xml:space="preserve"> доля)</w:t>
            </w:r>
          </w:p>
        </w:tc>
        <w:tc>
          <w:tcPr>
            <w:tcW w:w="1416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4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D4836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2,00</w:t>
            </w:r>
          </w:p>
        </w:tc>
        <w:tc>
          <w:tcPr>
            <w:tcW w:w="1232" w:type="dxa"/>
            <w:hideMark/>
          </w:tcPr>
          <w:p w:rsidR="003C43F1" w:rsidRPr="003D4836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F8301A" w:rsidTr="00AD058D">
        <w:trPr>
          <w:trHeight w:val="554"/>
        </w:trPr>
        <w:tc>
          <w:tcPr>
            <w:tcW w:w="3085" w:type="dxa"/>
            <w:hideMark/>
          </w:tcPr>
          <w:p w:rsidR="003C43F1" w:rsidRPr="00154045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154045">
              <w:rPr>
                <w:rFonts w:ascii="Tahoma" w:eastAsia="Times New Roman" w:hAnsi="Tahoma" w:cs="Tahoma"/>
                <w:sz w:val="20"/>
                <w:szCs w:val="20"/>
              </w:rPr>
              <w:t>Садреева</w:t>
            </w:r>
            <w:proofErr w:type="spellEnd"/>
            <w:r w:rsidRPr="00154045">
              <w:rPr>
                <w:rFonts w:ascii="Tahoma" w:eastAsia="Times New Roman" w:hAnsi="Tahoma" w:cs="Tahoma"/>
                <w:sz w:val="20"/>
                <w:szCs w:val="20"/>
              </w:rPr>
              <w:t xml:space="preserve"> Евгения Рустамовна</w:t>
            </w:r>
          </w:p>
        </w:tc>
        <w:tc>
          <w:tcPr>
            <w:tcW w:w="1478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2376,69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 xml:space="preserve"> доля)</w:t>
            </w:r>
          </w:p>
        </w:tc>
        <w:tc>
          <w:tcPr>
            <w:tcW w:w="1416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,90</w:t>
            </w:r>
          </w:p>
        </w:tc>
        <w:tc>
          <w:tcPr>
            <w:tcW w:w="1232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Опель астра</w:t>
            </w:r>
          </w:p>
        </w:tc>
        <w:tc>
          <w:tcPr>
            <w:tcW w:w="1546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F8301A" w:rsidTr="00AD058D">
        <w:trPr>
          <w:trHeight w:val="554"/>
        </w:trPr>
        <w:tc>
          <w:tcPr>
            <w:tcW w:w="3085" w:type="dxa"/>
            <w:hideMark/>
          </w:tcPr>
          <w:p w:rsidR="003C43F1" w:rsidRPr="00154045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54045"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,90</w:t>
            </w:r>
          </w:p>
        </w:tc>
        <w:tc>
          <w:tcPr>
            <w:tcW w:w="1232" w:type="dxa"/>
            <w:hideMark/>
          </w:tcPr>
          <w:p w:rsidR="003C43F1" w:rsidRPr="00F8301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8301A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  <w:hideMark/>
          </w:tcPr>
          <w:p w:rsidR="003C43F1" w:rsidRPr="00CF3F8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CF3F84">
              <w:rPr>
                <w:rFonts w:ascii="Tahoma" w:eastAsia="Times New Roman" w:hAnsi="Tahoma" w:cs="Tahoma"/>
                <w:sz w:val="20"/>
                <w:szCs w:val="20"/>
              </w:rPr>
              <w:t>Мирзагитова</w:t>
            </w:r>
            <w:proofErr w:type="spellEnd"/>
            <w:r w:rsidRPr="00CF3F84">
              <w:rPr>
                <w:rFonts w:ascii="Tahoma" w:eastAsia="Times New Roman" w:hAnsi="Tahoma" w:cs="Tahoma"/>
                <w:sz w:val="20"/>
                <w:szCs w:val="20"/>
              </w:rPr>
              <w:t xml:space="preserve"> Фарида </w:t>
            </w:r>
            <w:proofErr w:type="spellStart"/>
            <w:r w:rsidRPr="00CF3F84">
              <w:rPr>
                <w:rFonts w:ascii="Tahoma" w:eastAsia="Times New Roman" w:hAnsi="Tahoma" w:cs="Tahoma"/>
                <w:sz w:val="20"/>
                <w:szCs w:val="20"/>
              </w:rPr>
              <w:t>Канделовна</w:t>
            </w:r>
            <w:proofErr w:type="spellEnd"/>
          </w:p>
        </w:tc>
        <w:tc>
          <w:tcPr>
            <w:tcW w:w="1478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6380,63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Земельный участок (</w:t>
            </w:r>
            <w:proofErr w:type="spellStart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Квартира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Гараж (индивид.)</w:t>
            </w:r>
          </w:p>
        </w:tc>
        <w:tc>
          <w:tcPr>
            <w:tcW w:w="1416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808,40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32,0</w:t>
            </w: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53,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00</w:t>
            </w:r>
          </w:p>
        </w:tc>
        <w:tc>
          <w:tcPr>
            <w:tcW w:w="1232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ц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потека)</w:t>
            </w:r>
          </w:p>
        </w:tc>
        <w:tc>
          <w:tcPr>
            <w:tcW w:w="1039" w:type="dxa"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6,00</w:t>
            </w:r>
          </w:p>
        </w:tc>
        <w:tc>
          <w:tcPr>
            <w:tcW w:w="1232" w:type="dxa"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  <w:hideMark/>
          </w:tcPr>
          <w:p w:rsidR="003C43F1" w:rsidRPr="00CF3F8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F3F84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5581,87</w:t>
            </w:r>
          </w:p>
        </w:tc>
        <w:tc>
          <w:tcPr>
            <w:tcW w:w="2625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Земельный участок (</w:t>
            </w:r>
            <w:proofErr w:type="spellStart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 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10000,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10000,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53,1</w:t>
            </w:r>
          </w:p>
        </w:tc>
        <w:tc>
          <w:tcPr>
            <w:tcW w:w="1232" w:type="dxa"/>
            <w:hideMark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60F44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ц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потека)</w:t>
            </w:r>
          </w:p>
        </w:tc>
        <w:tc>
          <w:tcPr>
            <w:tcW w:w="1039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6,00</w:t>
            </w:r>
          </w:p>
        </w:tc>
        <w:tc>
          <w:tcPr>
            <w:tcW w:w="1232" w:type="dxa"/>
            <w:hideMark/>
          </w:tcPr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C370EC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370EC">
              <w:rPr>
                <w:rFonts w:ascii="Tahoma" w:eastAsia="Times New Roman" w:hAnsi="Tahoma" w:cs="Tahoma"/>
                <w:sz w:val="20"/>
                <w:szCs w:val="20"/>
              </w:rPr>
              <w:t>Сосновская Людмила Сергеевна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0149,69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3/10 доли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3/10 доли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8,2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Pr="00F60F44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3254F2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LADA 111930</w:t>
            </w:r>
          </w:p>
        </w:tc>
        <w:tc>
          <w:tcPr>
            <w:tcW w:w="1546" w:type="dxa"/>
          </w:tcPr>
          <w:p w:rsidR="003C43F1" w:rsidRPr="003254F2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039" w:type="dxa"/>
          </w:tcPr>
          <w:p w:rsidR="003C43F1" w:rsidRPr="003254F2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232" w:type="dxa"/>
          </w:tcPr>
          <w:p w:rsidR="003C43F1" w:rsidRPr="003254F2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C370EC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370EC"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0660,72</w:t>
            </w:r>
          </w:p>
        </w:tc>
        <w:tc>
          <w:tcPr>
            <w:tcW w:w="2625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2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 2131</w:t>
            </w:r>
          </w:p>
        </w:tc>
        <w:tc>
          <w:tcPr>
            <w:tcW w:w="1546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C370EC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370EC"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C370EC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370EC"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10</w:t>
            </w:r>
            <w:r w:rsidRPr="004B7511">
              <w:rPr>
                <w:rFonts w:ascii="Tahoma" w:eastAsia="Times New Roman" w:hAnsi="Tahoma" w:cs="Tahoma"/>
                <w:sz w:val="20"/>
                <w:szCs w:val="20"/>
              </w:rPr>
              <w:t xml:space="preserve"> доли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90,9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8627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8627F0">
              <w:rPr>
                <w:rFonts w:ascii="Tahoma" w:eastAsia="Times New Roman" w:hAnsi="Tahoma" w:cs="Tahoma"/>
                <w:sz w:val="20"/>
                <w:szCs w:val="20"/>
              </w:rPr>
              <w:t>Шайхулова</w:t>
            </w:r>
            <w:proofErr w:type="spellEnd"/>
            <w:r w:rsidRPr="008627F0">
              <w:rPr>
                <w:rFonts w:ascii="Tahoma" w:eastAsia="Times New Roman" w:hAnsi="Tahoma" w:cs="Tahoma"/>
                <w:sz w:val="20"/>
                <w:szCs w:val="20"/>
              </w:rPr>
              <w:t xml:space="preserve"> Фарида Хатиповна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3651,80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индивид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Черри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Тигго</w:t>
            </w:r>
            <w:proofErr w:type="spellEnd"/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(общая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овмест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8627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27F0"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9789,40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3C43F1" w:rsidRPr="004B751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5 доля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5,0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Pr="003273E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 xml:space="preserve">Черри </w:t>
            </w:r>
            <w:proofErr w:type="spellStart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>Тигго</w:t>
            </w:r>
            <w:proofErr w:type="spellEnd"/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 xml:space="preserve">(общая </w:t>
            </w:r>
            <w:proofErr w:type="spellStart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>совместн</w:t>
            </w:r>
            <w:proofErr w:type="spellEnd"/>
            <w:r w:rsidRPr="003273E1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8627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27F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3273E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8627F0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27F0"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3273E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2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770FBA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770FBA">
              <w:rPr>
                <w:rFonts w:ascii="Tahoma" w:eastAsia="Times New Roman" w:hAnsi="Tahoma" w:cs="Tahoma"/>
                <w:sz w:val="20"/>
                <w:szCs w:val="20"/>
              </w:rPr>
              <w:t>Шайхуллин</w:t>
            </w:r>
            <w:proofErr w:type="spellEnd"/>
            <w:r w:rsidRPr="00770FBA">
              <w:rPr>
                <w:rFonts w:ascii="Tahoma" w:eastAsia="Times New Roman" w:hAnsi="Tahoma" w:cs="Tahoma"/>
                <w:sz w:val="20"/>
                <w:szCs w:val="20"/>
              </w:rPr>
              <w:t xml:space="preserve"> Руслан </w:t>
            </w:r>
          </w:p>
          <w:p w:rsidR="003C43F1" w:rsidRPr="00770FBA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70FBA">
              <w:rPr>
                <w:rFonts w:ascii="Tahoma" w:eastAsia="Times New Roman" w:hAnsi="Tahoma" w:cs="Tahoma"/>
                <w:sz w:val="20"/>
                <w:szCs w:val="20"/>
              </w:rPr>
              <w:t>Рамилевич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32039,76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,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1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ИА СПОРТЕЙЖ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770FBA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70FBA"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70398,08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овмест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,5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1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3C43F1" w:rsidRPr="00F60F44" w:rsidTr="00AD058D">
        <w:trPr>
          <w:trHeight w:val="537"/>
        </w:trPr>
        <w:tc>
          <w:tcPr>
            <w:tcW w:w="3085" w:type="dxa"/>
          </w:tcPr>
          <w:p w:rsidR="003C43F1" w:rsidRPr="00770FBA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70FBA"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4,1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,00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2E0C4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иселева</w:t>
            </w:r>
            <w:r w:rsidRPr="002E0C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478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0432,39</w:t>
            </w:r>
          </w:p>
        </w:tc>
        <w:tc>
          <w:tcPr>
            <w:tcW w:w="2625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 Квартира               </w:t>
            </w:r>
          </w:p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232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232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9701,95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1,0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ольксваген Поло</w:t>
            </w:r>
          </w:p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-21093</w:t>
            </w:r>
          </w:p>
        </w:tc>
        <w:tc>
          <w:tcPr>
            <w:tcW w:w="1546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  <w:hideMark/>
          </w:tcPr>
          <w:p w:rsidR="003C43F1" w:rsidRPr="002E0C4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E0C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232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020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37"/>
        </w:trPr>
        <w:tc>
          <w:tcPr>
            <w:tcW w:w="3085" w:type="dxa"/>
          </w:tcPr>
          <w:p w:rsidR="003C43F1" w:rsidRPr="002E0C4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9</w:t>
            </w:r>
          </w:p>
        </w:tc>
        <w:tc>
          <w:tcPr>
            <w:tcW w:w="1232" w:type="dxa"/>
          </w:tcPr>
          <w:p w:rsidR="003C43F1" w:rsidRPr="005D020E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</w:tcPr>
          <w:p w:rsidR="003C43F1" w:rsidRPr="00F36A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36A3A">
              <w:rPr>
                <w:rFonts w:ascii="Tahoma" w:eastAsia="Times New Roman" w:hAnsi="Tahoma" w:cs="Tahoma"/>
                <w:sz w:val="21"/>
                <w:szCs w:val="21"/>
              </w:rPr>
              <w:t>Кузьмина Татьяна Николаевна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13437,29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</w:tcPr>
          <w:p w:rsidR="003C43F1" w:rsidRPr="00F36A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36A3A">
              <w:rPr>
                <w:rFonts w:ascii="Tahoma" w:eastAsia="Times New Roman" w:hAnsi="Tahoma" w:cs="Tahoma"/>
                <w:sz w:val="21"/>
                <w:szCs w:val="21"/>
              </w:rPr>
              <w:t>Супруг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14515,20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2/239  доля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араж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291,76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3,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ind w:left="-100" w:right="-117"/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5296000,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0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84,6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2,6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Шевроле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Лачетти</w:t>
            </w:r>
            <w:proofErr w:type="spellEnd"/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</w:tcPr>
          <w:p w:rsidR="003C43F1" w:rsidRPr="00F36A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36A3A">
              <w:rPr>
                <w:rFonts w:ascii="Tahoma" w:eastAsia="Times New Roman" w:hAnsi="Tahoma" w:cs="Tahoma"/>
                <w:sz w:val="21"/>
                <w:szCs w:val="21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3C43F1" w:rsidRPr="00D24354" w:rsidTr="00AD058D">
        <w:trPr>
          <w:trHeight w:val="554"/>
        </w:trPr>
        <w:tc>
          <w:tcPr>
            <w:tcW w:w="3085" w:type="dxa"/>
          </w:tcPr>
          <w:p w:rsidR="003C43F1" w:rsidRPr="00F36A3A" w:rsidRDefault="003C43F1" w:rsidP="003C43F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36A3A">
              <w:rPr>
                <w:rFonts w:ascii="Tahoma" w:eastAsia="Times New Roman" w:hAnsi="Tahoma" w:cs="Tahoma"/>
                <w:sz w:val="21"/>
                <w:szCs w:val="21"/>
              </w:rPr>
              <w:t>Дочь</w:t>
            </w:r>
          </w:p>
        </w:tc>
        <w:tc>
          <w:tcPr>
            <w:tcW w:w="1478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4,2</w:t>
            </w:r>
          </w:p>
        </w:tc>
        <w:tc>
          <w:tcPr>
            <w:tcW w:w="1232" w:type="dxa"/>
          </w:tcPr>
          <w:p w:rsidR="003C43F1" w:rsidRDefault="003C43F1" w:rsidP="003C43F1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F36A3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Мурсалим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Гульназ Наилевна</w:t>
            </w:r>
          </w:p>
        </w:tc>
        <w:tc>
          <w:tcPr>
            <w:tcW w:w="1478" w:type="dxa"/>
          </w:tcPr>
          <w:p w:rsidR="00C51BE8" w:rsidRDefault="00B07CDD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77668,33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3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Супруг</w:t>
            </w:r>
          </w:p>
        </w:tc>
        <w:tc>
          <w:tcPr>
            <w:tcW w:w="1478" w:type="dxa"/>
          </w:tcPr>
          <w:p w:rsidR="00C51BE8" w:rsidRDefault="00B07CDD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5000,00</w:t>
            </w:r>
            <w:bookmarkStart w:id="0" w:name="_GoBack"/>
            <w:bookmarkEnd w:id="0"/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ВАЗ-21140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3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3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F36A3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Амир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Гузель Раис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32822,49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4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51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6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Мазда 3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50494,03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4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51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6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4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51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6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4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51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16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FC343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C3432">
              <w:rPr>
                <w:rFonts w:ascii="Tahoma" w:eastAsia="Times New Roman" w:hAnsi="Tahoma" w:cs="Tahoma"/>
                <w:sz w:val="20"/>
                <w:szCs w:val="20"/>
              </w:rPr>
              <w:t>Артемьева Ольга Валентиновна</w:t>
            </w:r>
          </w:p>
        </w:tc>
        <w:tc>
          <w:tcPr>
            <w:tcW w:w="1478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0130,87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а </w:t>
            </w:r>
          </w:p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овмест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1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73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5,8</w:t>
            </w:r>
          </w:p>
        </w:tc>
        <w:tc>
          <w:tcPr>
            <w:tcW w:w="1232" w:type="dxa"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FC343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C3432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0750,40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         </w:t>
            </w:r>
          </w:p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(1/2 доля)</w:t>
            </w:r>
          </w:p>
        </w:tc>
        <w:tc>
          <w:tcPr>
            <w:tcW w:w="141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,80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546" w:type="dxa"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FC343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FC3432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  </w:t>
            </w:r>
          </w:p>
        </w:tc>
        <w:tc>
          <w:tcPr>
            <w:tcW w:w="1039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,8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0115D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0115D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льцина</w:t>
            </w:r>
            <w:proofErr w:type="spellEnd"/>
            <w:r w:rsidRPr="000115D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1478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2068,59</w:t>
            </w:r>
          </w:p>
        </w:tc>
        <w:tc>
          <w:tcPr>
            <w:tcW w:w="2625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Жилой дом</w:t>
            </w: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           </w:t>
            </w:r>
          </w:p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   (1/4 доля)</w:t>
            </w:r>
          </w:p>
        </w:tc>
        <w:tc>
          <w:tcPr>
            <w:tcW w:w="1416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54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потека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039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9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0115D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115D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240899,98</w:t>
            </w:r>
          </w:p>
        </w:tc>
        <w:tc>
          <w:tcPr>
            <w:tcW w:w="2625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Квартира             </w:t>
            </w:r>
          </w:p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  (1/4 доля)</w:t>
            </w:r>
          </w:p>
        </w:tc>
        <w:tc>
          <w:tcPr>
            <w:tcW w:w="1416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38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472CCC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ang Yong Action</w:t>
            </w:r>
          </w:p>
          <w:p w:rsidR="00C51BE8" w:rsidRPr="004A55F6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ИА</w:t>
            </w:r>
            <w:r w:rsidRPr="00472CCC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РИО</w:t>
            </w: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4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потека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039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9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0115D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115D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A32A2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32A27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потека</w:t>
            </w: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039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9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4C57E9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4C57E9">
              <w:rPr>
                <w:rFonts w:ascii="Tahoma" w:eastAsia="Times New Roman" w:hAnsi="Tahoma" w:cs="Tahoma"/>
                <w:sz w:val="20"/>
                <w:szCs w:val="20"/>
              </w:rPr>
              <w:t>Едихан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4C57E9">
              <w:rPr>
                <w:rFonts w:ascii="Tahoma" w:eastAsia="Times New Roman" w:hAnsi="Tahoma" w:cs="Tahoma"/>
                <w:sz w:val="20"/>
                <w:szCs w:val="20"/>
              </w:rPr>
              <w:t>Рамзия Маратовна</w:t>
            </w:r>
          </w:p>
        </w:tc>
        <w:tc>
          <w:tcPr>
            <w:tcW w:w="1478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69733,74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58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7,20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C51BE8" w:rsidRPr="00962360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C51BE8" w:rsidRPr="00962360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C51BE8" w:rsidRPr="00962360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4C57E9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C57E9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0821,99</w:t>
            </w:r>
          </w:p>
        </w:tc>
        <w:tc>
          <w:tcPr>
            <w:tcW w:w="2625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Пежо-301</w:t>
            </w:r>
          </w:p>
        </w:tc>
        <w:tc>
          <w:tcPr>
            <w:tcW w:w="1546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C51BE8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C51BE8" w:rsidRPr="00962360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039" w:type="dxa"/>
            <w:hideMark/>
          </w:tcPr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7,20</w:t>
            </w:r>
          </w:p>
          <w:p w:rsidR="00C51BE8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C51BE8" w:rsidRPr="00962360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1158,00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96236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6236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962360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95168C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5168C">
              <w:rPr>
                <w:rFonts w:ascii="Tahoma" w:eastAsia="Times New Roman" w:hAnsi="Tahoma" w:cs="Tahoma"/>
                <w:sz w:val="20"/>
                <w:szCs w:val="20"/>
              </w:rPr>
              <w:t xml:space="preserve">Львова </w:t>
            </w:r>
            <w:proofErr w:type="spellStart"/>
            <w:r w:rsidRPr="0095168C">
              <w:rPr>
                <w:rFonts w:ascii="Tahoma" w:eastAsia="Times New Roman" w:hAnsi="Tahoma" w:cs="Tahoma"/>
                <w:sz w:val="20"/>
                <w:szCs w:val="20"/>
              </w:rPr>
              <w:t>Резида</w:t>
            </w:r>
            <w:proofErr w:type="spellEnd"/>
            <w:r w:rsidRPr="0095168C">
              <w:rPr>
                <w:rFonts w:ascii="Tahoma" w:eastAsia="Times New Roman" w:hAnsi="Tahoma" w:cs="Tahoma"/>
                <w:sz w:val="20"/>
                <w:szCs w:val="20"/>
              </w:rPr>
              <w:t xml:space="preserve"> Ахатовна </w:t>
            </w:r>
          </w:p>
        </w:tc>
        <w:tc>
          <w:tcPr>
            <w:tcW w:w="1478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6233,34</w:t>
            </w:r>
          </w:p>
        </w:tc>
        <w:tc>
          <w:tcPr>
            <w:tcW w:w="2625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Гетз</w:t>
            </w:r>
            <w:proofErr w:type="spellEnd"/>
          </w:p>
        </w:tc>
        <w:tc>
          <w:tcPr>
            <w:tcW w:w="1546" w:type="dxa"/>
            <w:hideMark/>
          </w:tcPr>
          <w:p w:rsidR="00C51BE8" w:rsidRPr="00AE21B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9,5</w:t>
            </w:r>
          </w:p>
        </w:tc>
        <w:tc>
          <w:tcPr>
            <w:tcW w:w="1232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95168C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95168C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9010,42</w:t>
            </w:r>
          </w:p>
        </w:tc>
        <w:tc>
          <w:tcPr>
            <w:tcW w:w="2625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          Квартира              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 (1/3 доля)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 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proofErr w:type="spellStart"/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49,5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 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3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Россия 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 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Фольксваген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uarek</w:t>
            </w:r>
            <w:proofErr w:type="spellEnd"/>
          </w:p>
        </w:tc>
        <w:tc>
          <w:tcPr>
            <w:tcW w:w="1546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3E309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E309B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A252F3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252F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Лаптева Светлана Владимировна</w:t>
            </w:r>
          </w:p>
        </w:tc>
        <w:tc>
          <w:tcPr>
            <w:tcW w:w="1478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53228,64</w:t>
            </w:r>
          </w:p>
        </w:tc>
        <w:tc>
          <w:tcPr>
            <w:tcW w:w="2625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4 доля)</w:t>
            </w:r>
          </w:p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16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,9</w:t>
            </w:r>
          </w:p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232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546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252F3">
        <w:trPr>
          <w:trHeight w:val="639"/>
        </w:trPr>
        <w:tc>
          <w:tcPr>
            <w:tcW w:w="3085" w:type="dxa"/>
            <w:hideMark/>
          </w:tcPr>
          <w:p w:rsidR="00C51BE8" w:rsidRPr="00A252F3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252F3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1232" w:type="dxa"/>
            <w:hideMark/>
          </w:tcPr>
          <w:p w:rsidR="00C51BE8" w:rsidRPr="005F337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F337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4302D2" w:rsidTr="00AD058D">
        <w:trPr>
          <w:trHeight w:val="554"/>
        </w:trPr>
        <w:tc>
          <w:tcPr>
            <w:tcW w:w="3085" w:type="dxa"/>
            <w:hideMark/>
          </w:tcPr>
          <w:p w:rsidR="00C51BE8" w:rsidRPr="004F64B7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4F64B7">
              <w:rPr>
                <w:rFonts w:ascii="Tahoma" w:eastAsia="Times New Roman" w:hAnsi="Tahoma" w:cs="Tahoma"/>
                <w:sz w:val="20"/>
                <w:szCs w:val="20"/>
              </w:rPr>
              <w:t>Каюмова</w:t>
            </w:r>
            <w:proofErr w:type="spellEnd"/>
          </w:p>
          <w:p w:rsidR="00C51BE8" w:rsidRPr="004F64B7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F64B7">
              <w:rPr>
                <w:rFonts w:ascii="Tahoma" w:eastAsia="Times New Roman" w:hAnsi="Tahoma" w:cs="Tahoma"/>
                <w:sz w:val="20"/>
                <w:szCs w:val="20"/>
              </w:rPr>
              <w:t>Гульназ</w:t>
            </w:r>
          </w:p>
          <w:p w:rsidR="00C51BE8" w:rsidRPr="004F64B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F64B7">
              <w:rPr>
                <w:rFonts w:ascii="Tahoma" w:eastAsia="Times New Roman" w:hAnsi="Tahoma" w:cs="Tahoma"/>
                <w:sz w:val="20"/>
                <w:szCs w:val="20"/>
              </w:rPr>
              <w:t>Ринатовна</w:t>
            </w:r>
          </w:p>
        </w:tc>
        <w:tc>
          <w:tcPr>
            <w:tcW w:w="1478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39367,54</w:t>
            </w:r>
          </w:p>
        </w:tc>
        <w:tc>
          <w:tcPr>
            <w:tcW w:w="2625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  (1/4 доля)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 (1/2 доля)</w:t>
            </w:r>
          </w:p>
        </w:tc>
        <w:tc>
          <w:tcPr>
            <w:tcW w:w="141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44,3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4302D2" w:rsidTr="00AD058D">
        <w:trPr>
          <w:trHeight w:val="554"/>
        </w:trPr>
        <w:tc>
          <w:tcPr>
            <w:tcW w:w="3085" w:type="dxa"/>
            <w:hideMark/>
          </w:tcPr>
          <w:p w:rsidR="00C51BE8" w:rsidRPr="004F64B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F64B7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62461,71</w:t>
            </w:r>
          </w:p>
        </w:tc>
        <w:tc>
          <w:tcPr>
            <w:tcW w:w="2625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  (1/4 доля)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Квартира  (1/2 доля)</w:t>
            </w:r>
          </w:p>
        </w:tc>
        <w:tc>
          <w:tcPr>
            <w:tcW w:w="141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3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ВАЗ-21214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Фольскваген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Джета</w:t>
            </w:r>
            <w:proofErr w:type="spellEnd"/>
          </w:p>
        </w:tc>
        <w:tc>
          <w:tcPr>
            <w:tcW w:w="154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4302D2" w:rsidTr="00AD058D">
        <w:trPr>
          <w:trHeight w:val="554"/>
        </w:trPr>
        <w:tc>
          <w:tcPr>
            <w:tcW w:w="3085" w:type="dxa"/>
            <w:hideMark/>
          </w:tcPr>
          <w:p w:rsidR="00C51BE8" w:rsidRPr="004F64B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F64B7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4302D2" w:rsidTr="00AD058D">
        <w:trPr>
          <w:trHeight w:val="554"/>
        </w:trPr>
        <w:tc>
          <w:tcPr>
            <w:tcW w:w="3085" w:type="dxa"/>
            <w:hideMark/>
          </w:tcPr>
          <w:p w:rsidR="00C51BE8" w:rsidRPr="004F64B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F64B7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302D2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6</w:t>
            </w:r>
          </w:p>
        </w:tc>
        <w:tc>
          <w:tcPr>
            <w:tcW w:w="1232" w:type="dxa"/>
            <w:hideMark/>
          </w:tcPr>
          <w:p w:rsidR="00C51BE8" w:rsidRPr="004302D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proofErr w:type="spellStart"/>
            <w:r w:rsidRPr="004006F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рашова</w:t>
            </w:r>
            <w:proofErr w:type="spellEnd"/>
            <w:r w:rsidRPr="004006F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Алена Валерьевна</w:t>
            </w:r>
          </w:p>
        </w:tc>
        <w:tc>
          <w:tcPr>
            <w:tcW w:w="1478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62521,58</w:t>
            </w:r>
          </w:p>
        </w:tc>
        <w:tc>
          <w:tcPr>
            <w:tcW w:w="2625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идуальн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416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2,7</w:t>
            </w:r>
          </w:p>
        </w:tc>
        <w:tc>
          <w:tcPr>
            <w:tcW w:w="1232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FE76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FE765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8627F0">
        <w:trPr>
          <w:trHeight w:val="537"/>
        </w:trPr>
        <w:tc>
          <w:tcPr>
            <w:tcW w:w="3085" w:type="dxa"/>
          </w:tcPr>
          <w:p w:rsidR="00C51BE8" w:rsidRPr="0003790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037904">
              <w:rPr>
                <w:rFonts w:ascii="Tahoma" w:eastAsia="Times New Roman" w:hAnsi="Tahoma" w:cs="Tahoma"/>
                <w:sz w:val="20"/>
                <w:szCs w:val="20"/>
              </w:rPr>
              <w:t>Яруллина</w:t>
            </w:r>
            <w:proofErr w:type="spellEnd"/>
            <w:r w:rsidRPr="00037904">
              <w:rPr>
                <w:rFonts w:ascii="Tahoma" w:eastAsia="Times New Roman" w:hAnsi="Tahoma" w:cs="Tahoma"/>
                <w:sz w:val="20"/>
                <w:szCs w:val="20"/>
              </w:rPr>
              <w:t xml:space="preserve"> Эльвира </w:t>
            </w:r>
            <w:proofErr w:type="spellStart"/>
            <w:r w:rsidRPr="00037904">
              <w:rPr>
                <w:rFonts w:ascii="Tahoma" w:eastAsia="Times New Roman" w:hAnsi="Tahoma" w:cs="Tahoma"/>
                <w:sz w:val="20"/>
                <w:szCs w:val="20"/>
              </w:rPr>
              <w:t>Шафкатовна</w:t>
            </w:r>
            <w:proofErr w:type="spellEnd"/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4656,80</w:t>
            </w:r>
          </w:p>
        </w:tc>
        <w:tc>
          <w:tcPr>
            <w:tcW w:w="2625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232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8627F0">
        <w:trPr>
          <w:trHeight w:val="537"/>
        </w:trPr>
        <w:tc>
          <w:tcPr>
            <w:tcW w:w="3085" w:type="dxa"/>
          </w:tcPr>
          <w:p w:rsidR="00C51BE8" w:rsidRPr="0003790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37904">
              <w:rPr>
                <w:rFonts w:ascii="Tahoma" w:eastAsia="Times New Roman" w:hAnsi="Tahoma" w:cs="Tahoma"/>
                <w:sz w:val="20"/>
                <w:szCs w:val="20"/>
              </w:rPr>
              <w:t xml:space="preserve">Супруг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2443,13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ундайСолярис</w:t>
            </w:r>
            <w:proofErr w:type="spellEnd"/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232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8627F0">
        <w:trPr>
          <w:trHeight w:val="537"/>
        </w:trPr>
        <w:tc>
          <w:tcPr>
            <w:tcW w:w="3085" w:type="dxa"/>
          </w:tcPr>
          <w:p w:rsidR="00C51BE8" w:rsidRPr="0003790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37904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2,31</w:t>
            </w:r>
          </w:p>
        </w:tc>
        <w:tc>
          <w:tcPr>
            <w:tcW w:w="2625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232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8627F0">
        <w:trPr>
          <w:trHeight w:val="537"/>
        </w:trPr>
        <w:tc>
          <w:tcPr>
            <w:tcW w:w="3085" w:type="dxa"/>
          </w:tcPr>
          <w:p w:rsidR="00C51BE8" w:rsidRPr="0003790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37904">
              <w:rPr>
                <w:rFonts w:ascii="Tahoma" w:eastAsia="Times New Roman" w:hAnsi="Tahoma" w:cs="Tahoma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C43CE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ц</w:t>
            </w: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потека)</w:t>
            </w: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232" w:type="dxa"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2E0C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E0C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усаинова Светлана Михайловна</w:t>
            </w:r>
          </w:p>
        </w:tc>
        <w:tc>
          <w:tcPr>
            <w:tcW w:w="1478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1990,75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 </w:t>
            </w: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Pr="00A01331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</w:tc>
        <w:tc>
          <w:tcPr>
            <w:tcW w:w="1039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2E0C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E0C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2625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lastRenderedPageBreak/>
              <w:t>Жилой дом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600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84,00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Россия</w:t>
            </w:r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hideMark/>
          </w:tcPr>
          <w:p w:rsidR="00C51BE8" w:rsidRPr="00247D9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247D9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ChevroletNiva</w:t>
            </w:r>
            <w:proofErr w:type="spellEnd"/>
          </w:p>
        </w:tc>
        <w:tc>
          <w:tcPr>
            <w:tcW w:w="1546" w:type="dxa"/>
          </w:tcPr>
          <w:p w:rsidR="00C51BE8" w:rsidRPr="002E0C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E0C4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Pr="002E0C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E0C4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2E0C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E0C4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Садыкова</w:t>
            </w:r>
            <w:r w:rsidRPr="00351E5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351E5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Гульназ </w:t>
            </w:r>
            <w:proofErr w:type="spellStart"/>
            <w:r w:rsidRPr="00351E5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сафовна</w:t>
            </w:r>
            <w:proofErr w:type="spellEnd"/>
          </w:p>
        </w:tc>
        <w:tc>
          <w:tcPr>
            <w:tcW w:w="1478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32094,56</w:t>
            </w:r>
          </w:p>
        </w:tc>
        <w:tc>
          <w:tcPr>
            <w:tcW w:w="2625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0C43CE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1,6</w:t>
            </w:r>
          </w:p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80</w:t>
            </w:r>
          </w:p>
        </w:tc>
        <w:tc>
          <w:tcPr>
            <w:tcW w:w="1232" w:type="dxa"/>
          </w:tcPr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8413,38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1,0</w:t>
            </w:r>
          </w:p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80</w:t>
            </w:r>
          </w:p>
        </w:tc>
        <w:tc>
          <w:tcPr>
            <w:tcW w:w="1232" w:type="dxa"/>
          </w:tcPr>
          <w:p w:rsidR="00C51BE8" w:rsidRPr="00A4705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705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874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адырова Альбина </w:t>
            </w:r>
            <w:proofErr w:type="spellStart"/>
            <w:r w:rsidRPr="00874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лимзяновна</w:t>
            </w:r>
            <w:proofErr w:type="spellEnd"/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18848,97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8,5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8744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Егоров Павел Валерьевич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8097,69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6,8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8344,48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овместна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6,8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007937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546" w:type="dxa"/>
          </w:tcPr>
          <w:p w:rsidR="00C51BE8" w:rsidRPr="000079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Pr="00AA0BDC" w:rsidRDefault="00C51BE8" w:rsidP="00C51BE8">
            <w:pPr>
              <w:jc w:val="center"/>
            </w:pPr>
            <w:r w:rsidRPr="00AA0BDC">
              <w:t>-</w:t>
            </w:r>
          </w:p>
        </w:tc>
        <w:tc>
          <w:tcPr>
            <w:tcW w:w="2625" w:type="dxa"/>
          </w:tcPr>
          <w:p w:rsidR="00C51BE8" w:rsidRPr="00AA0BDC" w:rsidRDefault="00C51BE8" w:rsidP="00C51BE8">
            <w:pPr>
              <w:jc w:val="center"/>
            </w:pPr>
            <w:r w:rsidRPr="00AA0BDC">
              <w:t>-</w:t>
            </w:r>
          </w:p>
        </w:tc>
        <w:tc>
          <w:tcPr>
            <w:tcW w:w="1416" w:type="dxa"/>
          </w:tcPr>
          <w:p w:rsidR="00C51BE8" w:rsidRPr="00AA0BDC" w:rsidRDefault="00C51BE8" w:rsidP="00C51BE8">
            <w:pPr>
              <w:jc w:val="center"/>
            </w:pPr>
            <w:r w:rsidRPr="00AA0BDC">
              <w:t>-</w:t>
            </w:r>
          </w:p>
        </w:tc>
        <w:tc>
          <w:tcPr>
            <w:tcW w:w="1232" w:type="dxa"/>
          </w:tcPr>
          <w:p w:rsidR="00C51BE8" w:rsidRPr="00AA0BDC" w:rsidRDefault="00C51BE8" w:rsidP="00C51BE8">
            <w:pPr>
              <w:jc w:val="center"/>
            </w:pPr>
            <w:r w:rsidRPr="00AA0BDC">
              <w:t>-</w:t>
            </w:r>
          </w:p>
        </w:tc>
        <w:tc>
          <w:tcPr>
            <w:tcW w:w="1961" w:type="dxa"/>
          </w:tcPr>
          <w:p w:rsidR="00C51BE8" w:rsidRPr="00AA0BDC" w:rsidRDefault="00C51BE8" w:rsidP="00C51BE8">
            <w:pPr>
              <w:jc w:val="center"/>
            </w:pPr>
            <w:r w:rsidRPr="00AA0BDC">
              <w:t>-</w:t>
            </w:r>
          </w:p>
        </w:tc>
        <w:tc>
          <w:tcPr>
            <w:tcW w:w="1546" w:type="dxa"/>
          </w:tcPr>
          <w:p w:rsidR="00C51BE8" w:rsidRPr="00AA0BDC" w:rsidRDefault="00C51BE8" w:rsidP="00C51BE8">
            <w:pPr>
              <w:jc w:val="center"/>
            </w:pPr>
            <w:r w:rsidRPr="00AA0BDC">
              <w:t>Квартира</w:t>
            </w:r>
          </w:p>
        </w:tc>
        <w:tc>
          <w:tcPr>
            <w:tcW w:w="1039" w:type="dxa"/>
          </w:tcPr>
          <w:p w:rsidR="00C51BE8" w:rsidRPr="00AA0BDC" w:rsidRDefault="00C51BE8" w:rsidP="00C51BE8">
            <w:pPr>
              <w:jc w:val="center"/>
            </w:pPr>
            <w:r w:rsidRPr="00AA0BDC">
              <w:t>59,2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</w:pPr>
            <w:r w:rsidRPr="00AA0BDC">
              <w:t>Россия</w:t>
            </w:r>
          </w:p>
        </w:tc>
      </w:tr>
      <w:tr w:rsidR="00C51BE8" w:rsidRPr="001151A0" w:rsidTr="00AD058D">
        <w:trPr>
          <w:trHeight w:val="554"/>
        </w:trPr>
        <w:tc>
          <w:tcPr>
            <w:tcW w:w="3085" w:type="dxa"/>
            <w:hideMark/>
          </w:tcPr>
          <w:p w:rsidR="00C51BE8" w:rsidRPr="003103A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3103AD">
              <w:rPr>
                <w:rFonts w:ascii="Tahoma" w:eastAsia="Times New Roman" w:hAnsi="Tahoma" w:cs="Tahoma"/>
                <w:sz w:val="20"/>
                <w:szCs w:val="20"/>
              </w:rPr>
              <w:t>Гайфуллин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3103AD">
              <w:rPr>
                <w:rFonts w:ascii="Tahoma" w:eastAsia="Times New Roman" w:hAnsi="Tahoma" w:cs="Tahoma"/>
                <w:sz w:val="20"/>
                <w:szCs w:val="20"/>
              </w:rPr>
              <w:t>Ризил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3103AD">
              <w:rPr>
                <w:rFonts w:ascii="Tahoma" w:eastAsia="Times New Roman" w:hAnsi="Tahoma" w:cs="Tahom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478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027,94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Квартира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4,00</w:t>
            </w:r>
          </w:p>
          <w:p w:rsidR="00C51BE8" w:rsidRDefault="00C51BE8" w:rsidP="00C51BE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3,00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AD16B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Форд Фокус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5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5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1151A0" w:rsidTr="00AD058D">
        <w:trPr>
          <w:trHeight w:val="554"/>
        </w:trPr>
        <w:tc>
          <w:tcPr>
            <w:tcW w:w="3085" w:type="dxa"/>
            <w:hideMark/>
          </w:tcPr>
          <w:p w:rsidR="00C51BE8" w:rsidRPr="003103A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103AD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21865,82</w:t>
            </w:r>
          </w:p>
        </w:tc>
        <w:tc>
          <w:tcPr>
            <w:tcW w:w="2625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Земельный участок под ИЖС (</w:t>
            </w:r>
            <w:proofErr w:type="spellStart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Жилой дом (</w:t>
            </w:r>
            <w:proofErr w:type="spellStart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 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16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5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5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65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00</w:t>
            </w:r>
          </w:p>
        </w:tc>
        <w:tc>
          <w:tcPr>
            <w:tcW w:w="1232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1151A0" w:rsidTr="00AD058D">
        <w:trPr>
          <w:trHeight w:val="554"/>
        </w:trPr>
        <w:tc>
          <w:tcPr>
            <w:tcW w:w="3085" w:type="dxa"/>
            <w:hideMark/>
          </w:tcPr>
          <w:p w:rsidR="00C51BE8" w:rsidRPr="003103A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103AD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5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5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1151A0" w:rsidTr="00AD058D">
        <w:trPr>
          <w:trHeight w:val="777"/>
        </w:trPr>
        <w:tc>
          <w:tcPr>
            <w:tcW w:w="3085" w:type="dxa"/>
            <w:hideMark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3103AD">
              <w:rPr>
                <w:rFonts w:ascii="Tahoma" w:eastAsia="Times New Roman" w:hAnsi="Tahoma" w:cs="Tahoma"/>
                <w:sz w:val="20"/>
                <w:szCs w:val="20"/>
              </w:rPr>
              <w:t xml:space="preserve">дочь </w:t>
            </w:r>
          </w:p>
        </w:tc>
        <w:tc>
          <w:tcPr>
            <w:tcW w:w="1478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151A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Жилой дом 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5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5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Pr="001151A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74443C" w:rsidTr="00AD058D">
        <w:trPr>
          <w:trHeight w:val="554"/>
        </w:trPr>
        <w:tc>
          <w:tcPr>
            <w:tcW w:w="3085" w:type="dxa"/>
          </w:tcPr>
          <w:p w:rsidR="00C51BE8" w:rsidRPr="00F00C5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F00C5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айзуллина</w:t>
            </w:r>
            <w:proofErr w:type="spellEnd"/>
            <w:r w:rsidRPr="00F00C5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Чулпан Фарит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2420,14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74443C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оц. Ипотека)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9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74443C" w:rsidTr="00AD058D">
        <w:trPr>
          <w:trHeight w:val="554"/>
        </w:trPr>
        <w:tc>
          <w:tcPr>
            <w:tcW w:w="3085" w:type="dxa"/>
          </w:tcPr>
          <w:p w:rsidR="00C51BE8" w:rsidRPr="00F00C5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00C5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613410,36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индивид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5,1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Опель астра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оц. Ипотека)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9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74443C" w:rsidTr="00AD058D">
        <w:trPr>
          <w:trHeight w:val="554"/>
        </w:trPr>
        <w:tc>
          <w:tcPr>
            <w:tcW w:w="3085" w:type="dxa"/>
          </w:tcPr>
          <w:p w:rsidR="00C51BE8" w:rsidRPr="00F00C5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00C5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соц.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Ипотека)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89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74443C" w:rsidTr="00AD058D">
        <w:trPr>
          <w:trHeight w:val="554"/>
        </w:trPr>
        <w:tc>
          <w:tcPr>
            <w:tcW w:w="3085" w:type="dxa"/>
          </w:tcPr>
          <w:p w:rsidR="00C51BE8" w:rsidRPr="00F00C5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00C5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,4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(соц. Ипотека)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9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9A558F">
        <w:trPr>
          <w:trHeight w:val="554"/>
        </w:trPr>
        <w:tc>
          <w:tcPr>
            <w:tcW w:w="3085" w:type="dxa"/>
          </w:tcPr>
          <w:p w:rsidR="00C51BE8" w:rsidRPr="005A31A5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5A31A5">
              <w:rPr>
                <w:rFonts w:ascii="Tahoma" w:eastAsia="Times New Roman" w:hAnsi="Tahoma" w:cs="Tahoma"/>
                <w:sz w:val="20"/>
                <w:szCs w:val="20"/>
              </w:rPr>
              <w:t>Шириева</w:t>
            </w:r>
            <w:proofErr w:type="spellEnd"/>
          </w:p>
          <w:p w:rsidR="00C51BE8" w:rsidRPr="005A31A5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A31A5">
              <w:rPr>
                <w:rFonts w:ascii="Tahoma" w:eastAsia="Times New Roman" w:hAnsi="Tahoma" w:cs="Tahoma"/>
                <w:sz w:val="20"/>
                <w:szCs w:val="20"/>
              </w:rPr>
              <w:t>Лейсан</w:t>
            </w:r>
          </w:p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5A31A5">
              <w:rPr>
                <w:rFonts w:ascii="Tahoma" w:eastAsia="Times New Roman" w:hAnsi="Tahoma" w:cs="Tahoma"/>
                <w:sz w:val="20"/>
                <w:szCs w:val="20"/>
              </w:rPr>
              <w:t>Сиреневна</w:t>
            </w:r>
          </w:p>
        </w:tc>
        <w:tc>
          <w:tcPr>
            <w:tcW w:w="1478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9855,50</w:t>
            </w:r>
          </w:p>
        </w:tc>
        <w:tc>
          <w:tcPr>
            <w:tcW w:w="2625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</w:t>
            </w: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 xml:space="preserve">     Квартира               </w:t>
            </w:r>
          </w:p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 xml:space="preserve"> (1/4 доля)</w:t>
            </w:r>
          </w:p>
        </w:tc>
        <w:tc>
          <w:tcPr>
            <w:tcW w:w="1416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40,5</w:t>
            </w:r>
          </w:p>
        </w:tc>
        <w:tc>
          <w:tcPr>
            <w:tcW w:w="1232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47AFA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9A558F">
        <w:trPr>
          <w:trHeight w:val="554"/>
        </w:trPr>
        <w:tc>
          <w:tcPr>
            <w:tcW w:w="3085" w:type="dxa"/>
          </w:tcPr>
          <w:p w:rsidR="00C51BE8" w:rsidRPr="005A31A5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лиева Инна Ильгиз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160,16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9,00</w:t>
            </w:r>
          </w:p>
        </w:tc>
        <w:tc>
          <w:tcPr>
            <w:tcW w:w="1232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9A558F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2547,23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2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00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43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-12114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9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9A558F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9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74443C" w:rsidTr="00AD058D">
        <w:trPr>
          <w:trHeight w:val="554"/>
        </w:trPr>
        <w:tc>
          <w:tcPr>
            <w:tcW w:w="3085" w:type="dxa"/>
          </w:tcPr>
          <w:p w:rsidR="00C51BE8" w:rsidRPr="00F750A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50A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Хасанова Роза </w:t>
            </w:r>
            <w:proofErr w:type="spellStart"/>
            <w:r w:rsidRPr="00F750A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бубакеровна</w:t>
            </w:r>
            <w:proofErr w:type="spellEnd"/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8699,11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3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74443C" w:rsidTr="00AD058D">
        <w:trPr>
          <w:trHeight w:val="554"/>
        </w:trPr>
        <w:tc>
          <w:tcPr>
            <w:tcW w:w="3085" w:type="dxa"/>
          </w:tcPr>
          <w:p w:rsidR="00C51BE8" w:rsidRPr="00F750A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50A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76011,04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3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Гараж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,4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4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Мазда СХ5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74443C" w:rsidTr="00AD058D">
        <w:trPr>
          <w:trHeight w:val="554"/>
        </w:trPr>
        <w:tc>
          <w:tcPr>
            <w:tcW w:w="3085" w:type="dxa"/>
          </w:tcPr>
          <w:p w:rsidR="00C51BE8" w:rsidRPr="00F750A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750A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80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C0608B">
        <w:trPr>
          <w:trHeight w:val="554"/>
        </w:trPr>
        <w:tc>
          <w:tcPr>
            <w:tcW w:w="308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B24AF9">
              <w:rPr>
                <w:rFonts w:ascii="Tahoma" w:eastAsia="Times New Roman" w:hAnsi="Tahoma" w:cs="Tahoma"/>
                <w:sz w:val="20"/>
                <w:szCs w:val="20"/>
              </w:rPr>
              <w:t xml:space="preserve">Бережных </w:t>
            </w:r>
          </w:p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B24AF9">
              <w:rPr>
                <w:rFonts w:ascii="Tahoma" w:eastAsia="Times New Roman" w:hAnsi="Tahoma" w:cs="Tahoma"/>
                <w:sz w:val="20"/>
                <w:szCs w:val="20"/>
              </w:rPr>
              <w:t xml:space="preserve">Ольга Валерьевна </w:t>
            </w:r>
          </w:p>
        </w:tc>
        <w:tc>
          <w:tcPr>
            <w:tcW w:w="1478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1453688,28</w:t>
            </w:r>
          </w:p>
          <w:p w:rsidR="00C51BE8" w:rsidRPr="0083341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(с учетом продажи имущества)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Pr="0083341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2 доля</w:t>
            </w: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16" w:type="dxa"/>
            <w:hideMark/>
          </w:tcPr>
          <w:p w:rsidR="00C51BE8" w:rsidRPr="0083341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4,90</w:t>
            </w:r>
          </w:p>
        </w:tc>
        <w:tc>
          <w:tcPr>
            <w:tcW w:w="1232" w:type="dxa"/>
            <w:hideMark/>
          </w:tcPr>
          <w:p w:rsidR="00C51BE8" w:rsidRPr="0083341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83341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33415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C0608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C0608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Pr="00C0608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C0608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C0608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C0608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81481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8148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атвейчева</w:t>
            </w:r>
            <w:proofErr w:type="spellEnd"/>
            <w:r w:rsidRPr="008148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Марина </w:t>
            </w:r>
            <w:proofErr w:type="spellStart"/>
            <w:r w:rsidRPr="008148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ласовна</w:t>
            </w:r>
            <w:proofErr w:type="spellEnd"/>
          </w:p>
        </w:tc>
        <w:tc>
          <w:tcPr>
            <w:tcW w:w="1478" w:type="dxa"/>
            <w:hideMark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772,13</w:t>
            </w:r>
          </w:p>
        </w:tc>
        <w:tc>
          <w:tcPr>
            <w:tcW w:w="2625" w:type="dxa"/>
            <w:hideMark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2</w:t>
            </w:r>
          </w:p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81481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148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78" w:type="dxa"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96695,69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вместная)</w:t>
            </w:r>
          </w:p>
        </w:tc>
        <w:tc>
          <w:tcPr>
            <w:tcW w:w="1416" w:type="dxa"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232" w:type="dxa"/>
          </w:tcPr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BD7610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Шкода</w:t>
            </w:r>
            <w:proofErr w:type="gram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546" w:type="dxa"/>
          </w:tcPr>
          <w:p w:rsidR="00C51BE8" w:rsidRPr="003D6F4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3D6F4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232" w:type="dxa"/>
          </w:tcPr>
          <w:p w:rsidR="00C51BE8" w:rsidRPr="003D6F4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81481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1481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,2</w:t>
            </w:r>
          </w:p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A16C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DA16C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proofErr w:type="spellStart"/>
            <w:r w:rsidRPr="00AE3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авлетбаева</w:t>
            </w:r>
            <w:proofErr w:type="spellEnd"/>
            <w:r w:rsidRPr="00AE3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AE34E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згаровна</w:t>
            </w:r>
            <w:proofErr w:type="spellEnd"/>
          </w:p>
        </w:tc>
        <w:tc>
          <w:tcPr>
            <w:tcW w:w="1478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2902,87</w:t>
            </w:r>
          </w:p>
        </w:tc>
        <w:tc>
          <w:tcPr>
            <w:tcW w:w="2625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Земельный участок (</w:t>
            </w: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Земельный участок (</w:t>
            </w: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Земельный участок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Гараж (</w:t>
            </w:r>
            <w:proofErr w:type="spellStart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индивидуальн</w:t>
            </w:r>
            <w:proofErr w:type="spellEnd"/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28,9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674,06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0,04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87,20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28,9</w:t>
            </w:r>
          </w:p>
        </w:tc>
        <w:tc>
          <w:tcPr>
            <w:tcW w:w="1232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Россия 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ГАЗ 310290</w:t>
            </w:r>
          </w:p>
        </w:tc>
        <w:tc>
          <w:tcPr>
            <w:tcW w:w="1546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660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66040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Трофимова</w:t>
            </w:r>
            <w:r w:rsidRPr="00705761">
              <w:rPr>
                <w:rFonts w:ascii="Tahoma" w:eastAsia="Times New Roman" w:hAnsi="Tahoma" w:cs="Tahoma"/>
                <w:sz w:val="20"/>
                <w:szCs w:val="20"/>
              </w:rPr>
              <w:t xml:space="preserve"> Зарина Рафисовна</w:t>
            </w:r>
          </w:p>
        </w:tc>
        <w:tc>
          <w:tcPr>
            <w:tcW w:w="1478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2434,63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 (1/6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вм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9,2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8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0,20</w:t>
            </w:r>
          </w:p>
        </w:tc>
        <w:tc>
          <w:tcPr>
            <w:tcW w:w="1232" w:type="dxa"/>
          </w:tcPr>
          <w:p w:rsidR="00C51BE8" w:rsidRPr="00947AF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705761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21461,10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совм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0,8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Ра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0,2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6E258E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E258E">
              <w:rPr>
                <w:rFonts w:ascii="Tahoma" w:eastAsia="Times New Roman" w:hAnsi="Tahoma" w:cs="Tahoma"/>
                <w:sz w:val="21"/>
                <w:szCs w:val="21"/>
              </w:rPr>
              <w:t>Антонов Иван Геннадьевич</w:t>
            </w:r>
          </w:p>
        </w:tc>
        <w:tc>
          <w:tcPr>
            <w:tcW w:w="1478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821958,96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4 доля)</w:t>
            </w:r>
          </w:p>
        </w:tc>
        <w:tc>
          <w:tcPr>
            <w:tcW w:w="1416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1,6</w:t>
            </w:r>
          </w:p>
        </w:tc>
        <w:tc>
          <w:tcPr>
            <w:tcW w:w="1232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6E258E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E258E">
              <w:rPr>
                <w:rFonts w:ascii="Tahoma" w:eastAsia="Times New Roman" w:hAnsi="Tahoma" w:cs="Tahoma"/>
                <w:sz w:val="21"/>
                <w:szCs w:val="21"/>
              </w:rPr>
              <w:t>Супруга</w:t>
            </w:r>
          </w:p>
        </w:tc>
        <w:tc>
          <w:tcPr>
            <w:tcW w:w="1478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012,43</w:t>
            </w:r>
          </w:p>
        </w:tc>
        <w:tc>
          <w:tcPr>
            <w:tcW w:w="2625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1,6</w:t>
            </w:r>
          </w:p>
        </w:tc>
        <w:tc>
          <w:tcPr>
            <w:tcW w:w="1232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6E258E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6E258E">
              <w:rPr>
                <w:rFonts w:ascii="Tahoma" w:eastAsia="Times New Roman" w:hAnsi="Tahoma" w:cs="Tahoma"/>
                <w:sz w:val="21"/>
                <w:szCs w:val="21"/>
              </w:rPr>
              <w:t xml:space="preserve">Сын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1,6</w:t>
            </w:r>
          </w:p>
        </w:tc>
        <w:tc>
          <w:tcPr>
            <w:tcW w:w="1232" w:type="dxa"/>
          </w:tcPr>
          <w:p w:rsidR="00C51BE8" w:rsidRPr="007D33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4872A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872AB">
              <w:rPr>
                <w:rFonts w:ascii="Tahoma" w:eastAsia="Times New Roman" w:hAnsi="Tahoma" w:cs="Tahoma"/>
                <w:sz w:val="21"/>
                <w:szCs w:val="21"/>
              </w:rPr>
              <w:t>Заяц Денис Викторович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53332,72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6,8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д Фокус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4872AB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872AB">
              <w:rPr>
                <w:rFonts w:ascii="Tahoma" w:eastAsia="Times New Roman" w:hAnsi="Tahoma" w:cs="Tahoma"/>
                <w:sz w:val="21"/>
                <w:szCs w:val="21"/>
              </w:rPr>
              <w:t xml:space="preserve">Сын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6,6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04055C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04055C">
              <w:rPr>
                <w:rFonts w:ascii="Tahoma" w:eastAsia="Times New Roman" w:hAnsi="Tahoma" w:cs="Tahoma"/>
                <w:sz w:val="20"/>
                <w:szCs w:val="20"/>
              </w:rPr>
              <w:t>Гибадуллина</w:t>
            </w:r>
            <w:proofErr w:type="spellEnd"/>
          </w:p>
          <w:p w:rsidR="00C51BE8" w:rsidRPr="0004055C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4055C">
              <w:rPr>
                <w:rFonts w:ascii="Tahoma" w:eastAsia="Times New Roman" w:hAnsi="Tahoma" w:cs="Tahoma"/>
                <w:sz w:val="20"/>
                <w:szCs w:val="20"/>
              </w:rPr>
              <w:t>Сания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04055C">
              <w:rPr>
                <w:rFonts w:ascii="Tahoma" w:eastAsia="Times New Roman" w:hAnsi="Tahoma" w:cs="Tahoma"/>
                <w:sz w:val="20"/>
                <w:szCs w:val="20"/>
              </w:rPr>
              <w:t>Макмуновна</w:t>
            </w:r>
          </w:p>
        </w:tc>
        <w:tc>
          <w:tcPr>
            <w:tcW w:w="1478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1512,99</w:t>
            </w:r>
          </w:p>
        </w:tc>
        <w:tc>
          <w:tcPr>
            <w:tcW w:w="2625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Квартира                </w:t>
            </w:r>
          </w:p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1232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04055C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4055C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4697,40</w:t>
            </w:r>
          </w:p>
        </w:tc>
        <w:tc>
          <w:tcPr>
            <w:tcW w:w="2625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омната)</w:t>
            </w:r>
          </w:p>
        </w:tc>
        <w:tc>
          <w:tcPr>
            <w:tcW w:w="1416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232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546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E47EF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47EF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47541D" w:rsidTr="00AD058D">
        <w:trPr>
          <w:trHeight w:val="554"/>
        </w:trPr>
        <w:tc>
          <w:tcPr>
            <w:tcW w:w="3085" w:type="dxa"/>
            <w:hideMark/>
          </w:tcPr>
          <w:p w:rsidR="00C51BE8" w:rsidRPr="0055773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Мазют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78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82982,88</w:t>
            </w:r>
          </w:p>
        </w:tc>
        <w:tc>
          <w:tcPr>
            <w:tcW w:w="2625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Лада 217010</w:t>
            </w:r>
          </w:p>
        </w:tc>
        <w:tc>
          <w:tcPr>
            <w:tcW w:w="1546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,00</w:t>
            </w:r>
          </w:p>
        </w:tc>
        <w:tc>
          <w:tcPr>
            <w:tcW w:w="1232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47541D" w:rsidTr="00AD058D">
        <w:trPr>
          <w:trHeight w:val="554"/>
        </w:trPr>
        <w:tc>
          <w:tcPr>
            <w:tcW w:w="3085" w:type="dxa"/>
            <w:hideMark/>
          </w:tcPr>
          <w:p w:rsidR="00C51BE8" w:rsidRPr="0055773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13813,19</w:t>
            </w:r>
          </w:p>
        </w:tc>
        <w:tc>
          <w:tcPr>
            <w:tcW w:w="2625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,00</w:t>
            </w:r>
          </w:p>
        </w:tc>
        <w:tc>
          <w:tcPr>
            <w:tcW w:w="1232" w:type="dxa"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47541D" w:rsidTr="00AD058D">
        <w:trPr>
          <w:trHeight w:val="614"/>
        </w:trPr>
        <w:tc>
          <w:tcPr>
            <w:tcW w:w="3085" w:type="dxa"/>
            <w:hideMark/>
          </w:tcPr>
          <w:p w:rsidR="00C51BE8" w:rsidRPr="0055773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57737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47541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,00</w:t>
            </w:r>
          </w:p>
        </w:tc>
        <w:tc>
          <w:tcPr>
            <w:tcW w:w="1232" w:type="dxa"/>
            <w:hideMark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47541D" w:rsidTr="00AD058D">
        <w:trPr>
          <w:trHeight w:val="614"/>
        </w:trPr>
        <w:tc>
          <w:tcPr>
            <w:tcW w:w="3085" w:type="dxa"/>
          </w:tcPr>
          <w:p w:rsidR="00C51BE8" w:rsidRPr="00557737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Ибрагимова Оксана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Хамзиевна</w:t>
            </w:r>
            <w:proofErr w:type="spellEnd"/>
          </w:p>
        </w:tc>
        <w:tc>
          <w:tcPr>
            <w:tcW w:w="1478" w:type="dxa"/>
          </w:tcPr>
          <w:p w:rsidR="00C51BE8" w:rsidRPr="0047541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95884,72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омнат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6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47541D" w:rsidTr="00AD058D">
        <w:trPr>
          <w:trHeight w:val="61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4000,00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Солярис</w:t>
            </w:r>
            <w:proofErr w:type="spellEnd"/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 2109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омнат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6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</w:tc>
      </w:tr>
      <w:tr w:rsidR="00C51BE8" w:rsidRPr="0047541D" w:rsidTr="00AD058D">
        <w:trPr>
          <w:trHeight w:val="61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Паймуллин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Нина Сергее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3637,11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8,2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4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47541D" w:rsidTr="00AD058D">
        <w:trPr>
          <w:trHeight w:val="61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57279,17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,6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4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47541D" w:rsidTr="00AD058D">
        <w:trPr>
          <w:trHeight w:val="61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Дочь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4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474754">
              <w:rPr>
                <w:rFonts w:ascii="Tahoma" w:eastAsia="Times New Roman" w:hAnsi="Tahoma" w:cs="Tahoma"/>
                <w:sz w:val="20"/>
                <w:szCs w:val="20"/>
              </w:rPr>
              <w:t>Аникин Артур Михайлович</w:t>
            </w:r>
          </w:p>
        </w:tc>
        <w:tc>
          <w:tcPr>
            <w:tcW w:w="1478" w:type="dxa"/>
            <w:hideMark/>
          </w:tcPr>
          <w:p w:rsidR="00C51BE8" w:rsidRPr="0049169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7259,68</w:t>
            </w:r>
          </w:p>
        </w:tc>
        <w:tc>
          <w:tcPr>
            <w:tcW w:w="2625" w:type="dxa"/>
            <w:hideMark/>
          </w:tcPr>
          <w:p w:rsidR="00C51BE8" w:rsidRPr="009820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8206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3 доля)</w:t>
            </w:r>
          </w:p>
        </w:tc>
        <w:tc>
          <w:tcPr>
            <w:tcW w:w="1416" w:type="dxa"/>
            <w:hideMark/>
          </w:tcPr>
          <w:p w:rsidR="00C51BE8" w:rsidRPr="0098206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8206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32" w:type="dxa"/>
            <w:hideMark/>
          </w:tcPr>
          <w:p w:rsidR="00C51BE8" w:rsidRPr="0049169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49169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49169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ordFocus</w:t>
            </w:r>
            <w:proofErr w:type="spellEnd"/>
          </w:p>
        </w:tc>
        <w:tc>
          <w:tcPr>
            <w:tcW w:w="1546" w:type="dxa"/>
            <w:hideMark/>
          </w:tcPr>
          <w:p w:rsidR="00C51BE8" w:rsidRPr="0049169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039" w:type="dxa"/>
            <w:hideMark/>
          </w:tcPr>
          <w:p w:rsidR="00C51BE8" w:rsidRPr="0049169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232" w:type="dxa"/>
            <w:hideMark/>
          </w:tcPr>
          <w:p w:rsidR="00C51BE8" w:rsidRPr="0049169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CB142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B1422">
              <w:rPr>
                <w:rFonts w:ascii="Tahoma" w:eastAsia="Times New Roman" w:hAnsi="Tahoma" w:cs="Tahoma"/>
                <w:sz w:val="20"/>
                <w:szCs w:val="20"/>
              </w:rPr>
              <w:t>Пронина Галина Федоровна</w:t>
            </w:r>
          </w:p>
        </w:tc>
        <w:tc>
          <w:tcPr>
            <w:tcW w:w="1478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336883,05</w:t>
            </w:r>
          </w:p>
        </w:tc>
        <w:tc>
          <w:tcPr>
            <w:tcW w:w="2625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2 доля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,5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0,8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tabs>
                <w:tab w:val="center" w:pos="508"/>
              </w:tabs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ab/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CB142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CB1422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441023,67</w:t>
            </w:r>
          </w:p>
        </w:tc>
        <w:tc>
          <w:tcPr>
            <w:tcW w:w="2625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</w:t>
            </w:r>
            <w:proofErr w:type="spellStart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2 доля)</w:t>
            </w:r>
          </w:p>
        </w:tc>
        <w:tc>
          <w:tcPr>
            <w:tcW w:w="1416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83,19</w:t>
            </w: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</w:p>
          <w:p w:rsidR="00C51BE8" w:rsidRPr="00CB142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2"/>
                <w:szCs w:val="21"/>
              </w:rPr>
            </w:pP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60,8</w:t>
            </w:r>
            <w:r w:rsidRPr="009D712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D712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-2112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6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9D712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0F0A86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0F0A86">
              <w:rPr>
                <w:rFonts w:ascii="Tahoma" w:eastAsia="Times New Roman" w:hAnsi="Tahoma" w:cs="Tahoma"/>
                <w:sz w:val="20"/>
                <w:szCs w:val="20"/>
              </w:rPr>
              <w:t>Якупова</w:t>
            </w:r>
            <w:proofErr w:type="spellEnd"/>
            <w:r w:rsidRPr="000F0A86">
              <w:rPr>
                <w:rFonts w:ascii="Tahoma" w:eastAsia="Times New Roman" w:hAnsi="Tahoma" w:cs="Tahoma"/>
                <w:sz w:val="20"/>
                <w:szCs w:val="20"/>
              </w:rPr>
              <w:t xml:space="preserve"> Ирина Нуриахметовна</w:t>
            </w:r>
          </w:p>
        </w:tc>
        <w:tc>
          <w:tcPr>
            <w:tcW w:w="1478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5572,00</w:t>
            </w:r>
          </w:p>
        </w:tc>
        <w:tc>
          <w:tcPr>
            <w:tcW w:w="2625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Квартира               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  </w:t>
            </w:r>
          </w:p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6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30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0F0A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Черри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12</w:t>
            </w:r>
          </w:p>
        </w:tc>
        <w:tc>
          <w:tcPr>
            <w:tcW w:w="1546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3A4166">
        <w:trPr>
          <w:trHeight w:val="519"/>
        </w:trPr>
        <w:tc>
          <w:tcPr>
            <w:tcW w:w="3085" w:type="dxa"/>
            <w:hideMark/>
          </w:tcPr>
          <w:p w:rsidR="00C51BE8" w:rsidRPr="000F0A86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0A86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Квартира                </w:t>
            </w:r>
          </w:p>
          <w:p w:rsidR="00C51BE8" w:rsidRPr="003A416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3 доля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,6</w:t>
            </w:r>
          </w:p>
          <w:p w:rsidR="00C51BE8" w:rsidRPr="006534F2" w:rsidRDefault="00C51BE8" w:rsidP="00C51BE8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6534F2" w:rsidRDefault="00C51BE8" w:rsidP="00C51BE8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961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0F0A86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F0A86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 Квартира               </w:t>
            </w:r>
          </w:p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3 доля)</w:t>
            </w:r>
          </w:p>
        </w:tc>
        <w:tc>
          <w:tcPr>
            <w:tcW w:w="1416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60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6534F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6534F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c>
          <w:tcPr>
            <w:tcW w:w="3085" w:type="dxa"/>
            <w:hideMark/>
          </w:tcPr>
          <w:p w:rsidR="00C51BE8" w:rsidRPr="0054756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54756A">
              <w:rPr>
                <w:rFonts w:ascii="Tahoma" w:eastAsia="Times New Roman" w:hAnsi="Tahoma" w:cs="Tahoma"/>
                <w:sz w:val="20"/>
                <w:szCs w:val="20"/>
              </w:rPr>
              <w:t>Кашфутдинова</w:t>
            </w:r>
            <w:proofErr w:type="spellEnd"/>
          </w:p>
          <w:p w:rsidR="00C51BE8" w:rsidRPr="0054756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4756A">
              <w:rPr>
                <w:rFonts w:ascii="Tahoma" w:eastAsia="Times New Roman" w:hAnsi="Tahoma" w:cs="Tahoma"/>
                <w:sz w:val="20"/>
                <w:szCs w:val="20"/>
              </w:rPr>
              <w:t>ЛейсанТалгатовна</w:t>
            </w:r>
          </w:p>
        </w:tc>
        <w:tc>
          <w:tcPr>
            <w:tcW w:w="1478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76860,44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2625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416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6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E26028" w:rsidRDefault="00C51BE8" w:rsidP="00C51BE8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c>
          <w:tcPr>
            <w:tcW w:w="3085" w:type="dxa"/>
            <w:hideMark/>
          </w:tcPr>
          <w:p w:rsidR="00C51BE8" w:rsidRPr="0054756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4756A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3643,76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вместная)</w:t>
            </w:r>
          </w:p>
        </w:tc>
        <w:tc>
          <w:tcPr>
            <w:tcW w:w="1416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232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903225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Kia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erato</w:t>
            </w:r>
            <w:proofErr w:type="spellEnd"/>
          </w:p>
        </w:tc>
        <w:tc>
          <w:tcPr>
            <w:tcW w:w="1546" w:type="dxa"/>
          </w:tcPr>
          <w:p w:rsidR="00C51BE8" w:rsidRPr="009460FA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c>
          <w:tcPr>
            <w:tcW w:w="3085" w:type="dxa"/>
            <w:hideMark/>
          </w:tcPr>
          <w:p w:rsidR="00C51BE8" w:rsidRPr="0054756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4756A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9460FA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232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c>
          <w:tcPr>
            <w:tcW w:w="3085" w:type="dxa"/>
          </w:tcPr>
          <w:p w:rsidR="00C51BE8" w:rsidRPr="0054756A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Матюшина Любовь Михайловна</w:t>
            </w:r>
          </w:p>
        </w:tc>
        <w:tc>
          <w:tcPr>
            <w:tcW w:w="1478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42133,11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2 доля)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1,4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3,10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7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по гараж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7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C51BE8" w:rsidRPr="00D24354" w:rsidTr="00AD058D"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8701,93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1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C51BE8" w:rsidRPr="00D24354" w:rsidTr="00AD058D"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1,4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C51BE8" w:rsidRPr="00D24354" w:rsidTr="00AD058D">
        <w:tc>
          <w:tcPr>
            <w:tcW w:w="3085" w:type="dxa"/>
            <w:hideMark/>
          </w:tcPr>
          <w:p w:rsidR="00C51BE8" w:rsidRPr="00215F2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15F25">
              <w:rPr>
                <w:rFonts w:ascii="Tahoma" w:eastAsia="Times New Roman" w:hAnsi="Tahoma" w:cs="Tahoma"/>
                <w:sz w:val="21"/>
                <w:szCs w:val="21"/>
              </w:rPr>
              <w:t xml:space="preserve">Гареева </w:t>
            </w:r>
            <w:proofErr w:type="spellStart"/>
            <w:r w:rsidRPr="00215F25">
              <w:rPr>
                <w:rFonts w:ascii="Tahoma" w:eastAsia="Times New Roman" w:hAnsi="Tahoma" w:cs="Tahoma"/>
                <w:sz w:val="21"/>
                <w:szCs w:val="21"/>
              </w:rPr>
              <w:t>Алсу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Pr="00215F25">
              <w:rPr>
                <w:rFonts w:ascii="Tahoma" w:eastAsia="Times New Roman" w:hAnsi="Tahoma" w:cs="Tahoma"/>
                <w:sz w:val="21"/>
                <w:szCs w:val="21"/>
              </w:rPr>
              <w:t>Наилевна</w:t>
            </w:r>
          </w:p>
        </w:tc>
        <w:tc>
          <w:tcPr>
            <w:tcW w:w="1478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74723,82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41,1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46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c>
          <w:tcPr>
            <w:tcW w:w="3085" w:type="dxa"/>
            <w:hideMark/>
          </w:tcPr>
          <w:p w:rsidR="00C51BE8" w:rsidRPr="00215F2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15F25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78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64865,95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индивид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C51BE8" w:rsidRPr="00AA687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A687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A687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40,35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3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215F25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Соната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c>
          <w:tcPr>
            <w:tcW w:w="3085" w:type="dxa"/>
            <w:hideMark/>
          </w:tcPr>
          <w:p w:rsidR="00C51BE8" w:rsidRPr="00215F2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215F25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4403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0C4A4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c>
          <w:tcPr>
            <w:tcW w:w="3085" w:type="dxa"/>
          </w:tcPr>
          <w:p w:rsidR="00C51BE8" w:rsidRPr="00215F25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54403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0C4A4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1,1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B041B5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041B5">
              <w:rPr>
                <w:rFonts w:ascii="Tahoma" w:eastAsia="Times New Roman" w:hAnsi="Tahoma" w:cs="Tahoma"/>
                <w:sz w:val="20"/>
                <w:szCs w:val="20"/>
              </w:rPr>
              <w:t>Шайхутдинова</w:t>
            </w:r>
            <w:proofErr w:type="spellEnd"/>
          </w:p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B041B5">
              <w:rPr>
                <w:rFonts w:ascii="Tahoma" w:eastAsia="Times New Roman" w:hAnsi="Tahoma" w:cs="Tahoma"/>
                <w:sz w:val="20"/>
                <w:szCs w:val="20"/>
              </w:rPr>
              <w:t>Минзария Ахатовна</w:t>
            </w:r>
          </w:p>
        </w:tc>
        <w:tc>
          <w:tcPr>
            <w:tcW w:w="1478" w:type="dxa"/>
            <w:hideMark/>
          </w:tcPr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10235,88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2 доля)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2 доля)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д-огород (</w:t>
            </w:r>
            <w:proofErr w:type="spellStart"/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6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,7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4</w:t>
            </w:r>
          </w:p>
        </w:tc>
        <w:tc>
          <w:tcPr>
            <w:tcW w:w="1232" w:type="dxa"/>
            <w:hideMark/>
          </w:tcPr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DD4E4B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DD4E4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5"/>
        </w:trPr>
        <w:tc>
          <w:tcPr>
            <w:tcW w:w="3085" w:type="dxa"/>
            <w:hideMark/>
          </w:tcPr>
          <w:p w:rsidR="00C51BE8" w:rsidRPr="00566B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566B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урадымова</w:t>
            </w:r>
            <w:proofErr w:type="spellEnd"/>
            <w:r w:rsidRPr="00566B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Гузель Илгизовна</w:t>
            </w:r>
          </w:p>
          <w:p w:rsidR="00C51BE8" w:rsidRPr="00566B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478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32799,15</w:t>
            </w:r>
          </w:p>
        </w:tc>
        <w:tc>
          <w:tcPr>
            <w:tcW w:w="2625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3 доля)</w:t>
            </w:r>
          </w:p>
        </w:tc>
        <w:tc>
          <w:tcPr>
            <w:tcW w:w="1416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232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5"/>
        </w:trPr>
        <w:tc>
          <w:tcPr>
            <w:tcW w:w="3085" w:type="dxa"/>
          </w:tcPr>
          <w:p w:rsidR="00C51BE8" w:rsidRPr="00566B4E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66B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3 доля)</w:t>
            </w:r>
          </w:p>
        </w:tc>
        <w:tc>
          <w:tcPr>
            <w:tcW w:w="1416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61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E2602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197"/>
        </w:trPr>
        <w:tc>
          <w:tcPr>
            <w:tcW w:w="3085" w:type="dxa"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B83ACF">
              <w:rPr>
                <w:rFonts w:ascii="Tahoma" w:eastAsia="Times New Roman" w:hAnsi="Tahoma" w:cs="Tahoma"/>
                <w:sz w:val="20"/>
                <w:szCs w:val="20"/>
              </w:rPr>
              <w:t>Михайлова Евгения Леонид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38102,20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(1/3 доли) </w:t>
            </w:r>
          </w:p>
        </w:tc>
        <w:tc>
          <w:tcPr>
            <w:tcW w:w="1416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4,60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E2602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1050D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050D4">
              <w:rPr>
                <w:rFonts w:ascii="Tahoma" w:eastAsia="Times New Roman" w:hAnsi="Tahoma" w:cs="Tahoma"/>
                <w:sz w:val="20"/>
                <w:szCs w:val="20"/>
              </w:rPr>
              <w:t>Зарипова</w:t>
            </w:r>
            <w:proofErr w:type="spellEnd"/>
            <w:r w:rsidRPr="001050D4">
              <w:rPr>
                <w:rFonts w:ascii="Tahoma" w:eastAsia="Times New Roman" w:hAnsi="Tahoma" w:cs="Tahoma"/>
                <w:sz w:val="20"/>
                <w:szCs w:val="20"/>
              </w:rPr>
              <w:t xml:space="preserve"> Альфия Наиловна</w:t>
            </w:r>
          </w:p>
          <w:p w:rsidR="00C51BE8" w:rsidRPr="001050D4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478" w:type="dxa"/>
            <w:hideMark/>
          </w:tcPr>
          <w:p w:rsidR="00C51BE8" w:rsidRPr="00F9726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1281,77</w:t>
            </w:r>
          </w:p>
        </w:tc>
        <w:tc>
          <w:tcPr>
            <w:tcW w:w="2625" w:type="dxa"/>
            <w:hideMark/>
          </w:tcPr>
          <w:p w:rsidR="00C51BE8" w:rsidRPr="00D7445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D7445F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hideMark/>
          </w:tcPr>
          <w:p w:rsidR="00C51BE8" w:rsidRPr="00AD16B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 w:rsidRPr="00AD16B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32" w:type="dxa"/>
            <w:hideMark/>
          </w:tcPr>
          <w:p w:rsidR="00C51BE8" w:rsidRPr="00AD16B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 w:rsidRPr="00AD16B4"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961" w:type="dxa"/>
            <w:hideMark/>
          </w:tcPr>
          <w:p w:rsidR="00C51BE8" w:rsidRPr="009D24E3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37,1</w:t>
            </w:r>
          </w:p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5,0</w:t>
            </w:r>
          </w:p>
        </w:tc>
        <w:tc>
          <w:tcPr>
            <w:tcW w:w="1232" w:type="dxa"/>
            <w:hideMark/>
          </w:tcPr>
          <w:p w:rsidR="00C51BE8" w:rsidRPr="009D24E3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1050D4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1050D4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D7445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61109,52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  <w:p w:rsidR="00C51BE8" w:rsidRPr="00B01E1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25,0</w:t>
            </w:r>
          </w:p>
          <w:p w:rsidR="00C51BE8" w:rsidRPr="00B01E1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337,1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</w:t>
            </w:r>
          </w:p>
          <w:p w:rsidR="00C51BE8" w:rsidRPr="00B01E17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D7445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val="en-US"/>
              </w:rPr>
            </w:pPr>
            <w:r w:rsidRPr="00D7445F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KIO RIO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039" w:type="dxa"/>
            <w:hideMark/>
          </w:tcPr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1050D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03924,00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Pr="000236A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Жилой дом</w:t>
            </w:r>
          </w:p>
          <w:p w:rsidR="00C51BE8" w:rsidRPr="000236A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37,1</w:t>
            </w:r>
          </w:p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25,0</w:t>
            </w:r>
          </w:p>
        </w:tc>
        <w:tc>
          <w:tcPr>
            <w:tcW w:w="1232" w:type="dxa"/>
          </w:tcPr>
          <w:p w:rsidR="00C51BE8" w:rsidRPr="009D24E3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FA737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DA192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1922">
              <w:rPr>
                <w:rFonts w:ascii="Tahoma" w:eastAsia="Times New Roman" w:hAnsi="Tahoma" w:cs="Tahoma"/>
                <w:sz w:val="21"/>
                <w:szCs w:val="21"/>
              </w:rPr>
              <w:t>Тарасова Мария Борисовна</w:t>
            </w:r>
          </w:p>
        </w:tc>
        <w:tc>
          <w:tcPr>
            <w:tcW w:w="1478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83195,79</w:t>
            </w:r>
          </w:p>
        </w:tc>
        <w:tc>
          <w:tcPr>
            <w:tcW w:w="2625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совм.)</w:t>
            </w:r>
          </w:p>
        </w:tc>
        <w:tc>
          <w:tcPr>
            <w:tcW w:w="1416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7,80</w:t>
            </w:r>
          </w:p>
        </w:tc>
        <w:tc>
          <w:tcPr>
            <w:tcW w:w="1232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DA192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DA1922">
              <w:rPr>
                <w:rFonts w:ascii="Tahoma" w:eastAsia="Times New Roman" w:hAnsi="Tahoma" w:cs="Tahoma"/>
                <w:sz w:val="21"/>
                <w:szCs w:val="21"/>
              </w:rPr>
              <w:t>Супруг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83561,84</w:t>
            </w:r>
          </w:p>
        </w:tc>
        <w:tc>
          <w:tcPr>
            <w:tcW w:w="2625" w:type="dxa"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совм.)</w:t>
            </w:r>
          </w:p>
        </w:tc>
        <w:tc>
          <w:tcPr>
            <w:tcW w:w="1416" w:type="dxa"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7,80</w:t>
            </w:r>
          </w:p>
        </w:tc>
        <w:tc>
          <w:tcPr>
            <w:tcW w:w="1232" w:type="dxa"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Лада Приора</w:t>
            </w:r>
          </w:p>
        </w:tc>
        <w:tc>
          <w:tcPr>
            <w:tcW w:w="1546" w:type="dxa"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DA1922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8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 xml:space="preserve">Исаева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</w:rPr>
              <w:t>Асия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Мисбах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27663,12 (с учетом продажи имущества)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2500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30,1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Pr="004C57E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Gelly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 xml:space="preserve"> MK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Голубева Елена Викторовна</w:t>
            </w:r>
          </w:p>
        </w:tc>
        <w:tc>
          <w:tcPr>
            <w:tcW w:w="1478" w:type="dxa"/>
            <w:hideMark/>
          </w:tcPr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1819,50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 </w:t>
            </w:r>
          </w:p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/8</w:t>
            </w: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дол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</w:t>
            </w: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hideMark/>
          </w:tcPr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00</w:t>
            </w:r>
          </w:p>
        </w:tc>
        <w:tc>
          <w:tcPr>
            <w:tcW w:w="1232" w:type="dxa"/>
            <w:hideMark/>
          </w:tcPr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471BE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471BE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086C5D" w:rsidTr="00AD058D">
        <w:trPr>
          <w:trHeight w:val="554"/>
        </w:trPr>
        <w:tc>
          <w:tcPr>
            <w:tcW w:w="3085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3117,64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/3 доля</w:t>
            </w: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Жилой дом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/3 доля</w:t>
            </w: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 xml:space="preserve">          Квартира              </w:t>
            </w:r>
          </w:p>
          <w:p w:rsidR="00C51BE8" w:rsidRPr="00086C5D" w:rsidRDefault="00C51BE8" w:rsidP="00C51BE8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 xml:space="preserve">          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/8</w:t>
            </w: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 xml:space="preserve"> дол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и</w:t>
            </w: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416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03,00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9,7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1"/>
                <w:szCs w:val="21"/>
              </w:rPr>
              <w:t>  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00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 xml:space="preserve">Россия 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6C5D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86C5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086C5D" w:rsidTr="00AD058D">
        <w:trPr>
          <w:trHeight w:val="554"/>
        </w:trPr>
        <w:tc>
          <w:tcPr>
            <w:tcW w:w="3085" w:type="dxa"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00</w:t>
            </w:r>
          </w:p>
        </w:tc>
        <w:tc>
          <w:tcPr>
            <w:tcW w:w="1232" w:type="dxa"/>
          </w:tcPr>
          <w:p w:rsidR="00C51BE8" w:rsidRPr="00086C5D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086C5D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3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0236A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236A8">
              <w:rPr>
                <w:rFonts w:ascii="Tahoma" w:eastAsia="Times New Roman" w:hAnsi="Tahoma" w:cs="Tahoma"/>
                <w:sz w:val="20"/>
                <w:szCs w:val="20"/>
              </w:rPr>
              <w:t>Полякова Марина Ивановна</w:t>
            </w:r>
          </w:p>
        </w:tc>
        <w:tc>
          <w:tcPr>
            <w:tcW w:w="1478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64119,93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                </w:t>
            </w:r>
          </w:p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232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0236A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236A8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41183,19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              </w:t>
            </w:r>
          </w:p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1/4 доля)</w:t>
            </w:r>
          </w:p>
        </w:tc>
        <w:tc>
          <w:tcPr>
            <w:tcW w:w="1416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232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З 2107</w:t>
            </w:r>
          </w:p>
        </w:tc>
        <w:tc>
          <w:tcPr>
            <w:tcW w:w="1546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9F369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F36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  <w:hideMark/>
          </w:tcPr>
          <w:p w:rsidR="00C51BE8" w:rsidRPr="002F50B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2F50B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алмина</w:t>
            </w:r>
            <w:proofErr w:type="spellEnd"/>
            <w:r w:rsidRPr="002F50B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1478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7985,49</w:t>
            </w:r>
          </w:p>
        </w:tc>
        <w:tc>
          <w:tcPr>
            <w:tcW w:w="2625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,3</w:t>
            </w:r>
          </w:p>
        </w:tc>
        <w:tc>
          <w:tcPr>
            <w:tcW w:w="1232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2F50B4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F50B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1478" w:type="dxa"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165182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6518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7F7B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Pr="007F7B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0,3</w:t>
            </w:r>
          </w:p>
        </w:tc>
        <w:tc>
          <w:tcPr>
            <w:tcW w:w="1232" w:type="dxa"/>
          </w:tcPr>
          <w:p w:rsidR="00C51BE8" w:rsidRPr="007F7B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55402C">
              <w:rPr>
                <w:rFonts w:ascii="Tahoma" w:eastAsia="Times New Roman" w:hAnsi="Tahoma" w:cs="Tahoma"/>
                <w:sz w:val="20"/>
                <w:szCs w:val="20"/>
              </w:rPr>
              <w:t xml:space="preserve">Осипова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Ольга Владимир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0956,98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3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5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153DC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3DC0">
              <w:rPr>
                <w:rFonts w:ascii="Tahoma" w:eastAsia="Times New Roman" w:hAnsi="Tahoma" w:cs="Tahoma"/>
                <w:sz w:val="20"/>
                <w:szCs w:val="20"/>
              </w:rPr>
              <w:t>Юсупов Альберт Расимович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23570,86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64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1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1,1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З 33023</w:t>
            </w:r>
          </w:p>
          <w:p w:rsidR="00C51BE8" w:rsidRPr="00F2164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УАЗ 2206-012</w:t>
            </w:r>
          </w:p>
        </w:tc>
        <w:tc>
          <w:tcPr>
            <w:tcW w:w="1546" w:type="dxa"/>
          </w:tcPr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039" w:type="dxa"/>
          </w:tcPr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232" w:type="dxa"/>
          </w:tcPr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</w:tr>
      <w:tr w:rsidR="00C51BE8" w:rsidRPr="00D24354" w:rsidTr="00DD14D0">
        <w:trPr>
          <w:trHeight w:val="274"/>
        </w:trPr>
        <w:tc>
          <w:tcPr>
            <w:tcW w:w="3085" w:type="dxa"/>
          </w:tcPr>
          <w:p w:rsidR="00C51BE8" w:rsidRPr="00153DC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3DC0"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2814,09</w:t>
            </w:r>
          </w:p>
        </w:tc>
        <w:tc>
          <w:tcPr>
            <w:tcW w:w="2625" w:type="dxa"/>
          </w:tcPr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  <w:p w:rsidR="00C51BE8" w:rsidRPr="00F14DD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F14DD8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Нежилое помещение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1001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6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23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341,1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7,3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2,4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03,9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6,4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8,6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4B755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lastRenderedPageBreak/>
              <w:t>Toyota-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546" w:type="dxa"/>
          </w:tcPr>
          <w:p w:rsidR="00C51BE8" w:rsidRPr="004B7551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039" w:type="dxa"/>
          </w:tcPr>
          <w:p w:rsidR="00C51BE8" w:rsidRPr="004B7551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1232" w:type="dxa"/>
          </w:tcPr>
          <w:p w:rsidR="00C51BE8" w:rsidRPr="004B7551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153DC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3DC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1,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37"/>
        </w:trPr>
        <w:tc>
          <w:tcPr>
            <w:tcW w:w="3085" w:type="dxa"/>
          </w:tcPr>
          <w:p w:rsidR="00C51BE8" w:rsidRPr="00153DC0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53DC0">
              <w:rPr>
                <w:rFonts w:ascii="Tahoma" w:eastAsia="Times New Roman" w:hAnsi="Tahoma" w:cs="Tahoma"/>
                <w:sz w:val="20"/>
                <w:szCs w:val="20"/>
              </w:rPr>
              <w:t xml:space="preserve">Сын   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1,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F36A3A" w:rsidTr="00AD058D">
        <w:trPr>
          <w:trHeight w:val="537"/>
        </w:trPr>
        <w:tc>
          <w:tcPr>
            <w:tcW w:w="3085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proofErr w:type="spellStart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асаншин</w:t>
            </w:r>
            <w:proofErr w:type="spellEnd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амзис</w:t>
            </w:r>
            <w:proofErr w:type="spellEnd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тинович</w:t>
            </w:r>
            <w:proofErr w:type="spellEnd"/>
          </w:p>
        </w:tc>
        <w:tc>
          <w:tcPr>
            <w:tcW w:w="1478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71000,81</w:t>
            </w:r>
          </w:p>
        </w:tc>
        <w:tc>
          <w:tcPr>
            <w:tcW w:w="2625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7/8 доля)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араж-бокс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0,00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,60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0,40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2,70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астер</w:t>
            </w:r>
            <w:proofErr w:type="spellEnd"/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Автоприцеп «Пчелка»</w:t>
            </w:r>
          </w:p>
        </w:tc>
        <w:tc>
          <w:tcPr>
            <w:tcW w:w="1546" w:type="dxa"/>
            <w:hideMark/>
          </w:tcPr>
          <w:p w:rsidR="00C51BE8" w:rsidRPr="00F36A3A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F36A3A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F36A3A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F36A3A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F36A3A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F36A3A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-</w:t>
            </w:r>
          </w:p>
        </w:tc>
      </w:tr>
      <w:tr w:rsidR="00C51BE8" w:rsidRPr="00F36A3A" w:rsidTr="00AD058D">
        <w:trPr>
          <w:trHeight w:val="537"/>
        </w:trPr>
        <w:tc>
          <w:tcPr>
            <w:tcW w:w="3085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21734,10</w:t>
            </w:r>
          </w:p>
        </w:tc>
        <w:tc>
          <w:tcPr>
            <w:tcW w:w="2625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,20</w:t>
            </w:r>
          </w:p>
        </w:tc>
        <w:tc>
          <w:tcPr>
            <w:tcW w:w="1232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Дэу </w:t>
            </w:r>
            <w:proofErr w:type="spellStart"/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546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0,40</w:t>
            </w:r>
          </w:p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0,00</w:t>
            </w:r>
          </w:p>
        </w:tc>
        <w:tc>
          <w:tcPr>
            <w:tcW w:w="1232" w:type="dxa"/>
          </w:tcPr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C51BE8" w:rsidRPr="003B5E86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B5E86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F36A3A" w:rsidTr="00176237">
        <w:trPr>
          <w:trHeight w:val="537"/>
        </w:trPr>
        <w:tc>
          <w:tcPr>
            <w:tcW w:w="3085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8 доля)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8 доля)</w:t>
            </w:r>
          </w:p>
        </w:tc>
        <w:tc>
          <w:tcPr>
            <w:tcW w:w="1416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0,00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0,40</w:t>
            </w:r>
          </w:p>
        </w:tc>
        <w:tc>
          <w:tcPr>
            <w:tcW w:w="1232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17623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17623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004A6D" w:rsidTr="00AD058D">
        <w:trPr>
          <w:trHeight w:val="554"/>
        </w:trPr>
        <w:tc>
          <w:tcPr>
            <w:tcW w:w="3085" w:type="dxa"/>
            <w:hideMark/>
          </w:tcPr>
          <w:p w:rsidR="00C51BE8" w:rsidRPr="00557593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557593">
              <w:rPr>
                <w:rFonts w:ascii="Tahoma" w:eastAsia="Times New Roman" w:hAnsi="Tahoma" w:cs="Tahoma"/>
                <w:sz w:val="20"/>
                <w:szCs w:val="20"/>
              </w:rPr>
              <w:t>Ротанова</w:t>
            </w:r>
            <w:proofErr w:type="spellEnd"/>
            <w:r w:rsidRPr="00557593">
              <w:rPr>
                <w:rFonts w:ascii="Tahoma" w:eastAsia="Times New Roman" w:hAnsi="Tahoma" w:cs="Tahoma"/>
                <w:sz w:val="20"/>
                <w:szCs w:val="20"/>
              </w:rPr>
              <w:t xml:space="preserve"> Альфия Раисовна</w:t>
            </w:r>
          </w:p>
        </w:tc>
        <w:tc>
          <w:tcPr>
            <w:tcW w:w="1478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17173,09</w:t>
            </w:r>
          </w:p>
        </w:tc>
        <w:tc>
          <w:tcPr>
            <w:tcW w:w="2625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,50</w:t>
            </w:r>
          </w:p>
        </w:tc>
        <w:tc>
          <w:tcPr>
            <w:tcW w:w="1232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ИА РИО</w:t>
            </w:r>
          </w:p>
        </w:tc>
        <w:tc>
          <w:tcPr>
            <w:tcW w:w="1546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004A6D" w:rsidTr="00AD058D">
        <w:trPr>
          <w:trHeight w:val="554"/>
        </w:trPr>
        <w:tc>
          <w:tcPr>
            <w:tcW w:w="3085" w:type="dxa"/>
            <w:hideMark/>
          </w:tcPr>
          <w:p w:rsidR="00C51BE8" w:rsidRPr="00557593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57593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50721,15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Квартира 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/2 доля</w:t>
            </w: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8</w:t>
            </w:r>
          </w:p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,5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</w:rPr>
              <w:t>Шкода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Фабия</w:t>
            </w:r>
          </w:p>
        </w:tc>
        <w:tc>
          <w:tcPr>
            <w:tcW w:w="1546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39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C51BE8" w:rsidRPr="00004A6D" w:rsidTr="00AD058D">
        <w:trPr>
          <w:trHeight w:val="554"/>
        </w:trPr>
        <w:tc>
          <w:tcPr>
            <w:tcW w:w="3085" w:type="dxa"/>
            <w:hideMark/>
          </w:tcPr>
          <w:p w:rsidR="00C51BE8" w:rsidRPr="00557593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557593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Квартира 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/2 доля</w:t>
            </w: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4 доля)</w:t>
            </w:r>
          </w:p>
        </w:tc>
        <w:tc>
          <w:tcPr>
            <w:tcW w:w="141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,8</w:t>
            </w:r>
          </w:p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,5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04A6D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039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  <w:hideMark/>
          </w:tcPr>
          <w:p w:rsidR="00C51BE8" w:rsidRPr="00004A6D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042D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042D40">
              <w:rPr>
                <w:rFonts w:ascii="Tahoma" w:eastAsia="Times New Roman" w:hAnsi="Tahoma" w:cs="Tahoma"/>
                <w:sz w:val="21"/>
                <w:szCs w:val="21"/>
              </w:rPr>
              <w:t>Ступникова</w:t>
            </w:r>
            <w:proofErr w:type="spellEnd"/>
            <w:r w:rsidRPr="00042D40">
              <w:rPr>
                <w:rFonts w:ascii="Tahoma" w:eastAsia="Times New Roman" w:hAnsi="Tahoma" w:cs="Tahoma"/>
                <w:sz w:val="21"/>
                <w:szCs w:val="21"/>
              </w:rPr>
              <w:t xml:space="preserve"> Светлана Михайловна</w:t>
            </w:r>
          </w:p>
        </w:tc>
        <w:tc>
          <w:tcPr>
            <w:tcW w:w="1478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70724,29</w:t>
            </w:r>
          </w:p>
        </w:tc>
        <w:tc>
          <w:tcPr>
            <w:tcW w:w="2625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од ИЖС (1/2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Жилой дом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2 доля)</w:t>
            </w:r>
          </w:p>
          <w:p w:rsidR="00C51BE8" w:rsidRPr="00D24354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1019,03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87,1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Россия  </w:t>
            </w:r>
          </w:p>
        </w:tc>
        <w:tc>
          <w:tcPr>
            <w:tcW w:w="1961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ВАЗ 111130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1039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042D40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042D40">
              <w:rPr>
                <w:rFonts w:ascii="Tahoma" w:eastAsia="Times New Roman" w:hAnsi="Tahoma" w:cs="Tahoma"/>
                <w:sz w:val="21"/>
                <w:szCs w:val="21"/>
              </w:rPr>
              <w:t>Сын</w:t>
            </w:r>
          </w:p>
        </w:tc>
        <w:tc>
          <w:tcPr>
            <w:tcW w:w="1478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625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41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3B6CD3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3B6CD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Музафар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B6CD3">
              <w:rPr>
                <w:rFonts w:ascii="Tahoma" w:eastAsia="Times New Roman" w:hAnsi="Tahoma" w:cs="Tahoma"/>
                <w:sz w:val="20"/>
                <w:szCs w:val="20"/>
              </w:rPr>
              <w:t>Гульназ Маратовна</w:t>
            </w:r>
          </w:p>
        </w:tc>
        <w:tc>
          <w:tcPr>
            <w:tcW w:w="1478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354,67</w:t>
            </w:r>
          </w:p>
        </w:tc>
        <w:tc>
          <w:tcPr>
            <w:tcW w:w="2625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совместная)</w:t>
            </w:r>
          </w:p>
        </w:tc>
        <w:tc>
          <w:tcPr>
            <w:tcW w:w="1416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1232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ЭУ-</w:t>
            </w:r>
            <w:proofErr w:type="spellStart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46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232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3B6CD3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3B6CD3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86092,77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      Квартира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идуальн</w:t>
            </w:r>
            <w:proofErr w:type="spellEnd"/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,70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232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61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3B6CD3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B6CD3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232" w:type="dxa"/>
          </w:tcPr>
          <w:p w:rsidR="00C51BE8" w:rsidRPr="000D3ECD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0D3EC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C305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иселева Татьяна Анатольевна</w:t>
            </w:r>
          </w:p>
        </w:tc>
        <w:tc>
          <w:tcPr>
            <w:tcW w:w="1478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26658,20</w:t>
            </w:r>
          </w:p>
        </w:tc>
        <w:tc>
          <w:tcPr>
            <w:tcW w:w="2625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C305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360305,00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4 доля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1/2 доля)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араж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3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1,3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3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C305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46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C305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C305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C305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C305E7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  <w:r w:rsidRPr="00C305E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Бадертдин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Рамзия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Вагизовна</w:t>
            </w:r>
            <w:proofErr w:type="spellEnd"/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3763,21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.)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01,71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4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,8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3,50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4,8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5D143C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Гётз</w:t>
            </w:r>
            <w:proofErr w:type="spellEnd"/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анюрова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Олес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Борис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2249,43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1232" w:type="dxa"/>
          </w:tcPr>
          <w:p w:rsidR="00C51BE8" w:rsidRPr="005D143C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12511,27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Соната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5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B7146D" w:rsidRDefault="00C51BE8" w:rsidP="00C51BE8">
            <w:pPr>
              <w:jc w:val="center"/>
            </w:pPr>
            <w:r w:rsidRPr="00B7146D">
              <w:t>Квартира</w:t>
            </w:r>
          </w:p>
        </w:tc>
        <w:tc>
          <w:tcPr>
            <w:tcW w:w="1039" w:type="dxa"/>
          </w:tcPr>
          <w:p w:rsidR="00C51BE8" w:rsidRPr="00B7146D" w:rsidRDefault="00C51BE8" w:rsidP="00C51BE8">
            <w:pPr>
              <w:jc w:val="center"/>
            </w:pPr>
            <w:r w:rsidRPr="00B7146D">
              <w:t>55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</w:pPr>
            <w:r w:rsidRPr="00B7146D"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3A7D0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3A7D08">
              <w:rPr>
                <w:rFonts w:ascii="Tahoma" w:eastAsia="Times New Roman" w:hAnsi="Tahoma" w:cs="Tahoma"/>
                <w:sz w:val="20"/>
                <w:szCs w:val="20"/>
              </w:rPr>
              <w:t>Чебулаева</w:t>
            </w:r>
            <w:proofErr w:type="spellEnd"/>
            <w:r w:rsidRPr="003A7D08">
              <w:rPr>
                <w:rFonts w:ascii="Tahoma" w:eastAsia="Times New Roman" w:hAnsi="Tahoma" w:cs="Tahoma"/>
                <w:sz w:val="20"/>
                <w:szCs w:val="20"/>
              </w:rPr>
              <w:t xml:space="preserve"> Гульшат </w:t>
            </w:r>
            <w:proofErr w:type="spellStart"/>
            <w:r w:rsidRPr="003A7D08">
              <w:rPr>
                <w:rFonts w:ascii="Tahoma" w:eastAsia="Times New Roman" w:hAnsi="Tahoma" w:cs="Tahoma"/>
                <w:sz w:val="20"/>
                <w:szCs w:val="20"/>
              </w:rPr>
              <w:t>халиРавиловна</w:t>
            </w:r>
            <w:proofErr w:type="spellEnd"/>
          </w:p>
        </w:tc>
        <w:tc>
          <w:tcPr>
            <w:tcW w:w="1478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61342,71</w:t>
            </w:r>
          </w:p>
        </w:tc>
        <w:tc>
          <w:tcPr>
            <w:tcW w:w="2625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совм.</w:t>
            </w: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6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6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80</w:t>
            </w:r>
          </w:p>
        </w:tc>
        <w:tc>
          <w:tcPr>
            <w:tcW w:w="1232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961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5,00</w:t>
            </w:r>
          </w:p>
        </w:tc>
        <w:tc>
          <w:tcPr>
            <w:tcW w:w="1232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3A7D0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A7D08"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39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95,00</w:t>
            </w:r>
          </w:p>
        </w:tc>
        <w:tc>
          <w:tcPr>
            <w:tcW w:w="1232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proofErr w:type="spellStart"/>
            <w:r w:rsidRPr="00B85F0B">
              <w:rPr>
                <w:rFonts w:ascii="Tahoma" w:eastAsia="Times New Roman" w:hAnsi="Tahoma" w:cs="Tahoma"/>
                <w:sz w:val="21"/>
                <w:szCs w:val="21"/>
              </w:rPr>
              <w:lastRenderedPageBreak/>
              <w:t>Гатина</w:t>
            </w:r>
            <w:proofErr w:type="spellEnd"/>
            <w:r w:rsidRPr="00B85F0B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proofErr w:type="spellStart"/>
            <w:r w:rsidRPr="00B85F0B">
              <w:rPr>
                <w:rFonts w:ascii="Tahoma" w:eastAsia="Times New Roman" w:hAnsi="Tahoma" w:cs="Tahoma"/>
                <w:sz w:val="21"/>
                <w:szCs w:val="21"/>
              </w:rPr>
              <w:t>Гулнара</w:t>
            </w:r>
            <w:proofErr w:type="spellEnd"/>
            <w:r w:rsidRPr="00B85F0B"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proofErr w:type="spellStart"/>
            <w:r w:rsidRPr="00B85F0B">
              <w:rPr>
                <w:rFonts w:ascii="Tahoma" w:eastAsia="Times New Roman" w:hAnsi="Tahoma" w:cs="Tahoma"/>
                <w:sz w:val="21"/>
                <w:szCs w:val="21"/>
              </w:rPr>
              <w:t>Балтабаевна</w:t>
            </w:r>
            <w:proofErr w:type="spellEnd"/>
          </w:p>
        </w:tc>
        <w:tc>
          <w:tcPr>
            <w:tcW w:w="1478" w:type="dxa"/>
            <w:hideMark/>
          </w:tcPr>
          <w:p w:rsidR="00C51BE8" w:rsidRPr="00AD2B1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36606,65</w:t>
            </w:r>
          </w:p>
        </w:tc>
        <w:tc>
          <w:tcPr>
            <w:tcW w:w="2625" w:type="dxa"/>
          </w:tcPr>
          <w:p w:rsidR="00C51BE8" w:rsidRPr="00AD2B1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  <w:p w:rsidR="00C51BE8" w:rsidRPr="00AD2B1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(1/2 доля)</w:t>
            </w:r>
          </w:p>
        </w:tc>
        <w:tc>
          <w:tcPr>
            <w:tcW w:w="1416" w:type="dxa"/>
          </w:tcPr>
          <w:p w:rsidR="00C51BE8" w:rsidRPr="00AD2B1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45,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232" w:type="dxa"/>
          </w:tcPr>
          <w:p w:rsidR="00C51BE8" w:rsidRPr="00AD2B1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D2B1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Россия</w:t>
            </w:r>
          </w:p>
        </w:tc>
        <w:tc>
          <w:tcPr>
            <w:tcW w:w="1961" w:type="dxa"/>
          </w:tcPr>
          <w:p w:rsidR="00C51BE8" w:rsidRPr="00226F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46" w:type="dxa"/>
            <w:hideMark/>
          </w:tcPr>
          <w:p w:rsidR="00C51BE8" w:rsidRPr="007632E1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632E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7632E1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632E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7632E1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7632E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1C3A82">
              <w:rPr>
                <w:rFonts w:ascii="Tahoma" w:eastAsia="Times New Roman" w:hAnsi="Tahoma" w:cs="Tahoma"/>
                <w:sz w:val="20"/>
                <w:szCs w:val="20"/>
              </w:rPr>
              <w:t>Кадырова АлияНакиповна</w:t>
            </w:r>
          </w:p>
        </w:tc>
        <w:tc>
          <w:tcPr>
            <w:tcW w:w="1478" w:type="dxa"/>
            <w:hideMark/>
          </w:tcPr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74056,71</w:t>
            </w:r>
          </w:p>
        </w:tc>
        <w:tc>
          <w:tcPr>
            <w:tcW w:w="2625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индивид.)</w:t>
            </w:r>
          </w:p>
        </w:tc>
        <w:tc>
          <w:tcPr>
            <w:tcW w:w="1416" w:type="dxa"/>
            <w:hideMark/>
          </w:tcPr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232" w:type="dxa"/>
            <w:hideMark/>
          </w:tcPr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  <w:hideMark/>
          </w:tcPr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аренда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39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491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91,00</w:t>
            </w:r>
          </w:p>
        </w:tc>
        <w:tc>
          <w:tcPr>
            <w:tcW w:w="1232" w:type="dxa"/>
            <w:hideMark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530B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8530B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8D1D4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D1D48">
              <w:rPr>
                <w:rFonts w:ascii="Tahoma" w:eastAsia="Times New Roman" w:hAnsi="Tahoma" w:cs="Tahoma"/>
                <w:sz w:val="21"/>
                <w:szCs w:val="21"/>
              </w:rPr>
              <w:t>Сайдашев Рафаэль Шавкатович</w:t>
            </w:r>
          </w:p>
        </w:tc>
        <w:tc>
          <w:tcPr>
            <w:tcW w:w="1478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76299,96</w:t>
            </w:r>
          </w:p>
        </w:tc>
        <w:tc>
          <w:tcPr>
            <w:tcW w:w="2625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совм.)</w:t>
            </w:r>
          </w:p>
        </w:tc>
        <w:tc>
          <w:tcPr>
            <w:tcW w:w="1416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1232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1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337"/>
        </w:trPr>
        <w:tc>
          <w:tcPr>
            <w:tcW w:w="3085" w:type="dxa"/>
            <w:hideMark/>
          </w:tcPr>
          <w:p w:rsidR="00C51BE8" w:rsidRPr="008D1D4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D1D48">
              <w:rPr>
                <w:rFonts w:ascii="Tahoma" w:eastAsia="Times New Roman" w:hAnsi="Tahoma" w:cs="Tahoma"/>
                <w:sz w:val="20"/>
                <w:szCs w:val="20"/>
              </w:rPr>
              <w:t>Супруга</w:t>
            </w:r>
          </w:p>
        </w:tc>
        <w:tc>
          <w:tcPr>
            <w:tcW w:w="1478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2625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 (совм.)</w:t>
            </w:r>
          </w:p>
        </w:tc>
        <w:tc>
          <w:tcPr>
            <w:tcW w:w="1416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75,0</w:t>
            </w:r>
          </w:p>
        </w:tc>
        <w:tc>
          <w:tcPr>
            <w:tcW w:w="1232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353"/>
        </w:trPr>
        <w:tc>
          <w:tcPr>
            <w:tcW w:w="3085" w:type="dxa"/>
          </w:tcPr>
          <w:p w:rsidR="00C51BE8" w:rsidRPr="008D1D4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D1D48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232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345"/>
        </w:trPr>
        <w:tc>
          <w:tcPr>
            <w:tcW w:w="3085" w:type="dxa"/>
            <w:hideMark/>
          </w:tcPr>
          <w:p w:rsidR="00C51BE8" w:rsidRPr="008D1D4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8D1D48"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25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1" w:type="dxa"/>
            <w:hideMark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5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32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31076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345"/>
        </w:trPr>
        <w:tc>
          <w:tcPr>
            <w:tcW w:w="3085" w:type="dxa"/>
          </w:tcPr>
          <w:p w:rsidR="00C51BE8" w:rsidRPr="00BA7B05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Афтялунова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Роза Егоровна</w:t>
            </w:r>
          </w:p>
        </w:tc>
        <w:tc>
          <w:tcPr>
            <w:tcW w:w="1478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42356,86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5 доля)</w:t>
            </w:r>
          </w:p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,00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0,3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546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039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</w:tcPr>
          <w:p w:rsidR="00C51BE8" w:rsidRPr="00310769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345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Дочь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75,96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5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345"/>
        </w:trPr>
        <w:tc>
          <w:tcPr>
            <w:tcW w:w="308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Сын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0,18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1/5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  <w:hideMark/>
          </w:tcPr>
          <w:p w:rsidR="00C51BE8" w:rsidRPr="00E64C85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proofErr w:type="spellStart"/>
            <w:r w:rsidRPr="00E64C85">
              <w:rPr>
                <w:rFonts w:ascii="Tahoma" w:eastAsia="Times New Roman" w:hAnsi="Tahoma" w:cs="Tahoma"/>
                <w:sz w:val="20"/>
                <w:szCs w:val="20"/>
              </w:rPr>
              <w:t>Суздалева</w:t>
            </w:r>
            <w:proofErr w:type="spellEnd"/>
            <w:r w:rsidRPr="00E64C85">
              <w:rPr>
                <w:rFonts w:ascii="Tahoma" w:eastAsia="Times New Roman" w:hAnsi="Tahoma" w:cs="Tahoma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1478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0514,00</w:t>
            </w:r>
          </w:p>
        </w:tc>
        <w:tc>
          <w:tcPr>
            <w:tcW w:w="2625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(1/4 доля)</w:t>
            </w:r>
          </w:p>
        </w:tc>
        <w:tc>
          <w:tcPr>
            <w:tcW w:w="1416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6,7</w:t>
            </w:r>
          </w:p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232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1961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232" w:type="dxa"/>
            <w:hideMark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E64C85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64C85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77377,55</w:t>
            </w:r>
          </w:p>
        </w:tc>
        <w:tc>
          <w:tcPr>
            <w:tcW w:w="2625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 xml:space="preserve">Квартира </w:t>
            </w:r>
          </w:p>
          <w:p w:rsidR="00C51BE8" w:rsidRPr="00541F3A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>(1/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Pr="00B51ECF">
              <w:rPr>
                <w:rFonts w:ascii="Tahoma" w:eastAsia="Times New Roman" w:hAnsi="Tahoma" w:cs="Tahoma"/>
                <w:sz w:val="20"/>
                <w:szCs w:val="20"/>
              </w:rPr>
              <w:t xml:space="preserve"> доля)</w:t>
            </w:r>
          </w:p>
        </w:tc>
        <w:tc>
          <w:tcPr>
            <w:tcW w:w="1416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70,5</w:t>
            </w:r>
          </w:p>
        </w:tc>
        <w:tc>
          <w:tcPr>
            <w:tcW w:w="1232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АЗ 217030</w:t>
            </w:r>
          </w:p>
        </w:tc>
        <w:tc>
          <w:tcPr>
            <w:tcW w:w="1546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2C747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C7474">
              <w:rPr>
                <w:rFonts w:ascii="Tahoma" w:eastAsia="Times New Roman" w:hAnsi="Tahoma" w:cs="Tahoma"/>
                <w:sz w:val="20"/>
                <w:szCs w:val="20"/>
              </w:rPr>
              <w:t>Старостина Гузель Миннахметовна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5173,87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Земельный участок</w:t>
            </w:r>
          </w:p>
          <w:p w:rsidR="00C51BE8" w:rsidRPr="00B51ECF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(садовый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68,3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44,1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2C7474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C7474">
              <w:rPr>
                <w:rFonts w:ascii="Tahoma" w:eastAsia="Times New Roman" w:hAnsi="Tahoma" w:cs="Tahoma"/>
                <w:sz w:val="20"/>
                <w:szCs w:val="20"/>
              </w:rPr>
              <w:t>Супруг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4158,91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индив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>.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44,3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44,1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  <w:tr w:rsidR="00C51BE8" w:rsidRPr="00D24354" w:rsidTr="00AD058D">
        <w:trPr>
          <w:trHeight w:val="554"/>
        </w:trPr>
        <w:tc>
          <w:tcPr>
            <w:tcW w:w="3085" w:type="dxa"/>
          </w:tcPr>
          <w:p w:rsidR="00C51BE8" w:rsidRPr="00B65673" w:rsidRDefault="00C51BE8" w:rsidP="00C51BE8">
            <w:pPr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F36A3A">
              <w:rPr>
                <w:rFonts w:ascii="Tahoma" w:eastAsia="Times New Roman" w:hAnsi="Tahoma" w:cs="Tahoma"/>
                <w:sz w:val="20"/>
                <w:szCs w:val="20"/>
              </w:rPr>
              <w:t xml:space="preserve">Егоров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Алексей Михайлович</w:t>
            </w:r>
          </w:p>
        </w:tc>
        <w:tc>
          <w:tcPr>
            <w:tcW w:w="1478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14451,94</w:t>
            </w:r>
          </w:p>
        </w:tc>
        <w:tc>
          <w:tcPr>
            <w:tcW w:w="2625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Квартира (1/3 доля)</w:t>
            </w:r>
          </w:p>
        </w:tc>
        <w:tc>
          <w:tcPr>
            <w:tcW w:w="141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51,10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Россия</w:t>
            </w:r>
          </w:p>
        </w:tc>
        <w:tc>
          <w:tcPr>
            <w:tcW w:w="1961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Лада Гранта</w:t>
            </w:r>
          </w:p>
        </w:tc>
        <w:tc>
          <w:tcPr>
            <w:tcW w:w="1546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-</w:t>
            </w:r>
          </w:p>
        </w:tc>
        <w:tc>
          <w:tcPr>
            <w:tcW w:w="1232" w:type="dxa"/>
          </w:tcPr>
          <w:p w:rsidR="00C51BE8" w:rsidRDefault="00C51BE8" w:rsidP="00C51BE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-</w:t>
            </w:r>
          </w:p>
        </w:tc>
      </w:tr>
    </w:tbl>
    <w:p w:rsidR="00BA7B05" w:rsidRDefault="00BA7B05"/>
    <w:p w:rsidR="000A7051" w:rsidRDefault="00AC6960">
      <w:r>
        <w:br w:type="textWrapping" w:clear="all"/>
      </w:r>
    </w:p>
    <w:p w:rsidR="00F421E7" w:rsidRDefault="00F421E7"/>
    <w:p w:rsidR="000F0A86" w:rsidRDefault="000F0A86"/>
    <w:p w:rsidR="000F0A86" w:rsidRDefault="000F0A86"/>
    <w:p w:rsidR="00FC19AF" w:rsidRDefault="00FC19AF"/>
    <w:p w:rsidR="00860A5D" w:rsidRDefault="00860A5D"/>
    <w:p w:rsidR="00860A5D" w:rsidRDefault="00860A5D"/>
    <w:p w:rsidR="00702010" w:rsidRDefault="00702010"/>
    <w:p w:rsidR="00702010" w:rsidRDefault="00702010"/>
    <w:p w:rsidR="00702010" w:rsidRDefault="00702010"/>
    <w:p w:rsidR="00702010" w:rsidRDefault="00702010"/>
    <w:p w:rsidR="00702010" w:rsidRDefault="00702010"/>
    <w:p w:rsidR="00702010" w:rsidRDefault="00702010"/>
    <w:p w:rsidR="00702010" w:rsidRDefault="00702010"/>
    <w:p w:rsidR="00702010" w:rsidRDefault="00702010"/>
    <w:p w:rsidR="00860A5D" w:rsidRDefault="00860A5D"/>
    <w:p w:rsidR="00F421E7" w:rsidRDefault="00F421E7" w:rsidP="00F421E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F421E7" w:rsidRPr="00E23F15" w:rsidRDefault="00F421E7" w:rsidP="00F421E7">
      <w:pPr>
        <w:jc w:val="center"/>
        <w:rPr>
          <w:color w:val="000000" w:themeColor="text1"/>
          <w:sz w:val="20"/>
          <w:szCs w:val="20"/>
        </w:rPr>
      </w:pPr>
    </w:p>
    <w:p w:rsidR="00F421E7" w:rsidRDefault="00F421E7" w:rsidP="00F421E7">
      <w:pPr>
        <w:spacing w:after="60"/>
        <w:jc w:val="center"/>
        <w:outlineLvl w:val="1"/>
        <w:rPr>
          <w:b/>
          <w:color w:val="000000" w:themeColor="text1"/>
          <w:sz w:val="28"/>
          <w:szCs w:val="28"/>
        </w:rPr>
      </w:pPr>
      <w:r w:rsidRPr="006A19B4">
        <w:rPr>
          <w:bCs/>
          <w:color w:val="000000" w:themeColor="text1"/>
          <w:sz w:val="28"/>
          <w:szCs w:val="28"/>
        </w:rPr>
        <w:t>подачи сведений о расходах</w:t>
      </w:r>
      <w:r w:rsidRPr="006A19B4">
        <w:rPr>
          <w:color w:val="000000" w:themeColor="text1"/>
          <w:sz w:val="28"/>
          <w:szCs w:val="28"/>
        </w:rPr>
        <w:t xml:space="preserve"> лиц, замещающих </w:t>
      </w:r>
      <w:r>
        <w:rPr>
          <w:color w:val="000000" w:themeColor="text1"/>
          <w:sz w:val="28"/>
          <w:szCs w:val="28"/>
        </w:rPr>
        <w:t xml:space="preserve"> муниципальные</w:t>
      </w:r>
      <w:r w:rsidRPr="00BD6CF4">
        <w:rPr>
          <w:color w:val="000000" w:themeColor="text1"/>
          <w:sz w:val="28"/>
          <w:szCs w:val="28"/>
        </w:rPr>
        <w:t xml:space="preserve"> должности Альметьевского</w:t>
      </w:r>
      <w:r>
        <w:rPr>
          <w:color w:val="000000" w:themeColor="text1"/>
          <w:sz w:val="28"/>
          <w:szCs w:val="28"/>
        </w:rPr>
        <w:t xml:space="preserve"> муниципального района, муниципальных служащих </w:t>
      </w:r>
      <w:r w:rsidRPr="00BD6CF4">
        <w:rPr>
          <w:color w:val="000000" w:themeColor="text1"/>
          <w:sz w:val="28"/>
          <w:szCs w:val="28"/>
        </w:rPr>
        <w:t xml:space="preserve">Альметьевского муниципального района </w:t>
      </w:r>
      <w:r>
        <w:rPr>
          <w:color w:val="000000" w:themeColor="text1"/>
          <w:sz w:val="28"/>
          <w:szCs w:val="28"/>
        </w:rPr>
        <w:t xml:space="preserve"> </w:t>
      </w:r>
      <w:r w:rsidRPr="006A19B4">
        <w:rPr>
          <w:color w:val="000000" w:themeColor="text1"/>
          <w:sz w:val="28"/>
          <w:szCs w:val="28"/>
        </w:rPr>
        <w:t>в Альметьевском муниципальном районе Республики Татарстан и членов их семей</w:t>
      </w:r>
      <w:r w:rsidRPr="00A80319">
        <w:rPr>
          <w:b/>
          <w:color w:val="000000" w:themeColor="text1"/>
          <w:sz w:val="28"/>
          <w:szCs w:val="28"/>
        </w:rPr>
        <w:t xml:space="preserve"> </w:t>
      </w:r>
    </w:p>
    <w:p w:rsidR="00F421E7" w:rsidRPr="00C82056" w:rsidRDefault="00F421E7" w:rsidP="00F421E7">
      <w:pPr>
        <w:spacing w:after="60"/>
        <w:jc w:val="center"/>
        <w:outlineLvl w:val="1"/>
        <w:rPr>
          <w:b/>
          <w:color w:val="000000" w:themeColor="text1"/>
          <w:sz w:val="28"/>
          <w:szCs w:val="28"/>
        </w:rPr>
      </w:pPr>
      <w:r w:rsidRPr="00C82056">
        <w:rPr>
          <w:bCs/>
          <w:color w:val="000000" w:themeColor="text1"/>
          <w:sz w:val="28"/>
          <w:szCs w:val="28"/>
        </w:rPr>
        <w:t xml:space="preserve">за отчетный финансовый </w:t>
      </w:r>
      <w:r w:rsidR="00270C20">
        <w:rPr>
          <w:bCs/>
          <w:color w:val="000000" w:themeColor="text1"/>
          <w:sz w:val="28"/>
          <w:szCs w:val="28"/>
        </w:rPr>
        <w:t>2014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82056">
        <w:rPr>
          <w:bCs/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>.</w:t>
      </w:r>
    </w:p>
    <w:p w:rsidR="00F421E7" w:rsidRPr="00A80319" w:rsidRDefault="00F421E7" w:rsidP="00F421E7">
      <w:pPr>
        <w:spacing w:after="60"/>
        <w:jc w:val="center"/>
        <w:outlineLvl w:val="1"/>
        <w:rPr>
          <w:color w:val="000000" w:themeColor="text1"/>
          <w:sz w:val="16"/>
          <w:szCs w:val="16"/>
        </w:rPr>
      </w:pPr>
    </w:p>
    <w:tbl>
      <w:tblPr>
        <w:tblW w:w="9009" w:type="dxa"/>
        <w:jc w:val="center"/>
        <w:tblInd w:w="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580"/>
        <w:gridCol w:w="1848"/>
        <w:gridCol w:w="1563"/>
        <w:gridCol w:w="2027"/>
      </w:tblGrid>
      <w:tr w:rsidR="00F421E7" w:rsidRPr="00A80319" w:rsidTr="00AD058D">
        <w:trPr>
          <w:cantSplit/>
          <w:jc w:val="center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 w:rsidRPr="00A80319">
              <w:rPr>
                <w:rFonts w:eastAsia="Calibri"/>
                <w:color w:val="000000" w:themeColor="text1"/>
                <w:lang w:eastAsia="en-US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Перечень приобретенных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E7" w:rsidRPr="00A80319" w:rsidRDefault="00F421E7" w:rsidP="00AD0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0319">
              <w:rPr>
                <w:rFonts w:eastAsia="Calibri"/>
                <w:color w:val="000000" w:themeColor="text1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421E7" w:rsidRPr="00A80319" w:rsidTr="00AD058D">
        <w:trPr>
          <w:cantSplit/>
          <w:jc w:val="center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AD058D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 xml:space="preserve">Вид объектов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Площадь (кв.м)</w:t>
            </w:r>
          </w:p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 w:rsidRPr="00A80319">
              <w:rPr>
                <w:rFonts w:eastAsia="Calibri"/>
                <w:color w:val="000000" w:themeColor="text1"/>
                <w:lang w:eastAsia="en-US"/>
              </w:rPr>
              <w:t>вид, марка, шту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Страна рас-</w:t>
            </w:r>
          </w:p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 w:rsidRPr="00A80319">
              <w:rPr>
                <w:color w:val="000000" w:themeColor="text1"/>
              </w:rPr>
              <w:t>положения</w:t>
            </w: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</w:p>
        </w:tc>
      </w:tr>
      <w:tr w:rsidR="00F421E7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C95415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аева </w:t>
            </w:r>
            <w:proofErr w:type="spellStart"/>
            <w:r>
              <w:rPr>
                <w:color w:val="000000" w:themeColor="text1"/>
              </w:rPr>
              <w:t>Асия</w:t>
            </w:r>
            <w:proofErr w:type="spellEnd"/>
            <w:r>
              <w:rPr>
                <w:color w:val="000000" w:themeColor="text1"/>
              </w:rPr>
              <w:t xml:space="preserve"> Мисбах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3" w:rsidRDefault="00112483" w:rsidP="00112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F421E7">
              <w:rPr>
                <w:color w:val="000000" w:themeColor="text1"/>
              </w:rPr>
              <w:t>вартира</w:t>
            </w:r>
          </w:p>
          <w:p w:rsidR="00112483" w:rsidRPr="00A80319" w:rsidRDefault="00112483" w:rsidP="004208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065BA" w:rsidRDefault="00A065BA" w:rsidP="00AD058D">
            <w:pPr>
              <w:jc w:val="center"/>
            </w:pPr>
            <w:r w:rsidRPr="00A065BA">
              <w:t>30,10</w:t>
            </w:r>
          </w:p>
          <w:p w:rsidR="00A065BA" w:rsidRDefault="00A065BA" w:rsidP="00112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0</w:t>
            </w:r>
          </w:p>
          <w:p w:rsidR="00112483" w:rsidRPr="004208E5" w:rsidRDefault="004208E5" w:rsidP="00112483">
            <w:pPr>
              <w:jc w:val="center"/>
              <w:rPr>
                <w:color w:val="000000" w:themeColor="text1"/>
              </w:rPr>
            </w:pPr>
            <w:r w:rsidRPr="004208E5">
              <w:rPr>
                <w:color w:val="000000" w:themeColor="text1"/>
              </w:rPr>
              <w:t>под личное подсобное хозяйство</w:t>
            </w:r>
          </w:p>
          <w:p w:rsidR="00112483" w:rsidRPr="00A80319" w:rsidRDefault="00112483" w:rsidP="00AD0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83" w:rsidRDefault="00F421E7" w:rsidP="00112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112483" w:rsidRPr="00A80319" w:rsidRDefault="00112483" w:rsidP="001124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7" w:rsidRPr="00A80319" w:rsidRDefault="00F421E7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по основному месту работы (з</w:t>
            </w:r>
            <w:r w:rsidR="004F6695">
              <w:rPr>
                <w:color w:val="000000" w:themeColor="text1"/>
              </w:rPr>
              <w:t>а три последних года), продажа жилого дома</w:t>
            </w:r>
          </w:p>
        </w:tc>
      </w:tr>
      <w:tr w:rsidR="004F6695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5" w:rsidRDefault="00CE2BB2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енова Светлана Павл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5" w:rsidRDefault="00CE2BB2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5" w:rsidRPr="004F6695" w:rsidRDefault="00F771B0" w:rsidP="00AD058D">
            <w:pPr>
              <w:jc w:val="center"/>
              <w:rPr>
                <w:color w:val="FF0000"/>
              </w:rPr>
            </w:pPr>
            <w:r w:rsidRPr="00F771B0">
              <w:t>48,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5" w:rsidRDefault="00CE2BB2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5" w:rsidRDefault="00CE2BB2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по основному месту работы (за три последних года), продажа имущества в 2010 году, кредит</w:t>
            </w:r>
          </w:p>
        </w:tc>
      </w:tr>
      <w:tr w:rsidR="00766503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ова Мария Борис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Pr="004F6695" w:rsidRDefault="00F771B0" w:rsidP="00AD058D">
            <w:pPr>
              <w:jc w:val="center"/>
              <w:rPr>
                <w:color w:val="FF0000"/>
              </w:rPr>
            </w:pPr>
            <w:r w:rsidRPr="00F771B0">
              <w:t>47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7665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по основному месту работы (за три последних года), накопленные средства, кредит</w:t>
            </w:r>
          </w:p>
        </w:tc>
      </w:tr>
      <w:tr w:rsidR="00766503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Pr="004F6695" w:rsidRDefault="00F771B0" w:rsidP="003D6F4D">
            <w:pPr>
              <w:jc w:val="center"/>
              <w:rPr>
                <w:color w:val="FF0000"/>
              </w:rPr>
            </w:pPr>
            <w:r w:rsidRPr="00F771B0">
              <w:t>47,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по основному месту работы (за три последних года), накопленные средства, кредит</w:t>
            </w:r>
          </w:p>
        </w:tc>
      </w:tr>
      <w:tr w:rsidR="00766503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ров Рияз Фоатович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ьный участок</w:t>
            </w:r>
            <w:r w:rsidR="004208E5">
              <w:rPr>
                <w:color w:val="000000" w:themeColor="text1"/>
              </w:rPr>
              <w:t xml:space="preserve"> </w:t>
            </w:r>
          </w:p>
          <w:p w:rsidR="00766503" w:rsidRDefault="00766503" w:rsidP="003D6F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4208E5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 ИЖС </w:t>
            </w:r>
            <w:r w:rsidRPr="004208E5">
              <w:rPr>
                <w:color w:val="000000" w:themeColor="text1"/>
              </w:rPr>
              <w:t>4 шт.</w:t>
            </w:r>
          </w:p>
          <w:p w:rsidR="00F771B0" w:rsidRDefault="00F771B0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5</w:t>
            </w:r>
          </w:p>
          <w:p w:rsidR="00F771B0" w:rsidRDefault="00F771B0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64</w:t>
            </w:r>
          </w:p>
          <w:p w:rsidR="00F771B0" w:rsidRDefault="00F771B0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42</w:t>
            </w:r>
          </w:p>
          <w:p w:rsidR="00F771B0" w:rsidRPr="004F6695" w:rsidRDefault="00F771B0" w:rsidP="003D6F4D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3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B0" w:rsidRDefault="00F771B0" w:rsidP="003D6F4D">
            <w:pPr>
              <w:jc w:val="center"/>
              <w:rPr>
                <w:color w:val="000000" w:themeColor="text1"/>
              </w:rPr>
            </w:pPr>
          </w:p>
          <w:p w:rsidR="00766503" w:rsidRDefault="00766503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F771B0" w:rsidRDefault="00F771B0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</w:t>
            </w:r>
          </w:p>
          <w:p w:rsidR="00F771B0" w:rsidRDefault="00F771B0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  <w:p w:rsidR="00F771B0" w:rsidRDefault="00F771B0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ссия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3" w:rsidRDefault="00766503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от дивидендов от ОАО «СМП»</w:t>
            </w:r>
          </w:p>
        </w:tc>
      </w:tr>
      <w:tr w:rsidR="004208E5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AD058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йхуллин</w:t>
            </w:r>
            <w:proofErr w:type="spellEnd"/>
            <w:r>
              <w:rPr>
                <w:color w:val="000000" w:themeColor="text1"/>
              </w:rPr>
              <w:t xml:space="preserve"> Руслан </w:t>
            </w:r>
            <w:proofErr w:type="spellStart"/>
            <w:r>
              <w:rPr>
                <w:color w:val="000000" w:themeColor="text1"/>
              </w:rPr>
              <w:t>Рамилевич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Pr="00A6459D" w:rsidRDefault="00230E04" w:rsidP="003D6F4D">
            <w:pPr>
              <w:jc w:val="center"/>
              <w:rPr>
                <w:color w:val="FF0000"/>
                <w:lang w:val="en-US"/>
              </w:rPr>
            </w:pPr>
            <w:r w:rsidRPr="00230E04">
              <w:rPr>
                <w:color w:val="000000" w:themeColor="text1"/>
                <w:lang w:val="en-US"/>
              </w:rPr>
              <w:t>KIA SL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по основному месту работы (за три последних года), доход от продажи движимого имущества, заемные средства</w:t>
            </w:r>
          </w:p>
        </w:tc>
      </w:tr>
      <w:tr w:rsidR="004208E5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офимова Зарина Рафисов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Pr="004F6695" w:rsidRDefault="004208E5" w:rsidP="003D6F4D">
            <w:pPr>
              <w:jc w:val="center"/>
              <w:rPr>
                <w:color w:val="FF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</w:p>
        </w:tc>
      </w:tr>
      <w:tr w:rsidR="004208E5" w:rsidRPr="00A80319" w:rsidTr="00AD058D">
        <w:trPr>
          <w:cantSplit/>
          <w:trHeight w:val="5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AD0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упруг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моби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Pr="004F6695" w:rsidRDefault="00A6459D" w:rsidP="003D6F4D">
            <w:pPr>
              <w:jc w:val="center"/>
              <w:rPr>
                <w:color w:val="FF0000"/>
              </w:rPr>
            </w:pPr>
            <w:r w:rsidRPr="00A6459D">
              <w:rPr>
                <w:color w:val="000000" w:themeColor="text1"/>
                <w:lang w:val="en-US"/>
              </w:rPr>
              <w:t>Toyota RAV-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4208E5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5" w:rsidRDefault="00A6459D" w:rsidP="003D6F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 по основному месту работы (за три последних года), доход от продажи движимого имущества, денежные средства, полученные в порядке дарения от родителей</w:t>
            </w:r>
          </w:p>
        </w:tc>
      </w:tr>
    </w:tbl>
    <w:p w:rsidR="00F421E7" w:rsidRDefault="00F421E7"/>
    <w:sectPr w:rsidR="00F421E7" w:rsidSect="00450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8"/>
    <w:rsid w:val="00001206"/>
    <w:rsid w:val="000018B2"/>
    <w:rsid w:val="000021A8"/>
    <w:rsid w:val="00002D2C"/>
    <w:rsid w:val="00002D4C"/>
    <w:rsid w:val="0000345D"/>
    <w:rsid w:val="00004407"/>
    <w:rsid w:val="000044D2"/>
    <w:rsid w:val="00004A6D"/>
    <w:rsid w:val="00004C6F"/>
    <w:rsid w:val="0000525B"/>
    <w:rsid w:val="00005432"/>
    <w:rsid w:val="000054FB"/>
    <w:rsid w:val="00005F60"/>
    <w:rsid w:val="00006CFB"/>
    <w:rsid w:val="00007418"/>
    <w:rsid w:val="00007937"/>
    <w:rsid w:val="00010409"/>
    <w:rsid w:val="000115D7"/>
    <w:rsid w:val="00011883"/>
    <w:rsid w:val="00011A10"/>
    <w:rsid w:val="000122EA"/>
    <w:rsid w:val="0001278C"/>
    <w:rsid w:val="000133C8"/>
    <w:rsid w:val="00014708"/>
    <w:rsid w:val="000151A7"/>
    <w:rsid w:val="00015561"/>
    <w:rsid w:val="00016AA1"/>
    <w:rsid w:val="00016BF2"/>
    <w:rsid w:val="00016EAD"/>
    <w:rsid w:val="00017137"/>
    <w:rsid w:val="0001765D"/>
    <w:rsid w:val="00017D45"/>
    <w:rsid w:val="00020587"/>
    <w:rsid w:val="000206EF"/>
    <w:rsid w:val="00020717"/>
    <w:rsid w:val="00021109"/>
    <w:rsid w:val="00021445"/>
    <w:rsid w:val="00021979"/>
    <w:rsid w:val="00021CE7"/>
    <w:rsid w:val="000227FD"/>
    <w:rsid w:val="00022CC8"/>
    <w:rsid w:val="000236A8"/>
    <w:rsid w:val="00023FEB"/>
    <w:rsid w:val="0002424C"/>
    <w:rsid w:val="0002432C"/>
    <w:rsid w:val="000248B2"/>
    <w:rsid w:val="000251BB"/>
    <w:rsid w:val="00026A11"/>
    <w:rsid w:val="00026C01"/>
    <w:rsid w:val="00026C3B"/>
    <w:rsid w:val="00026E2E"/>
    <w:rsid w:val="00030549"/>
    <w:rsid w:val="0003146E"/>
    <w:rsid w:val="0003174A"/>
    <w:rsid w:val="00031913"/>
    <w:rsid w:val="000328DC"/>
    <w:rsid w:val="00032D52"/>
    <w:rsid w:val="000330AA"/>
    <w:rsid w:val="000331DF"/>
    <w:rsid w:val="000333DB"/>
    <w:rsid w:val="00033648"/>
    <w:rsid w:val="000349A4"/>
    <w:rsid w:val="0003614B"/>
    <w:rsid w:val="00037904"/>
    <w:rsid w:val="00037E0B"/>
    <w:rsid w:val="0004018D"/>
    <w:rsid w:val="00040437"/>
    <w:rsid w:val="0004055C"/>
    <w:rsid w:val="000405B6"/>
    <w:rsid w:val="00040B65"/>
    <w:rsid w:val="0004169E"/>
    <w:rsid w:val="000426F3"/>
    <w:rsid w:val="00042916"/>
    <w:rsid w:val="00042B25"/>
    <w:rsid w:val="00042D40"/>
    <w:rsid w:val="000433B9"/>
    <w:rsid w:val="00043AC1"/>
    <w:rsid w:val="00044560"/>
    <w:rsid w:val="000465B3"/>
    <w:rsid w:val="00046EF5"/>
    <w:rsid w:val="000473DB"/>
    <w:rsid w:val="000478D0"/>
    <w:rsid w:val="00050276"/>
    <w:rsid w:val="000502B2"/>
    <w:rsid w:val="00052D6B"/>
    <w:rsid w:val="00054518"/>
    <w:rsid w:val="000557BA"/>
    <w:rsid w:val="0005651A"/>
    <w:rsid w:val="00056725"/>
    <w:rsid w:val="000579D7"/>
    <w:rsid w:val="000612F9"/>
    <w:rsid w:val="00063404"/>
    <w:rsid w:val="000634E9"/>
    <w:rsid w:val="00063D00"/>
    <w:rsid w:val="0006453F"/>
    <w:rsid w:val="00064923"/>
    <w:rsid w:val="00064AC7"/>
    <w:rsid w:val="00065957"/>
    <w:rsid w:val="00066187"/>
    <w:rsid w:val="00066C8C"/>
    <w:rsid w:val="000674AD"/>
    <w:rsid w:val="00067A2C"/>
    <w:rsid w:val="00067BC7"/>
    <w:rsid w:val="000700D1"/>
    <w:rsid w:val="000709C5"/>
    <w:rsid w:val="0007150E"/>
    <w:rsid w:val="00071DC3"/>
    <w:rsid w:val="00072135"/>
    <w:rsid w:val="00072248"/>
    <w:rsid w:val="00072306"/>
    <w:rsid w:val="0007268B"/>
    <w:rsid w:val="00074366"/>
    <w:rsid w:val="0007450B"/>
    <w:rsid w:val="00074D46"/>
    <w:rsid w:val="00074DAA"/>
    <w:rsid w:val="000750A3"/>
    <w:rsid w:val="00077E86"/>
    <w:rsid w:val="000800EA"/>
    <w:rsid w:val="00080D8F"/>
    <w:rsid w:val="00080E69"/>
    <w:rsid w:val="000817D0"/>
    <w:rsid w:val="0008308C"/>
    <w:rsid w:val="000834A2"/>
    <w:rsid w:val="00083F53"/>
    <w:rsid w:val="00084709"/>
    <w:rsid w:val="000867E4"/>
    <w:rsid w:val="00086C5D"/>
    <w:rsid w:val="00086D6D"/>
    <w:rsid w:val="000870B5"/>
    <w:rsid w:val="000872A0"/>
    <w:rsid w:val="00087911"/>
    <w:rsid w:val="0009015B"/>
    <w:rsid w:val="0009049D"/>
    <w:rsid w:val="00090789"/>
    <w:rsid w:val="000907A9"/>
    <w:rsid w:val="0009160E"/>
    <w:rsid w:val="00091E89"/>
    <w:rsid w:val="00092E5C"/>
    <w:rsid w:val="000941CB"/>
    <w:rsid w:val="0009422A"/>
    <w:rsid w:val="0009485D"/>
    <w:rsid w:val="00094AFE"/>
    <w:rsid w:val="000961DB"/>
    <w:rsid w:val="000965EA"/>
    <w:rsid w:val="000A0971"/>
    <w:rsid w:val="000A1CE2"/>
    <w:rsid w:val="000A23E0"/>
    <w:rsid w:val="000A28CC"/>
    <w:rsid w:val="000A2904"/>
    <w:rsid w:val="000A2F59"/>
    <w:rsid w:val="000A325D"/>
    <w:rsid w:val="000A35C4"/>
    <w:rsid w:val="000A3885"/>
    <w:rsid w:val="000A3A03"/>
    <w:rsid w:val="000A3B43"/>
    <w:rsid w:val="000A3DE3"/>
    <w:rsid w:val="000A425D"/>
    <w:rsid w:val="000A4B14"/>
    <w:rsid w:val="000A4DE8"/>
    <w:rsid w:val="000A4FB2"/>
    <w:rsid w:val="000A5209"/>
    <w:rsid w:val="000A56C5"/>
    <w:rsid w:val="000A7051"/>
    <w:rsid w:val="000A7B43"/>
    <w:rsid w:val="000B0B38"/>
    <w:rsid w:val="000B0BE8"/>
    <w:rsid w:val="000B0E17"/>
    <w:rsid w:val="000B0F60"/>
    <w:rsid w:val="000B1654"/>
    <w:rsid w:val="000B19A4"/>
    <w:rsid w:val="000B281E"/>
    <w:rsid w:val="000B3F13"/>
    <w:rsid w:val="000B451C"/>
    <w:rsid w:val="000B5E95"/>
    <w:rsid w:val="000B5ECC"/>
    <w:rsid w:val="000B61A8"/>
    <w:rsid w:val="000B7811"/>
    <w:rsid w:val="000B7A6B"/>
    <w:rsid w:val="000C0107"/>
    <w:rsid w:val="000C029E"/>
    <w:rsid w:val="000C15AB"/>
    <w:rsid w:val="000C1BCA"/>
    <w:rsid w:val="000C2E37"/>
    <w:rsid w:val="000C2EC7"/>
    <w:rsid w:val="000C4212"/>
    <w:rsid w:val="000C43CE"/>
    <w:rsid w:val="000C4A46"/>
    <w:rsid w:val="000C4A71"/>
    <w:rsid w:val="000C4C30"/>
    <w:rsid w:val="000C501C"/>
    <w:rsid w:val="000C514C"/>
    <w:rsid w:val="000C721E"/>
    <w:rsid w:val="000D1C5B"/>
    <w:rsid w:val="000D2995"/>
    <w:rsid w:val="000D311E"/>
    <w:rsid w:val="000D3ECD"/>
    <w:rsid w:val="000D5447"/>
    <w:rsid w:val="000D5AE0"/>
    <w:rsid w:val="000D6099"/>
    <w:rsid w:val="000D768D"/>
    <w:rsid w:val="000D7941"/>
    <w:rsid w:val="000E057D"/>
    <w:rsid w:val="000E0781"/>
    <w:rsid w:val="000E1C1E"/>
    <w:rsid w:val="000E2053"/>
    <w:rsid w:val="000E2C50"/>
    <w:rsid w:val="000E2E66"/>
    <w:rsid w:val="000E344B"/>
    <w:rsid w:val="000E454F"/>
    <w:rsid w:val="000E5546"/>
    <w:rsid w:val="000E62E3"/>
    <w:rsid w:val="000E708F"/>
    <w:rsid w:val="000E722D"/>
    <w:rsid w:val="000E7331"/>
    <w:rsid w:val="000E73D2"/>
    <w:rsid w:val="000E7717"/>
    <w:rsid w:val="000E7AE7"/>
    <w:rsid w:val="000E7F08"/>
    <w:rsid w:val="000F00BC"/>
    <w:rsid w:val="000F0A86"/>
    <w:rsid w:val="000F1D80"/>
    <w:rsid w:val="000F1F36"/>
    <w:rsid w:val="000F393E"/>
    <w:rsid w:val="000F3ACB"/>
    <w:rsid w:val="000F3B6B"/>
    <w:rsid w:val="000F3FC2"/>
    <w:rsid w:val="000F4D51"/>
    <w:rsid w:val="000F5269"/>
    <w:rsid w:val="000F5C51"/>
    <w:rsid w:val="000F648D"/>
    <w:rsid w:val="000F6B2D"/>
    <w:rsid w:val="000F700E"/>
    <w:rsid w:val="000F740E"/>
    <w:rsid w:val="000F78BA"/>
    <w:rsid w:val="000F7C9B"/>
    <w:rsid w:val="00102700"/>
    <w:rsid w:val="00102C2F"/>
    <w:rsid w:val="00102C62"/>
    <w:rsid w:val="001036AA"/>
    <w:rsid w:val="001038B9"/>
    <w:rsid w:val="00104754"/>
    <w:rsid w:val="001048FF"/>
    <w:rsid w:val="001050D4"/>
    <w:rsid w:val="00105541"/>
    <w:rsid w:val="00105A69"/>
    <w:rsid w:val="00105BC4"/>
    <w:rsid w:val="0010669D"/>
    <w:rsid w:val="001070ED"/>
    <w:rsid w:val="001077CC"/>
    <w:rsid w:val="0010795A"/>
    <w:rsid w:val="00107C7B"/>
    <w:rsid w:val="00110044"/>
    <w:rsid w:val="001106C7"/>
    <w:rsid w:val="001119CF"/>
    <w:rsid w:val="00111A25"/>
    <w:rsid w:val="00112483"/>
    <w:rsid w:val="00113D97"/>
    <w:rsid w:val="00113F32"/>
    <w:rsid w:val="00114013"/>
    <w:rsid w:val="001151A0"/>
    <w:rsid w:val="00115426"/>
    <w:rsid w:val="0011574D"/>
    <w:rsid w:val="00115EBF"/>
    <w:rsid w:val="001160FE"/>
    <w:rsid w:val="00116164"/>
    <w:rsid w:val="0011656D"/>
    <w:rsid w:val="00120711"/>
    <w:rsid w:val="00122661"/>
    <w:rsid w:val="0012287A"/>
    <w:rsid w:val="00122963"/>
    <w:rsid w:val="00122EBB"/>
    <w:rsid w:val="00124E9A"/>
    <w:rsid w:val="001250CD"/>
    <w:rsid w:val="001251DB"/>
    <w:rsid w:val="001251EB"/>
    <w:rsid w:val="00126683"/>
    <w:rsid w:val="00127914"/>
    <w:rsid w:val="001302D4"/>
    <w:rsid w:val="00130464"/>
    <w:rsid w:val="00131B37"/>
    <w:rsid w:val="00131B76"/>
    <w:rsid w:val="00132200"/>
    <w:rsid w:val="00132368"/>
    <w:rsid w:val="00132E1F"/>
    <w:rsid w:val="00135382"/>
    <w:rsid w:val="00135BC9"/>
    <w:rsid w:val="00135C90"/>
    <w:rsid w:val="00136D0D"/>
    <w:rsid w:val="00136F27"/>
    <w:rsid w:val="001371F3"/>
    <w:rsid w:val="001375E5"/>
    <w:rsid w:val="00137FBE"/>
    <w:rsid w:val="0014005A"/>
    <w:rsid w:val="00140B38"/>
    <w:rsid w:val="00142E27"/>
    <w:rsid w:val="00143EC9"/>
    <w:rsid w:val="00144E80"/>
    <w:rsid w:val="00145321"/>
    <w:rsid w:val="0014586E"/>
    <w:rsid w:val="00145E88"/>
    <w:rsid w:val="001466AA"/>
    <w:rsid w:val="00146B5B"/>
    <w:rsid w:val="00146EE3"/>
    <w:rsid w:val="00147A3C"/>
    <w:rsid w:val="0015094F"/>
    <w:rsid w:val="00150AAF"/>
    <w:rsid w:val="00151252"/>
    <w:rsid w:val="00151EFE"/>
    <w:rsid w:val="001525A3"/>
    <w:rsid w:val="00152D17"/>
    <w:rsid w:val="00153DC0"/>
    <w:rsid w:val="00154045"/>
    <w:rsid w:val="00155BC6"/>
    <w:rsid w:val="00155F61"/>
    <w:rsid w:val="001562CC"/>
    <w:rsid w:val="00156956"/>
    <w:rsid w:val="00157312"/>
    <w:rsid w:val="00157A66"/>
    <w:rsid w:val="00157B36"/>
    <w:rsid w:val="00160143"/>
    <w:rsid w:val="0016055F"/>
    <w:rsid w:val="001612D7"/>
    <w:rsid w:val="00161803"/>
    <w:rsid w:val="00161F0E"/>
    <w:rsid w:val="00162F0F"/>
    <w:rsid w:val="00163036"/>
    <w:rsid w:val="0016398D"/>
    <w:rsid w:val="00163FC1"/>
    <w:rsid w:val="001649D4"/>
    <w:rsid w:val="0016509E"/>
    <w:rsid w:val="00165182"/>
    <w:rsid w:val="00165482"/>
    <w:rsid w:val="00166064"/>
    <w:rsid w:val="001660E7"/>
    <w:rsid w:val="0016658A"/>
    <w:rsid w:val="001677D4"/>
    <w:rsid w:val="00167D19"/>
    <w:rsid w:val="00170A3C"/>
    <w:rsid w:val="00176237"/>
    <w:rsid w:val="00176B12"/>
    <w:rsid w:val="00176B20"/>
    <w:rsid w:val="0017715A"/>
    <w:rsid w:val="00177526"/>
    <w:rsid w:val="0018164D"/>
    <w:rsid w:val="00181843"/>
    <w:rsid w:val="001819E4"/>
    <w:rsid w:val="00181DFA"/>
    <w:rsid w:val="001822B4"/>
    <w:rsid w:val="00182E2B"/>
    <w:rsid w:val="00183347"/>
    <w:rsid w:val="0018342E"/>
    <w:rsid w:val="00185737"/>
    <w:rsid w:val="0018727E"/>
    <w:rsid w:val="00187497"/>
    <w:rsid w:val="001875E8"/>
    <w:rsid w:val="0019051B"/>
    <w:rsid w:val="001908EE"/>
    <w:rsid w:val="00190DCD"/>
    <w:rsid w:val="001915FF"/>
    <w:rsid w:val="00191B06"/>
    <w:rsid w:val="0019318F"/>
    <w:rsid w:val="00193A17"/>
    <w:rsid w:val="00195400"/>
    <w:rsid w:val="00195B1F"/>
    <w:rsid w:val="00195C7C"/>
    <w:rsid w:val="00196216"/>
    <w:rsid w:val="00196641"/>
    <w:rsid w:val="00196651"/>
    <w:rsid w:val="00197308"/>
    <w:rsid w:val="001976A7"/>
    <w:rsid w:val="00197A92"/>
    <w:rsid w:val="001A04D7"/>
    <w:rsid w:val="001A109A"/>
    <w:rsid w:val="001A1614"/>
    <w:rsid w:val="001A2343"/>
    <w:rsid w:val="001A2D38"/>
    <w:rsid w:val="001A36C0"/>
    <w:rsid w:val="001A4BC9"/>
    <w:rsid w:val="001A6212"/>
    <w:rsid w:val="001A6269"/>
    <w:rsid w:val="001A6285"/>
    <w:rsid w:val="001A7090"/>
    <w:rsid w:val="001B0788"/>
    <w:rsid w:val="001B0D3C"/>
    <w:rsid w:val="001B0EB6"/>
    <w:rsid w:val="001B2ADB"/>
    <w:rsid w:val="001B2B51"/>
    <w:rsid w:val="001B36FA"/>
    <w:rsid w:val="001B3A7C"/>
    <w:rsid w:val="001B4224"/>
    <w:rsid w:val="001B422C"/>
    <w:rsid w:val="001B4D8C"/>
    <w:rsid w:val="001B55C2"/>
    <w:rsid w:val="001B5E09"/>
    <w:rsid w:val="001B5E8B"/>
    <w:rsid w:val="001B6922"/>
    <w:rsid w:val="001B6FC6"/>
    <w:rsid w:val="001B7D64"/>
    <w:rsid w:val="001C00F3"/>
    <w:rsid w:val="001C0520"/>
    <w:rsid w:val="001C17A8"/>
    <w:rsid w:val="001C20E1"/>
    <w:rsid w:val="001C24FA"/>
    <w:rsid w:val="001C2555"/>
    <w:rsid w:val="001C294F"/>
    <w:rsid w:val="001C3A50"/>
    <w:rsid w:val="001C3A82"/>
    <w:rsid w:val="001C4EEF"/>
    <w:rsid w:val="001D0701"/>
    <w:rsid w:val="001D0789"/>
    <w:rsid w:val="001D07EB"/>
    <w:rsid w:val="001D1227"/>
    <w:rsid w:val="001D14E6"/>
    <w:rsid w:val="001D15D6"/>
    <w:rsid w:val="001D161C"/>
    <w:rsid w:val="001D3AE8"/>
    <w:rsid w:val="001D4755"/>
    <w:rsid w:val="001D4EE7"/>
    <w:rsid w:val="001D505E"/>
    <w:rsid w:val="001D5B43"/>
    <w:rsid w:val="001D5E70"/>
    <w:rsid w:val="001D6100"/>
    <w:rsid w:val="001D6176"/>
    <w:rsid w:val="001D63C7"/>
    <w:rsid w:val="001D68AB"/>
    <w:rsid w:val="001D782D"/>
    <w:rsid w:val="001E0E83"/>
    <w:rsid w:val="001E1181"/>
    <w:rsid w:val="001E1C3B"/>
    <w:rsid w:val="001E290F"/>
    <w:rsid w:val="001E2959"/>
    <w:rsid w:val="001E3974"/>
    <w:rsid w:val="001E4B81"/>
    <w:rsid w:val="001E4E5C"/>
    <w:rsid w:val="001E579F"/>
    <w:rsid w:val="001E5A06"/>
    <w:rsid w:val="001E5A7F"/>
    <w:rsid w:val="001E5BC8"/>
    <w:rsid w:val="001E5ED0"/>
    <w:rsid w:val="001E6995"/>
    <w:rsid w:val="001E6CCE"/>
    <w:rsid w:val="001F051D"/>
    <w:rsid w:val="001F074F"/>
    <w:rsid w:val="001F094C"/>
    <w:rsid w:val="001F097E"/>
    <w:rsid w:val="001F0C20"/>
    <w:rsid w:val="001F0EC0"/>
    <w:rsid w:val="001F19E4"/>
    <w:rsid w:val="001F24B1"/>
    <w:rsid w:val="001F2748"/>
    <w:rsid w:val="001F3D1D"/>
    <w:rsid w:val="001F492E"/>
    <w:rsid w:val="001F4DE6"/>
    <w:rsid w:val="001F53AC"/>
    <w:rsid w:val="001F5947"/>
    <w:rsid w:val="001F65FE"/>
    <w:rsid w:val="001F6910"/>
    <w:rsid w:val="001F70FC"/>
    <w:rsid w:val="001F754D"/>
    <w:rsid w:val="001F79AB"/>
    <w:rsid w:val="001F7A41"/>
    <w:rsid w:val="001F7FE4"/>
    <w:rsid w:val="00200407"/>
    <w:rsid w:val="0020111E"/>
    <w:rsid w:val="00201CDE"/>
    <w:rsid w:val="002032AA"/>
    <w:rsid w:val="00203887"/>
    <w:rsid w:val="00204609"/>
    <w:rsid w:val="00204CF5"/>
    <w:rsid w:val="00205C6A"/>
    <w:rsid w:val="00207051"/>
    <w:rsid w:val="00210701"/>
    <w:rsid w:val="00210EA8"/>
    <w:rsid w:val="00211249"/>
    <w:rsid w:val="00211555"/>
    <w:rsid w:val="00211844"/>
    <w:rsid w:val="002158EC"/>
    <w:rsid w:val="00215F25"/>
    <w:rsid w:val="0021650C"/>
    <w:rsid w:val="002172C2"/>
    <w:rsid w:val="002178C3"/>
    <w:rsid w:val="0021795D"/>
    <w:rsid w:val="00217D4C"/>
    <w:rsid w:val="0022090A"/>
    <w:rsid w:val="00220C97"/>
    <w:rsid w:val="0022274E"/>
    <w:rsid w:val="00222C8B"/>
    <w:rsid w:val="00223047"/>
    <w:rsid w:val="0022495B"/>
    <w:rsid w:val="00224AAF"/>
    <w:rsid w:val="00224E70"/>
    <w:rsid w:val="00226E91"/>
    <w:rsid w:val="00226FB9"/>
    <w:rsid w:val="00230E04"/>
    <w:rsid w:val="00231A1C"/>
    <w:rsid w:val="002320B6"/>
    <w:rsid w:val="00232450"/>
    <w:rsid w:val="00233081"/>
    <w:rsid w:val="0023482C"/>
    <w:rsid w:val="00234C25"/>
    <w:rsid w:val="00234C69"/>
    <w:rsid w:val="0023572C"/>
    <w:rsid w:val="00235C4A"/>
    <w:rsid w:val="00237BE5"/>
    <w:rsid w:val="00237CCE"/>
    <w:rsid w:val="00241A85"/>
    <w:rsid w:val="00242055"/>
    <w:rsid w:val="00242AFE"/>
    <w:rsid w:val="00242B2E"/>
    <w:rsid w:val="00242BDA"/>
    <w:rsid w:val="00243312"/>
    <w:rsid w:val="0024390A"/>
    <w:rsid w:val="00243D2C"/>
    <w:rsid w:val="00244727"/>
    <w:rsid w:val="00244EBE"/>
    <w:rsid w:val="002453D9"/>
    <w:rsid w:val="00246F04"/>
    <w:rsid w:val="0024741B"/>
    <w:rsid w:val="002476BA"/>
    <w:rsid w:val="00247D90"/>
    <w:rsid w:val="00252BF8"/>
    <w:rsid w:val="00253459"/>
    <w:rsid w:val="00254323"/>
    <w:rsid w:val="00254578"/>
    <w:rsid w:val="00256A5C"/>
    <w:rsid w:val="00257B59"/>
    <w:rsid w:val="00261B35"/>
    <w:rsid w:val="00261DC5"/>
    <w:rsid w:val="0026201A"/>
    <w:rsid w:val="0026254F"/>
    <w:rsid w:val="0026338D"/>
    <w:rsid w:val="00263A2F"/>
    <w:rsid w:val="002642B4"/>
    <w:rsid w:val="00264E59"/>
    <w:rsid w:val="00264F0F"/>
    <w:rsid w:val="00265544"/>
    <w:rsid w:val="00265B31"/>
    <w:rsid w:val="00265CCE"/>
    <w:rsid w:val="00265D74"/>
    <w:rsid w:val="00265DFA"/>
    <w:rsid w:val="002662C7"/>
    <w:rsid w:val="00267867"/>
    <w:rsid w:val="00267E3A"/>
    <w:rsid w:val="002702CE"/>
    <w:rsid w:val="00270B41"/>
    <w:rsid w:val="00270C20"/>
    <w:rsid w:val="002713B3"/>
    <w:rsid w:val="00275567"/>
    <w:rsid w:val="002758AA"/>
    <w:rsid w:val="0027662C"/>
    <w:rsid w:val="002775E4"/>
    <w:rsid w:val="002809EA"/>
    <w:rsid w:val="002818AF"/>
    <w:rsid w:val="00282E56"/>
    <w:rsid w:val="00283127"/>
    <w:rsid w:val="002833D3"/>
    <w:rsid w:val="00283D68"/>
    <w:rsid w:val="00284796"/>
    <w:rsid w:val="0028605E"/>
    <w:rsid w:val="0028647B"/>
    <w:rsid w:val="00287949"/>
    <w:rsid w:val="00287B76"/>
    <w:rsid w:val="0029111D"/>
    <w:rsid w:val="002912A9"/>
    <w:rsid w:val="00291A10"/>
    <w:rsid w:val="00291D8B"/>
    <w:rsid w:val="002923C6"/>
    <w:rsid w:val="00292735"/>
    <w:rsid w:val="00293AAD"/>
    <w:rsid w:val="002941F9"/>
    <w:rsid w:val="00295B08"/>
    <w:rsid w:val="002962EE"/>
    <w:rsid w:val="00296377"/>
    <w:rsid w:val="00297724"/>
    <w:rsid w:val="002A2E49"/>
    <w:rsid w:val="002A3352"/>
    <w:rsid w:val="002A3802"/>
    <w:rsid w:val="002A4340"/>
    <w:rsid w:val="002A5D3A"/>
    <w:rsid w:val="002A7337"/>
    <w:rsid w:val="002A76A0"/>
    <w:rsid w:val="002B0861"/>
    <w:rsid w:val="002B1141"/>
    <w:rsid w:val="002B1378"/>
    <w:rsid w:val="002B1624"/>
    <w:rsid w:val="002B21F0"/>
    <w:rsid w:val="002B2714"/>
    <w:rsid w:val="002B34AA"/>
    <w:rsid w:val="002B3890"/>
    <w:rsid w:val="002B3D2C"/>
    <w:rsid w:val="002B43F9"/>
    <w:rsid w:val="002B4C4A"/>
    <w:rsid w:val="002B4F81"/>
    <w:rsid w:val="002B5EBB"/>
    <w:rsid w:val="002B6EF8"/>
    <w:rsid w:val="002C002B"/>
    <w:rsid w:val="002C0C63"/>
    <w:rsid w:val="002C0E03"/>
    <w:rsid w:val="002C17EA"/>
    <w:rsid w:val="002C1CBA"/>
    <w:rsid w:val="002C2B46"/>
    <w:rsid w:val="002C3DD3"/>
    <w:rsid w:val="002C5B3F"/>
    <w:rsid w:val="002C5C91"/>
    <w:rsid w:val="002C6703"/>
    <w:rsid w:val="002C7474"/>
    <w:rsid w:val="002D203E"/>
    <w:rsid w:val="002D2432"/>
    <w:rsid w:val="002D2EB8"/>
    <w:rsid w:val="002D368B"/>
    <w:rsid w:val="002D3871"/>
    <w:rsid w:val="002D38C2"/>
    <w:rsid w:val="002D3AF3"/>
    <w:rsid w:val="002D3E17"/>
    <w:rsid w:val="002D3F05"/>
    <w:rsid w:val="002D407C"/>
    <w:rsid w:val="002D657D"/>
    <w:rsid w:val="002D65BD"/>
    <w:rsid w:val="002E0C4E"/>
    <w:rsid w:val="002E0F59"/>
    <w:rsid w:val="002E1473"/>
    <w:rsid w:val="002E1792"/>
    <w:rsid w:val="002E19BC"/>
    <w:rsid w:val="002E1A13"/>
    <w:rsid w:val="002E1E05"/>
    <w:rsid w:val="002E279B"/>
    <w:rsid w:val="002E3611"/>
    <w:rsid w:val="002E38D3"/>
    <w:rsid w:val="002E3D5C"/>
    <w:rsid w:val="002E40B6"/>
    <w:rsid w:val="002E5132"/>
    <w:rsid w:val="002E6B86"/>
    <w:rsid w:val="002E70DA"/>
    <w:rsid w:val="002E7520"/>
    <w:rsid w:val="002E79D7"/>
    <w:rsid w:val="002E7F55"/>
    <w:rsid w:val="002F0CB3"/>
    <w:rsid w:val="002F1DF6"/>
    <w:rsid w:val="002F2435"/>
    <w:rsid w:val="002F30D1"/>
    <w:rsid w:val="002F3F31"/>
    <w:rsid w:val="002F50B4"/>
    <w:rsid w:val="002F54F2"/>
    <w:rsid w:val="002F68AE"/>
    <w:rsid w:val="002F72EA"/>
    <w:rsid w:val="002F7EE7"/>
    <w:rsid w:val="0030081A"/>
    <w:rsid w:val="00300972"/>
    <w:rsid w:val="00300A48"/>
    <w:rsid w:val="00301019"/>
    <w:rsid w:val="003012D7"/>
    <w:rsid w:val="00301317"/>
    <w:rsid w:val="00301D0B"/>
    <w:rsid w:val="0030220C"/>
    <w:rsid w:val="00302279"/>
    <w:rsid w:val="00302997"/>
    <w:rsid w:val="00302A4F"/>
    <w:rsid w:val="0030389E"/>
    <w:rsid w:val="00303FF9"/>
    <w:rsid w:val="0030419A"/>
    <w:rsid w:val="003045A3"/>
    <w:rsid w:val="003045DB"/>
    <w:rsid w:val="003061A6"/>
    <w:rsid w:val="00307ABC"/>
    <w:rsid w:val="003103AD"/>
    <w:rsid w:val="00310769"/>
    <w:rsid w:val="00310D11"/>
    <w:rsid w:val="003114C2"/>
    <w:rsid w:val="0031199D"/>
    <w:rsid w:val="00311A70"/>
    <w:rsid w:val="00311ABB"/>
    <w:rsid w:val="0031208F"/>
    <w:rsid w:val="00312506"/>
    <w:rsid w:val="00312B3C"/>
    <w:rsid w:val="00312C68"/>
    <w:rsid w:val="003140F3"/>
    <w:rsid w:val="00314255"/>
    <w:rsid w:val="003148A3"/>
    <w:rsid w:val="00314BE7"/>
    <w:rsid w:val="003153D3"/>
    <w:rsid w:val="0031630E"/>
    <w:rsid w:val="003164C7"/>
    <w:rsid w:val="00317CB1"/>
    <w:rsid w:val="0032023F"/>
    <w:rsid w:val="00320CD7"/>
    <w:rsid w:val="003210BF"/>
    <w:rsid w:val="003211CC"/>
    <w:rsid w:val="00321A69"/>
    <w:rsid w:val="00321F50"/>
    <w:rsid w:val="00322B80"/>
    <w:rsid w:val="003245DF"/>
    <w:rsid w:val="00324603"/>
    <w:rsid w:val="003254F2"/>
    <w:rsid w:val="003257F6"/>
    <w:rsid w:val="00326B25"/>
    <w:rsid w:val="0032712F"/>
    <w:rsid w:val="003273E1"/>
    <w:rsid w:val="00327575"/>
    <w:rsid w:val="003275D2"/>
    <w:rsid w:val="00327603"/>
    <w:rsid w:val="003279B3"/>
    <w:rsid w:val="00327EE0"/>
    <w:rsid w:val="00327FB1"/>
    <w:rsid w:val="003304F4"/>
    <w:rsid w:val="003305A6"/>
    <w:rsid w:val="00330B68"/>
    <w:rsid w:val="00330FC5"/>
    <w:rsid w:val="00332CF4"/>
    <w:rsid w:val="003333A2"/>
    <w:rsid w:val="0033375F"/>
    <w:rsid w:val="00333760"/>
    <w:rsid w:val="00333C39"/>
    <w:rsid w:val="00334D6C"/>
    <w:rsid w:val="0033540F"/>
    <w:rsid w:val="00335D0E"/>
    <w:rsid w:val="003369CD"/>
    <w:rsid w:val="00336BBF"/>
    <w:rsid w:val="00336C6E"/>
    <w:rsid w:val="00336E02"/>
    <w:rsid w:val="00337700"/>
    <w:rsid w:val="003377AF"/>
    <w:rsid w:val="00337C55"/>
    <w:rsid w:val="00337D77"/>
    <w:rsid w:val="00340BC7"/>
    <w:rsid w:val="00340FB8"/>
    <w:rsid w:val="00342788"/>
    <w:rsid w:val="00342EF9"/>
    <w:rsid w:val="003433E9"/>
    <w:rsid w:val="00343914"/>
    <w:rsid w:val="00344195"/>
    <w:rsid w:val="00344861"/>
    <w:rsid w:val="00345873"/>
    <w:rsid w:val="00345B3E"/>
    <w:rsid w:val="003477C0"/>
    <w:rsid w:val="00347C84"/>
    <w:rsid w:val="00350F66"/>
    <w:rsid w:val="00351E57"/>
    <w:rsid w:val="00351FA8"/>
    <w:rsid w:val="00352436"/>
    <w:rsid w:val="00352E95"/>
    <w:rsid w:val="00353155"/>
    <w:rsid w:val="00353BF8"/>
    <w:rsid w:val="003549C9"/>
    <w:rsid w:val="00355486"/>
    <w:rsid w:val="0035672C"/>
    <w:rsid w:val="00356800"/>
    <w:rsid w:val="00356932"/>
    <w:rsid w:val="0035705A"/>
    <w:rsid w:val="00357BB6"/>
    <w:rsid w:val="003606BA"/>
    <w:rsid w:val="00360BCE"/>
    <w:rsid w:val="00361296"/>
    <w:rsid w:val="003612B2"/>
    <w:rsid w:val="0036217B"/>
    <w:rsid w:val="003621A8"/>
    <w:rsid w:val="0036239B"/>
    <w:rsid w:val="003632A7"/>
    <w:rsid w:val="00365372"/>
    <w:rsid w:val="00365428"/>
    <w:rsid w:val="00366352"/>
    <w:rsid w:val="00367175"/>
    <w:rsid w:val="003671CF"/>
    <w:rsid w:val="00367484"/>
    <w:rsid w:val="003675D6"/>
    <w:rsid w:val="0036772D"/>
    <w:rsid w:val="0036778A"/>
    <w:rsid w:val="003705C8"/>
    <w:rsid w:val="0037086B"/>
    <w:rsid w:val="00370AD9"/>
    <w:rsid w:val="00370C5C"/>
    <w:rsid w:val="003720C2"/>
    <w:rsid w:val="00372289"/>
    <w:rsid w:val="003724AD"/>
    <w:rsid w:val="003724FF"/>
    <w:rsid w:val="0037254A"/>
    <w:rsid w:val="0037373E"/>
    <w:rsid w:val="00373A7F"/>
    <w:rsid w:val="00373B01"/>
    <w:rsid w:val="003744F8"/>
    <w:rsid w:val="0037451E"/>
    <w:rsid w:val="00375578"/>
    <w:rsid w:val="00375C7F"/>
    <w:rsid w:val="00380269"/>
    <w:rsid w:val="0038063A"/>
    <w:rsid w:val="00380F36"/>
    <w:rsid w:val="00382625"/>
    <w:rsid w:val="003828CE"/>
    <w:rsid w:val="00382E79"/>
    <w:rsid w:val="003835BC"/>
    <w:rsid w:val="00383EA9"/>
    <w:rsid w:val="003842C1"/>
    <w:rsid w:val="00384ACB"/>
    <w:rsid w:val="00385899"/>
    <w:rsid w:val="00385E0F"/>
    <w:rsid w:val="00386D6C"/>
    <w:rsid w:val="00387030"/>
    <w:rsid w:val="003871F2"/>
    <w:rsid w:val="003874DC"/>
    <w:rsid w:val="0038758A"/>
    <w:rsid w:val="00387B20"/>
    <w:rsid w:val="0039046C"/>
    <w:rsid w:val="00390694"/>
    <w:rsid w:val="003912D7"/>
    <w:rsid w:val="00392075"/>
    <w:rsid w:val="00392948"/>
    <w:rsid w:val="0039355F"/>
    <w:rsid w:val="00393DCC"/>
    <w:rsid w:val="00393FEA"/>
    <w:rsid w:val="00394DEE"/>
    <w:rsid w:val="0039547F"/>
    <w:rsid w:val="0039788D"/>
    <w:rsid w:val="00397F6E"/>
    <w:rsid w:val="003A0DFB"/>
    <w:rsid w:val="003A140B"/>
    <w:rsid w:val="003A1609"/>
    <w:rsid w:val="003A1ECB"/>
    <w:rsid w:val="003A24A3"/>
    <w:rsid w:val="003A2925"/>
    <w:rsid w:val="003A2CEB"/>
    <w:rsid w:val="003A3D88"/>
    <w:rsid w:val="003A4166"/>
    <w:rsid w:val="003A4674"/>
    <w:rsid w:val="003A510D"/>
    <w:rsid w:val="003A6244"/>
    <w:rsid w:val="003A772C"/>
    <w:rsid w:val="003A7D08"/>
    <w:rsid w:val="003B0034"/>
    <w:rsid w:val="003B0232"/>
    <w:rsid w:val="003B07AA"/>
    <w:rsid w:val="003B0F36"/>
    <w:rsid w:val="003B294F"/>
    <w:rsid w:val="003B327B"/>
    <w:rsid w:val="003B33AF"/>
    <w:rsid w:val="003B3892"/>
    <w:rsid w:val="003B3A6F"/>
    <w:rsid w:val="003B43BF"/>
    <w:rsid w:val="003B46CC"/>
    <w:rsid w:val="003B55F2"/>
    <w:rsid w:val="003B5E86"/>
    <w:rsid w:val="003B6063"/>
    <w:rsid w:val="003B60E9"/>
    <w:rsid w:val="003B6138"/>
    <w:rsid w:val="003B6CD3"/>
    <w:rsid w:val="003B6DF2"/>
    <w:rsid w:val="003B75F5"/>
    <w:rsid w:val="003B7EAF"/>
    <w:rsid w:val="003C0255"/>
    <w:rsid w:val="003C1160"/>
    <w:rsid w:val="003C2F00"/>
    <w:rsid w:val="003C303B"/>
    <w:rsid w:val="003C3F46"/>
    <w:rsid w:val="003C4198"/>
    <w:rsid w:val="003C43F1"/>
    <w:rsid w:val="003C5008"/>
    <w:rsid w:val="003C564F"/>
    <w:rsid w:val="003C66D4"/>
    <w:rsid w:val="003C66E0"/>
    <w:rsid w:val="003C719B"/>
    <w:rsid w:val="003C7729"/>
    <w:rsid w:val="003C77AB"/>
    <w:rsid w:val="003C7FD3"/>
    <w:rsid w:val="003D0494"/>
    <w:rsid w:val="003D1A23"/>
    <w:rsid w:val="003D2710"/>
    <w:rsid w:val="003D275B"/>
    <w:rsid w:val="003D2B24"/>
    <w:rsid w:val="003D3ECD"/>
    <w:rsid w:val="003D40FD"/>
    <w:rsid w:val="003D414B"/>
    <w:rsid w:val="003D465B"/>
    <w:rsid w:val="003D4836"/>
    <w:rsid w:val="003D49FB"/>
    <w:rsid w:val="003D5641"/>
    <w:rsid w:val="003D6CAD"/>
    <w:rsid w:val="003D6F4D"/>
    <w:rsid w:val="003D6FA6"/>
    <w:rsid w:val="003D7398"/>
    <w:rsid w:val="003D7A73"/>
    <w:rsid w:val="003E10DC"/>
    <w:rsid w:val="003E1B7E"/>
    <w:rsid w:val="003E309B"/>
    <w:rsid w:val="003E310C"/>
    <w:rsid w:val="003E3957"/>
    <w:rsid w:val="003E4059"/>
    <w:rsid w:val="003E40F8"/>
    <w:rsid w:val="003E4C98"/>
    <w:rsid w:val="003E5D93"/>
    <w:rsid w:val="003E66A7"/>
    <w:rsid w:val="003E6C03"/>
    <w:rsid w:val="003E7B64"/>
    <w:rsid w:val="003F012D"/>
    <w:rsid w:val="003F0A47"/>
    <w:rsid w:val="003F0A88"/>
    <w:rsid w:val="003F12E7"/>
    <w:rsid w:val="003F4F05"/>
    <w:rsid w:val="003F566F"/>
    <w:rsid w:val="003F6145"/>
    <w:rsid w:val="003F6872"/>
    <w:rsid w:val="003F6B0E"/>
    <w:rsid w:val="003F6FFE"/>
    <w:rsid w:val="003F7427"/>
    <w:rsid w:val="003F7D07"/>
    <w:rsid w:val="00400419"/>
    <w:rsid w:val="004006FC"/>
    <w:rsid w:val="0040106C"/>
    <w:rsid w:val="00401288"/>
    <w:rsid w:val="004029E1"/>
    <w:rsid w:val="004041A4"/>
    <w:rsid w:val="00404820"/>
    <w:rsid w:val="00404C1F"/>
    <w:rsid w:val="004054AF"/>
    <w:rsid w:val="004055C5"/>
    <w:rsid w:val="00406A79"/>
    <w:rsid w:val="0040710A"/>
    <w:rsid w:val="004076EE"/>
    <w:rsid w:val="004105D3"/>
    <w:rsid w:val="00410E6E"/>
    <w:rsid w:val="004115F6"/>
    <w:rsid w:val="00411F0F"/>
    <w:rsid w:val="00415C14"/>
    <w:rsid w:val="00415F1F"/>
    <w:rsid w:val="00416127"/>
    <w:rsid w:val="00417276"/>
    <w:rsid w:val="00417619"/>
    <w:rsid w:val="00417B79"/>
    <w:rsid w:val="004208E5"/>
    <w:rsid w:val="0042098E"/>
    <w:rsid w:val="00420BC5"/>
    <w:rsid w:val="00420DEF"/>
    <w:rsid w:val="004211BB"/>
    <w:rsid w:val="00421AEC"/>
    <w:rsid w:val="004236BC"/>
    <w:rsid w:val="00423937"/>
    <w:rsid w:val="00423E5C"/>
    <w:rsid w:val="00424322"/>
    <w:rsid w:val="00424C79"/>
    <w:rsid w:val="00424D88"/>
    <w:rsid w:val="00425D16"/>
    <w:rsid w:val="00425F43"/>
    <w:rsid w:val="00426358"/>
    <w:rsid w:val="00426B33"/>
    <w:rsid w:val="004302D2"/>
    <w:rsid w:val="00430A6B"/>
    <w:rsid w:val="004335EC"/>
    <w:rsid w:val="00433F5B"/>
    <w:rsid w:val="00434613"/>
    <w:rsid w:val="00434682"/>
    <w:rsid w:val="00435557"/>
    <w:rsid w:val="00436149"/>
    <w:rsid w:val="00436748"/>
    <w:rsid w:val="004367C8"/>
    <w:rsid w:val="00436AE8"/>
    <w:rsid w:val="00440EF3"/>
    <w:rsid w:val="004411E9"/>
    <w:rsid w:val="004448EC"/>
    <w:rsid w:val="00444B50"/>
    <w:rsid w:val="00445544"/>
    <w:rsid w:val="00445D78"/>
    <w:rsid w:val="0044679F"/>
    <w:rsid w:val="00446B3B"/>
    <w:rsid w:val="00446DE8"/>
    <w:rsid w:val="00446FB0"/>
    <w:rsid w:val="00447C9B"/>
    <w:rsid w:val="004502C1"/>
    <w:rsid w:val="0045081F"/>
    <w:rsid w:val="00450F98"/>
    <w:rsid w:val="00452719"/>
    <w:rsid w:val="00452C62"/>
    <w:rsid w:val="00453147"/>
    <w:rsid w:val="004532D7"/>
    <w:rsid w:val="00453D71"/>
    <w:rsid w:val="004543D4"/>
    <w:rsid w:val="00454502"/>
    <w:rsid w:val="0045491E"/>
    <w:rsid w:val="0045524E"/>
    <w:rsid w:val="0045585A"/>
    <w:rsid w:val="0045741A"/>
    <w:rsid w:val="00457814"/>
    <w:rsid w:val="00457A50"/>
    <w:rsid w:val="00457C4B"/>
    <w:rsid w:val="0046009C"/>
    <w:rsid w:val="00460D04"/>
    <w:rsid w:val="00460E06"/>
    <w:rsid w:val="004619C4"/>
    <w:rsid w:val="004627D8"/>
    <w:rsid w:val="00462D4A"/>
    <w:rsid w:val="00463AB5"/>
    <w:rsid w:val="0046407F"/>
    <w:rsid w:val="004651AF"/>
    <w:rsid w:val="00466040"/>
    <w:rsid w:val="004676D4"/>
    <w:rsid w:val="00471BEC"/>
    <w:rsid w:val="00471E01"/>
    <w:rsid w:val="004722B2"/>
    <w:rsid w:val="00472BFE"/>
    <w:rsid w:val="00472CCC"/>
    <w:rsid w:val="00472F23"/>
    <w:rsid w:val="004736A7"/>
    <w:rsid w:val="00473A39"/>
    <w:rsid w:val="004742CA"/>
    <w:rsid w:val="00474754"/>
    <w:rsid w:val="00474E1C"/>
    <w:rsid w:val="0047541D"/>
    <w:rsid w:val="00476196"/>
    <w:rsid w:val="004764A8"/>
    <w:rsid w:val="004776D1"/>
    <w:rsid w:val="004779F3"/>
    <w:rsid w:val="00480275"/>
    <w:rsid w:val="00481767"/>
    <w:rsid w:val="00481F55"/>
    <w:rsid w:val="00481F66"/>
    <w:rsid w:val="00482B94"/>
    <w:rsid w:val="00483062"/>
    <w:rsid w:val="0048365D"/>
    <w:rsid w:val="00483E1F"/>
    <w:rsid w:val="00485A9A"/>
    <w:rsid w:val="004863A7"/>
    <w:rsid w:val="004872AB"/>
    <w:rsid w:val="004876BB"/>
    <w:rsid w:val="00487BDE"/>
    <w:rsid w:val="00487EA4"/>
    <w:rsid w:val="0049098A"/>
    <w:rsid w:val="00491230"/>
    <w:rsid w:val="0049169D"/>
    <w:rsid w:val="00492B04"/>
    <w:rsid w:val="004932FC"/>
    <w:rsid w:val="00493907"/>
    <w:rsid w:val="00494639"/>
    <w:rsid w:val="00494CDC"/>
    <w:rsid w:val="0049566B"/>
    <w:rsid w:val="0049596B"/>
    <w:rsid w:val="00496E52"/>
    <w:rsid w:val="004976BA"/>
    <w:rsid w:val="004976F9"/>
    <w:rsid w:val="00497759"/>
    <w:rsid w:val="004A0123"/>
    <w:rsid w:val="004A0299"/>
    <w:rsid w:val="004A046C"/>
    <w:rsid w:val="004A0C34"/>
    <w:rsid w:val="004A0D47"/>
    <w:rsid w:val="004A0DCC"/>
    <w:rsid w:val="004A17F7"/>
    <w:rsid w:val="004A19B2"/>
    <w:rsid w:val="004A1BDC"/>
    <w:rsid w:val="004A2051"/>
    <w:rsid w:val="004A2261"/>
    <w:rsid w:val="004A248E"/>
    <w:rsid w:val="004A366A"/>
    <w:rsid w:val="004A3D80"/>
    <w:rsid w:val="004A42C7"/>
    <w:rsid w:val="004A4E63"/>
    <w:rsid w:val="004A52B5"/>
    <w:rsid w:val="004A55F6"/>
    <w:rsid w:val="004A5A53"/>
    <w:rsid w:val="004A653C"/>
    <w:rsid w:val="004A69C7"/>
    <w:rsid w:val="004A6E49"/>
    <w:rsid w:val="004A6EA3"/>
    <w:rsid w:val="004A715C"/>
    <w:rsid w:val="004A73B8"/>
    <w:rsid w:val="004A754F"/>
    <w:rsid w:val="004A79DC"/>
    <w:rsid w:val="004B0D6D"/>
    <w:rsid w:val="004B17FD"/>
    <w:rsid w:val="004B2277"/>
    <w:rsid w:val="004B2403"/>
    <w:rsid w:val="004B302B"/>
    <w:rsid w:val="004B5B5A"/>
    <w:rsid w:val="004B6231"/>
    <w:rsid w:val="004B632A"/>
    <w:rsid w:val="004B6841"/>
    <w:rsid w:val="004B68D1"/>
    <w:rsid w:val="004B7511"/>
    <w:rsid w:val="004B7551"/>
    <w:rsid w:val="004B7A0B"/>
    <w:rsid w:val="004C0771"/>
    <w:rsid w:val="004C0789"/>
    <w:rsid w:val="004C0F36"/>
    <w:rsid w:val="004C142B"/>
    <w:rsid w:val="004C163C"/>
    <w:rsid w:val="004C3176"/>
    <w:rsid w:val="004C3CF2"/>
    <w:rsid w:val="004C4418"/>
    <w:rsid w:val="004C4F92"/>
    <w:rsid w:val="004C57E9"/>
    <w:rsid w:val="004C5EA3"/>
    <w:rsid w:val="004C5F44"/>
    <w:rsid w:val="004C6396"/>
    <w:rsid w:val="004C6EE1"/>
    <w:rsid w:val="004C742B"/>
    <w:rsid w:val="004C75E6"/>
    <w:rsid w:val="004D0812"/>
    <w:rsid w:val="004D1FB2"/>
    <w:rsid w:val="004D2B83"/>
    <w:rsid w:val="004D363B"/>
    <w:rsid w:val="004D3E1E"/>
    <w:rsid w:val="004D40A5"/>
    <w:rsid w:val="004D40AD"/>
    <w:rsid w:val="004D471B"/>
    <w:rsid w:val="004D57D9"/>
    <w:rsid w:val="004D72C2"/>
    <w:rsid w:val="004D772D"/>
    <w:rsid w:val="004D79FE"/>
    <w:rsid w:val="004E020B"/>
    <w:rsid w:val="004E0ADA"/>
    <w:rsid w:val="004E0CA7"/>
    <w:rsid w:val="004E1760"/>
    <w:rsid w:val="004E4A78"/>
    <w:rsid w:val="004E4B7E"/>
    <w:rsid w:val="004E5E29"/>
    <w:rsid w:val="004E666A"/>
    <w:rsid w:val="004E799D"/>
    <w:rsid w:val="004F01AA"/>
    <w:rsid w:val="004F1783"/>
    <w:rsid w:val="004F184B"/>
    <w:rsid w:val="004F20D9"/>
    <w:rsid w:val="004F244C"/>
    <w:rsid w:val="004F259C"/>
    <w:rsid w:val="004F25A7"/>
    <w:rsid w:val="004F31E7"/>
    <w:rsid w:val="004F3740"/>
    <w:rsid w:val="004F3E5E"/>
    <w:rsid w:val="004F4470"/>
    <w:rsid w:val="004F5A43"/>
    <w:rsid w:val="004F5FE1"/>
    <w:rsid w:val="004F60DD"/>
    <w:rsid w:val="004F64B7"/>
    <w:rsid w:val="004F6695"/>
    <w:rsid w:val="004F66B3"/>
    <w:rsid w:val="004F6C03"/>
    <w:rsid w:val="00500C36"/>
    <w:rsid w:val="005014EB"/>
    <w:rsid w:val="00501544"/>
    <w:rsid w:val="00501E4A"/>
    <w:rsid w:val="00502D37"/>
    <w:rsid w:val="00502D77"/>
    <w:rsid w:val="00503128"/>
    <w:rsid w:val="005036EB"/>
    <w:rsid w:val="00503BCC"/>
    <w:rsid w:val="0050469E"/>
    <w:rsid w:val="00504B0E"/>
    <w:rsid w:val="00504D92"/>
    <w:rsid w:val="00506201"/>
    <w:rsid w:val="00506F45"/>
    <w:rsid w:val="005072A5"/>
    <w:rsid w:val="00507372"/>
    <w:rsid w:val="005105C5"/>
    <w:rsid w:val="00511633"/>
    <w:rsid w:val="00511871"/>
    <w:rsid w:val="00511D97"/>
    <w:rsid w:val="005121A7"/>
    <w:rsid w:val="005128CB"/>
    <w:rsid w:val="00512BED"/>
    <w:rsid w:val="005153AA"/>
    <w:rsid w:val="00515D55"/>
    <w:rsid w:val="00515F41"/>
    <w:rsid w:val="0051610C"/>
    <w:rsid w:val="00521528"/>
    <w:rsid w:val="00521B80"/>
    <w:rsid w:val="00522061"/>
    <w:rsid w:val="0052301C"/>
    <w:rsid w:val="00523250"/>
    <w:rsid w:val="005241FE"/>
    <w:rsid w:val="00525460"/>
    <w:rsid w:val="00525944"/>
    <w:rsid w:val="00525A1D"/>
    <w:rsid w:val="00525E65"/>
    <w:rsid w:val="00526FAF"/>
    <w:rsid w:val="005302A4"/>
    <w:rsid w:val="00531E1B"/>
    <w:rsid w:val="005325BC"/>
    <w:rsid w:val="0053282E"/>
    <w:rsid w:val="00532FF2"/>
    <w:rsid w:val="005332C6"/>
    <w:rsid w:val="0053383B"/>
    <w:rsid w:val="00534009"/>
    <w:rsid w:val="0053431F"/>
    <w:rsid w:val="00534553"/>
    <w:rsid w:val="00534E18"/>
    <w:rsid w:val="005358BE"/>
    <w:rsid w:val="005379F8"/>
    <w:rsid w:val="00537C81"/>
    <w:rsid w:val="005402C3"/>
    <w:rsid w:val="005408D2"/>
    <w:rsid w:val="00540984"/>
    <w:rsid w:val="00540AC4"/>
    <w:rsid w:val="00540DB6"/>
    <w:rsid w:val="0054156C"/>
    <w:rsid w:val="00541732"/>
    <w:rsid w:val="00541F3A"/>
    <w:rsid w:val="005425EF"/>
    <w:rsid w:val="00544034"/>
    <w:rsid w:val="005449E3"/>
    <w:rsid w:val="00544A68"/>
    <w:rsid w:val="00544A73"/>
    <w:rsid w:val="00544BC8"/>
    <w:rsid w:val="00545629"/>
    <w:rsid w:val="00546E93"/>
    <w:rsid w:val="0054756A"/>
    <w:rsid w:val="005522F8"/>
    <w:rsid w:val="0055402C"/>
    <w:rsid w:val="005541C4"/>
    <w:rsid w:val="00554380"/>
    <w:rsid w:val="00554C85"/>
    <w:rsid w:val="005552A9"/>
    <w:rsid w:val="00555887"/>
    <w:rsid w:val="00555B72"/>
    <w:rsid w:val="00555EBA"/>
    <w:rsid w:val="00556193"/>
    <w:rsid w:val="0055623F"/>
    <w:rsid w:val="00556C2F"/>
    <w:rsid w:val="00557593"/>
    <w:rsid w:val="00557737"/>
    <w:rsid w:val="00557B33"/>
    <w:rsid w:val="00560461"/>
    <w:rsid w:val="00560B53"/>
    <w:rsid w:val="00560D14"/>
    <w:rsid w:val="00561DA7"/>
    <w:rsid w:val="005645F8"/>
    <w:rsid w:val="0056575F"/>
    <w:rsid w:val="00565A3B"/>
    <w:rsid w:val="00565E9C"/>
    <w:rsid w:val="00566620"/>
    <w:rsid w:val="00566881"/>
    <w:rsid w:val="00566B4E"/>
    <w:rsid w:val="00566D5B"/>
    <w:rsid w:val="00567066"/>
    <w:rsid w:val="00567479"/>
    <w:rsid w:val="00567E53"/>
    <w:rsid w:val="005702E1"/>
    <w:rsid w:val="005707D6"/>
    <w:rsid w:val="005720FE"/>
    <w:rsid w:val="0057237F"/>
    <w:rsid w:val="0057260D"/>
    <w:rsid w:val="0057290E"/>
    <w:rsid w:val="00573249"/>
    <w:rsid w:val="00573743"/>
    <w:rsid w:val="00573A10"/>
    <w:rsid w:val="00574217"/>
    <w:rsid w:val="00575280"/>
    <w:rsid w:val="005758FB"/>
    <w:rsid w:val="00575FDC"/>
    <w:rsid w:val="005765A3"/>
    <w:rsid w:val="005768BB"/>
    <w:rsid w:val="00576CA2"/>
    <w:rsid w:val="005802C4"/>
    <w:rsid w:val="00581625"/>
    <w:rsid w:val="0058269C"/>
    <w:rsid w:val="00582A1E"/>
    <w:rsid w:val="005833BF"/>
    <w:rsid w:val="00583492"/>
    <w:rsid w:val="005835E6"/>
    <w:rsid w:val="00583672"/>
    <w:rsid w:val="00583A0A"/>
    <w:rsid w:val="0058466C"/>
    <w:rsid w:val="00584B0B"/>
    <w:rsid w:val="0058769E"/>
    <w:rsid w:val="005878E3"/>
    <w:rsid w:val="00590071"/>
    <w:rsid w:val="00590148"/>
    <w:rsid w:val="00590C32"/>
    <w:rsid w:val="005921B9"/>
    <w:rsid w:val="00593CBB"/>
    <w:rsid w:val="00594E27"/>
    <w:rsid w:val="00595311"/>
    <w:rsid w:val="0059548A"/>
    <w:rsid w:val="00595E7C"/>
    <w:rsid w:val="00596630"/>
    <w:rsid w:val="0059665F"/>
    <w:rsid w:val="00597742"/>
    <w:rsid w:val="00597F6C"/>
    <w:rsid w:val="00597FE0"/>
    <w:rsid w:val="005A02C4"/>
    <w:rsid w:val="005A1EEB"/>
    <w:rsid w:val="005A29C5"/>
    <w:rsid w:val="005A3049"/>
    <w:rsid w:val="005A31A5"/>
    <w:rsid w:val="005A4007"/>
    <w:rsid w:val="005A4D95"/>
    <w:rsid w:val="005A585A"/>
    <w:rsid w:val="005A647C"/>
    <w:rsid w:val="005A779B"/>
    <w:rsid w:val="005A7AC4"/>
    <w:rsid w:val="005A7E7A"/>
    <w:rsid w:val="005B06D1"/>
    <w:rsid w:val="005B0AEC"/>
    <w:rsid w:val="005B2BBB"/>
    <w:rsid w:val="005B2D2D"/>
    <w:rsid w:val="005B2EDF"/>
    <w:rsid w:val="005B2F8C"/>
    <w:rsid w:val="005B36FE"/>
    <w:rsid w:val="005B389C"/>
    <w:rsid w:val="005B4085"/>
    <w:rsid w:val="005B4446"/>
    <w:rsid w:val="005B47C2"/>
    <w:rsid w:val="005B51E5"/>
    <w:rsid w:val="005B5CB1"/>
    <w:rsid w:val="005B6455"/>
    <w:rsid w:val="005B64DF"/>
    <w:rsid w:val="005B65AD"/>
    <w:rsid w:val="005B6FD0"/>
    <w:rsid w:val="005B714E"/>
    <w:rsid w:val="005B78BD"/>
    <w:rsid w:val="005B796E"/>
    <w:rsid w:val="005C05B3"/>
    <w:rsid w:val="005C137F"/>
    <w:rsid w:val="005C1922"/>
    <w:rsid w:val="005C280E"/>
    <w:rsid w:val="005C2E46"/>
    <w:rsid w:val="005C2EF1"/>
    <w:rsid w:val="005C3060"/>
    <w:rsid w:val="005C39E6"/>
    <w:rsid w:val="005C4617"/>
    <w:rsid w:val="005C5921"/>
    <w:rsid w:val="005C73E7"/>
    <w:rsid w:val="005D020E"/>
    <w:rsid w:val="005D1176"/>
    <w:rsid w:val="005D143C"/>
    <w:rsid w:val="005D2337"/>
    <w:rsid w:val="005D2BF6"/>
    <w:rsid w:val="005D3286"/>
    <w:rsid w:val="005D3BBB"/>
    <w:rsid w:val="005D3D37"/>
    <w:rsid w:val="005D4721"/>
    <w:rsid w:val="005D4D19"/>
    <w:rsid w:val="005D5B24"/>
    <w:rsid w:val="005D6C2C"/>
    <w:rsid w:val="005D6D69"/>
    <w:rsid w:val="005D796C"/>
    <w:rsid w:val="005D7ED1"/>
    <w:rsid w:val="005E016F"/>
    <w:rsid w:val="005E0C3D"/>
    <w:rsid w:val="005E1880"/>
    <w:rsid w:val="005E1888"/>
    <w:rsid w:val="005E1F04"/>
    <w:rsid w:val="005E23F2"/>
    <w:rsid w:val="005E27BC"/>
    <w:rsid w:val="005E2F1A"/>
    <w:rsid w:val="005E4ECA"/>
    <w:rsid w:val="005E4F64"/>
    <w:rsid w:val="005E5604"/>
    <w:rsid w:val="005E6038"/>
    <w:rsid w:val="005E6242"/>
    <w:rsid w:val="005E657E"/>
    <w:rsid w:val="005E7FCC"/>
    <w:rsid w:val="005F00FD"/>
    <w:rsid w:val="005F0547"/>
    <w:rsid w:val="005F0679"/>
    <w:rsid w:val="005F0A2F"/>
    <w:rsid w:val="005F0F61"/>
    <w:rsid w:val="005F26AC"/>
    <w:rsid w:val="005F3377"/>
    <w:rsid w:val="005F51CB"/>
    <w:rsid w:val="005F5400"/>
    <w:rsid w:val="005F6311"/>
    <w:rsid w:val="005F6722"/>
    <w:rsid w:val="005F6B25"/>
    <w:rsid w:val="005F6E06"/>
    <w:rsid w:val="005F735F"/>
    <w:rsid w:val="005F76A7"/>
    <w:rsid w:val="005F7A74"/>
    <w:rsid w:val="00600BEC"/>
    <w:rsid w:val="00601068"/>
    <w:rsid w:val="00601732"/>
    <w:rsid w:val="00601B7F"/>
    <w:rsid w:val="00601F38"/>
    <w:rsid w:val="00602D99"/>
    <w:rsid w:val="0060378E"/>
    <w:rsid w:val="006039EF"/>
    <w:rsid w:val="00603F1B"/>
    <w:rsid w:val="00604806"/>
    <w:rsid w:val="00605283"/>
    <w:rsid w:val="00605A00"/>
    <w:rsid w:val="006062AD"/>
    <w:rsid w:val="00606990"/>
    <w:rsid w:val="00606EDA"/>
    <w:rsid w:val="00607574"/>
    <w:rsid w:val="00607CEB"/>
    <w:rsid w:val="006106A9"/>
    <w:rsid w:val="00610843"/>
    <w:rsid w:val="006112FF"/>
    <w:rsid w:val="006113EA"/>
    <w:rsid w:val="0061151F"/>
    <w:rsid w:val="00611F0B"/>
    <w:rsid w:val="006130E4"/>
    <w:rsid w:val="006151AA"/>
    <w:rsid w:val="00617978"/>
    <w:rsid w:val="00620A53"/>
    <w:rsid w:val="006217FD"/>
    <w:rsid w:val="00621960"/>
    <w:rsid w:val="00621B86"/>
    <w:rsid w:val="00621C3F"/>
    <w:rsid w:val="0062272F"/>
    <w:rsid w:val="0062285F"/>
    <w:rsid w:val="0062325B"/>
    <w:rsid w:val="00623AF7"/>
    <w:rsid w:val="00625099"/>
    <w:rsid w:val="006254D9"/>
    <w:rsid w:val="0062551E"/>
    <w:rsid w:val="00625832"/>
    <w:rsid w:val="00626046"/>
    <w:rsid w:val="00630721"/>
    <w:rsid w:val="00630D32"/>
    <w:rsid w:val="00632071"/>
    <w:rsid w:val="00633DF2"/>
    <w:rsid w:val="006343EE"/>
    <w:rsid w:val="00637394"/>
    <w:rsid w:val="0063784F"/>
    <w:rsid w:val="006405E5"/>
    <w:rsid w:val="006417B1"/>
    <w:rsid w:val="00641F68"/>
    <w:rsid w:val="00642028"/>
    <w:rsid w:val="00642368"/>
    <w:rsid w:val="006428B6"/>
    <w:rsid w:val="00643435"/>
    <w:rsid w:val="00643D54"/>
    <w:rsid w:val="00643F66"/>
    <w:rsid w:val="0064579B"/>
    <w:rsid w:val="00646612"/>
    <w:rsid w:val="00647137"/>
    <w:rsid w:val="00647D0A"/>
    <w:rsid w:val="006508A6"/>
    <w:rsid w:val="00650D70"/>
    <w:rsid w:val="006523B8"/>
    <w:rsid w:val="00652493"/>
    <w:rsid w:val="00652B3C"/>
    <w:rsid w:val="00652C7D"/>
    <w:rsid w:val="006534F2"/>
    <w:rsid w:val="00653809"/>
    <w:rsid w:val="00653BD9"/>
    <w:rsid w:val="00653F38"/>
    <w:rsid w:val="0065611F"/>
    <w:rsid w:val="006562BD"/>
    <w:rsid w:val="00656F3E"/>
    <w:rsid w:val="00657AD7"/>
    <w:rsid w:val="00660C9B"/>
    <w:rsid w:val="00660D45"/>
    <w:rsid w:val="00660F23"/>
    <w:rsid w:val="006616BF"/>
    <w:rsid w:val="00661B01"/>
    <w:rsid w:val="00661EDC"/>
    <w:rsid w:val="00661F0B"/>
    <w:rsid w:val="00663311"/>
    <w:rsid w:val="006656A8"/>
    <w:rsid w:val="006657F3"/>
    <w:rsid w:val="006658BE"/>
    <w:rsid w:val="0066623A"/>
    <w:rsid w:val="006666DF"/>
    <w:rsid w:val="00666736"/>
    <w:rsid w:val="00666C52"/>
    <w:rsid w:val="00667479"/>
    <w:rsid w:val="006675D6"/>
    <w:rsid w:val="00667931"/>
    <w:rsid w:val="00667F83"/>
    <w:rsid w:val="0067005F"/>
    <w:rsid w:val="006711C7"/>
    <w:rsid w:val="006716F0"/>
    <w:rsid w:val="00671761"/>
    <w:rsid w:val="00671913"/>
    <w:rsid w:val="0067255A"/>
    <w:rsid w:val="00672726"/>
    <w:rsid w:val="00673D16"/>
    <w:rsid w:val="00674044"/>
    <w:rsid w:val="00674074"/>
    <w:rsid w:val="006753B4"/>
    <w:rsid w:val="00675B29"/>
    <w:rsid w:val="00676475"/>
    <w:rsid w:val="00676971"/>
    <w:rsid w:val="00676CFF"/>
    <w:rsid w:val="00677814"/>
    <w:rsid w:val="006800EF"/>
    <w:rsid w:val="00680119"/>
    <w:rsid w:val="00680553"/>
    <w:rsid w:val="00681172"/>
    <w:rsid w:val="00681940"/>
    <w:rsid w:val="006831BF"/>
    <w:rsid w:val="006835B9"/>
    <w:rsid w:val="00684190"/>
    <w:rsid w:val="00685212"/>
    <w:rsid w:val="00685B52"/>
    <w:rsid w:val="00686CC4"/>
    <w:rsid w:val="00686EFD"/>
    <w:rsid w:val="006870F5"/>
    <w:rsid w:val="00687D58"/>
    <w:rsid w:val="00690A9E"/>
    <w:rsid w:val="00690FA2"/>
    <w:rsid w:val="006913C3"/>
    <w:rsid w:val="0069149A"/>
    <w:rsid w:val="006926F8"/>
    <w:rsid w:val="00693459"/>
    <w:rsid w:val="006936B6"/>
    <w:rsid w:val="006939D3"/>
    <w:rsid w:val="00693BA5"/>
    <w:rsid w:val="00693E7B"/>
    <w:rsid w:val="00694DF3"/>
    <w:rsid w:val="00695009"/>
    <w:rsid w:val="0069506A"/>
    <w:rsid w:val="00695296"/>
    <w:rsid w:val="0069589F"/>
    <w:rsid w:val="00695E74"/>
    <w:rsid w:val="00696181"/>
    <w:rsid w:val="00696C1B"/>
    <w:rsid w:val="006977EE"/>
    <w:rsid w:val="006A0FAA"/>
    <w:rsid w:val="006A12CC"/>
    <w:rsid w:val="006A1A66"/>
    <w:rsid w:val="006A1E85"/>
    <w:rsid w:val="006A2CA2"/>
    <w:rsid w:val="006A4861"/>
    <w:rsid w:val="006A5113"/>
    <w:rsid w:val="006A6C9B"/>
    <w:rsid w:val="006A7703"/>
    <w:rsid w:val="006A7AC4"/>
    <w:rsid w:val="006A7DE5"/>
    <w:rsid w:val="006B0140"/>
    <w:rsid w:val="006B11E3"/>
    <w:rsid w:val="006B1614"/>
    <w:rsid w:val="006B387D"/>
    <w:rsid w:val="006B3E78"/>
    <w:rsid w:val="006B4231"/>
    <w:rsid w:val="006B4663"/>
    <w:rsid w:val="006B49B1"/>
    <w:rsid w:val="006B54E7"/>
    <w:rsid w:val="006B6E38"/>
    <w:rsid w:val="006B7ECA"/>
    <w:rsid w:val="006C0921"/>
    <w:rsid w:val="006C1D9D"/>
    <w:rsid w:val="006C2589"/>
    <w:rsid w:val="006C324E"/>
    <w:rsid w:val="006C36F5"/>
    <w:rsid w:val="006C499E"/>
    <w:rsid w:val="006C4DE7"/>
    <w:rsid w:val="006C5013"/>
    <w:rsid w:val="006C516F"/>
    <w:rsid w:val="006C5408"/>
    <w:rsid w:val="006C5544"/>
    <w:rsid w:val="006C5A7B"/>
    <w:rsid w:val="006C6505"/>
    <w:rsid w:val="006C67C4"/>
    <w:rsid w:val="006C686E"/>
    <w:rsid w:val="006C6982"/>
    <w:rsid w:val="006C7370"/>
    <w:rsid w:val="006C7C9E"/>
    <w:rsid w:val="006D0931"/>
    <w:rsid w:val="006D262D"/>
    <w:rsid w:val="006D265D"/>
    <w:rsid w:val="006D2B49"/>
    <w:rsid w:val="006D3C03"/>
    <w:rsid w:val="006D3CD1"/>
    <w:rsid w:val="006D4203"/>
    <w:rsid w:val="006D5737"/>
    <w:rsid w:val="006D5817"/>
    <w:rsid w:val="006D63D6"/>
    <w:rsid w:val="006D7510"/>
    <w:rsid w:val="006D7985"/>
    <w:rsid w:val="006E14C6"/>
    <w:rsid w:val="006E24A6"/>
    <w:rsid w:val="006E258A"/>
    <w:rsid w:val="006E258E"/>
    <w:rsid w:val="006E2AC9"/>
    <w:rsid w:val="006E346F"/>
    <w:rsid w:val="006E35ED"/>
    <w:rsid w:val="006E3A94"/>
    <w:rsid w:val="006E4213"/>
    <w:rsid w:val="006E55DB"/>
    <w:rsid w:val="006E5704"/>
    <w:rsid w:val="006E6E40"/>
    <w:rsid w:val="006E70AD"/>
    <w:rsid w:val="006E75A1"/>
    <w:rsid w:val="006F012E"/>
    <w:rsid w:val="006F1064"/>
    <w:rsid w:val="006F16A8"/>
    <w:rsid w:val="006F20E5"/>
    <w:rsid w:val="006F4868"/>
    <w:rsid w:val="006F55AE"/>
    <w:rsid w:val="006F588A"/>
    <w:rsid w:val="006F5CFE"/>
    <w:rsid w:val="006F6A1F"/>
    <w:rsid w:val="006F6D71"/>
    <w:rsid w:val="006F6F1C"/>
    <w:rsid w:val="006F75D0"/>
    <w:rsid w:val="00700782"/>
    <w:rsid w:val="0070119B"/>
    <w:rsid w:val="00701BC3"/>
    <w:rsid w:val="00702010"/>
    <w:rsid w:val="0070524F"/>
    <w:rsid w:val="007052A1"/>
    <w:rsid w:val="00705676"/>
    <w:rsid w:val="00705761"/>
    <w:rsid w:val="00705CAB"/>
    <w:rsid w:val="0070749B"/>
    <w:rsid w:val="007077F7"/>
    <w:rsid w:val="00710A5E"/>
    <w:rsid w:val="00711098"/>
    <w:rsid w:val="0071153B"/>
    <w:rsid w:val="0071157D"/>
    <w:rsid w:val="0071266C"/>
    <w:rsid w:val="00712CC5"/>
    <w:rsid w:val="00713512"/>
    <w:rsid w:val="007139C4"/>
    <w:rsid w:val="00713B0E"/>
    <w:rsid w:val="0071445F"/>
    <w:rsid w:val="0071451E"/>
    <w:rsid w:val="00714D32"/>
    <w:rsid w:val="00715B73"/>
    <w:rsid w:val="00715EF8"/>
    <w:rsid w:val="00716213"/>
    <w:rsid w:val="00716411"/>
    <w:rsid w:val="00716978"/>
    <w:rsid w:val="007170A4"/>
    <w:rsid w:val="0071723A"/>
    <w:rsid w:val="00717660"/>
    <w:rsid w:val="00720193"/>
    <w:rsid w:val="00720217"/>
    <w:rsid w:val="007204A2"/>
    <w:rsid w:val="007227B4"/>
    <w:rsid w:val="00722A2B"/>
    <w:rsid w:val="007236A7"/>
    <w:rsid w:val="00723F3B"/>
    <w:rsid w:val="00724ADA"/>
    <w:rsid w:val="00724BE3"/>
    <w:rsid w:val="00726155"/>
    <w:rsid w:val="007278F9"/>
    <w:rsid w:val="00732443"/>
    <w:rsid w:val="007333F3"/>
    <w:rsid w:val="00733814"/>
    <w:rsid w:val="0073383B"/>
    <w:rsid w:val="00734B81"/>
    <w:rsid w:val="00734D6C"/>
    <w:rsid w:val="007353CC"/>
    <w:rsid w:val="00735E55"/>
    <w:rsid w:val="00736AC6"/>
    <w:rsid w:val="00737228"/>
    <w:rsid w:val="00737520"/>
    <w:rsid w:val="007375C1"/>
    <w:rsid w:val="00737CB0"/>
    <w:rsid w:val="00737F1B"/>
    <w:rsid w:val="00740171"/>
    <w:rsid w:val="007404EA"/>
    <w:rsid w:val="00741367"/>
    <w:rsid w:val="0074253B"/>
    <w:rsid w:val="00742CD0"/>
    <w:rsid w:val="00742FAF"/>
    <w:rsid w:val="00743A63"/>
    <w:rsid w:val="00743E61"/>
    <w:rsid w:val="00744423"/>
    <w:rsid w:val="0074443C"/>
    <w:rsid w:val="007451D2"/>
    <w:rsid w:val="0074577B"/>
    <w:rsid w:val="00745CD0"/>
    <w:rsid w:val="00747D34"/>
    <w:rsid w:val="00747E53"/>
    <w:rsid w:val="00750613"/>
    <w:rsid w:val="00750768"/>
    <w:rsid w:val="007509A3"/>
    <w:rsid w:val="007516A9"/>
    <w:rsid w:val="0075272E"/>
    <w:rsid w:val="007529F1"/>
    <w:rsid w:val="00752A68"/>
    <w:rsid w:val="007531C3"/>
    <w:rsid w:val="007542F5"/>
    <w:rsid w:val="00754D33"/>
    <w:rsid w:val="00755D32"/>
    <w:rsid w:val="00755F6B"/>
    <w:rsid w:val="007563C5"/>
    <w:rsid w:val="007565C8"/>
    <w:rsid w:val="00757120"/>
    <w:rsid w:val="00757ABF"/>
    <w:rsid w:val="0076078F"/>
    <w:rsid w:val="00760A35"/>
    <w:rsid w:val="00760E40"/>
    <w:rsid w:val="00760EA4"/>
    <w:rsid w:val="0076110F"/>
    <w:rsid w:val="007612B5"/>
    <w:rsid w:val="007619EA"/>
    <w:rsid w:val="007623E4"/>
    <w:rsid w:val="007628DD"/>
    <w:rsid w:val="007632BA"/>
    <w:rsid w:val="007632E1"/>
    <w:rsid w:val="007633D4"/>
    <w:rsid w:val="00765465"/>
    <w:rsid w:val="00766503"/>
    <w:rsid w:val="007670A0"/>
    <w:rsid w:val="0077053B"/>
    <w:rsid w:val="00770FBA"/>
    <w:rsid w:val="00771643"/>
    <w:rsid w:val="00771F9A"/>
    <w:rsid w:val="00772486"/>
    <w:rsid w:val="00772898"/>
    <w:rsid w:val="00772A82"/>
    <w:rsid w:val="007735B7"/>
    <w:rsid w:val="00774647"/>
    <w:rsid w:val="00774D09"/>
    <w:rsid w:val="00775068"/>
    <w:rsid w:val="00775617"/>
    <w:rsid w:val="007766BB"/>
    <w:rsid w:val="00776B98"/>
    <w:rsid w:val="00777199"/>
    <w:rsid w:val="00777364"/>
    <w:rsid w:val="007806F5"/>
    <w:rsid w:val="00780818"/>
    <w:rsid w:val="00781332"/>
    <w:rsid w:val="0078192F"/>
    <w:rsid w:val="00781AE5"/>
    <w:rsid w:val="00781FEC"/>
    <w:rsid w:val="00782433"/>
    <w:rsid w:val="007825AD"/>
    <w:rsid w:val="007827D5"/>
    <w:rsid w:val="0078311B"/>
    <w:rsid w:val="007831D3"/>
    <w:rsid w:val="0078388F"/>
    <w:rsid w:val="007838DA"/>
    <w:rsid w:val="00783C19"/>
    <w:rsid w:val="007843E4"/>
    <w:rsid w:val="00784420"/>
    <w:rsid w:val="00786634"/>
    <w:rsid w:val="00786D08"/>
    <w:rsid w:val="00786DFE"/>
    <w:rsid w:val="00787255"/>
    <w:rsid w:val="007901EF"/>
    <w:rsid w:val="007907EE"/>
    <w:rsid w:val="00790D41"/>
    <w:rsid w:val="007910DE"/>
    <w:rsid w:val="007923C3"/>
    <w:rsid w:val="00792675"/>
    <w:rsid w:val="00792AAF"/>
    <w:rsid w:val="007935AB"/>
    <w:rsid w:val="007941B9"/>
    <w:rsid w:val="007958E7"/>
    <w:rsid w:val="007968EB"/>
    <w:rsid w:val="00796F56"/>
    <w:rsid w:val="007A01C7"/>
    <w:rsid w:val="007A0E7D"/>
    <w:rsid w:val="007A105A"/>
    <w:rsid w:val="007A1B74"/>
    <w:rsid w:val="007A26A3"/>
    <w:rsid w:val="007A6B9B"/>
    <w:rsid w:val="007A6CDB"/>
    <w:rsid w:val="007A7601"/>
    <w:rsid w:val="007A7F57"/>
    <w:rsid w:val="007A7FEE"/>
    <w:rsid w:val="007B04F5"/>
    <w:rsid w:val="007B0E09"/>
    <w:rsid w:val="007B10D9"/>
    <w:rsid w:val="007B14C0"/>
    <w:rsid w:val="007B1968"/>
    <w:rsid w:val="007B22E9"/>
    <w:rsid w:val="007B29D8"/>
    <w:rsid w:val="007B3C06"/>
    <w:rsid w:val="007B5D57"/>
    <w:rsid w:val="007B624D"/>
    <w:rsid w:val="007B6B1C"/>
    <w:rsid w:val="007B7346"/>
    <w:rsid w:val="007B741F"/>
    <w:rsid w:val="007B7719"/>
    <w:rsid w:val="007B7C68"/>
    <w:rsid w:val="007B7F4E"/>
    <w:rsid w:val="007C0748"/>
    <w:rsid w:val="007C0E58"/>
    <w:rsid w:val="007C0F42"/>
    <w:rsid w:val="007C15BF"/>
    <w:rsid w:val="007C2799"/>
    <w:rsid w:val="007C3201"/>
    <w:rsid w:val="007C4BCB"/>
    <w:rsid w:val="007C504C"/>
    <w:rsid w:val="007C5560"/>
    <w:rsid w:val="007C634F"/>
    <w:rsid w:val="007C6529"/>
    <w:rsid w:val="007C65E1"/>
    <w:rsid w:val="007C65F7"/>
    <w:rsid w:val="007C6771"/>
    <w:rsid w:val="007C6CB0"/>
    <w:rsid w:val="007C7198"/>
    <w:rsid w:val="007D03E9"/>
    <w:rsid w:val="007D093F"/>
    <w:rsid w:val="007D13BB"/>
    <w:rsid w:val="007D27C0"/>
    <w:rsid w:val="007D3307"/>
    <w:rsid w:val="007D336B"/>
    <w:rsid w:val="007D35EB"/>
    <w:rsid w:val="007D3670"/>
    <w:rsid w:val="007D3889"/>
    <w:rsid w:val="007D545F"/>
    <w:rsid w:val="007D5D45"/>
    <w:rsid w:val="007D7711"/>
    <w:rsid w:val="007D7B45"/>
    <w:rsid w:val="007E07CB"/>
    <w:rsid w:val="007E1696"/>
    <w:rsid w:val="007E2114"/>
    <w:rsid w:val="007E2362"/>
    <w:rsid w:val="007E2789"/>
    <w:rsid w:val="007E466B"/>
    <w:rsid w:val="007E51AC"/>
    <w:rsid w:val="007E5243"/>
    <w:rsid w:val="007E6D85"/>
    <w:rsid w:val="007E7752"/>
    <w:rsid w:val="007F0209"/>
    <w:rsid w:val="007F06FC"/>
    <w:rsid w:val="007F148B"/>
    <w:rsid w:val="007F1596"/>
    <w:rsid w:val="007F170A"/>
    <w:rsid w:val="007F30C3"/>
    <w:rsid w:val="007F44E0"/>
    <w:rsid w:val="007F4C04"/>
    <w:rsid w:val="007F5792"/>
    <w:rsid w:val="007F5A17"/>
    <w:rsid w:val="007F6180"/>
    <w:rsid w:val="007F68BA"/>
    <w:rsid w:val="007F6B74"/>
    <w:rsid w:val="007F6F9B"/>
    <w:rsid w:val="007F78AC"/>
    <w:rsid w:val="007F7941"/>
    <w:rsid w:val="007F7BCD"/>
    <w:rsid w:val="007F7E1D"/>
    <w:rsid w:val="00801F34"/>
    <w:rsid w:val="00802954"/>
    <w:rsid w:val="00803AE3"/>
    <w:rsid w:val="008045E0"/>
    <w:rsid w:val="00804EAF"/>
    <w:rsid w:val="008051D3"/>
    <w:rsid w:val="008056A0"/>
    <w:rsid w:val="0080619F"/>
    <w:rsid w:val="00806B6B"/>
    <w:rsid w:val="00806BE9"/>
    <w:rsid w:val="00806C24"/>
    <w:rsid w:val="00806D2D"/>
    <w:rsid w:val="00807788"/>
    <w:rsid w:val="008100D0"/>
    <w:rsid w:val="008104B2"/>
    <w:rsid w:val="00811734"/>
    <w:rsid w:val="00811781"/>
    <w:rsid w:val="0081211A"/>
    <w:rsid w:val="00812F02"/>
    <w:rsid w:val="0081330C"/>
    <w:rsid w:val="008133FB"/>
    <w:rsid w:val="008139DF"/>
    <w:rsid w:val="0081481D"/>
    <w:rsid w:val="00814CA5"/>
    <w:rsid w:val="008152AB"/>
    <w:rsid w:val="00815990"/>
    <w:rsid w:val="008159EB"/>
    <w:rsid w:val="00816594"/>
    <w:rsid w:val="00817D62"/>
    <w:rsid w:val="008200AD"/>
    <w:rsid w:val="00820221"/>
    <w:rsid w:val="00820400"/>
    <w:rsid w:val="00820D21"/>
    <w:rsid w:val="00820F7D"/>
    <w:rsid w:val="00821666"/>
    <w:rsid w:val="00821CC1"/>
    <w:rsid w:val="008224E9"/>
    <w:rsid w:val="00823194"/>
    <w:rsid w:val="008232A4"/>
    <w:rsid w:val="00823E84"/>
    <w:rsid w:val="00823EB3"/>
    <w:rsid w:val="00824164"/>
    <w:rsid w:val="0082455A"/>
    <w:rsid w:val="00824580"/>
    <w:rsid w:val="00824A39"/>
    <w:rsid w:val="00824CA9"/>
    <w:rsid w:val="008259A3"/>
    <w:rsid w:val="00826BCF"/>
    <w:rsid w:val="00826E40"/>
    <w:rsid w:val="008276FA"/>
    <w:rsid w:val="00830500"/>
    <w:rsid w:val="00830CC3"/>
    <w:rsid w:val="00831ACC"/>
    <w:rsid w:val="008320B3"/>
    <w:rsid w:val="00832286"/>
    <w:rsid w:val="0083250B"/>
    <w:rsid w:val="00832DDC"/>
    <w:rsid w:val="00832ED4"/>
    <w:rsid w:val="00833415"/>
    <w:rsid w:val="00833C93"/>
    <w:rsid w:val="00833E14"/>
    <w:rsid w:val="00834846"/>
    <w:rsid w:val="0083529C"/>
    <w:rsid w:val="0083719C"/>
    <w:rsid w:val="00837296"/>
    <w:rsid w:val="00842BF3"/>
    <w:rsid w:val="008440AC"/>
    <w:rsid w:val="008444B7"/>
    <w:rsid w:val="00844A2E"/>
    <w:rsid w:val="0084512C"/>
    <w:rsid w:val="008453ED"/>
    <w:rsid w:val="008461D4"/>
    <w:rsid w:val="008465DE"/>
    <w:rsid w:val="00846DD2"/>
    <w:rsid w:val="00846E37"/>
    <w:rsid w:val="00846E99"/>
    <w:rsid w:val="0085025C"/>
    <w:rsid w:val="008512A3"/>
    <w:rsid w:val="0085156A"/>
    <w:rsid w:val="008518B6"/>
    <w:rsid w:val="008530B9"/>
    <w:rsid w:val="00853319"/>
    <w:rsid w:val="008537C8"/>
    <w:rsid w:val="00853940"/>
    <w:rsid w:val="00853A81"/>
    <w:rsid w:val="00854AE4"/>
    <w:rsid w:val="00855A82"/>
    <w:rsid w:val="00855AAA"/>
    <w:rsid w:val="00855C72"/>
    <w:rsid w:val="008567CC"/>
    <w:rsid w:val="00856E96"/>
    <w:rsid w:val="00857727"/>
    <w:rsid w:val="00857A7F"/>
    <w:rsid w:val="008605B0"/>
    <w:rsid w:val="008609FA"/>
    <w:rsid w:val="00860A5D"/>
    <w:rsid w:val="0086219C"/>
    <w:rsid w:val="008627F0"/>
    <w:rsid w:val="0086349C"/>
    <w:rsid w:val="0086388D"/>
    <w:rsid w:val="0086571D"/>
    <w:rsid w:val="00865E25"/>
    <w:rsid w:val="00866D30"/>
    <w:rsid w:val="008679F5"/>
    <w:rsid w:val="00867F3B"/>
    <w:rsid w:val="00870031"/>
    <w:rsid w:val="00870117"/>
    <w:rsid w:val="0087029A"/>
    <w:rsid w:val="00870965"/>
    <w:rsid w:val="00870E9F"/>
    <w:rsid w:val="008711C5"/>
    <w:rsid w:val="00871CF9"/>
    <w:rsid w:val="00872540"/>
    <w:rsid w:val="008727D0"/>
    <w:rsid w:val="00872CCC"/>
    <w:rsid w:val="008733C1"/>
    <w:rsid w:val="00873B61"/>
    <w:rsid w:val="008743A2"/>
    <w:rsid w:val="008744E8"/>
    <w:rsid w:val="00874AD0"/>
    <w:rsid w:val="008752D2"/>
    <w:rsid w:val="00875B64"/>
    <w:rsid w:val="00875FFD"/>
    <w:rsid w:val="008764FB"/>
    <w:rsid w:val="008808AD"/>
    <w:rsid w:val="00880E9C"/>
    <w:rsid w:val="0088197C"/>
    <w:rsid w:val="00882463"/>
    <w:rsid w:val="008824A7"/>
    <w:rsid w:val="00882902"/>
    <w:rsid w:val="00883A72"/>
    <w:rsid w:val="00884705"/>
    <w:rsid w:val="00887700"/>
    <w:rsid w:val="00887C98"/>
    <w:rsid w:val="008900D0"/>
    <w:rsid w:val="008900D9"/>
    <w:rsid w:val="008905C9"/>
    <w:rsid w:val="008908B7"/>
    <w:rsid w:val="00892143"/>
    <w:rsid w:val="00893EEC"/>
    <w:rsid w:val="00893F0D"/>
    <w:rsid w:val="008946F1"/>
    <w:rsid w:val="00894949"/>
    <w:rsid w:val="008959C1"/>
    <w:rsid w:val="008971B0"/>
    <w:rsid w:val="00897859"/>
    <w:rsid w:val="008A0BBB"/>
    <w:rsid w:val="008A14AE"/>
    <w:rsid w:val="008A1AC1"/>
    <w:rsid w:val="008A3E1C"/>
    <w:rsid w:val="008A411F"/>
    <w:rsid w:val="008A4505"/>
    <w:rsid w:val="008A505E"/>
    <w:rsid w:val="008A53D1"/>
    <w:rsid w:val="008A606A"/>
    <w:rsid w:val="008A71F7"/>
    <w:rsid w:val="008A7C96"/>
    <w:rsid w:val="008A7DCC"/>
    <w:rsid w:val="008B0089"/>
    <w:rsid w:val="008B07AF"/>
    <w:rsid w:val="008B0910"/>
    <w:rsid w:val="008B0B7E"/>
    <w:rsid w:val="008B171C"/>
    <w:rsid w:val="008B17E0"/>
    <w:rsid w:val="008B20BF"/>
    <w:rsid w:val="008B324A"/>
    <w:rsid w:val="008B3349"/>
    <w:rsid w:val="008B3905"/>
    <w:rsid w:val="008B4A12"/>
    <w:rsid w:val="008B4BFF"/>
    <w:rsid w:val="008B52BC"/>
    <w:rsid w:val="008B5E31"/>
    <w:rsid w:val="008B5FFC"/>
    <w:rsid w:val="008B7046"/>
    <w:rsid w:val="008B7D01"/>
    <w:rsid w:val="008C072F"/>
    <w:rsid w:val="008C1514"/>
    <w:rsid w:val="008C1685"/>
    <w:rsid w:val="008C2154"/>
    <w:rsid w:val="008C2373"/>
    <w:rsid w:val="008C2410"/>
    <w:rsid w:val="008C266F"/>
    <w:rsid w:val="008C280B"/>
    <w:rsid w:val="008C2902"/>
    <w:rsid w:val="008C326E"/>
    <w:rsid w:val="008C3B9C"/>
    <w:rsid w:val="008C3C04"/>
    <w:rsid w:val="008C3D98"/>
    <w:rsid w:val="008C3E0F"/>
    <w:rsid w:val="008C4902"/>
    <w:rsid w:val="008C540E"/>
    <w:rsid w:val="008C56F8"/>
    <w:rsid w:val="008C600C"/>
    <w:rsid w:val="008C6192"/>
    <w:rsid w:val="008C6B7A"/>
    <w:rsid w:val="008C6D24"/>
    <w:rsid w:val="008C702A"/>
    <w:rsid w:val="008D0FB0"/>
    <w:rsid w:val="008D12EC"/>
    <w:rsid w:val="008D1D48"/>
    <w:rsid w:val="008D2ADA"/>
    <w:rsid w:val="008D30E8"/>
    <w:rsid w:val="008D3D93"/>
    <w:rsid w:val="008D4A02"/>
    <w:rsid w:val="008D51A2"/>
    <w:rsid w:val="008D52CD"/>
    <w:rsid w:val="008D5444"/>
    <w:rsid w:val="008D5DD4"/>
    <w:rsid w:val="008D62A6"/>
    <w:rsid w:val="008D6476"/>
    <w:rsid w:val="008D687B"/>
    <w:rsid w:val="008D6F04"/>
    <w:rsid w:val="008D7370"/>
    <w:rsid w:val="008D78D1"/>
    <w:rsid w:val="008E05F1"/>
    <w:rsid w:val="008E0B30"/>
    <w:rsid w:val="008E0C10"/>
    <w:rsid w:val="008E0ED8"/>
    <w:rsid w:val="008E22DF"/>
    <w:rsid w:val="008E3C92"/>
    <w:rsid w:val="008E4ABD"/>
    <w:rsid w:val="008E549C"/>
    <w:rsid w:val="008E5598"/>
    <w:rsid w:val="008E59BE"/>
    <w:rsid w:val="008E5F52"/>
    <w:rsid w:val="008E6637"/>
    <w:rsid w:val="008E6E4D"/>
    <w:rsid w:val="008E784F"/>
    <w:rsid w:val="008F02AF"/>
    <w:rsid w:val="008F0577"/>
    <w:rsid w:val="008F076E"/>
    <w:rsid w:val="008F0B40"/>
    <w:rsid w:val="008F0DB6"/>
    <w:rsid w:val="008F1429"/>
    <w:rsid w:val="008F1B87"/>
    <w:rsid w:val="008F3416"/>
    <w:rsid w:val="008F39E7"/>
    <w:rsid w:val="008F4130"/>
    <w:rsid w:val="008F4AD6"/>
    <w:rsid w:val="008F545C"/>
    <w:rsid w:val="008F625B"/>
    <w:rsid w:val="008F64D2"/>
    <w:rsid w:val="00900BD0"/>
    <w:rsid w:val="00901B1A"/>
    <w:rsid w:val="00902646"/>
    <w:rsid w:val="00902844"/>
    <w:rsid w:val="00903225"/>
    <w:rsid w:val="00903505"/>
    <w:rsid w:val="00903795"/>
    <w:rsid w:val="00903CFC"/>
    <w:rsid w:val="00904831"/>
    <w:rsid w:val="009048B9"/>
    <w:rsid w:val="009050BC"/>
    <w:rsid w:val="009061A7"/>
    <w:rsid w:val="00906765"/>
    <w:rsid w:val="009069BC"/>
    <w:rsid w:val="00906A83"/>
    <w:rsid w:val="0090713C"/>
    <w:rsid w:val="009104E1"/>
    <w:rsid w:val="0091089A"/>
    <w:rsid w:val="0091109D"/>
    <w:rsid w:val="00911217"/>
    <w:rsid w:val="00911A42"/>
    <w:rsid w:val="00912779"/>
    <w:rsid w:val="00912A60"/>
    <w:rsid w:val="0091344B"/>
    <w:rsid w:val="00913BE7"/>
    <w:rsid w:val="00913C32"/>
    <w:rsid w:val="009145FD"/>
    <w:rsid w:val="00915C13"/>
    <w:rsid w:val="00916383"/>
    <w:rsid w:val="00916E3E"/>
    <w:rsid w:val="00917C9B"/>
    <w:rsid w:val="00921B55"/>
    <w:rsid w:val="00921DB2"/>
    <w:rsid w:val="0092349D"/>
    <w:rsid w:val="009237BD"/>
    <w:rsid w:val="0092402C"/>
    <w:rsid w:val="00924FE8"/>
    <w:rsid w:val="00925B14"/>
    <w:rsid w:val="00926205"/>
    <w:rsid w:val="009263F1"/>
    <w:rsid w:val="009267B8"/>
    <w:rsid w:val="00926F83"/>
    <w:rsid w:val="00930462"/>
    <w:rsid w:val="00931555"/>
    <w:rsid w:val="009315E1"/>
    <w:rsid w:val="00931A79"/>
    <w:rsid w:val="0093331A"/>
    <w:rsid w:val="0093448B"/>
    <w:rsid w:val="00934925"/>
    <w:rsid w:val="00934979"/>
    <w:rsid w:val="00934D90"/>
    <w:rsid w:val="00935654"/>
    <w:rsid w:val="00935908"/>
    <w:rsid w:val="00935BFA"/>
    <w:rsid w:val="00936050"/>
    <w:rsid w:val="009365A4"/>
    <w:rsid w:val="00936983"/>
    <w:rsid w:val="00936B62"/>
    <w:rsid w:val="009372A9"/>
    <w:rsid w:val="00940041"/>
    <w:rsid w:val="0094062A"/>
    <w:rsid w:val="0094079D"/>
    <w:rsid w:val="00941BB3"/>
    <w:rsid w:val="0094265C"/>
    <w:rsid w:val="009439B9"/>
    <w:rsid w:val="00943E1A"/>
    <w:rsid w:val="00943F86"/>
    <w:rsid w:val="009440A0"/>
    <w:rsid w:val="009460FA"/>
    <w:rsid w:val="0094644D"/>
    <w:rsid w:val="0094654F"/>
    <w:rsid w:val="00946DDB"/>
    <w:rsid w:val="00946EE8"/>
    <w:rsid w:val="00946F3C"/>
    <w:rsid w:val="009473F4"/>
    <w:rsid w:val="0094742D"/>
    <w:rsid w:val="00947468"/>
    <w:rsid w:val="009478D5"/>
    <w:rsid w:val="00947AFA"/>
    <w:rsid w:val="00947D52"/>
    <w:rsid w:val="0095168C"/>
    <w:rsid w:val="009519D7"/>
    <w:rsid w:val="00951BC9"/>
    <w:rsid w:val="009550A9"/>
    <w:rsid w:val="00955751"/>
    <w:rsid w:val="00956837"/>
    <w:rsid w:val="009571C5"/>
    <w:rsid w:val="009576D1"/>
    <w:rsid w:val="009577E5"/>
    <w:rsid w:val="00960140"/>
    <w:rsid w:val="00960225"/>
    <w:rsid w:val="00960C61"/>
    <w:rsid w:val="00960DB0"/>
    <w:rsid w:val="00961D90"/>
    <w:rsid w:val="00962360"/>
    <w:rsid w:val="00962AFC"/>
    <w:rsid w:val="00962B91"/>
    <w:rsid w:val="00962CD5"/>
    <w:rsid w:val="00962EB0"/>
    <w:rsid w:val="009634BE"/>
    <w:rsid w:val="0096376A"/>
    <w:rsid w:val="009646B8"/>
    <w:rsid w:val="00965049"/>
    <w:rsid w:val="00965792"/>
    <w:rsid w:val="00965FC2"/>
    <w:rsid w:val="0096636E"/>
    <w:rsid w:val="00967F73"/>
    <w:rsid w:val="009704FC"/>
    <w:rsid w:val="0097075A"/>
    <w:rsid w:val="00972E08"/>
    <w:rsid w:val="00972F49"/>
    <w:rsid w:val="00972FB1"/>
    <w:rsid w:val="009737BF"/>
    <w:rsid w:val="00973A67"/>
    <w:rsid w:val="0097492C"/>
    <w:rsid w:val="00974BB5"/>
    <w:rsid w:val="009752E3"/>
    <w:rsid w:val="0097608F"/>
    <w:rsid w:val="009761C3"/>
    <w:rsid w:val="00976DB7"/>
    <w:rsid w:val="00977D24"/>
    <w:rsid w:val="00977DF0"/>
    <w:rsid w:val="00977EFC"/>
    <w:rsid w:val="0098058C"/>
    <w:rsid w:val="009809E7"/>
    <w:rsid w:val="009811E7"/>
    <w:rsid w:val="009812B9"/>
    <w:rsid w:val="00981BA6"/>
    <w:rsid w:val="00981CB9"/>
    <w:rsid w:val="00981F3F"/>
    <w:rsid w:val="0098206B"/>
    <w:rsid w:val="00982212"/>
    <w:rsid w:val="00982661"/>
    <w:rsid w:val="0098267A"/>
    <w:rsid w:val="00982767"/>
    <w:rsid w:val="00982A88"/>
    <w:rsid w:val="00982C18"/>
    <w:rsid w:val="0098308D"/>
    <w:rsid w:val="009833B1"/>
    <w:rsid w:val="009838E0"/>
    <w:rsid w:val="00984C3E"/>
    <w:rsid w:val="009851C3"/>
    <w:rsid w:val="00985BA3"/>
    <w:rsid w:val="0098622C"/>
    <w:rsid w:val="00990757"/>
    <w:rsid w:val="00990FBF"/>
    <w:rsid w:val="009919A5"/>
    <w:rsid w:val="009921FC"/>
    <w:rsid w:val="00994867"/>
    <w:rsid w:val="009948C9"/>
    <w:rsid w:val="0099496A"/>
    <w:rsid w:val="009952C3"/>
    <w:rsid w:val="00996E5E"/>
    <w:rsid w:val="00997C7F"/>
    <w:rsid w:val="009A008D"/>
    <w:rsid w:val="009A0A4B"/>
    <w:rsid w:val="009A0D74"/>
    <w:rsid w:val="009A0E02"/>
    <w:rsid w:val="009A2218"/>
    <w:rsid w:val="009A2B82"/>
    <w:rsid w:val="009A34AA"/>
    <w:rsid w:val="009A39BF"/>
    <w:rsid w:val="009A39EE"/>
    <w:rsid w:val="009A41A4"/>
    <w:rsid w:val="009A53FD"/>
    <w:rsid w:val="009A558F"/>
    <w:rsid w:val="009A55BE"/>
    <w:rsid w:val="009A59B5"/>
    <w:rsid w:val="009A5BAC"/>
    <w:rsid w:val="009A5CD7"/>
    <w:rsid w:val="009A619E"/>
    <w:rsid w:val="009A6828"/>
    <w:rsid w:val="009A6D75"/>
    <w:rsid w:val="009A6F44"/>
    <w:rsid w:val="009A6F87"/>
    <w:rsid w:val="009A71AC"/>
    <w:rsid w:val="009A77C1"/>
    <w:rsid w:val="009A79A8"/>
    <w:rsid w:val="009A7FFD"/>
    <w:rsid w:val="009B0630"/>
    <w:rsid w:val="009B0E6B"/>
    <w:rsid w:val="009B0F2C"/>
    <w:rsid w:val="009B1271"/>
    <w:rsid w:val="009B162C"/>
    <w:rsid w:val="009B2489"/>
    <w:rsid w:val="009B2793"/>
    <w:rsid w:val="009B2B53"/>
    <w:rsid w:val="009B2F2F"/>
    <w:rsid w:val="009B4DBD"/>
    <w:rsid w:val="009B4E6B"/>
    <w:rsid w:val="009B541E"/>
    <w:rsid w:val="009B5EFC"/>
    <w:rsid w:val="009B6279"/>
    <w:rsid w:val="009B6D68"/>
    <w:rsid w:val="009B7118"/>
    <w:rsid w:val="009B7328"/>
    <w:rsid w:val="009B7C81"/>
    <w:rsid w:val="009B7D80"/>
    <w:rsid w:val="009C0084"/>
    <w:rsid w:val="009C074F"/>
    <w:rsid w:val="009C0DC8"/>
    <w:rsid w:val="009C0ED9"/>
    <w:rsid w:val="009C1075"/>
    <w:rsid w:val="009C1B0A"/>
    <w:rsid w:val="009C4354"/>
    <w:rsid w:val="009C482A"/>
    <w:rsid w:val="009C4D10"/>
    <w:rsid w:val="009C5463"/>
    <w:rsid w:val="009C65B3"/>
    <w:rsid w:val="009C6FB4"/>
    <w:rsid w:val="009D1B82"/>
    <w:rsid w:val="009D229C"/>
    <w:rsid w:val="009D24E3"/>
    <w:rsid w:val="009D2CAD"/>
    <w:rsid w:val="009D39BD"/>
    <w:rsid w:val="009D4028"/>
    <w:rsid w:val="009D41BD"/>
    <w:rsid w:val="009D4510"/>
    <w:rsid w:val="009D66AD"/>
    <w:rsid w:val="009D712D"/>
    <w:rsid w:val="009D7174"/>
    <w:rsid w:val="009D7265"/>
    <w:rsid w:val="009D781F"/>
    <w:rsid w:val="009D7AF5"/>
    <w:rsid w:val="009D7B79"/>
    <w:rsid w:val="009D7E77"/>
    <w:rsid w:val="009E009B"/>
    <w:rsid w:val="009E00FE"/>
    <w:rsid w:val="009E0552"/>
    <w:rsid w:val="009E159E"/>
    <w:rsid w:val="009E24E9"/>
    <w:rsid w:val="009E3C14"/>
    <w:rsid w:val="009E3FB4"/>
    <w:rsid w:val="009E4083"/>
    <w:rsid w:val="009E43EB"/>
    <w:rsid w:val="009E4774"/>
    <w:rsid w:val="009E57E1"/>
    <w:rsid w:val="009E6426"/>
    <w:rsid w:val="009E659B"/>
    <w:rsid w:val="009E6C45"/>
    <w:rsid w:val="009F0114"/>
    <w:rsid w:val="009F06E2"/>
    <w:rsid w:val="009F0875"/>
    <w:rsid w:val="009F0F74"/>
    <w:rsid w:val="009F186A"/>
    <w:rsid w:val="009F1B51"/>
    <w:rsid w:val="009F1F3A"/>
    <w:rsid w:val="009F269C"/>
    <w:rsid w:val="009F2828"/>
    <w:rsid w:val="009F2C99"/>
    <w:rsid w:val="009F349F"/>
    <w:rsid w:val="009F3692"/>
    <w:rsid w:val="009F47C0"/>
    <w:rsid w:val="009F496F"/>
    <w:rsid w:val="009F49AF"/>
    <w:rsid w:val="009F53BF"/>
    <w:rsid w:val="009F5CC3"/>
    <w:rsid w:val="009F6199"/>
    <w:rsid w:val="009F6E19"/>
    <w:rsid w:val="009F6FAA"/>
    <w:rsid w:val="009F7B05"/>
    <w:rsid w:val="00A01331"/>
    <w:rsid w:val="00A013A5"/>
    <w:rsid w:val="00A013EC"/>
    <w:rsid w:val="00A014C9"/>
    <w:rsid w:val="00A0185F"/>
    <w:rsid w:val="00A021FC"/>
    <w:rsid w:val="00A023C2"/>
    <w:rsid w:val="00A025B3"/>
    <w:rsid w:val="00A025CA"/>
    <w:rsid w:val="00A02E01"/>
    <w:rsid w:val="00A031C6"/>
    <w:rsid w:val="00A038FB"/>
    <w:rsid w:val="00A03C98"/>
    <w:rsid w:val="00A0440A"/>
    <w:rsid w:val="00A04EC2"/>
    <w:rsid w:val="00A05353"/>
    <w:rsid w:val="00A06499"/>
    <w:rsid w:val="00A065BA"/>
    <w:rsid w:val="00A06769"/>
    <w:rsid w:val="00A10AB5"/>
    <w:rsid w:val="00A10F8C"/>
    <w:rsid w:val="00A11504"/>
    <w:rsid w:val="00A12A41"/>
    <w:rsid w:val="00A12B01"/>
    <w:rsid w:val="00A1378E"/>
    <w:rsid w:val="00A142A9"/>
    <w:rsid w:val="00A145FC"/>
    <w:rsid w:val="00A1514A"/>
    <w:rsid w:val="00A16360"/>
    <w:rsid w:val="00A1702D"/>
    <w:rsid w:val="00A1734D"/>
    <w:rsid w:val="00A2045C"/>
    <w:rsid w:val="00A204B5"/>
    <w:rsid w:val="00A20DEA"/>
    <w:rsid w:val="00A21820"/>
    <w:rsid w:val="00A2254D"/>
    <w:rsid w:val="00A239FB"/>
    <w:rsid w:val="00A23FC2"/>
    <w:rsid w:val="00A2430D"/>
    <w:rsid w:val="00A252F3"/>
    <w:rsid w:val="00A25F6E"/>
    <w:rsid w:val="00A26060"/>
    <w:rsid w:val="00A260F2"/>
    <w:rsid w:val="00A305BB"/>
    <w:rsid w:val="00A30758"/>
    <w:rsid w:val="00A30EAF"/>
    <w:rsid w:val="00A311B6"/>
    <w:rsid w:val="00A31CFC"/>
    <w:rsid w:val="00A31DCA"/>
    <w:rsid w:val="00A32A27"/>
    <w:rsid w:val="00A34096"/>
    <w:rsid w:val="00A3444B"/>
    <w:rsid w:val="00A34811"/>
    <w:rsid w:val="00A35130"/>
    <w:rsid w:val="00A35BF7"/>
    <w:rsid w:val="00A3718E"/>
    <w:rsid w:val="00A375A5"/>
    <w:rsid w:val="00A37D6D"/>
    <w:rsid w:val="00A37DEA"/>
    <w:rsid w:val="00A400EE"/>
    <w:rsid w:val="00A40995"/>
    <w:rsid w:val="00A409E0"/>
    <w:rsid w:val="00A40ADC"/>
    <w:rsid w:val="00A41A14"/>
    <w:rsid w:val="00A41AB0"/>
    <w:rsid w:val="00A41BB1"/>
    <w:rsid w:val="00A41C9C"/>
    <w:rsid w:val="00A4232B"/>
    <w:rsid w:val="00A424A4"/>
    <w:rsid w:val="00A42C2D"/>
    <w:rsid w:val="00A43C76"/>
    <w:rsid w:val="00A4457E"/>
    <w:rsid w:val="00A44876"/>
    <w:rsid w:val="00A44CB5"/>
    <w:rsid w:val="00A44CF3"/>
    <w:rsid w:val="00A44E5F"/>
    <w:rsid w:val="00A45569"/>
    <w:rsid w:val="00A45CB9"/>
    <w:rsid w:val="00A4670F"/>
    <w:rsid w:val="00A4705C"/>
    <w:rsid w:val="00A47688"/>
    <w:rsid w:val="00A47EA6"/>
    <w:rsid w:val="00A514A4"/>
    <w:rsid w:val="00A519DF"/>
    <w:rsid w:val="00A52147"/>
    <w:rsid w:val="00A5228C"/>
    <w:rsid w:val="00A53930"/>
    <w:rsid w:val="00A549FD"/>
    <w:rsid w:val="00A54FBF"/>
    <w:rsid w:val="00A55D38"/>
    <w:rsid w:val="00A55FB7"/>
    <w:rsid w:val="00A560F5"/>
    <w:rsid w:val="00A572DC"/>
    <w:rsid w:val="00A6034D"/>
    <w:rsid w:val="00A63490"/>
    <w:rsid w:val="00A634CA"/>
    <w:rsid w:val="00A63A92"/>
    <w:rsid w:val="00A63E7C"/>
    <w:rsid w:val="00A6459D"/>
    <w:rsid w:val="00A65476"/>
    <w:rsid w:val="00A65EAF"/>
    <w:rsid w:val="00A667E7"/>
    <w:rsid w:val="00A66A53"/>
    <w:rsid w:val="00A66E11"/>
    <w:rsid w:val="00A66E6D"/>
    <w:rsid w:val="00A67071"/>
    <w:rsid w:val="00A6764E"/>
    <w:rsid w:val="00A7124E"/>
    <w:rsid w:val="00A73177"/>
    <w:rsid w:val="00A7383E"/>
    <w:rsid w:val="00A75062"/>
    <w:rsid w:val="00A7510C"/>
    <w:rsid w:val="00A754F2"/>
    <w:rsid w:val="00A758CD"/>
    <w:rsid w:val="00A761D7"/>
    <w:rsid w:val="00A762AE"/>
    <w:rsid w:val="00A76ED5"/>
    <w:rsid w:val="00A7796A"/>
    <w:rsid w:val="00A80FEB"/>
    <w:rsid w:val="00A811F4"/>
    <w:rsid w:val="00A81489"/>
    <w:rsid w:val="00A81B43"/>
    <w:rsid w:val="00A822B5"/>
    <w:rsid w:val="00A825D9"/>
    <w:rsid w:val="00A84DED"/>
    <w:rsid w:val="00A85A33"/>
    <w:rsid w:val="00A86224"/>
    <w:rsid w:val="00A866AB"/>
    <w:rsid w:val="00A86A91"/>
    <w:rsid w:val="00A86F09"/>
    <w:rsid w:val="00A87010"/>
    <w:rsid w:val="00A876E5"/>
    <w:rsid w:val="00A90457"/>
    <w:rsid w:val="00A910A1"/>
    <w:rsid w:val="00A9227E"/>
    <w:rsid w:val="00A92F5E"/>
    <w:rsid w:val="00A93310"/>
    <w:rsid w:val="00A94397"/>
    <w:rsid w:val="00A94BCB"/>
    <w:rsid w:val="00A94CF7"/>
    <w:rsid w:val="00A95C75"/>
    <w:rsid w:val="00A975BD"/>
    <w:rsid w:val="00A976CA"/>
    <w:rsid w:val="00A97A59"/>
    <w:rsid w:val="00A97BBA"/>
    <w:rsid w:val="00A97EF3"/>
    <w:rsid w:val="00AA00FC"/>
    <w:rsid w:val="00AA0A73"/>
    <w:rsid w:val="00AA183B"/>
    <w:rsid w:val="00AA2124"/>
    <w:rsid w:val="00AA4A85"/>
    <w:rsid w:val="00AA5653"/>
    <w:rsid w:val="00AA5F63"/>
    <w:rsid w:val="00AA6282"/>
    <w:rsid w:val="00AA6878"/>
    <w:rsid w:val="00AA7CCB"/>
    <w:rsid w:val="00AA7DA8"/>
    <w:rsid w:val="00AB09E3"/>
    <w:rsid w:val="00AB0CFC"/>
    <w:rsid w:val="00AB164D"/>
    <w:rsid w:val="00AB23A8"/>
    <w:rsid w:val="00AB3071"/>
    <w:rsid w:val="00AB453E"/>
    <w:rsid w:val="00AB4549"/>
    <w:rsid w:val="00AB5132"/>
    <w:rsid w:val="00AB5772"/>
    <w:rsid w:val="00AB5D31"/>
    <w:rsid w:val="00AB6981"/>
    <w:rsid w:val="00AB7AF4"/>
    <w:rsid w:val="00AB7B0F"/>
    <w:rsid w:val="00AB7B82"/>
    <w:rsid w:val="00AC09D2"/>
    <w:rsid w:val="00AC1E3D"/>
    <w:rsid w:val="00AC1FE5"/>
    <w:rsid w:val="00AC2970"/>
    <w:rsid w:val="00AC387A"/>
    <w:rsid w:val="00AC6960"/>
    <w:rsid w:val="00AC6AB2"/>
    <w:rsid w:val="00AC6B7D"/>
    <w:rsid w:val="00AC6BE9"/>
    <w:rsid w:val="00AC6D15"/>
    <w:rsid w:val="00AC6F8E"/>
    <w:rsid w:val="00AC705F"/>
    <w:rsid w:val="00AC7145"/>
    <w:rsid w:val="00AC7791"/>
    <w:rsid w:val="00AD058D"/>
    <w:rsid w:val="00AD095E"/>
    <w:rsid w:val="00AD101F"/>
    <w:rsid w:val="00AD16B4"/>
    <w:rsid w:val="00AD1A71"/>
    <w:rsid w:val="00AD254C"/>
    <w:rsid w:val="00AD2B19"/>
    <w:rsid w:val="00AD2F8F"/>
    <w:rsid w:val="00AD42A6"/>
    <w:rsid w:val="00AD44E3"/>
    <w:rsid w:val="00AD4526"/>
    <w:rsid w:val="00AD4545"/>
    <w:rsid w:val="00AD5458"/>
    <w:rsid w:val="00AD547E"/>
    <w:rsid w:val="00AD61F2"/>
    <w:rsid w:val="00AD66D0"/>
    <w:rsid w:val="00AD700B"/>
    <w:rsid w:val="00AE0760"/>
    <w:rsid w:val="00AE0CB2"/>
    <w:rsid w:val="00AE140D"/>
    <w:rsid w:val="00AE17E5"/>
    <w:rsid w:val="00AE1CD5"/>
    <w:rsid w:val="00AE1E2B"/>
    <w:rsid w:val="00AE21BB"/>
    <w:rsid w:val="00AE281B"/>
    <w:rsid w:val="00AE2CE2"/>
    <w:rsid w:val="00AE34E8"/>
    <w:rsid w:val="00AE454E"/>
    <w:rsid w:val="00AE525C"/>
    <w:rsid w:val="00AE5D94"/>
    <w:rsid w:val="00AE60CC"/>
    <w:rsid w:val="00AE6A00"/>
    <w:rsid w:val="00AE6B96"/>
    <w:rsid w:val="00AE72A7"/>
    <w:rsid w:val="00AE794D"/>
    <w:rsid w:val="00AF1ABF"/>
    <w:rsid w:val="00AF1EC0"/>
    <w:rsid w:val="00AF21BB"/>
    <w:rsid w:val="00AF2295"/>
    <w:rsid w:val="00AF25C7"/>
    <w:rsid w:val="00AF284F"/>
    <w:rsid w:val="00AF36A4"/>
    <w:rsid w:val="00AF3D35"/>
    <w:rsid w:val="00AF4372"/>
    <w:rsid w:val="00AF46CA"/>
    <w:rsid w:val="00AF471F"/>
    <w:rsid w:val="00AF4A4D"/>
    <w:rsid w:val="00AF5B19"/>
    <w:rsid w:val="00AF5DF8"/>
    <w:rsid w:val="00AF6A6C"/>
    <w:rsid w:val="00AF78AA"/>
    <w:rsid w:val="00AF7C7B"/>
    <w:rsid w:val="00AF7F1F"/>
    <w:rsid w:val="00B006E0"/>
    <w:rsid w:val="00B00D31"/>
    <w:rsid w:val="00B00E98"/>
    <w:rsid w:val="00B01CE3"/>
    <w:rsid w:val="00B01CEF"/>
    <w:rsid w:val="00B01E17"/>
    <w:rsid w:val="00B01FD9"/>
    <w:rsid w:val="00B02419"/>
    <w:rsid w:val="00B02AC2"/>
    <w:rsid w:val="00B02B43"/>
    <w:rsid w:val="00B03E75"/>
    <w:rsid w:val="00B041B5"/>
    <w:rsid w:val="00B053A0"/>
    <w:rsid w:val="00B0792A"/>
    <w:rsid w:val="00B07CDD"/>
    <w:rsid w:val="00B07DA6"/>
    <w:rsid w:val="00B1086B"/>
    <w:rsid w:val="00B11D0A"/>
    <w:rsid w:val="00B120C9"/>
    <w:rsid w:val="00B1269D"/>
    <w:rsid w:val="00B12C7B"/>
    <w:rsid w:val="00B13A54"/>
    <w:rsid w:val="00B13D89"/>
    <w:rsid w:val="00B142A2"/>
    <w:rsid w:val="00B14B3A"/>
    <w:rsid w:val="00B15473"/>
    <w:rsid w:val="00B15998"/>
    <w:rsid w:val="00B164A1"/>
    <w:rsid w:val="00B167BB"/>
    <w:rsid w:val="00B16DA0"/>
    <w:rsid w:val="00B1709A"/>
    <w:rsid w:val="00B1765F"/>
    <w:rsid w:val="00B179AB"/>
    <w:rsid w:val="00B20592"/>
    <w:rsid w:val="00B20E39"/>
    <w:rsid w:val="00B213BA"/>
    <w:rsid w:val="00B22397"/>
    <w:rsid w:val="00B22686"/>
    <w:rsid w:val="00B23B21"/>
    <w:rsid w:val="00B23B78"/>
    <w:rsid w:val="00B24166"/>
    <w:rsid w:val="00B2419E"/>
    <w:rsid w:val="00B24AF9"/>
    <w:rsid w:val="00B256AA"/>
    <w:rsid w:val="00B262BD"/>
    <w:rsid w:val="00B26A1A"/>
    <w:rsid w:val="00B26ACD"/>
    <w:rsid w:val="00B27F10"/>
    <w:rsid w:val="00B30DFB"/>
    <w:rsid w:val="00B319B2"/>
    <w:rsid w:val="00B332A4"/>
    <w:rsid w:val="00B34EE7"/>
    <w:rsid w:val="00B34F9F"/>
    <w:rsid w:val="00B34FC7"/>
    <w:rsid w:val="00B35338"/>
    <w:rsid w:val="00B36940"/>
    <w:rsid w:val="00B377D8"/>
    <w:rsid w:val="00B4090A"/>
    <w:rsid w:val="00B40925"/>
    <w:rsid w:val="00B40D85"/>
    <w:rsid w:val="00B40F3D"/>
    <w:rsid w:val="00B4173F"/>
    <w:rsid w:val="00B41F51"/>
    <w:rsid w:val="00B4213C"/>
    <w:rsid w:val="00B43575"/>
    <w:rsid w:val="00B444FE"/>
    <w:rsid w:val="00B44E05"/>
    <w:rsid w:val="00B44F43"/>
    <w:rsid w:val="00B455F0"/>
    <w:rsid w:val="00B45DF4"/>
    <w:rsid w:val="00B45FFC"/>
    <w:rsid w:val="00B470C2"/>
    <w:rsid w:val="00B472AC"/>
    <w:rsid w:val="00B50510"/>
    <w:rsid w:val="00B50D68"/>
    <w:rsid w:val="00B51176"/>
    <w:rsid w:val="00B51ECF"/>
    <w:rsid w:val="00B52F87"/>
    <w:rsid w:val="00B534FA"/>
    <w:rsid w:val="00B53F2F"/>
    <w:rsid w:val="00B54266"/>
    <w:rsid w:val="00B56976"/>
    <w:rsid w:val="00B5697E"/>
    <w:rsid w:val="00B56C8F"/>
    <w:rsid w:val="00B57F8F"/>
    <w:rsid w:val="00B61C59"/>
    <w:rsid w:val="00B621BF"/>
    <w:rsid w:val="00B6260B"/>
    <w:rsid w:val="00B62DC9"/>
    <w:rsid w:val="00B633DE"/>
    <w:rsid w:val="00B64077"/>
    <w:rsid w:val="00B6435C"/>
    <w:rsid w:val="00B6463C"/>
    <w:rsid w:val="00B65505"/>
    <w:rsid w:val="00B6553A"/>
    <w:rsid w:val="00B65673"/>
    <w:rsid w:val="00B6600B"/>
    <w:rsid w:val="00B66098"/>
    <w:rsid w:val="00B662D0"/>
    <w:rsid w:val="00B6632B"/>
    <w:rsid w:val="00B66755"/>
    <w:rsid w:val="00B67C97"/>
    <w:rsid w:val="00B70135"/>
    <w:rsid w:val="00B70786"/>
    <w:rsid w:val="00B71CB9"/>
    <w:rsid w:val="00B72B44"/>
    <w:rsid w:val="00B736D4"/>
    <w:rsid w:val="00B73AE2"/>
    <w:rsid w:val="00B7400F"/>
    <w:rsid w:val="00B75F90"/>
    <w:rsid w:val="00B760BD"/>
    <w:rsid w:val="00B7643B"/>
    <w:rsid w:val="00B76478"/>
    <w:rsid w:val="00B77EDD"/>
    <w:rsid w:val="00B8025F"/>
    <w:rsid w:val="00B809CE"/>
    <w:rsid w:val="00B8141D"/>
    <w:rsid w:val="00B82B90"/>
    <w:rsid w:val="00B83692"/>
    <w:rsid w:val="00B83ACF"/>
    <w:rsid w:val="00B857BE"/>
    <w:rsid w:val="00B85C1D"/>
    <w:rsid w:val="00B85EDC"/>
    <w:rsid w:val="00B85F0B"/>
    <w:rsid w:val="00B86A6C"/>
    <w:rsid w:val="00B8707F"/>
    <w:rsid w:val="00B87CD7"/>
    <w:rsid w:val="00B87F9D"/>
    <w:rsid w:val="00B87FA8"/>
    <w:rsid w:val="00B91092"/>
    <w:rsid w:val="00B911D9"/>
    <w:rsid w:val="00B911F3"/>
    <w:rsid w:val="00B912E9"/>
    <w:rsid w:val="00B91D34"/>
    <w:rsid w:val="00B921C2"/>
    <w:rsid w:val="00B926BB"/>
    <w:rsid w:val="00B92966"/>
    <w:rsid w:val="00B93418"/>
    <w:rsid w:val="00B93B49"/>
    <w:rsid w:val="00B944F9"/>
    <w:rsid w:val="00B94997"/>
    <w:rsid w:val="00B953D3"/>
    <w:rsid w:val="00B96143"/>
    <w:rsid w:val="00B96A9D"/>
    <w:rsid w:val="00B97B40"/>
    <w:rsid w:val="00BA0607"/>
    <w:rsid w:val="00BA1140"/>
    <w:rsid w:val="00BA15A3"/>
    <w:rsid w:val="00BA1B65"/>
    <w:rsid w:val="00BA1EE3"/>
    <w:rsid w:val="00BA311C"/>
    <w:rsid w:val="00BA3B7F"/>
    <w:rsid w:val="00BA428F"/>
    <w:rsid w:val="00BA462B"/>
    <w:rsid w:val="00BA484E"/>
    <w:rsid w:val="00BA4E36"/>
    <w:rsid w:val="00BA4EC2"/>
    <w:rsid w:val="00BA5331"/>
    <w:rsid w:val="00BA57C4"/>
    <w:rsid w:val="00BA6C5E"/>
    <w:rsid w:val="00BA7417"/>
    <w:rsid w:val="00BA7B05"/>
    <w:rsid w:val="00BB0749"/>
    <w:rsid w:val="00BB151F"/>
    <w:rsid w:val="00BB1EBA"/>
    <w:rsid w:val="00BB33D4"/>
    <w:rsid w:val="00BB403A"/>
    <w:rsid w:val="00BB53A5"/>
    <w:rsid w:val="00BB7910"/>
    <w:rsid w:val="00BC0107"/>
    <w:rsid w:val="00BC0AF2"/>
    <w:rsid w:val="00BC0E2D"/>
    <w:rsid w:val="00BC1318"/>
    <w:rsid w:val="00BC1534"/>
    <w:rsid w:val="00BC19FD"/>
    <w:rsid w:val="00BC29F8"/>
    <w:rsid w:val="00BC2DD4"/>
    <w:rsid w:val="00BC3606"/>
    <w:rsid w:val="00BC3E95"/>
    <w:rsid w:val="00BC48CB"/>
    <w:rsid w:val="00BC5BD2"/>
    <w:rsid w:val="00BC7250"/>
    <w:rsid w:val="00BC7439"/>
    <w:rsid w:val="00BC7D4A"/>
    <w:rsid w:val="00BC7EDF"/>
    <w:rsid w:val="00BD0589"/>
    <w:rsid w:val="00BD093E"/>
    <w:rsid w:val="00BD1352"/>
    <w:rsid w:val="00BD159E"/>
    <w:rsid w:val="00BD27EF"/>
    <w:rsid w:val="00BD30FB"/>
    <w:rsid w:val="00BD38F7"/>
    <w:rsid w:val="00BD397A"/>
    <w:rsid w:val="00BD6022"/>
    <w:rsid w:val="00BD7610"/>
    <w:rsid w:val="00BD761A"/>
    <w:rsid w:val="00BE033C"/>
    <w:rsid w:val="00BE0403"/>
    <w:rsid w:val="00BE0AED"/>
    <w:rsid w:val="00BE1A68"/>
    <w:rsid w:val="00BE1CB2"/>
    <w:rsid w:val="00BE25DB"/>
    <w:rsid w:val="00BE295A"/>
    <w:rsid w:val="00BE2D99"/>
    <w:rsid w:val="00BE2F52"/>
    <w:rsid w:val="00BE374B"/>
    <w:rsid w:val="00BE39C3"/>
    <w:rsid w:val="00BE4315"/>
    <w:rsid w:val="00BE437E"/>
    <w:rsid w:val="00BE50FA"/>
    <w:rsid w:val="00BE519E"/>
    <w:rsid w:val="00BE5D35"/>
    <w:rsid w:val="00BE5E48"/>
    <w:rsid w:val="00BE64CB"/>
    <w:rsid w:val="00BE6F8F"/>
    <w:rsid w:val="00BE7199"/>
    <w:rsid w:val="00BE7736"/>
    <w:rsid w:val="00BE78A7"/>
    <w:rsid w:val="00BF06B8"/>
    <w:rsid w:val="00BF0719"/>
    <w:rsid w:val="00BF078F"/>
    <w:rsid w:val="00BF105E"/>
    <w:rsid w:val="00BF1A15"/>
    <w:rsid w:val="00BF21EE"/>
    <w:rsid w:val="00BF248A"/>
    <w:rsid w:val="00BF252B"/>
    <w:rsid w:val="00BF35F5"/>
    <w:rsid w:val="00BF4DA0"/>
    <w:rsid w:val="00BF4EF3"/>
    <w:rsid w:val="00BF53E1"/>
    <w:rsid w:val="00BF54DB"/>
    <w:rsid w:val="00BF7586"/>
    <w:rsid w:val="00C009CF"/>
    <w:rsid w:val="00C011D6"/>
    <w:rsid w:val="00C01671"/>
    <w:rsid w:val="00C03009"/>
    <w:rsid w:val="00C03945"/>
    <w:rsid w:val="00C041B0"/>
    <w:rsid w:val="00C04B66"/>
    <w:rsid w:val="00C04DDB"/>
    <w:rsid w:val="00C05032"/>
    <w:rsid w:val="00C05081"/>
    <w:rsid w:val="00C05214"/>
    <w:rsid w:val="00C0555C"/>
    <w:rsid w:val="00C0608B"/>
    <w:rsid w:val="00C0703E"/>
    <w:rsid w:val="00C10171"/>
    <w:rsid w:val="00C1107A"/>
    <w:rsid w:val="00C114B4"/>
    <w:rsid w:val="00C11883"/>
    <w:rsid w:val="00C11B2A"/>
    <w:rsid w:val="00C12E1D"/>
    <w:rsid w:val="00C130B5"/>
    <w:rsid w:val="00C13D0E"/>
    <w:rsid w:val="00C14539"/>
    <w:rsid w:val="00C146BC"/>
    <w:rsid w:val="00C146F3"/>
    <w:rsid w:val="00C14C1E"/>
    <w:rsid w:val="00C15400"/>
    <w:rsid w:val="00C155BE"/>
    <w:rsid w:val="00C15A00"/>
    <w:rsid w:val="00C17910"/>
    <w:rsid w:val="00C208F7"/>
    <w:rsid w:val="00C216E4"/>
    <w:rsid w:val="00C21A6C"/>
    <w:rsid w:val="00C21B99"/>
    <w:rsid w:val="00C22501"/>
    <w:rsid w:val="00C22C84"/>
    <w:rsid w:val="00C23101"/>
    <w:rsid w:val="00C252BC"/>
    <w:rsid w:val="00C25C39"/>
    <w:rsid w:val="00C27C43"/>
    <w:rsid w:val="00C27E70"/>
    <w:rsid w:val="00C30414"/>
    <w:rsid w:val="00C305E7"/>
    <w:rsid w:val="00C30818"/>
    <w:rsid w:val="00C30C95"/>
    <w:rsid w:val="00C31151"/>
    <w:rsid w:val="00C312CC"/>
    <w:rsid w:val="00C31585"/>
    <w:rsid w:val="00C31B2C"/>
    <w:rsid w:val="00C31F2B"/>
    <w:rsid w:val="00C32802"/>
    <w:rsid w:val="00C32A1B"/>
    <w:rsid w:val="00C33522"/>
    <w:rsid w:val="00C33B58"/>
    <w:rsid w:val="00C34D57"/>
    <w:rsid w:val="00C366C9"/>
    <w:rsid w:val="00C3671B"/>
    <w:rsid w:val="00C370EC"/>
    <w:rsid w:val="00C3745A"/>
    <w:rsid w:val="00C376CD"/>
    <w:rsid w:val="00C37FA3"/>
    <w:rsid w:val="00C4106F"/>
    <w:rsid w:val="00C41B96"/>
    <w:rsid w:val="00C422AF"/>
    <w:rsid w:val="00C42AF1"/>
    <w:rsid w:val="00C439E9"/>
    <w:rsid w:val="00C43BD9"/>
    <w:rsid w:val="00C45881"/>
    <w:rsid w:val="00C458D9"/>
    <w:rsid w:val="00C466B4"/>
    <w:rsid w:val="00C46A93"/>
    <w:rsid w:val="00C4724D"/>
    <w:rsid w:val="00C474A1"/>
    <w:rsid w:val="00C47BBA"/>
    <w:rsid w:val="00C50777"/>
    <w:rsid w:val="00C50CEE"/>
    <w:rsid w:val="00C50DF5"/>
    <w:rsid w:val="00C517DB"/>
    <w:rsid w:val="00C51BE8"/>
    <w:rsid w:val="00C51E4D"/>
    <w:rsid w:val="00C53520"/>
    <w:rsid w:val="00C53B56"/>
    <w:rsid w:val="00C53E6C"/>
    <w:rsid w:val="00C5421F"/>
    <w:rsid w:val="00C54F29"/>
    <w:rsid w:val="00C55C4D"/>
    <w:rsid w:val="00C5607A"/>
    <w:rsid w:val="00C569AE"/>
    <w:rsid w:val="00C5793C"/>
    <w:rsid w:val="00C60511"/>
    <w:rsid w:val="00C605E2"/>
    <w:rsid w:val="00C60886"/>
    <w:rsid w:val="00C618CA"/>
    <w:rsid w:val="00C61B1F"/>
    <w:rsid w:val="00C62B98"/>
    <w:rsid w:val="00C6398E"/>
    <w:rsid w:val="00C64FFA"/>
    <w:rsid w:val="00C65444"/>
    <w:rsid w:val="00C65762"/>
    <w:rsid w:val="00C65BEA"/>
    <w:rsid w:val="00C6606D"/>
    <w:rsid w:val="00C66B1F"/>
    <w:rsid w:val="00C66C48"/>
    <w:rsid w:val="00C70287"/>
    <w:rsid w:val="00C70B37"/>
    <w:rsid w:val="00C70D3B"/>
    <w:rsid w:val="00C70DF3"/>
    <w:rsid w:val="00C7192C"/>
    <w:rsid w:val="00C71E2D"/>
    <w:rsid w:val="00C72906"/>
    <w:rsid w:val="00C729E2"/>
    <w:rsid w:val="00C72D5A"/>
    <w:rsid w:val="00C74730"/>
    <w:rsid w:val="00C754E7"/>
    <w:rsid w:val="00C75B23"/>
    <w:rsid w:val="00C76A72"/>
    <w:rsid w:val="00C7742E"/>
    <w:rsid w:val="00C80B93"/>
    <w:rsid w:val="00C8135C"/>
    <w:rsid w:val="00C81A44"/>
    <w:rsid w:val="00C82183"/>
    <w:rsid w:val="00C82E96"/>
    <w:rsid w:val="00C83143"/>
    <w:rsid w:val="00C83251"/>
    <w:rsid w:val="00C833F4"/>
    <w:rsid w:val="00C846C6"/>
    <w:rsid w:val="00C85209"/>
    <w:rsid w:val="00C85521"/>
    <w:rsid w:val="00C85CE6"/>
    <w:rsid w:val="00C85F3F"/>
    <w:rsid w:val="00C8617A"/>
    <w:rsid w:val="00C8676A"/>
    <w:rsid w:val="00C86A60"/>
    <w:rsid w:val="00C86C4E"/>
    <w:rsid w:val="00C8735E"/>
    <w:rsid w:val="00C900EC"/>
    <w:rsid w:val="00C904CF"/>
    <w:rsid w:val="00C90809"/>
    <w:rsid w:val="00C91266"/>
    <w:rsid w:val="00C92D36"/>
    <w:rsid w:val="00C92DC7"/>
    <w:rsid w:val="00C9339C"/>
    <w:rsid w:val="00C94ECD"/>
    <w:rsid w:val="00C953C3"/>
    <w:rsid w:val="00C95415"/>
    <w:rsid w:val="00C95ACF"/>
    <w:rsid w:val="00C95CB0"/>
    <w:rsid w:val="00C96DB0"/>
    <w:rsid w:val="00C96ED2"/>
    <w:rsid w:val="00CA023A"/>
    <w:rsid w:val="00CA03D6"/>
    <w:rsid w:val="00CA11FF"/>
    <w:rsid w:val="00CA157D"/>
    <w:rsid w:val="00CA17C9"/>
    <w:rsid w:val="00CA1EE2"/>
    <w:rsid w:val="00CA255C"/>
    <w:rsid w:val="00CA292C"/>
    <w:rsid w:val="00CA2E14"/>
    <w:rsid w:val="00CA2EEA"/>
    <w:rsid w:val="00CA34DF"/>
    <w:rsid w:val="00CA57EC"/>
    <w:rsid w:val="00CA7C21"/>
    <w:rsid w:val="00CB1422"/>
    <w:rsid w:val="00CB1BC5"/>
    <w:rsid w:val="00CB1FA8"/>
    <w:rsid w:val="00CB5E25"/>
    <w:rsid w:val="00CB5EF2"/>
    <w:rsid w:val="00CB6076"/>
    <w:rsid w:val="00CB617E"/>
    <w:rsid w:val="00CB63D8"/>
    <w:rsid w:val="00CB65D9"/>
    <w:rsid w:val="00CC04D8"/>
    <w:rsid w:val="00CC0C44"/>
    <w:rsid w:val="00CC1910"/>
    <w:rsid w:val="00CC1C14"/>
    <w:rsid w:val="00CC1D2F"/>
    <w:rsid w:val="00CC2501"/>
    <w:rsid w:val="00CC2607"/>
    <w:rsid w:val="00CC27DF"/>
    <w:rsid w:val="00CC2A9E"/>
    <w:rsid w:val="00CC3952"/>
    <w:rsid w:val="00CC3EE4"/>
    <w:rsid w:val="00CC4F3C"/>
    <w:rsid w:val="00CC5636"/>
    <w:rsid w:val="00CC57C9"/>
    <w:rsid w:val="00CC62D4"/>
    <w:rsid w:val="00CC6341"/>
    <w:rsid w:val="00CC7D96"/>
    <w:rsid w:val="00CD1390"/>
    <w:rsid w:val="00CD1423"/>
    <w:rsid w:val="00CD1457"/>
    <w:rsid w:val="00CD2EB7"/>
    <w:rsid w:val="00CD3A75"/>
    <w:rsid w:val="00CD3BFC"/>
    <w:rsid w:val="00CD3DF2"/>
    <w:rsid w:val="00CD42BD"/>
    <w:rsid w:val="00CD4A4F"/>
    <w:rsid w:val="00CD4BF4"/>
    <w:rsid w:val="00CD4E96"/>
    <w:rsid w:val="00CD513D"/>
    <w:rsid w:val="00CD51D9"/>
    <w:rsid w:val="00CD5A4D"/>
    <w:rsid w:val="00CD635B"/>
    <w:rsid w:val="00CD6598"/>
    <w:rsid w:val="00CE0B90"/>
    <w:rsid w:val="00CE12AD"/>
    <w:rsid w:val="00CE2BB2"/>
    <w:rsid w:val="00CE3E6B"/>
    <w:rsid w:val="00CE4CF5"/>
    <w:rsid w:val="00CE6D50"/>
    <w:rsid w:val="00CE703D"/>
    <w:rsid w:val="00CF0465"/>
    <w:rsid w:val="00CF0743"/>
    <w:rsid w:val="00CF2BE7"/>
    <w:rsid w:val="00CF3F84"/>
    <w:rsid w:val="00CF409C"/>
    <w:rsid w:val="00CF5E84"/>
    <w:rsid w:val="00CF6C71"/>
    <w:rsid w:val="00CF6D5C"/>
    <w:rsid w:val="00CF73C3"/>
    <w:rsid w:val="00CF78BF"/>
    <w:rsid w:val="00D00236"/>
    <w:rsid w:val="00D004CE"/>
    <w:rsid w:val="00D0085D"/>
    <w:rsid w:val="00D00865"/>
    <w:rsid w:val="00D00FF1"/>
    <w:rsid w:val="00D01361"/>
    <w:rsid w:val="00D025AC"/>
    <w:rsid w:val="00D0278B"/>
    <w:rsid w:val="00D0295D"/>
    <w:rsid w:val="00D035D9"/>
    <w:rsid w:val="00D03FD6"/>
    <w:rsid w:val="00D043A7"/>
    <w:rsid w:val="00D0461F"/>
    <w:rsid w:val="00D049E0"/>
    <w:rsid w:val="00D04BD8"/>
    <w:rsid w:val="00D04F34"/>
    <w:rsid w:val="00D05E1A"/>
    <w:rsid w:val="00D05EB8"/>
    <w:rsid w:val="00D0617D"/>
    <w:rsid w:val="00D063A5"/>
    <w:rsid w:val="00D06F23"/>
    <w:rsid w:val="00D07328"/>
    <w:rsid w:val="00D10564"/>
    <w:rsid w:val="00D108E2"/>
    <w:rsid w:val="00D11EED"/>
    <w:rsid w:val="00D121C8"/>
    <w:rsid w:val="00D12343"/>
    <w:rsid w:val="00D12CA5"/>
    <w:rsid w:val="00D13155"/>
    <w:rsid w:val="00D13782"/>
    <w:rsid w:val="00D13C83"/>
    <w:rsid w:val="00D13DA5"/>
    <w:rsid w:val="00D1459D"/>
    <w:rsid w:val="00D14DB5"/>
    <w:rsid w:val="00D15490"/>
    <w:rsid w:val="00D15911"/>
    <w:rsid w:val="00D1706B"/>
    <w:rsid w:val="00D172A5"/>
    <w:rsid w:val="00D17768"/>
    <w:rsid w:val="00D20D3A"/>
    <w:rsid w:val="00D215E5"/>
    <w:rsid w:val="00D2167E"/>
    <w:rsid w:val="00D21CE1"/>
    <w:rsid w:val="00D22104"/>
    <w:rsid w:val="00D22508"/>
    <w:rsid w:val="00D241CC"/>
    <w:rsid w:val="00D24354"/>
    <w:rsid w:val="00D24400"/>
    <w:rsid w:val="00D246A8"/>
    <w:rsid w:val="00D24F99"/>
    <w:rsid w:val="00D2522C"/>
    <w:rsid w:val="00D25562"/>
    <w:rsid w:val="00D25B0D"/>
    <w:rsid w:val="00D265E8"/>
    <w:rsid w:val="00D26DD5"/>
    <w:rsid w:val="00D30350"/>
    <w:rsid w:val="00D31CE0"/>
    <w:rsid w:val="00D33B5D"/>
    <w:rsid w:val="00D33DBC"/>
    <w:rsid w:val="00D34B9D"/>
    <w:rsid w:val="00D35941"/>
    <w:rsid w:val="00D35D78"/>
    <w:rsid w:val="00D36504"/>
    <w:rsid w:val="00D3662E"/>
    <w:rsid w:val="00D36916"/>
    <w:rsid w:val="00D36A61"/>
    <w:rsid w:val="00D371FD"/>
    <w:rsid w:val="00D37F2C"/>
    <w:rsid w:val="00D403AA"/>
    <w:rsid w:val="00D40C98"/>
    <w:rsid w:val="00D40E6B"/>
    <w:rsid w:val="00D4139E"/>
    <w:rsid w:val="00D416D5"/>
    <w:rsid w:val="00D41B2D"/>
    <w:rsid w:val="00D41E10"/>
    <w:rsid w:val="00D4413E"/>
    <w:rsid w:val="00D448B4"/>
    <w:rsid w:val="00D44CEF"/>
    <w:rsid w:val="00D45767"/>
    <w:rsid w:val="00D457B0"/>
    <w:rsid w:val="00D45882"/>
    <w:rsid w:val="00D458F0"/>
    <w:rsid w:val="00D47618"/>
    <w:rsid w:val="00D47AED"/>
    <w:rsid w:val="00D50E5A"/>
    <w:rsid w:val="00D51FFE"/>
    <w:rsid w:val="00D5200F"/>
    <w:rsid w:val="00D52EC4"/>
    <w:rsid w:val="00D53F46"/>
    <w:rsid w:val="00D54A71"/>
    <w:rsid w:val="00D55422"/>
    <w:rsid w:val="00D559BB"/>
    <w:rsid w:val="00D560E1"/>
    <w:rsid w:val="00D5661E"/>
    <w:rsid w:val="00D56DD2"/>
    <w:rsid w:val="00D56DFF"/>
    <w:rsid w:val="00D57906"/>
    <w:rsid w:val="00D60554"/>
    <w:rsid w:val="00D605B1"/>
    <w:rsid w:val="00D61571"/>
    <w:rsid w:val="00D6208C"/>
    <w:rsid w:val="00D620F9"/>
    <w:rsid w:val="00D62363"/>
    <w:rsid w:val="00D628BE"/>
    <w:rsid w:val="00D62EBF"/>
    <w:rsid w:val="00D62F49"/>
    <w:rsid w:val="00D63150"/>
    <w:rsid w:val="00D63872"/>
    <w:rsid w:val="00D6528F"/>
    <w:rsid w:val="00D65C41"/>
    <w:rsid w:val="00D65C99"/>
    <w:rsid w:val="00D66F26"/>
    <w:rsid w:val="00D67E47"/>
    <w:rsid w:val="00D705BB"/>
    <w:rsid w:val="00D7066C"/>
    <w:rsid w:val="00D707DF"/>
    <w:rsid w:val="00D7143C"/>
    <w:rsid w:val="00D726AA"/>
    <w:rsid w:val="00D72BBB"/>
    <w:rsid w:val="00D72D4C"/>
    <w:rsid w:val="00D742C8"/>
    <w:rsid w:val="00D7445F"/>
    <w:rsid w:val="00D74863"/>
    <w:rsid w:val="00D75A32"/>
    <w:rsid w:val="00D76BF1"/>
    <w:rsid w:val="00D76EBA"/>
    <w:rsid w:val="00D77B55"/>
    <w:rsid w:val="00D80F58"/>
    <w:rsid w:val="00D81DA4"/>
    <w:rsid w:val="00D82155"/>
    <w:rsid w:val="00D82355"/>
    <w:rsid w:val="00D824C6"/>
    <w:rsid w:val="00D82B50"/>
    <w:rsid w:val="00D83060"/>
    <w:rsid w:val="00D8330F"/>
    <w:rsid w:val="00D83379"/>
    <w:rsid w:val="00D84245"/>
    <w:rsid w:val="00D84BD3"/>
    <w:rsid w:val="00D84F0D"/>
    <w:rsid w:val="00D8518C"/>
    <w:rsid w:val="00D85C6E"/>
    <w:rsid w:val="00D8600D"/>
    <w:rsid w:val="00D869BA"/>
    <w:rsid w:val="00D87861"/>
    <w:rsid w:val="00D90CA0"/>
    <w:rsid w:val="00D91940"/>
    <w:rsid w:val="00D91972"/>
    <w:rsid w:val="00D9271E"/>
    <w:rsid w:val="00D9330B"/>
    <w:rsid w:val="00D938D7"/>
    <w:rsid w:val="00D947DF"/>
    <w:rsid w:val="00D95118"/>
    <w:rsid w:val="00D95753"/>
    <w:rsid w:val="00D9661B"/>
    <w:rsid w:val="00D97441"/>
    <w:rsid w:val="00D97C8B"/>
    <w:rsid w:val="00D97DE2"/>
    <w:rsid w:val="00DA16C7"/>
    <w:rsid w:val="00DA1922"/>
    <w:rsid w:val="00DA3314"/>
    <w:rsid w:val="00DA397C"/>
    <w:rsid w:val="00DA42EB"/>
    <w:rsid w:val="00DA4662"/>
    <w:rsid w:val="00DA46BC"/>
    <w:rsid w:val="00DA555E"/>
    <w:rsid w:val="00DA6103"/>
    <w:rsid w:val="00DA6620"/>
    <w:rsid w:val="00DA6630"/>
    <w:rsid w:val="00DA6A71"/>
    <w:rsid w:val="00DA6C9C"/>
    <w:rsid w:val="00DA729B"/>
    <w:rsid w:val="00DA7BC3"/>
    <w:rsid w:val="00DB0D2A"/>
    <w:rsid w:val="00DB154C"/>
    <w:rsid w:val="00DB1A66"/>
    <w:rsid w:val="00DB1C24"/>
    <w:rsid w:val="00DB20F4"/>
    <w:rsid w:val="00DB27AE"/>
    <w:rsid w:val="00DB295D"/>
    <w:rsid w:val="00DB2A86"/>
    <w:rsid w:val="00DB4CD5"/>
    <w:rsid w:val="00DB5846"/>
    <w:rsid w:val="00DC14A7"/>
    <w:rsid w:val="00DC14CB"/>
    <w:rsid w:val="00DC1659"/>
    <w:rsid w:val="00DC3870"/>
    <w:rsid w:val="00DC3906"/>
    <w:rsid w:val="00DC4D63"/>
    <w:rsid w:val="00DC5146"/>
    <w:rsid w:val="00DC527C"/>
    <w:rsid w:val="00DC619C"/>
    <w:rsid w:val="00DC7B4D"/>
    <w:rsid w:val="00DD0BA0"/>
    <w:rsid w:val="00DD14D0"/>
    <w:rsid w:val="00DD1640"/>
    <w:rsid w:val="00DD2085"/>
    <w:rsid w:val="00DD20CF"/>
    <w:rsid w:val="00DD234A"/>
    <w:rsid w:val="00DD23C6"/>
    <w:rsid w:val="00DD2E80"/>
    <w:rsid w:val="00DD376B"/>
    <w:rsid w:val="00DD4E4B"/>
    <w:rsid w:val="00DD4FB2"/>
    <w:rsid w:val="00DD5038"/>
    <w:rsid w:val="00DD63E5"/>
    <w:rsid w:val="00DD6A3A"/>
    <w:rsid w:val="00DE0442"/>
    <w:rsid w:val="00DE0B67"/>
    <w:rsid w:val="00DE0BA2"/>
    <w:rsid w:val="00DE192D"/>
    <w:rsid w:val="00DE1F87"/>
    <w:rsid w:val="00DE23B2"/>
    <w:rsid w:val="00DE3C95"/>
    <w:rsid w:val="00DE3D75"/>
    <w:rsid w:val="00DE4B4B"/>
    <w:rsid w:val="00DE5499"/>
    <w:rsid w:val="00DE57FC"/>
    <w:rsid w:val="00DE62ED"/>
    <w:rsid w:val="00DE6336"/>
    <w:rsid w:val="00DE6C0E"/>
    <w:rsid w:val="00DE6F43"/>
    <w:rsid w:val="00DE7535"/>
    <w:rsid w:val="00DF009C"/>
    <w:rsid w:val="00DF0390"/>
    <w:rsid w:val="00DF1977"/>
    <w:rsid w:val="00DF1ADA"/>
    <w:rsid w:val="00DF2434"/>
    <w:rsid w:val="00DF2618"/>
    <w:rsid w:val="00DF2882"/>
    <w:rsid w:val="00DF2FD3"/>
    <w:rsid w:val="00DF4FAC"/>
    <w:rsid w:val="00DF5141"/>
    <w:rsid w:val="00DF5D49"/>
    <w:rsid w:val="00DF67E6"/>
    <w:rsid w:val="00DF6848"/>
    <w:rsid w:val="00DF6C0E"/>
    <w:rsid w:val="00E003F0"/>
    <w:rsid w:val="00E01222"/>
    <w:rsid w:val="00E02577"/>
    <w:rsid w:val="00E049CB"/>
    <w:rsid w:val="00E05568"/>
    <w:rsid w:val="00E05D0F"/>
    <w:rsid w:val="00E07F78"/>
    <w:rsid w:val="00E07F9B"/>
    <w:rsid w:val="00E10DF2"/>
    <w:rsid w:val="00E1175E"/>
    <w:rsid w:val="00E12E52"/>
    <w:rsid w:val="00E14349"/>
    <w:rsid w:val="00E14B88"/>
    <w:rsid w:val="00E15A09"/>
    <w:rsid w:val="00E15E20"/>
    <w:rsid w:val="00E15EE4"/>
    <w:rsid w:val="00E21833"/>
    <w:rsid w:val="00E2187D"/>
    <w:rsid w:val="00E2264A"/>
    <w:rsid w:val="00E22744"/>
    <w:rsid w:val="00E22A35"/>
    <w:rsid w:val="00E237EC"/>
    <w:rsid w:val="00E23E8A"/>
    <w:rsid w:val="00E2406D"/>
    <w:rsid w:val="00E25B9E"/>
    <w:rsid w:val="00E26028"/>
    <w:rsid w:val="00E27B43"/>
    <w:rsid w:val="00E27F99"/>
    <w:rsid w:val="00E30A7A"/>
    <w:rsid w:val="00E31322"/>
    <w:rsid w:val="00E31848"/>
    <w:rsid w:val="00E3274D"/>
    <w:rsid w:val="00E33879"/>
    <w:rsid w:val="00E34517"/>
    <w:rsid w:val="00E34A84"/>
    <w:rsid w:val="00E353AD"/>
    <w:rsid w:val="00E359EE"/>
    <w:rsid w:val="00E3638B"/>
    <w:rsid w:val="00E375FC"/>
    <w:rsid w:val="00E3776C"/>
    <w:rsid w:val="00E404C9"/>
    <w:rsid w:val="00E40B78"/>
    <w:rsid w:val="00E41906"/>
    <w:rsid w:val="00E42144"/>
    <w:rsid w:val="00E4220B"/>
    <w:rsid w:val="00E423E1"/>
    <w:rsid w:val="00E42697"/>
    <w:rsid w:val="00E42704"/>
    <w:rsid w:val="00E43A0B"/>
    <w:rsid w:val="00E43FED"/>
    <w:rsid w:val="00E4494C"/>
    <w:rsid w:val="00E44997"/>
    <w:rsid w:val="00E44B34"/>
    <w:rsid w:val="00E451F3"/>
    <w:rsid w:val="00E45948"/>
    <w:rsid w:val="00E45A23"/>
    <w:rsid w:val="00E467AE"/>
    <w:rsid w:val="00E469B8"/>
    <w:rsid w:val="00E4738B"/>
    <w:rsid w:val="00E47EF7"/>
    <w:rsid w:val="00E500E4"/>
    <w:rsid w:val="00E5084C"/>
    <w:rsid w:val="00E50E95"/>
    <w:rsid w:val="00E5103D"/>
    <w:rsid w:val="00E5158C"/>
    <w:rsid w:val="00E517B8"/>
    <w:rsid w:val="00E51E4D"/>
    <w:rsid w:val="00E52232"/>
    <w:rsid w:val="00E53178"/>
    <w:rsid w:val="00E536CF"/>
    <w:rsid w:val="00E539A0"/>
    <w:rsid w:val="00E54033"/>
    <w:rsid w:val="00E541F2"/>
    <w:rsid w:val="00E54E96"/>
    <w:rsid w:val="00E556E8"/>
    <w:rsid w:val="00E56091"/>
    <w:rsid w:val="00E56FD4"/>
    <w:rsid w:val="00E5765C"/>
    <w:rsid w:val="00E60F42"/>
    <w:rsid w:val="00E61139"/>
    <w:rsid w:val="00E613F8"/>
    <w:rsid w:val="00E61C6B"/>
    <w:rsid w:val="00E6252B"/>
    <w:rsid w:val="00E62AB7"/>
    <w:rsid w:val="00E64C85"/>
    <w:rsid w:val="00E665E6"/>
    <w:rsid w:val="00E66750"/>
    <w:rsid w:val="00E6753B"/>
    <w:rsid w:val="00E67FB3"/>
    <w:rsid w:val="00E711DE"/>
    <w:rsid w:val="00E71380"/>
    <w:rsid w:val="00E72236"/>
    <w:rsid w:val="00E72748"/>
    <w:rsid w:val="00E729E3"/>
    <w:rsid w:val="00E72B2D"/>
    <w:rsid w:val="00E73596"/>
    <w:rsid w:val="00E74301"/>
    <w:rsid w:val="00E744CC"/>
    <w:rsid w:val="00E745C2"/>
    <w:rsid w:val="00E74959"/>
    <w:rsid w:val="00E757A8"/>
    <w:rsid w:val="00E75F53"/>
    <w:rsid w:val="00E765E2"/>
    <w:rsid w:val="00E777B3"/>
    <w:rsid w:val="00E77EB2"/>
    <w:rsid w:val="00E81465"/>
    <w:rsid w:val="00E82FAE"/>
    <w:rsid w:val="00E83499"/>
    <w:rsid w:val="00E83EE6"/>
    <w:rsid w:val="00E841A5"/>
    <w:rsid w:val="00E8562C"/>
    <w:rsid w:val="00E8598E"/>
    <w:rsid w:val="00E85C8A"/>
    <w:rsid w:val="00E8687F"/>
    <w:rsid w:val="00E86D09"/>
    <w:rsid w:val="00E87061"/>
    <w:rsid w:val="00E91EB0"/>
    <w:rsid w:val="00E91EB9"/>
    <w:rsid w:val="00E92231"/>
    <w:rsid w:val="00E9260C"/>
    <w:rsid w:val="00E92D46"/>
    <w:rsid w:val="00E92D78"/>
    <w:rsid w:val="00E92F4F"/>
    <w:rsid w:val="00E93CBB"/>
    <w:rsid w:val="00E941C8"/>
    <w:rsid w:val="00E944FD"/>
    <w:rsid w:val="00E95AFC"/>
    <w:rsid w:val="00E96255"/>
    <w:rsid w:val="00E963C7"/>
    <w:rsid w:val="00E967E9"/>
    <w:rsid w:val="00E96FF9"/>
    <w:rsid w:val="00E97466"/>
    <w:rsid w:val="00E97E08"/>
    <w:rsid w:val="00EA09AA"/>
    <w:rsid w:val="00EA1665"/>
    <w:rsid w:val="00EA308D"/>
    <w:rsid w:val="00EA3276"/>
    <w:rsid w:val="00EA35BB"/>
    <w:rsid w:val="00EA4760"/>
    <w:rsid w:val="00EA5FE0"/>
    <w:rsid w:val="00EA71A7"/>
    <w:rsid w:val="00EA736A"/>
    <w:rsid w:val="00EA756F"/>
    <w:rsid w:val="00EB044F"/>
    <w:rsid w:val="00EB0A1C"/>
    <w:rsid w:val="00EB0E12"/>
    <w:rsid w:val="00EB21B9"/>
    <w:rsid w:val="00EB21BC"/>
    <w:rsid w:val="00EB2582"/>
    <w:rsid w:val="00EB466A"/>
    <w:rsid w:val="00EB4956"/>
    <w:rsid w:val="00EB5BA5"/>
    <w:rsid w:val="00EB6C5F"/>
    <w:rsid w:val="00EB7687"/>
    <w:rsid w:val="00EC062D"/>
    <w:rsid w:val="00EC0CFC"/>
    <w:rsid w:val="00EC129C"/>
    <w:rsid w:val="00EC1BCC"/>
    <w:rsid w:val="00EC1CE0"/>
    <w:rsid w:val="00EC2F32"/>
    <w:rsid w:val="00EC3BD7"/>
    <w:rsid w:val="00EC539A"/>
    <w:rsid w:val="00EC6959"/>
    <w:rsid w:val="00EC72A3"/>
    <w:rsid w:val="00EC7344"/>
    <w:rsid w:val="00EC7BB7"/>
    <w:rsid w:val="00ED028D"/>
    <w:rsid w:val="00ED04E0"/>
    <w:rsid w:val="00ED0B2C"/>
    <w:rsid w:val="00ED3B12"/>
    <w:rsid w:val="00ED4688"/>
    <w:rsid w:val="00ED49C4"/>
    <w:rsid w:val="00ED4F99"/>
    <w:rsid w:val="00ED5E56"/>
    <w:rsid w:val="00ED6F53"/>
    <w:rsid w:val="00ED7ACE"/>
    <w:rsid w:val="00ED7BFD"/>
    <w:rsid w:val="00ED7F1A"/>
    <w:rsid w:val="00EE0C28"/>
    <w:rsid w:val="00EE1601"/>
    <w:rsid w:val="00EE18AA"/>
    <w:rsid w:val="00EE2B67"/>
    <w:rsid w:val="00EE2F08"/>
    <w:rsid w:val="00EE3E32"/>
    <w:rsid w:val="00EE46C4"/>
    <w:rsid w:val="00EE4B41"/>
    <w:rsid w:val="00EE5146"/>
    <w:rsid w:val="00EE772B"/>
    <w:rsid w:val="00EF011C"/>
    <w:rsid w:val="00EF0648"/>
    <w:rsid w:val="00EF0896"/>
    <w:rsid w:val="00EF0FB3"/>
    <w:rsid w:val="00EF234E"/>
    <w:rsid w:val="00EF39EF"/>
    <w:rsid w:val="00EF3AB7"/>
    <w:rsid w:val="00EF40F4"/>
    <w:rsid w:val="00EF4F69"/>
    <w:rsid w:val="00EF5A7F"/>
    <w:rsid w:val="00EF5AB9"/>
    <w:rsid w:val="00EF64BB"/>
    <w:rsid w:val="00F0046A"/>
    <w:rsid w:val="00F00BA1"/>
    <w:rsid w:val="00F00C54"/>
    <w:rsid w:val="00F012A4"/>
    <w:rsid w:val="00F01F85"/>
    <w:rsid w:val="00F0247F"/>
    <w:rsid w:val="00F0390B"/>
    <w:rsid w:val="00F03A94"/>
    <w:rsid w:val="00F043EE"/>
    <w:rsid w:val="00F04A06"/>
    <w:rsid w:val="00F04C68"/>
    <w:rsid w:val="00F0589D"/>
    <w:rsid w:val="00F05E1F"/>
    <w:rsid w:val="00F062CE"/>
    <w:rsid w:val="00F06E46"/>
    <w:rsid w:val="00F06F13"/>
    <w:rsid w:val="00F07C12"/>
    <w:rsid w:val="00F114F2"/>
    <w:rsid w:val="00F11DAD"/>
    <w:rsid w:val="00F121FE"/>
    <w:rsid w:val="00F1298A"/>
    <w:rsid w:val="00F14C1F"/>
    <w:rsid w:val="00F14DD8"/>
    <w:rsid w:val="00F1569A"/>
    <w:rsid w:val="00F16BA4"/>
    <w:rsid w:val="00F16D3C"/>
    <w:rsid w:val="00F1710A"/>
    <w:rsid w:val="00F174F0"/>
    <w:rsid w:val="00F1763E"/>
    <w:rsid w:val="00F206BB"/>
    <w:rsid w:val="00F20EF7"/>
    <w:rsid w:val="00F21649"/>
    <w:rsid w:val="00F21717"/>
    <w:rsid w:val="00F21A32"/>
    <w:rsid w:val="00F21B39"/>
    <w:rsid w:val="00F23343"/>
    <w:rsid w:val="00F237CC"/>
    <w:rsid w:val="00F247B0"/>
    <w:rsid w:val="00F24A71"/>
    <w:rsid w:val="00F24C5E"/>
    <w:rsid w:val="00F24D63"/>
    <w:rsid w:val="00F250C3"/>
    <w:rsid w:val="00F25859"/>
    <w:rsid w:val="00F25963"/>
    <w:rsid w:val="00F2666B"/>
    <w:rsid w:val="00F27D27"/>
    <w:rsid w:val="00F32E11"/>
    <w:rsid w:val="00F33F10"/>
    <w:rsid w:val="00F3447C"/>
    <w:rsid w:val="00F345BB"/>
    <w:rsid w:val="00F354FD"/>
    <w:rsid w:val="00F35626"/>
    <w:rsid w:val="00F35921"/>
    <w:rsid w:val="00F36A3A"/>
    <w:rsid w:val="00F36D63"/>
    <w:rsid w:val="00F37933"/>
    <w:rsid w:val="00F37B8B"/>
    <w:rsid w:val="00F40518"/>
    <w:rsid w:val="00F40CF3"/>
    <w:rsid w:val="00F41C79"/>
    <w:rsid w:val="00F41E62"/>
    <w:rsid w:val="00F421E7"/>
    <w:rsid w:val="00F42B61"/>
    <w:rsid w:val="00F4399D"/>
    <w:rsid w:val="00F446FF"/>
    <w:rsid w:val="00F44F51"/>
    <w:rsid w:val="00F453CB"/>
    <w:rsid w:val="00F472F2"/>
    <w:rsid w:val="00F50655"/>
    <w:rsid w:val="00F52F61"/>
    <w:rsid w:val="00F5388E"/>
    <w:rsid w:val="00F54413"/>
    <w:rsid w:val="00F54CB0"/>
    <w:rsid w:val="00F574E5"/>
    <w:rsid w:val="00F578DD"/>
    <w:rsid w:val="00F60A50"/>
    <w:rsid w:val="00F60F44"/>
    <w:rsid w:val="00F613E5"/>
    <w:rsid w:val="00F61716"/>
    <w:rsid w:val="00F62756"/>
    <w:rsid w:val="00F630B3"/>
    <w:rsid w:val="00F64E23"/>
    <w:rsid w:val="00F65762"/>
    <w:rsid w:val="00F66300"/>
    <w:rsid w:val="00F6638C"/>
    <w:rsid w:val="00F667F8"/>
    <w:rsid w:val="00F66814"/>
    <w:rsid w:val="00F66E2A"/>
    <w:rsid w:val="00F66F7A"/>
    <w:rsid w:val="00F700F5"/>
    <w:rsid w:val="00F70770"/>
    <w:rsid w:val="00F71F98"/>
    <w:rsid w:val="00F7204E"/>
    <w:rsid w:val="00F72314"/>
    <w:rsid w:val="00F7237D"/>
    <w:rsid w:val="00F740AD"/>
    <w:rsid w:val="00F750A2"/>
    <w:rsid w:val="00F75278"/>
    <w:rsid w:val="00F769EE"/>
    <w:rsid w:val="00F76F0B"/>
    <w:rsid w:val="00F771B0"/>
    <w:rsid w:val="00F77DF9"/>
    <w:rsid w:val="00F80471"/>
    <w:rsid w:val="00F80F56"/>
    <w:rsid w:val="00F82897"/>
    <w:rsid w:val="00F8301A"/>
    <w:rsid w:val="00F83131"/>
    <w:rsid w:val="00F83722"/>
    <w:rsid w:val="00F8477F"/>
    <w:rsid w:val="00F8479D"/>
    <w:rsid w:val="00F84907"/>
    <w:rsid w:val="00F86839"/>
    <w:rsid w:val="00F87885"/>
    <w:rsid w:val="00F9048D"/>
    <w:rsid w:val="00F923DE"/>
    <w:rsid w:val="00F9298C"/>
    <w:rsid w:val="00F92A7A"/>
    <w:rsid w:val="00F92BA7"/>
    <w:rsid w:val="00F94D69"/>
    <w:rsid w:val="00F966C3"/>
    <w:rsid w:val="00F969B3"/>
    <w:rsid w:val="00F96B15"/>
    <w:rsid w:val="00F96ED1"/>
    <w:rsid w:val="00F97260"/>
    <w:rsid w:val="00FA08B4"/>
    <w:rsid w:val="00FA0C7D"/>
    <w:rsid w:val="00FA185A"/>
    <w:rsid w:val="00FA1DCF"/>
    <w:rsid w:val="00FA1EBE"/>
    <w:rsid w:val="00FA1EE3"/>
    <w:rsid w:val="00FA3580"/>
    <w:rsid w:val="00FA35B7"/>
    <w:rsid w:val="00FA37FC"/>
    <w:rsid w:val="00FA4797"/>
    <w:rsid w:val="00FA4E1C"/>
    <w:rsid w:val="00FA5CEF"/>
    <w:rsid w:val="00FA6638"/>
    <w:rsid w:val="00FA69FC"/>
    <w:rsid w:val="00FA712C"/>
    <w:rsid w:val="00FA737A"/>
    <w:rsid w:val="00FA7729"/>
    <w:rsid w:val="00FA7A74"/>
    <w:rsid w:val="00FA7B10"/>
    <w:rsid w:val="00FA7CD7"/>
    <w:rsid w:val="00FB016D"/>
    <w:rsid w:val="00FB0177"/>
    <w:rsid w:val="00FB030B"/>
    <w:rsid w:val="00FB11D6"/>
    <w:rsid w:val="00FB1EF1"/>
    <w:rsid w:val="00FB282C"/>
    <w:rsid w:val="00FB30BF"/>
    <w:rsid w:val="00FB5007"/>
    <w:rsid w:val="00FB560D"/>
    <w:rsid w:val="00FB5AEA"/>
    <w:rsid w:val="00FB5F9F"/>
    <w:rsid w:val="00FB603D"/>
    <w:rsid w:val="00FB709E"/>
    <w:rsid w:val="00FB753F"/>
    <w:rsid w:val="00FB7B4B"/>
    <w:rsid w:val="00FC0B81"/>
    <w:rsid w:val="00FC19AF"/>
    <w:rsid w:val="00FC1A0B"/>
    <w:rsid w:val="00FC1AEB"/>
    <w:rsid w:val="00FC3432"/>
    <w:rsid w:val="00FC363B"/>
    <w:rsid w:val="00FC3A6E"/>
    <w:rsid w:val="00FC4DE5"/>
    <w:rsid w:val="00FC55B4"/>
    <w:rsid w:val="00FC569A"/>
    <w:rsid w:val="00FC59C2"/>
    <w:rsid w:val="00FC65EC"/>
    <w:rsid w:val="00FD02B0"/>
    <w:rsid w:val="00FD038C"/>
    <w:rsid w:val="00FD0749"/>
    <w:rsid w:val="00FD0F8F"/>
    <w:rsid w:val="00FD1598"/>
    <w:rsid w:val="00FD1ADA"/>
    <w:rsid w:val="00FD2EF1"/>
    <w:rsid w:val="00FD39F6"/>
    <w:rsid w:val="00FD483D"/>
    <w:rsid w:val="00FD601A"/>
    <w:rsid w:val="00FD7029"/>
    <w:rsid w:val="00FD7CD0"/>
    <w:rsid w:val="00FE0164"/>
    <w:rsid w:val="00FE04E8"/>
    <w:rsid w:val="00FE13AD"/>
    <w:rsid w:val="00FE1506"/>
    <w:rsid w:val="00FE153C"/>
    <w:rsid w:val="00FE186B"/>
    <w:rsid w:val="00FE18E7"/>
    <w:rsid w:val="00FE1FA4"/>
    <w:rsid w:val="00FE2479"/>
    <w:rsid w:val="00FE282A"/>
    <w:rsid w:val="00FE2D13"/>
    <w:rsid w:val="00FE3B76"/>
    <w:rsid w:val="00FE3FB0"/>
    <w:rsid w:val="00FE41CC"/>
    <w:rsid w:val="00FE4DC4"/>
    <w:rsid w:val="00FE50B2"/>
    <w:rsid w:val="00FE54F1"/>
    <w:rsid w:val="00FE5ED0"/>
    <w:rsid w:val="00FE661C"/>
    <w:rsid w:val="00FE6BE2"/>
    <w:rsid w:val="00FE75BD"/>
    <w:rsid w:val="00FE765C"/>
    <w:rsid w:val="00FF0401"/>
    <w:rsid w:val="00FF0D2D"/>
    <w:rsid w:val="00FF0F3B"/>
    <w:rsid w:val="00FF1381"/>
    <w:rsid w:val="00FF1EC1"/>
    <w:rsid w:val="00FF2787"/>
    <w:rsid w:val="00FF379B"/>
    <w:rsid w:val="00FF392A"/>
    <w:rsid w:val="00FF441D"/>
    <w:rsid w:val="00FF47DF"/>
    <w:rsid w:val="00FF49F5"/>
    <w:rsid w:val="00FF4F7A"/>
    <w:rsid w:val="00FF625B"/>
    <w:rsid w:val="00FF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0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F98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0F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F98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0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0F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F98"/>
    <w:rPr>
      <w:color w:val="800080"/>
      <w:u w:val="single"/>
    </w:rPr>
  </w:style>
  <w:style w:type="character" w:styleId="HTML">
    <w:name w:val="HTML Variable"/>
    <w:basedOn w:val="a0"/>
    <w:uiPriority w:val="99"/>
    <w:semiHidden/>
    <w:unhideWhenUsed/>
    <w:rsid w:val="00450F98"/>
    <w:rPr>
      <w:i/>
      <w:iCs/>
    </w:rPr>
  </w:style>
  <w:style w:type="paragraph" w:styleId="a5">
    <w:name w:val="Normal (Web)"/>
    <w:basedOn w:val="a"/>
    <w:uiPriority w:val="99"/>
    <w:semiHidden/>
    <w:unhideWhenUsed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rojects">
    <w:name w:val="projec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question">
    <w:name w:val="question"/>
    <w:basedOn w:val="a"/>
    <w:rsid w:val="00450F98"/>
    <w:pPr>
      <w:spacing w:after="45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si62">
    <w:name w:val="si62"/>
    <w:basedOn w:val="a"/>
    <w:rsid w:val="00450F98"/>
    <w:pPr>
      <w:pBdr>
        <w:top w:val="single" w:sz="6" w:space="5" w:color="94ADD1"/>
        <w:left w:val="single" w:sz="6" w:space="5" w:color="94ADD1"/>
        <w:bottom w:val="single" w:sz="6" w:space="5" w:color="94ADD1"/>
        <w:right w:val="single" w:sz="6" w:space="5" w:color="94ADD1"/>
      </w:pBdr>
      <w:shd w:val="clear" w:color="auto" w:fill="E6EFFD"/>
      <w:spacing w:after="150" w:line="240" w:lineRule="auto"/>
      <w:ind w:right="12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img600">
    <w:name w:val="img600"/>
    <w:basedOn w:val="a"/>
    <w:rsid w:val="00450F98"/>
    <w:pPr>
      <w:pBdr>
        <w:top w:val="single" w:sz="6" w:space="0" w:color="94ADD1"/>
        <w:left w:val="single" w:sz="6" w:space="0" w:color="94ADD1"/>
        <w:bottom w:val="single" w:sz="6" w:space="0" w:color="94ADD1"/>
        <w:right w:val="single" w:sz="6" w:space="0" w:color="94ADD1"/>
      </w:pBdr>
      <w:shd w:val="clear" w:color="auto" w:fill="E6EFFD"/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description">
    <w:name w:val="d_description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v">
    <w:name w:val="nav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">
    <w:name w:val="data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ows">
    <w:name w:val="arrow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nk">
    <w:name w:val="rank"/>
    <w:basedOn w:val="a"/>
    <w:rsid w:val="00450F98"/>
    <w:pPr>
      <w:shd w:val="clear" w:color="auto" w:fill="FF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d">
    <w:name w:val="red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een">
    <w:name w:val="green"/>
    <w:basedOn w:val="a"/>
    <w:rsid w:val="00450F98"/>
    <w:pPr>
      <w:shd w:val="clear" w:color="auto" w:fill="66CC66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ay">
    <w:name w:val="gray"/>
    <w:basedOn w:val="a"/>
    <w:rsid w:val="00450F98"/>
    <w:pPr>
      <w:shd w:val="clear" w:color="auto" w:fill="E5E5E5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white">
    <w:name w:val="white"/>
    <w:basedOn w:val="a"/>
    <w:rsid w:val="00450F98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uspicious">
    <w:name w:val="suspicious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1">
    <w:name w:val="data1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2">
    <w:name w:val="r_tab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le">
    <w:name w:val="r_table"/>
    <w:basedOn w:val="a"/>
    <w:rsid w:val="00450F98"/>
    <w:pPr>
      <w:shd w:val="clear" w:color="auto" w:fill="B8B8B8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">
    <w:name w:val="r_header"/>
    <w:basedOn w:val="a"/>
    <w:rsid w:val="00450F98"/>
    <w:pPr>
      <w:shd w:val="clear" w:color="auto" w:fill="75879C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1">
    <w:name w:val="r_header1"/>
    <w:basedOn w:val="a"/>
    <w:rsid w:val="00450F98"/>
    <w:pPr>
      <w:shd w:val="clear" w:color="auto" w:fill="61758B"/>
      <w:spacing w:after="0" w:line="240" w:lineRule="auto"/>
      <w:jc w:val="center"/>
      <w:textAlignment w:val="bottom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paragraph" w:customStyle="1" w:styleId="rsubheader">
    <w:name w:val="r_subheader"/>
    <w:basedOn w:val="a"/>
    <w:rsid w:val="00450F98"/>
    <w:pPr>
      <w:shd w:val="clear" w:color="auto" w:fill="CCCCCC"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rtd">
    <w:name w:val="r_td"/>
    <w:basedOn w:val="a"/>
    <w:rsid w:val="00450F98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">
    <w:name w:val="r_td_selected"/>
    <w:basedOn w:val="a"/>
    <w:rsid w:val="00450F98"/>
    <w:pPr>
      <w:shd w:val="clear" w:color="auto" w:fill="9AA6B3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spacer">
    <w:name w:val="r_spacer"/>
    <w:basedOn w:val="a"/>
    <w:rsid w:val="00450F98"/>
    <w:pPr>
      <w:shd w:val="clear" w:color="auto" w:fill="F2F2F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hin-gray-border">
    <w:name w:val="thin-gray-borde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">
    <w:name w:val="bad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2">
    <w:name w:val="bad2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">
    <w:name w:val="good"/>
    <w:basedOn w:val="a"/>
    <w:rsid w:val="00450F98"/>
    <w:pPr>
      <w:shd w:val="clear" w:color="auto" w:fill="00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2">
    <w:name w:val="good2"/>
    <w:basedOn w:val="a"/>
    <w:rsid w:val="00450F98"/>
    <w:pPr>
      <w:shd w:val="clear" w:color="auto" w:fill="99FF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iagram">
    <w:name w:val="diagram"/>
    <w:basedOn w:val="a"/>
    <w:rsid w:val="00450F98"/>
    <w:pPr>
      <w:spacing w:after="0" w:line="240" w:lineRule="auto"/>
    </w:pPr>
    <w:rPr>
      <w:rFonts w:ascii="Arial" w:eastAsia="Times New Roman" w:hAnsi="Arial" w:cs="Arial"/>
      <w:b/>
      <w:bCs/>
      <w:color w:val="000000"/>
      <w:sz w:val="15"/>
      <w:szCs w:val="15"/>
    </w:rPr>
  </w:style>
  <w:style w:type="paragraph" w:customStyle="1" w:styleId="gistvalue">
    <w:name w:val="gist_valu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barpic">
    <w:name w:val="bar_pic"/>
    <w:basedOn w:val="a"/>
    <w:rsid w:val="00450F9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">
    <w:name w:val="report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hd">
    <w:name w:val="faq-hd"/>
    <w:basedOn w:val="a"/>
    <w:rsid w:val="00450F98"/>
    <w:pPr>
      <w:shd w:val="clear" w:color="auto" w:fill="247908"/>
      <w:spacing w:after="0" w:line="24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faq-more">
    <w:name w:val="faq-more"/>
    <w:basedOn w:val="a"/>
    <w:rsid w:val="00450F98"/>
    <w:pPr>
      <w:spacing w:before="75"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txt">
    <w:name w:val="faq-txt"/>
    <w:basedOn w:val="a"/>
    <w:rsid w:val="00450F98"/>
    <w:pPr>
      <w:pBdr>
        <w:top w:val="dotted" w:sz="6" w:space="8" w:color="247908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-max-width">
    <w:name w:val="b-max-widt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txt">
    <w:name w:val="top-3-txt"/>
    <w:basedOn w:val="a"/>
    <w:rsid w:val="00450F98"/>
    <w:pPr>
      <w:spacing w:after="0" w:line="240" w:lineRule="auto"/>
      <w:ind w:left="450"/>
    </w:pPr>
    <w:rPr>
      <w:rFonts w:ascii="Arial" w:eastAsia="Times New Roman" w:hAnsi="Arial" w:cs="Arial"/>
      <w:caps/>
      <w:color w:val="FFFFFF"/>
      <w:sz w:val="15"/>
      <w:szCs w:val="15"/>
    </w:rPr>
  </w:style>
  <w:style w:type="paragraph" w:customStyle="1" w:styleId="top-3-zz">
    <w:name w:val="top-3-zz"/>
    <w:basedOn w:val="a"/>
    <w:rsid w:val="00450F98"/>
    <w:pPr>
      <w:spacing w:after="0" w:line="240" w:lineRule="auto"/>
      <w:ind w:left="1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links">
    <w:name w:val="top-3-links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111111"/>
      <w:sz w:val="15"/>
      <w:szCs w:val="15"/>
    </w:rPr>
  </w:style>
  <w:style w:type="paragraph" w:customStyle="1" w:styleId="top-3-input">
    <w:name w:val="top-3-input"/>
    <w:basedOn w:val="a"/>
    <w:rsid w:val="00450F98"/>
    <w:pPr>
      <w:spacing w:after="0" w:line="240" w:lineRule="auto"/>
      <w:ind w:left="75" w:righ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ions">
    <w:name w:val="raion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">
    <w:name w:val="news_t"/>
    <w:basedOn w:val="a"/>
    <w:rsid w:val="00450F98"/>
    <w:pPr>
      <w:spacing w:after="30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">
    <w:name w:val="news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tp">
    <w:name w:val="ftp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r">
    <w:name w:val="news_tr"/>
    <w:basedOn w:val="a"/>
    <w:rsid w:val="00450F98"/>
    <w:pPr>
      <w:spacing w:after="0" w:line="240" w:lineRule="auto"/>
      <w:ind w:right="18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re">
    <w:name w:val="more"/>
    <w:basedOn w:val="a"/>
    <w:rsid w:val="00450F98"/>
    <w:pPr>
      <w:spacing w:after="0" w:line="240" w:lineRule="auto"/>
      <w:ind w:right="180"/>
      <w:jc w:val="right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-lmenu">
    <w:name w:val="t-lmenu"/>
    <w:basedOn w:val="a"/>
    <w:rsid w:val="00450F98"/>
    <w:pPr>
      <w:shd w:val="clear" w:color="auto" w:fill="98CA8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level-1">
    <w:name w:val="tree-level-1"/>
    <w:basedOn w:val="a"/>
    <w:rsid w:val="00450F98"/>
    <w:pPr>
      <w:shd w:val="clear" w:color="auto" w:fill="D9EFCF"/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tree-level-0">
    <w:name w:val="tree-level-0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bottom-foto">
    <w:name w:val="bottom-foto"/>
    <w:basedOn w:val="a"/>
    <w:rsid w:val="00450F98"/>
    <w:pPr>
      <w:spacing w:after="0" w:line="240" w:lineRule="auto"/>
      <w:jc w:val="right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-0">
    <w:name w:val="tree-pm-0"/>
    <w:basedOn w:val="a"/>
    <w:rsid w:val="00450F98"/>
    <w:pPr>
      <w:spacing w:after="0" w:line="240" w:lineRule="auto"/>
      <w:ind w:right="90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">
    <w:name w:val="tree-pm"/>
    <w:basedOn w:val="a"/>
    <w:rsid w:val="00450F98"/>
    <w:pPr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lider">
    <w:name w:val="slider"/>
    <w:basedOn w:val="a"/>
    <w:rsid w:val="00450F98"/>
    <w:pPr>
      <w:spacing w:after="0" w:line="240" w:lineRule="auto"/>
      <w:ind w:left="75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">
    <w:name w:val="tree-node"/>
    <w:basedOn w:val="a"/>
    <w:rsid w:val="00450F98"/>
    <w:pPr>
      <w:spacing w:after="0" w:line="240" w:lineRule="auto"/>
      <w:ind w:left="261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-first">
    <w:name w:val="tree-node-first"/>
    <w:basedOn w:val="a"/>
    <w:rsid w:val="00450F98"/>
    <w:pPr>
      <w:spacing w:after="30" w:line="240" w:lineRule="auto"/>
      <w:ind w:hanging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hild-area">
    <w:name w:val="child-area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ie-div">
    <w:name w:val="pie-div"/>
    <w:basedOn w:val="a"/>
    <w:rsid w:val="00450F98"/>
    <w:pPr>
      <w:spacing w:after="7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ul-list">
    <w:name w:val="ul-list"/>
    <w:basedOn w:val="a"/>
    <w:rsid w:val="00450F98"/>
    <w:pPr>
      <w:spacing w:after="0" w:line="240" w:lineRule="auto"/>
      <w:ind w:left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main">
    <w:name w:val="person-main"/>
    <w:basedOn w:val="a"/>
    <w:rsid w:val="00450F98"/>
    <w:pPr>
      <w:shd w:val="clear" w:color="auto" w:fill="E9F4E6"/>
      <w:spacing w:after="0" w:line="240" w:lineRule="auto"/>
    </w:pPr>
    <w:rPr>
      <w:rFonts w:ascii="Tahoma" w:eastAsia="Times New Roman" w:hAnsi="Tahoma" w:cs="Tahoma"/>
      <w:color w:val="E9F4E6"/>
      <w:sz w:val="21"/>
      <w:szCs w:val="21"/>
    </w:rPr>
  </w:style>
  <w:style w:type="paragraph" w:customStyle="1" w:styleId="bgbottom">
    <w:name w:val="bgbottom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text">
    <w:name w:val="person-te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hoto">
    <w:name w:val="photo"/>
    <w:basedOn w:val="a"/>
    <w:rsid w:val="00450F98"/>
    <w:pPr>
      <w:pBdr>
        <w:top w:val="single" w:sz="6" w:space="0" w:color="5DB03C"/>
        <w:left w:val="single" w:sz="6" w:space="0" w:color="5DB03C"/>
        <w:bottom w:val="single" w:sz="6" w:space="0" w:color="5DB03C"/>
        <w:right w:val="single" w:sz="6" w:space="0" w:color="5DB03C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lists">
    <w:name w:val="person-lis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person-list-item">
    <w:name w:val="person-list-item"/>
    <w:basedOn w:val="a"/>
    <w:rsid w:val="00450F98"/>
    <w:pPr>
      <w:pBdr>
        <w:bottom w:val="single" w:sz="6" w:space="8" w:color="106800"/>
      </w:pBdr>
      <w:spacing w:after="0" w:line="240" w:lineRule="auto"/>
      <w:jc w:val="right"/>
    </w:pPr>
    <w:rPr>
      <w:rFonts w:ascii="Arial" w:eastAsia="Times New Roman" w:hAnsi="Arial" w:cs="Arial"/>
      <w:b/>
      <w:bCs/>
      <w:color w:val="106800"/>
      <w:sz w:val="18"/>
      <w:szCs w:val="18"/>
    </w:rPr>
  </w:style>
  <w:style w:type="paragraph" w:customStyle="1" w:styleId="person-list-item2">
    <w:name w:val="person-list-item2"/>
    <w:basedOn w:val="a"/>
    <w:rsid w:val="00450F98"/>
    <w:pPr>
      <w:spacing w:after="0" w:line="240" w:lineRule="auto"/>
      <w:jc w:val="right"/>
    </w:pPr>
    <w:rPr>
      <w:rFonts w:ascii="Arial" w:eastAsia="Times New Roman" w:hAnsi="Arial" w:cs="Arial"/>
      <w:b/>
      <w:bCs/>
      <w:color w:val="5185B4"/>
      <w:sz w:val="18"/>
      <w:szCs w:val="18"/>
    </w:rPr>
  </w:style>
  <w:style w:type="paragraph" w:customStyle="1" w:styleId="persons-list-text">
    <w:name w:val="persons-list-text"/>
    <w:basedOn w:val="a"/>
    <w:rsid w:val="00450F98"/>
    <w:pPr>
      <w:spacing w:after="0" w:line="240" w:lineRule="auto"/>
      <w:ind w:left="3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ite-map">
    <w:name w:val="site-map"/>
    <w:basedOn w:val="a"/>
    <w:rsid w:val="00450F98"/>
    <w:pPr>
      <w:spacing w:after="0" w:line="240" w:lineRule="auto"/>
      <w:ind w:lef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evels">
    <w:name w:val="levels"/>
    <w:basedOn w:val="a"/>
    <w:rsid w:val="00450F98"/>
    <w:pPr>
      <w:spacing w:after="0" w:line="240" w:lineRule="auto"/>
      <w:ind w:left="15" w:right="7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initiator">
    <w:name w:val="keyboardinputinitiator"/>
    <w:basedOn w:val="a"/>
    <w:rsid w:val="00450F98"/>
    <w:pPr>
      <w:spacing w:after="0" w:line="240" w:lineRule="auto"/>
      <w:ind w:left="45"/>
      <w:textAlignment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">
    <w:name w:val="nam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">
    <w:name w:val="name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">
    <w:name w:val="ar__h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">
    <w:name w:val="ar__resource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dres">
    <w:name w:val="adre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tioncontainerarea-title">
    <w:name w:val="motioncontainer__area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enter">
    <w:name w:val="center"/>
    <w:basedOn w:val="a"/>
    <w:rsid w:val="00450F9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lr">
    <w:name w:val="cl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"/>
      <w:szCs w:val="2"/>
    </w:rPr>
  </w:style>
  <w:style w:type="paragraph" w:customStyle="1" w:styleId="newstxt">
    <w:name w:val="news_t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">
    <w:name w:val="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rus">
    <w:name w:val="keyboardinputru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keyboardinputeng">
    <w:name w:val="keyboardinputeng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character" w:customStyle="1" w:styleId="hi">
    <w:name w:val="hi"/>
    <w:basedOn w:val="a0"/>
    <w:rsid w:val="00450F98"/>
    <w:rPr>
      <w:rFonts w:ascii="Tahoma" w:hAnsi="Tahoma" w:cs="Tahoma" w:hint="default"/>
      <w:color w:val="000000"/>
      <w:sz w:val="21"/>
      <w:szCs w:val="21"/>
      <w:shd w:val="clear" w:color="auto" w:fill="FFFF00"/>
    </w:rPr>
  </w:style>
  <w:style w:type="character" w:customStyle="1" w:styleId="red1">
    <w:name w:val="red1"/>
    <w:basedOn w:val="a0"/>
    <w:rsid w:val="00450F98"/>
    <w:rPr>
      <w:rFonts w:ascii="Tahoma" w:hAnsi="Tahoma" w:cs="Tahoma" w:hint="default"/>
      <w:vanish w:val="0"/>
      <w:webHidden w:val="0"/>
      <w:color w:val="FF0000"/>
      <w:sz w:val="18"/>
      <w:szCs w:val="18"/>
      <w:shd w:val="clear" w:color="auto" w:fill="FF9999"/>
      <w:specVanish w:val="0"/>
    </w:rPr>
  </w:style>
  <w:style w:type="character" w:customStyle="1" w:styleId="green1">
    <w:name w:val="green1"/>
    <w:basedOn w:val="a0"/>
    <w:rsid w:val="00450F98"/>
    <w:rPr>
      <w:rFonts w:ascii="Tahoma" w:hAnsi="Tahoma" w:cs="Tahoma" w:hint="default"/>
      <w:vanish w:val="0"/>
      <w:webHidden w:val="0"/>
      <w:color w:val="008000"/>
      <w:sz w:val="18"/>
      <w:szCs w:val="18"/>
      <w:shd w:val="clear" w:color="auto" w:fill="66CC66"/>
      <w:specVanish w:val="0"/>
    </w:rPr>
  </w:style>
  <w:style w:type="character" w:customStyle="1" w:styleId="pressed">
    <w:name w:val="pressed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character" w:customStyle="1" w:styleId="two-lines">
    <w:name w:val="two-lines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paragraph" w:customStyle="1" w:styleId="name2">
    <w:name w:val="name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1">
    <w:name w:val="name1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1">
    <w:name w:val="ar__hr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1">
    <w:name w:val="ar__resource-title1"/>
    <w:basedOn w:val="a"/>
    <w:rsid w:val="00450F98"/>
    <w:pPr>
      <w:spacing w:after="0" w:line="435" w:lineRule="atLeast"/>
    </w:pPr>
    <w:rPr>
      <w:rFonts w:ascii="Verdana" w:eastAsia="Times New Roman" w:hAnsi="Verdana" w:cs="Tahoma"/>
      <w:color w:val="FFFFFF"/>
      <w:sz w:val="18"/>
      <w:szCs w:val="18"/>
    </w:rPr>
  </w:style>
  <w:style w:type="paragraph" w:customStyle="1" w:styleId="arhr2">
    <w:name w:val="ar__hr2"/>
    <w:basedOn w:val="a"/>
    <w:rsid w:val="00450F98"/>
    <w:pPr>
      <w:shd w:val="clear" w:color="auto" w:fill="D93C5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2">
    <w:name w:val="ar__resource-title2"/>
    <w:basedOn w:val="a"/>
    <w:rsid w:val="00450F98"/>
    <w:pPr>
      <w:spacing w:after="0" w:line="435" w:lineRule="atLeast"/>
    </w:pPr>
    <w:rPr>
      <w:rFonts w:ascii="Verdana" w:eastAsia="Times New Roman" w:hAnsi="Verdana" w:cs="Tahoma"/>
      <w:b/>
      <w:bCs/>
      <w:color w:val="FFFFFF"/>
      <w:sz w:val="18"/>
      <w:szCs w:val="18"/>
    </w:rPr>
  </w:style>
  <w:style w:type="paragraph" w:customStyle="1" w:styleId="adres1">
    <w:name w:val="adres1"/>
    <w:basedOn w:val="a"/>
    <w:rsid w:val="00450F98"/>
    <w:pPr>
      <w:spacing w:after="0" w:line="240" w:lineRule="auto"/>
    </w:pPr>
    <w:rPr>
      <w:rFonts w:ascii="Tahoma" w:eastAsia="Times New Roman" w:hAnsi="Tahoma" w:cs="Tahoma"/>
      <w:color w:val="106800"/>
      <w:sz w:val="20"/>
      <w:szCs w:val="20"/>
    </w:rPr>
  </w:style>
  <w:style w:type="paragraph" w:customStyle="1" w:styleId="motioncontainerarea-title1">
    <w:name w:val="motioncontainer__area-title1"/>
    <w:basedOn w:val="a"/>
    <w:rsid w:val="00450F98"/>
    <w:pPr>
      <w:spacing w:after="0" w:line="240" w:lineRule="auto"/>
    </w:pPr>
    <w:rPr>
      <w:rFonts w:ascii="Tahoma" w:eastAsia="Times New Roman" w:hAnsi="Tahoma" w:cs="Tahoma"/>
      <w:vanish/>
      <w:color w:val="000000"/>
      <w:sz w:val="21"/>
      <w:szCs w:val="21"/>
    </w:rPr>
  </w:style>
  <w:style w:type="character" w:customStyle="1" w:styleId="two-lines1">
    <w:name w:val="two-lines1"/>
    <w:basedOn w:val="a0"/>
    <w:rsid w:val="00450F98"/>
    <w:rPr>
      <w:rFonts w:ascii="Tahoma" w:hAnsi="Tahoma" w:cs="Tahoma" w:hint="default"/>
      <w:vanish w:val="0"/>
      <w:webHidden w:val="0"/>
      <w:color w:val="478835"/>
      <w:sz w:val="17"/>
      <w:szCs w:val="17"/>
      <w:u w:val="single"/>
      <w:specVanish w:val="0"/>
    </w:rPr>
  </w:style>
  <w:style w:type="paragraph" w:customStyle="1" w:styleId="rheader2">
    <w:name w:val="r_header2"/>
    <w:basedOn w:val="a"/>
    <w:rsid w:val="00450F98"/>
    <w:pPr>
      <w:shd w:val="clear" w:color="auto" w:fill="62AE3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1">
    <w:name w:val="r_td_selected1"/>
    <w:basedOn w:val="a"/>
    <w:rsid w:val="00450F98"/>
    <w:pPr>
      <w:shd w:val="clear" w:color="auto" w:fill="E9F4E5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character" w:customStyle="1" w:styleId="pressed1">
    <w:name w:val="pressed1"/>
    <w:basedOn w:val="a0"/>
    <w:rsid w:val="00450F98"/>
    <w:rPr>
      <w:rFonts w:ascii="Arial" w:hAnsi="Arial" w:cs="Arial" w:hint="default"/>
      <w:b/>
      <w:bCs/>
      <w:color w:val="000000"/>
      <w:sz w:val="17"/>
      <w:szCs w:val="17"/>
      <w:bdr w:val="inset" w:sz="6" w:space="1" w:color="999999" w:frame="1"/>
      <w:shd w:val="clear" w:color="auto" w:fill="BBBBBB"/>
    </w:rPr>
  </w:style>
  <w:style w:type="character" w:styleId="a6">
    <w:name w:val="Strong"/>
    <w:basedOn w:val="a0"/>
    <w:uiPriority w:val="22"/>
    <w:qFormat/>
    <w:rsid w:val="00450F98"/>
    <w:rPr>
      <w:b/>
      <w:bCs/>
    </w:rPr>
  </w:style>
  <w:style w:type="table" w:styleId="a7">
    <w:name w:val="Table Grid"/>
    <w:basedOn w:val="a1"/>
    <w:uiPriority w:val="59"/>
    <w:rsid w:val="004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0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0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F98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47908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0F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0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F98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0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0F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0F98"/>
    <w:rPr>
      <w:color w:val="800080"/>
      <w:u w:val="single"/>
    </w:rPr>
  </w:style>
  <w:style w:type="character" w:styleId="HTML">
    <w:name w:val="HTML Variable"/>
    <w:basedOn w:val="a0"/>
    <w:uiPriority w:val="99"/>
    <w:semiHidden/>
    <w:unhideWhenUsed/>
    <w:rsid w:val="00450F98"/>
    <w:rPr>
      <w:i/>
      <w:iCs/>
    </w:rPr>
  </w:style>
  <w:style w:type="paragraph" w:styleId="a5">
    <w:name w:val="Normal (Web)"/>
    <w:basedOn w:val="a"/>
    <w:uiPriority w:val="99"/>
    <w:semiHidden/>
    <w:unhideWhenUsed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rojects">
    <w:name w:val="projec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question">
    <w:name w:val="question"/>
    <w:basedOn w:val="a"/>
    <w:rsid w:val="00450F98"/>
    <w:pPr>
      <w:spacing w:after="45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si62">
    <w:name w:val="si62"/>
    <w:basedOn w:val="a"/>
    <w:rsid w:val="00450F98"/>
    <w:pPr>
      <w:pBdr>
        <w:top w:val="single" w:sz="6" w:space="5" w:color="94ADD1"/>
        <w:left w:val="single" w:sz="6" w:space="5" w:color="94ADD1"/>
        <w:bottom w:val="single" w:sz="6" w:space="5" w:color="94ADD1"/>
        <w:right w:val="single" w:sz="6" w:space="5" w:color="94ADD1"/>
      </w:pBdr>
      <w:shd w:val="clear" w:color="auto" w:fill="E6EFFD"/>
      <w:spacing w:after="150" w:line="240" w:lineRule="auto"/>
      <w:ind w:right="12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img600">
    <w:name w:val="img600"/>
    <w:basedOn w:val="a"/>
    <w:rsid w:val="00450F98"/>
    <w:pPr>
      <w:pBdr>
        <w:top w:val="single" w:sz="6" w:space="0" w:color="94ADD1"/>
        <w:left w:val="single" w:sz="6" w:space="0" w:color="94ADD1"/>
        <w:bottom w:val="single" w:sz="6" w:space="0" w:color="94ADD1"/>
        <w:right w:val="single" w:sz="6" w:space="0" w:color="94ADD1"/>
      </w:pBdr>
      <w:shd w:val="clear" w:color="auto" w:fill="E6EFFD"/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description">
    <w:name w:val="d_description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v">
    <w:name w:val="nav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">
    <w:name w:val="data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ows">
    <w:name w:val="arrow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nk">
    <w:name w:val="rank"/>
    <w:basedOn w:val="a"/>
    <w:rsid w:val="00450F98"/>
    <w:pPr>
      <w:shd w:val="clear" w:color="auto" w:fill="FF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d">
    <w:name w:val="red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een">
    <w:name w:val="green"/>
    <w:basedOn w:val="a"/>
    <w:rsid w:val="00450F98"/>
    <w:pPr>
      <w:shd w:val="clear" w:color="auto" w:fill="66CC66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ray">
    <w:name w:val="gray"/>
    <w:basedOn w:val="a"/>
    <w:rsid w:val="00450F98"/>
    <w:pPr>
      <w:shd w:val="clear" w:color="auto" w:fill="E5E5E5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white">
    <w:name w:val="white"/>
    <w:basedOn w:val="a"/>
    <w:rsid w:val="00450F98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uspicious">
    <w:name w:val="suspicious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ata1">
    <w:name w:val="data1"/>
    <w:basedOn w:val="a"/>
    <w:rsid w:val="00450F98"/>
    <w:pPr>
      <w:pBdr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2">
    <w:name w:val="r_tab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able">
    <w:name w:val="r_table"/>
    <w:basedOn w:val="a"/>
    <w:rsid w:val="00450F98"/>
    <w:pPr>
      <w:shd w:val="clear" w:color="auto" w:fill="B8B8B8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">
    <w:name w:val="r_header"/>
    <w:basedOn w:val="a"/>
    <w:rsid w:val="00450F98"/>
    <w:pPr>
      <w:shd w:val="clear" w:color="auto" w:fill="75879C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header1">
    <w:name w:val="r_header1"/>
    <w:basedOn w:val="a"/>
    <w:rsid w:val="00450F98"/>
    <w:pPr>
      <w:shd w:val="clear" w:color="auto" w:fill="61758B"/>
      <w:spacing w:after="0" w:line="240" w:lineRule="auto"/>
      <w:jc w:val="center"/>
      <w:textAlignment w:val="bottom"/>
    </w:pPr>
    <w:rPr>
      <w:rFonts w:ascii="Tahoma" w:eastAsia="Times New Roman" w:hAnsi="Tahoma" w:cs="Tahoma"/>
      <w:b/>
      <w:bCs/>
      <w:color w:val="FFFFFF"/>
      <w:sz w:val="21"/>
      <w:szCs w:val="21"/>
    </w:rPr>
  </w:style>
  <w:style w:type="paragraph" w:customStyle="1" w:styleId="rsubheader">
    <w:name w:val="r_subheader"/>
    <w:basedOn w:val="a"/>
    <w:rsid w:val="00450F98"/>
    <w:pPr>
      <w:shd w:val="clear" w:color="auto" w:fill="CCCCCC"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17"/>
      <w:szCs w:val="17"/>
    </w:rPr>
  </w:style>
  <w:style w:type="paragraph" w:customStyle="1" w:styleId="rtd">
    <w:name w:val="r_td"/>
    <w:basedOn w:val="a"/>
    <w:rsid w:val="00450F98"/>
    <w:pPr>
      <w:shd w:val="clear" w:color="auto" w:fill="FFFFFF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">
    <w:name w:val="r_td_selected"/>
    <w:basedOn w:val="a"/>
    <w:rsid w:val="00450F98"/>
    <w:pPr>
      <w:shd w:val="clear" w:color="auto" w:fill="9AA6B3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spacer">
    <w:name w:val="r_spacer"/>
    <w:basedOn w:val="a"/>
    <w:rsid w:val="00450F98"/>
    <w:pPr>
      <w:shd w:val="clear" w:color="auto" w:fill="F2F2F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hin-gray-border">
    <w:name w:val="thin-gray-borde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">
    <w:name w:val="bad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ad2">
    <w:name w:val="bad2"/>
    <w:basedOn w:val="a"/>
    <w:rsid w:val="00450F98"/>
    <w:pPr>
      <w:shd w:val="clear" w:color="auto" w:fill="FF99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">
    <w:name w:val="good"/>
    <w:basedOn w:val="a"/>
    <w:rsid w:val="00450F98"/>
    <w:pPr>
      <w:shd w:val="clear" w:color="auto" w:fill="0099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good2">
    <w:name w:val="good2"/>
    <w:basedOn w:val="a"/>
    <w:rsid w:val="00450F98"/>
    <w:pPr>
      <w:shd w:val="clear" w:color="auto" w:fill="99FF9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diagram">
    <w:name w:val="diagram"/>
    <w:basedOn w:val="a"/>
    <w:rsid w:val="00450F98"/>
    <w:pPr>
      <w:spacing w:after="0" w:line="240" w:lineRule="auto"/>
    </w:pPr>
    <w:rPr>
      <w:rFonts w:ascii="Arial" w:eastAsia="Times New Roman" w:hAnsi="Arial" w:cs="Arial"/>
      <w:b/>
      <w:bCs/>
      <w:color w:val="000000"/>
      <w:sz w:val="15"/>
      <w:szCs w:val="15"/>
    </w:rPr>
  </w:style>
  <w:style w:type="paragraph" w:customStyle="1" w:styleId="gistvalue">
    <w:name w:val="gist_valu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</w:rPr>
  </w:style>
  <w:style w:type="paragraph" w:customStyle="1" w:styleId="barpic">
    <w:name w:val="bar_pic"/>
    <w:basedOn w:val="a"/>
    <w:rsid w:val="00450F9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">
    <w:name w:val="report"/>
    <w:basedOn w:val="a"/>
    <w:rsid w:val="00450F98"/>
    <w:pPr>
      <w:spacing w:after="0" w:line="240" w:lineRule="auto"/>
      <w:jc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hd">
    <w:name w:val="faq-hd"/>
    <w:basedOn w:val="a"/>
    <w:rsid w:val="00450F98"/>
    <w:pPr>
      <w:shd w:val="clear" w:color="auto" w:fill="247908"/>
      <w:spacing w:after="0" w:line="24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faq-more">
    <w:name w:val="faq-more"/>
    <w:basedOn w:val="a"/>
    <w:rsid w:val="00450F98"/>
    <w:pPr>
      <w:spacing w:before="75"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aq-txt">
    <w:name w:val="faq-txt"/>
    <w:basedOn w:val="a"/>
    <w:rsid w:val="00450F98"/>
    <w:pPr>
      <w:pBdr>
        <w:top w:val="dotted" w:sz="6" w:space="8" w:color="247908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b-max-width">
    <w:name w:val="b-max-widt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txt">
    <w:name w:val="top-3-txt"/>
    <w:basedOn w:val="a"/>
    <w:rsid w:val="00450F98"/>
    <w:pPr>
      <w:spacing w:after="0" w:line="240" w:lineRule="auto"/>
      <w:ind w:left="450"/>
    </w:pPr>
    <w:rPr>
      <w:rFonts w:ascii="Arial" w:eastAsia="Times New Roman" w:hAnsi="Arial" w:cs="Arial"/>
      <w:caps/>
      <w:color w:val="FFFFFF"/>
      <w:sz w:val="15"/>
      <w:szCs w:val="15"/>
    </w:rPr>
  </w:style>
  <w:style w:type="paragraph" w:customStyle="1" w:styleId="top-3-zz">
    <w:name w:val="top-3-zz"/>
    <w:basedOn w:val="a"/>
    <w:rsid w:val="00450F98"/>
    <w:pPr>
      <w:spacing w:after="0" w:line="240" w:lineRule="auto"/>
      <w:ind w:left="1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op-3-links">
    <w:name w:val="top-3-links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111111"/>
      <w:sz w:val="15"/>
      <w:szCs w:val="15"/>
    </w:rPr>
  </w:style>
  <w:style w:type="paragraph" w:customStyle="1" w:styleId="top-3-input">
    <w:name w:val="top-3-input"/>
    <w:basedOn w:val="a"/>
    <w:rsid w:val="00450F98"/>
    <w:pPr>
      <w:spacing w:after="0" w:line="240" w:lineRule="auto"/>
      <w:ind w:left="75" w:righ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aions">
    <w:name w:val="raion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">
    <w:name w:val="news_t"/>
    <w:basedOn w:val="a"/>
    <w:rsid w:val="00450F98"/>
    <w:pPr>
      <w:spacing w:after="30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">
    <w:name w:val="news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ftp">
    <w:name w:val="ftp"/>
    <w:basedOn w:val="a"/>
    <w:rsid w:val="00450F98"/>
    <w:pPr>
      <w:spacing w:after="22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ewstr">
    <w:name w:val="news_tr"/>
    <w:basedOn w:val="a"/>
    <w:rsid w:val="00450F98"/>
    <w:pPr>
      <w:spacing w:after="0" w:line="240" w:lineRule="auto"/>
      <w:ind w:right="18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re">
    <w:name w:val="more"/>
    <w:basedOn w:val="a"/>
    <w:rsid w:val="00450F98"/>
    <w:pPr>
      <w:spacing w:after="0" w:line="240" w:lineRule="auto"/>
      <w:ind w:right="180"/>
      <w:jc w:val="right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-lmenu">
    <w:name w:val="t-lmenu"/>
    <w:basedOn w:val="a"/>
    <w:rsid w:val="00450F98"/>
    <w:pPr>
      <w:shd w:val="clear" w:color="auto" w:fill="98CA82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level-1">
    <w:name w:val="tree-level-1"/>
    <w:basedOn w:val="a"/>
    <w:rsid w:val="00450F98"/>
    <w:pPr>
      <w:shd w:val="clear" w:color="auto" w:fill="D9EFCF"/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tree-level-0">
    <w:name w:val="tree-level-0"/>
    <w:basedOn w:val="a"/>
    <w:rsid w:val="00450F98"/>
    <w:pPr>
      <w:spacing w:after="0" w:line="240" w:lineRule="auto"/>
    </w:pPr>
    <w:rPr>
      <w:rFonts w:ascii="Arial" w:eastAsia="Times New Roman" w:hAnsi="Arial" w:cs="Arial"/>
      <w:caps/>
      <w:color w:val="444444"/>
      <w:sz w:val="20"/>
      <w:szCs w:val="20"/>
    </w:rPr>
  </w:style>
  <w:style w:type="paragraph" w:customStyle="1" w:styleId="bottom-foto">
    <w:name w:val="bottom-foto"/>
    <w:basedOn w:val="a"/>
    <w:rsid w:val="00450F98"/>
    <w:pPr>
      <w:spacing w:after="0" w:line="240" w:lineRule="auto"/>
      <w:jc w:val="right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-0">
    <w:name w:val="tree-pm-0"/>
    <w:basedOn w:val="a"/>
    <w:rsid w:val="00450F98"/>
    <w:pPr>
      <w:spacing w:after="0" w:line="240" w:lineRule="auto"/>
      <w:ind w:right="90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pm">
    <w:name w:val="tree-pm"/>
    <w:basedOn w:val="a"/>
    <w:rsid w:val="00450F98"/>
    <w:pPr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lider">
    <w:name w:val="slider"/>
    <w:basedOn w:val="a"/>
    <w:rsid w:val="00450F98"/>
    <w:pPr>
      <w:spacing w:after="0" w:line="240" w:lineRule="auto"/>
      <w:ind w:left="75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">
    <w:name w:val="tree-node"/>
    <w:basedOn w:val="a"/>
    <w:rsid w:val="00450F98"/>
    <w:pPr>
      <w:spacing w:after="0" w:line="240" w:lineRule="auto"/>
      <w:ind w:left="261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ree-node-first">
    <w:name w:val="tree-node-first"/>
    <w:basedOn w:val="a"/>
    <w:rsid w:val="00450F98"/>
    <w:pPr>
      <w:spacing w:after="30" w:line="240" w:lineRule="auto"/>
      <w:ind w:hanging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hild-area">
    <w:name w:val="child-area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ie-div">
    <w:name w:val="pie-div"/>
    <w:basedOn w:val="a"/>
    <w:rsid w:val="00450F98"/>
    <w:pPr>
      <w:spacing w:after="75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ul-list">
    <w:name w:val="ul-list"/>
    <w:basedOn w:val="a"/>
    <w:rsid w:val="00450F98"/>
    <w:pPr>
      <w:spacing w:after="0" w:line="240" w:lineRule="auto"/>
      <w:ind w:left="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main">
    <w:name w:val="person-main"/>
    <w:basedOn w:val="a"/>
    <w:rsid w:val="00450F98"/>
    <w:pPr>
      <w:shd w:val="clear" w:color="auto" w:fill="E9F4E6"/>
      <w:spacing w:after="0" w:line="240" w:lineRule="auto"/>
    </w:pPr>
    <w:rPr>
      <w:rFonts w:ascii="Tahoma" w:eastAsia="Times New Roman" w:hAnsi="Tahoma" w:cs="Tahoma"/>
      <w:color w:val="E9F4E6"/>
      <w:sz w:val="21"/>
      <w:szCs w:val="21"/>
    </w:rPr>
  </w:style>
  <w:style w:type="paragraph" w:customStyle="1" w:styleId="bgbottom">
    <w:name w:val="bgbottom"/>
    <w:basedOn w:val="a"/>
    <w:rsid w:val="00450F98"/>
    <w:pPr>
      <w:shd w:val="clear" w:color="auto" w:fill="FF0000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text">
    <w:name w:val="person-te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hoto">
    <w:name w:val="photo"/>
    <w:basedOn w:val="a"/>
    <w:rsid w:val="00450F98"/>
    <w:pPr>
      <w:pBdr>
        <w:top w:val="single" w:sz="6" w:space="0" w:color="5DB03C"/>
        <w:left w:val="single" w:sz="6" w:space="0" w:color="5DB03C"/>
        <w:bottom w:val="single" w:sz="6" w:space="0" w:color="5DB03C"/>
        <w:right w:val="single" w:sz="6" w:space="0" w:color="5DB03C"/>
      </w:pBd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person-lists">
    <w:name w:val="person-list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person-list-item">
    <w:name w:val="person-list-item"/>
    <w:basedOn w:val="a"/>
    <w:rsid w:val="00450F98"/>
    <w:pPr>
      <w:pBdr>
        <w:bottom w:val="single" w:sz="6" w:space="8" w:color="106800"/>
      </w:pBdr>
      <w:spacing w:after="0" w:line="240" w:lineRule="auto"/>
      <w:jc w:val="right"/>
    </w:pPr>
    <w:rPr>
      <w:rFonts w:ascii="Arial" w:eastAsia="Times New Roman" w:hAnsi="Arial" w:cs="Arial"/>
      <w:b/>
      <w:bCs/>
      <w:color w:val="106800"/>
      <w:sz w:val="18"/>
      <w:szCs w:val="18"/>
    </w:rPr>
  </w:style>
  <w:style w:type="paragraph" w:customStyle="1" w:styleId="person-list-item2">
    <w:name w:val="person-list-item2"/>
    <w:basedOn w:val="a"/>
    <w:rsid w:val="00450F98"/>
    <w:pPr>
      <w:spacing w:after="0" w:line="240" w:lineRule="auto"/>
      <w:jc w:val="right"/>
    </w:pPr>
    <w:rPr>
      <w:rFonts w:ascii="Arial" w:eastAsia="Times New Roman" w:hAnsi="Arial" w:cs="Arial"/>
      <w:b/>
      <w:bCs/>
      <w:color w:val="5185B4"/>
      <w:sz w:val="18"/>
      <w:szCs w:val="18"/>
    </w:rPr>
  </w:style>
  <w:style w:type="paragraph" w:customStyle="1" w:styleId="persons-list-text">
    <w:name w:val="persons-list-text"/>
    <w:basedOn w:val="a"/>
    <w:rsid w:val="00450F98"/>
    <w:pPr>
      <w:spacing w:after="0" w:line="240" w:lineRule="auto"/>
      <w:ind w:left="34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ite-map">
    <w:name w:val="site-map"/>
    <w:basedOn w:val="a"/>
    <w:rsid w:val="00450F98"/>
    <w:pPr>
      <w:spacing w:after="0" w:line="240" w:lineRule="auto"/>
      <w:ind w:left="75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evels">
    <w:name w:val="levels"/>
    <w:basedOn w:val="a"/>
    <w:rsid w:val="00450F98"/>
    <w:pPr>
      <w:spacing w:after="0" w:line="240" w:lineRule="auto"/>
      <w:ind w:left="15" w:right="750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initiator">
    <w:name w:val="keyboardinputinitiator"/>
    <w:basedOn w:val="a"/>
    <w:rsid w:val="00450F98"/>
    <w:pPr>
      <w:spacing w:after="0" w:line="240" w:lineRule="auto"/>
      <w:ind w:left="45"/>
      <w:textAlignment w:val="center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">
    <w:name w:val="nam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">
    <w:name w:val="name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">
    <w:name w:val="ar__h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">
    <w:name w:val="ar__resource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dres">
    <w:name w:val="adre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otioncontainerarea-title">
    <w:name w:val="motioncontainer__area-title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center">
    <w:name w:val="center"/>
    <w:basedOn w:val="a"/>
    <w:rsid w:val="00450F9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lr">
    <w:name w:val="clr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"/>
      <w:szCs w:val="2"/>
    </w:rPr>
  </w:style>
  <w:style w:type="paragraph" w:customStyle="1" w:styleId="newstxt">
    <w:name w:val="news_txt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h">
    <w:name w:val="h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keyboardinputrus">
    <w:name w:val="keyboardinputrus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keyboardinputeng">
    <w:name w:val="keyboardinputeng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character" w:customStyle="1" w:styleId="hi">
    <w:name w:val="hi"/>
    <w:basedOn w:val="a0"/>
    <w:rsid w:val="00450F98"/>
    <w:rPr>
      <w:rFonts w:ascii="Tahoma" w:hAnsi="Tahoma" w:cs="Tahoma" w:hint="default"/>
      <w:color w:val="000000"/>
      <w:sz w:val="21"/>
      <w:szCs w:val="21"/>
      <w:shd w:val="clear" w:color="auto" w:fill="FFFF00"/>
    </w:rPr>
  </w:style>
  <w:style w:type="character" w:customStyle="1" w:styleId="red1">
    <w:name w:val="red1"/>
    <w:basedOn w:val="a0"/>
    <w:rsid w:val="00450F98"/>
    <w:rPr>
      <w:rFonts w:ascii="Tahoma" w:hAnsi="Tahoma" w:cs="Tahoma" w:hint="default"/>
      <w:vanish w:val="0"/>
      <w:webHidden w:val="0"/>
      <w:color w:val="FF0000"/>
      <w:sz w:val="18"/>
      <w:szCs w:val="18"/>
      <w:shd w:val="clear" w:color="auto" w:fill="FF9999"/>
      <w:specVanish w:val="0"/>
    </w:rPr>
  </w:style>
  <w:style w:type="character" w:customStyle="1" w:styleId="green1">
    <w:name w:val="green1"/>
    <w:basedOn w:val="a0"/>
    <w:rsid w:val="00450F98"/>
    <w:rPr>
      <w:rFonts w:ascii="Tahoma" w:hAnsi="Tahoma" w:cs="Tahoma" w:hint="default"/>
      <w:vanish w:val="0"/>
      <w:webHidden w:val="0"/>
      <w:color w:val="008000"/>
      <w:sz w:val="18"/>
      <w:szCs w:val="18"/>
      <w:shd w:val="clear" w:color="auto" w:fill="66CC66"/>
      <w:specVanish w:val="0"/>
    </w:rPr>
  </w:style>
  <w:style w:type="character" w:customStyle="1" w:styleId="pressed">
    <w:name w:val="pressed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character" w:customStyle="1" w:styleId="two-lines">
    <w:name w:val="two-lines"/>
    <w:basedOn w:val="a0"/>
    <w:rsid w:val="00450F98"/>
    <w:rPr>
      <w:rFonts w:ascii="Tahoma" w:hAnsi="Tahoma" w:cs="Tahoma" w:hint="default"/>
      <w:color w:val="000000"/>
      <w:sz w:val="21"/>
      <w:szCs w:val="21"/>
    </w:rPr>
  </w:style>
  <w:style w:type="paragraph" w:customStyle="1" w:styleId="name2">
    <w:name w:val="name2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name11">
    <w:name w:val="name1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hr1">
    <w:name w:val="ar__hr1"/>
    <w:basedOn w:val="a"/>
    <w:rsid w:val="00450F98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1">
    <w:name w:val="ar__resource-title1"/>
    <w:basedOn w:val="a"/>
    <w:rsid w:val="00450F98"/>
    <w:pPr>
      <w:spacing w:after="0" w:line="435" w:lineRule="atLeast"/>
    </w:pPr>
    <w:rPr>
      <w:rFonts w:ascii="Verdana" w:eastAsia="Times New Roman" w:hAnsi="Verdana" w:cs="Tahoma"/>
      <w:color w:val="FFFFFF"/>
      <w:sz w:val="18"/>
      <w:szCs w:val="18"/>
    </w:rPr>
  </w:style>
  <w:style w:type="paragraph" w:customStyle="1" w:styleId="arhr2">
    <w:name w:val="ar__hr2"/>
    <w:basedOn w:val="a"/>
    <w:rsid w:val="00450F98"/>
    <w:pPr>
      <w:shd w:val="clear" w:color="auto" w:fill="D93C59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arresource-title2">
    <w:name w:val="ar__resource-title2"/>
    <w:basedOn w:val="a"/>
    <w:rsid w:val="00450F98"/>
    <w:pPr>
      <w:spacing w:after="0" w:line="435" w:lineRule="atLeast"/>
    </w:pPr>
    <w:rPr>
      <w:rFonts w:ascii="Verdana" w:eastAsia="Times New Roman" w:hAnsi="Verdana" w:cs="Tahoma"/>
      <w:b/>
      <w:bCs/>
      <w:color w:val="FFFFFF"/>
      <w:sz w:val="18"/>
      <w:szCs w:val="18"/>
    </w:rPr>
  </w:style>
  <w:style w:type="paragraph" w:customStyle="1" w:styleId="adres1">
    <w:name w:val="adres1"/>
    <w:basedOn w:val="a"/>
    <w:rsid w:val="00450F98"/>
    <w:pPr>
      <w:spacing w:after="0" w:line="240" w:lineRule="auto"/>
    </w:pPr>
    <w:rPr>
      <w:rFonts w:ascii="Tahoma" w:eastAsia="Times New Roman" w:hAnsi="Tahoma" w:cs="Tahoma"/>
      <w:color w:val="106800"/>
      <w:sz w:val="20"/>
      <w:szCs w:val="20"/>
    </w:rPr>
  </w:style>
  <w:style w:type="paragraph" w:customStyle="1" w:styleId="motioncontainerarea-title1">
    <w:name w:val="motioncontainer__area-title1"/>
    <w:basedOn w:val="a"/>
    <w:rsid w:val="00450F98"/>
    <w:pPr>
      <w:spacing w:after="0" w:line="240" w:lineRule="auto"/>
    </w:pPr>
    <w:rPr>
      <w:rFonts w:ascii="Tahoma" w:eastAsia="Times New Roman" w:hAnsi="Tahoma" w:cs="Tahoma"/>
      <w:vanish/>
      <w:color w:val="000000"/>
      <w:sz w:val="21"/>
      <w:szCs w:val="21"/>
    </w:rPr>
  </w:style>
  <w:style w:type="character" w:customStyle="1" w:styleId="two-lines1">
    <w:name w:val="two-lines1"/>
    <w:basedOn w:val="a0"/>
    <w:rsid w:val="00450F98"/>
    <w:rPr>
      <w:rFonts w:ascii="Tahoma" w:hAnsi="Tahoma" w:cs="Tahoma" w:hint="default"/>
      <w:vanish w:val="0"/>
      <w:webHidden w:val="0"/>
      <w:color w:val="478835"/>
      <w:sz w:val="17"/>
      <w:szCs w:val="17"/>
      <w:u w:val="single"/>
      <w:specVanish w:val="0"/>
    </w:rPr>
  </w:style>
  <w:style w:type="paragraph" w:customStyle="1" w:styleId="rheader2">
    <w:name w:val="r_header2"/>
    <w:basedOn w:val="a"/>
    <w:rsid w:val="00450F98"/>
    <w:pPr>
      <w:shd w:val="clear" w:color="auto" w:fill="62AE3F"/>
      <w:spacing w:after="0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tdselected1">
    <w:name w:val="r_td_selected1"/>
    <w:basedOn w:val="a"/>
    <w:rsid w:val="00450F98"/>
    <w:pPr>
      <w:shd w:val="clear" w:color="auto" w:fill="E9F4E5"/>
      <w:spacing w:after="0" w:line="240" w:lineRule="auto"/>
      <w:textAlignment w:val="top"/>
    </w:pPr>
    <w:rPr>
      <w:rFonts w:ascii="Tahoma" w:eastAsia="Times New Roman" w:hAnsi="Tahoma" w:cs="Tahoma"/>
      <w:color w:val="000000"/>
      <w:sz w:val="21"/>
      <w:szCs w:val="21"/>
    </w:rPr>
  </w:style>
  <w:style w:type="character" w:customStyle="1" w:styleId="pressed1">
    <w:name w:val="pressed1"/>
    <w:basedOn w:val="a0"/>
    <w:rsid w:val="00450F98"/>
    <w:rPr>
      <w:rFonts w:ascii="Arial" w:hAnsi="Arial" w:cs="Arial" w:hint="default"/>
      <w:b/>
      <w:bCs/>
      <w:color w:val="000000"/>
      <w:sz w:val="17"/>
      <w:szCs w:val="17"/>
      <w:bdr w:val="inset" w:sz="6" w:space="1" w:color="999999" w:frame="1"/>
      <w:shd w:val="clear" w:color="auto" w:fill="BBBBBB"/>
    </w:rPr>
  </w:style>
  <w:style w:type="character" w:styleId="a6">
    <w:name w:val="Strong"/>
    <w:basedOn w:val="a0"/>
    <w:uiPriority w:val="22"/>
    <w:qFormat/>
    <w:rsid w:val="00450F98"/>
    <w:rPr>
      <w:b/>
      <w:bCs/>
    </w:rPr>
  </w:style>
  <w:style w:type="table" w:styleId="a7">
    <w:name w:val="Table Grid"/>
    <w:basedOn w:val="a1"/>
    <w:uiPriority w:val="59"/>
    <w:rsid w:val="00450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50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913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037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2839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1635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9058">
                      <w:marLeft w:val="113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9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26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37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6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5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56F7-3584-4059-A250-50D78A9A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6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2</cp:revision>
  <cp:lastPrinted>2015-05-13T05:29:00Z</cp:lastPrinted>
  <dcterms:created xsi:type="dcterms:W3CDTF">2015-04-28T14:02:00Z</dcterms:created>
  <dcterms:modified xsi:type="dcterms:W3CDTF">2015-06-09T05:44:00Z</dcterms:modified>
</cp:coreProperties>
</file>